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7AA7" w14:textId="77777777" w:rsidR="00893B86" w:rsidRPr="004E604A" w:rsidRDefault="00893B86">
      <w:pPr>
        <w:ind w:firstLine="0"/>
        <w:rPr>
          <w:lang w:val="en-US"/>
        </w:rPr>
      </w:pPr>
    </w:p>
    <w:p w14:paraId="5B73F43A" w14:textId="0A6D3CA0" w:rsidR="00893B86" w:rsidRDefault="00893B86">
      <w:pPr>
        <w:ind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91697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2B220F" w14:textId="0A4D8856" w:rsidR="00AB2F5D" w:rsidRPr="00AB2F5D" w:rsidRDefault="00AB2F5D">
          <w:pPr>
            <w:pStyle w:val="ab"/>
            <w:rPr>
              <w:rStyle w:val="10"/>
            </w:rPr>
          </w:pPr>
          <w:r w:rsidRPr="00AB2F5D">
            <w:rPr>
              <w:rStyle w:val="10"/>
            </w:rPr>
            <w:t>Оглавление</w:t>
          </w:r>
        </w:p>
        <w:p w14:paraId="375DFA92" w14:textId="23D1FB19" w:rsidR="00D36E29" w:rsidRDefault="00AB2F5D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04406" w:history="1">
            <w:r w:rsidR="00D36E29" w:rsidRPr="00C044F9">
              <w:rPr>
                <w:rStyle w:val="ac"/>
                <w:noProof/>
              </w:rPr>
              <w:t>1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Введение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06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2B628397" w14:textId="064A426D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07" w:history="1">
            <w:r w:rsidR="00D36E29" w:rsidRPr="00C044F9">
              <w:rPr>
                <w:rStyle w:val="ac"/>
                <w:noProof/>
              </w:rPr>
              <w:t>1.1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Глоссарий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07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7D5EF571" w14:textId="73788713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08" w:history="1">
            <w:r w:rsidR="00D36E29" w:rsidRPr="00C044F9">
              <w:rPr>
                <w:rStyle w:val="ac"/>
                <w:noProof/>
              </w:rPr>
              <w:t>1.2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Индустрия компьютерных игр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08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3EFAFC18" w14:textId="3BDD1E3E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09" w:history="1">
            <w:r w:rsidR="00D36E29" w:rsidRPr="00C044F9">
              <w:rPr>
                <w:rStyle w:val="ac"/>
                <w:noProof/>
              </w:rPr>
              <w:t>1.3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Описание предметной области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09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3DA5EAED" w14:textId="5320B280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0" w:history="1">
            <w:r w:rsidR="00D36E29" w:rsidRPr="00C044F9">
              <w:rPr>
                <w:rStyle w:val="ac"/>
                <w:noProof/>
              </w:rPr>
              <w:t>1.4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Жанр игры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10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21326782" w14:textId="498F3931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1" w:history="1">
            <w:r w:rsidR="00D36E29" w:rsidRPr="00C044F9">
              <w:rPr>
                <w:rStyle w:val="ac"/>
                <w:noProof/>
              </w:rPr>
              <w:t>1.5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Описание игры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11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25B99ECD" w14:textId="260F8B7A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2" w:history="1">
            <w:r w:rsidR="00D36E29" w:rsidRPr="00C044F9">
              <w:rPr>
                <w:rStyle w:val="ac"/>
                <w:noProof/>
              </w:rPr>
              <w:t>1.5.2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Сценарий игры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12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5D0DD744" w14:textId="16785B1F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3" w:history="1">
            <w:r w:rsidR="00D36E29" w:rsidRPr="00C044F9">
              <w:rPr>
                <w:rStyle w:val="ac"/>
                <w:noProof/>
              </w:rPr>
              <w:t>1.5.3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Изменения сюжета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13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77083FC4" w14:textId="4EB5C48B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4" w:history="1">
            <w:r w:rsidR="00D36E29" w:rsidRPr="00C044F9">
              <w:rPr>
                <w:rStyle w:val="ac"/>
                <w:noProof/>
              </w:rPr>
              <w:t>1.6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Геймплей и правила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14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128329E8" w14:textId="0E890F79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5" w:history="1">
            <w:r w:rsidR="00D36E29" w:rsidRPr="00C044F9">
              <w:rPr>
                <w:rStyle w:val="ac"/>
                <w:noProof/>
              </w:rPr>
              <w:t>1.6.1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Геймплей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15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4CEB6BBE" w14:textId="3A193D4A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6" w:history="1">
            <w:r w:rsidR="00D36E29" w:rsidRPr="00C044F9">
              <w:rPr>
                <w:rStyle w:val="ac"/>
                <w:noProof/>
              </w:rPr>
              <w:t>1.6.2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Илья Муромец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16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7E913648" w14:textId="6915566A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7" w:history="1">
            <w:r w:rsidR="00D36E29" w:rsidRPr="00C044F9">
              <w:rPr>
                <w:rStyle w:val="ac"/>
                <w:noProof/>
              </w:rPr>
              <w:t>1.6.3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Правила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17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23DC5554" w14:textId="4DC8F831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8" w:history="1">
            <w:r w:rsidR="00D36E29" w:rsidRPr="00C044F9">
              <w:rPr>
                <w:rStyle w:val="ac"/>
                <w:noProof/>
              </w:rPr>
              <w:t>1.6.4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Категории персонажей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18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56C24404" w14:textId="6A26C539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19" w:history="1">
            <w:r w:rsidR="00D36E29" w:rsidRPr="00C044F9">
              <w:rPr>
                <w:rStyle w:val="ac"/>
                <w:noProof/>
              </w:rPr>
              <w:t>1.6.5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Снаряжение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19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75B838BF" w14:textId="1BFA3F93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0" w:history="1">
            <w:r w:rsidR="00D36E29" w:rsidRPr="00C044F9">
              <w:rPr>
                <w:rStyle w:val="ac"/>
                <w:noProof/>
              </w:rPr>
              <w:t>1.6.6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Задания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20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3765FBC9" w14:textId="16952C48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1" w:history="1">
            <w:r w:rsidR="00D36E29" w:rsidRPr="00C044F9">
              <w:rPr>
                <w:rStyle w:val="ac"/>
                <w:noProof/>
              </w:rPr>
              <w:t>1.7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Неформальная постановка задачи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21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5E79265C" w14:textId="4194B9D8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2" w:history="1">
            <w:r w:rsidR="00D36E29" w:rsidRPr="00C044F9">
              <w:rPr>
                <w:rStyle w:val="ac"/>
                <w:noProof/>
              </w:rPr>
              <w:t>1.8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Требования к игре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22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68C1772E" w14:textId="39CDE2A3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3" w:history="1">
            <w:r w:rsidR="00D36E29" w:rsidRPr="00C044F9">
              <w:rPr>
                <w:rStyle w:val="ac"/>
                <w:noProof/>
              </w:rPr>
              <w:t>1.9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Обзор существующих решений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23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6105FECB" w14:textId="75622817" w:rsidR="00D36E29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4" w:history="1">
            <w:r w:rsidR="00D36E29" w:rsidRPr="00C044F9">
              <w:rPr>
                <w:rStyle w:val="ac"/>
                <w:noProof/>
              </w:rPr>
              <w:t>1.10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План работы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24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3E0C9ED8" w14:textId="44A5891F" w:rsidR="00D36E29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25" w:history="1">
            <w:r w:rsidR="00D36E29" w:rsidRPr="00C044F9">
              <w:rPr>
                <w:rStyle w:val="ac"/>
                <w:noProof/>
              </w:rPr>
              <w:t>2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 xml:space="preserve">Требования к </w:t>
            </w:r>
            <w:r w:rsidR="00D36E29" w:rsidRPr="00C044F9">
              <w:rPr>
                <w:rStyle w:val="ac"/>
                <w:bCs/>
                <w:noProof/>
              </w:rPr>
              <w:t>окружению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25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053689EE" w14:textId="10C29DB9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6" w:history="1">
            <w:r w:rsidR="00D36E29" w:rsidRPr="00C044F9">
              <w:rPr>
                <w:rStyle w:val="ac"/>
                <w:noProof/>
              </w:rPr>
              <w:t>2.1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Требования к аппаратному обеспечению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26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1856318D" w14:textId="4F51996D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7" w:history="1">
            <w:r w:rsidR="00D36E29" w:rsidRPr="00C044F9">
              <w:rPr>
                <w:rStyle w:val="ac"/>
                <w:noProof/>
              </w:rPr>
              <w:t>2.2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Требования к программному обеспечению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27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3DB7A9A4" w14:textId="4B25DF3E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8" w:history="1">
            <w:r w:rsidR="00D36E29" w:rsidRPr="00C044F9">
              <w:rPr>
                <w:rStyle w:val="ac"/>
                <w:noProof/>
              </w:rPr>
              <w:t>2.3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Требования к пользователю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28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49F3D3FE" w14:textId="362AFAEF" w:rsidR="00D36E29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29" w:history="1">
            <w:r w:rsidR="00D36E29" w:rsidRPr="00C044F9">
              <w:rPr>
                <w:rStyle w:val="ac"/>
                <w:noProof/>
              </w:rPr>
              <w:t>2.4. Организационные требования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29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2A1881D4" w14:textId="628B9474" w:rsidR="00D36E29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30" w:history="1">
            <w:r w:rsidR="00D36E29" w:rsidRPr="00C044F9">
              <w:rPr>
                <w:rStyle w:val="ac"/>
                <w:noProof/>
              </w:rPr>
              <w:t>3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Архитектура системы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30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09397198" w14:textId="0C157F76" w:rsidR="00D36E29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31" w:history="1">
            <w:r w:rsidR="00D36E29" w:rsidRPr="00C044F9">
              <w:rPr>
                <w:rStyle w:val="ac"/>
                <w:noProof/>
              </w:rPr>
              <w:t>4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Спецификация данных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31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7BC783F2" w14:textId="715BCF6A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32" w:history="1">
            <w:r w:rsidR="00D36E29" w:rsidRPr="00C044F9">
              <w:rPr>
                <w:rStyle w:val="ac"/>
                <w:noProof/>
              </w:rPr>
              <w:t>4.1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Описание формата или структура данных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32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301DCFCE" w14:textId="69407BDD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33" w:history="1">
            <w:r w:rsidR="00D36E29" w:rsidRPr="00C044F9">
              <w:rPr>
                <w:rStyle w:val="ac"/>
                <w:noProof/>
              </w:rPr>
              <w:t>4.2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Описание сущности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33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02B9D31A" w14:textId="3FD7C211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34" w:history="1">
            <w:r w:rsidR="00D36E29" w:rsidRPr="00C044F9">
              <w:rPr>
                <w:rStyle w:val="ac"/>
                <w:noProof/>
              </w:rPr>
              <w:t>4.3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Описание протокола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34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2DE447F1" w14:textId="69105046" w:rsidR="00D36E29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35" w:history="1">
            <w:r w:rsidR="00D36E29" w:rsidRPr="00C044F9">
              <w:rPr>
                <w:rStyle w:val="ac"/>
                <w:noProof/>
              </w:rPr>
              <w:t>5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Функциональные требования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35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29A8A493" w14:textId="2D3CA355" w:rsidR="00D36E29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36" w:history="1">
            <w:r w:rsidR="00D36E29" w:rsidRPr="00C044F9">
              <w:rPr>
                <w:rStyle w:val="ac"/>
                <w:noProof/>
              </w:rPr>
              <w:t>6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Требования к интерфейсу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36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45BE527A" w14:textId="1D211EB4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37" w:history="1">
            <w:r w:rsidR="00D36E29" w:rsidRPr="00C044F9">
              <w:rPr>
                <w:rStyle w:val="ac"/>
                <w:noProof/>
              </w:rPr>
              <w:t>6.1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Цветовая палитра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37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316ED934" w14:textId="042573F3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38" w:history="1">
            <w:r w:rsidR="00D36E29" w:rsidRPr="00C044F9">
              <w:rPr>
                <w:rStyle w:val="ac"/>
                <w:noProof/>
              </w:rPr>
              <w:t>6.2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Шрифты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38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048F734A" w14:textId="041ADC1D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39" w:history="1">
            <w:r w:rsidR="00D36E29" w:rsidRPr="00C044F9">
              <w:rPr>
                <w:rStyle w:val="ac"/>
                <w:noProof/>
              </w:rPr>
              <w:t>6.3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Макет интерфейса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39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4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0E4697BB" w14:textId="1D540E7D" w:rsidR="00D36E29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40" w:history="1">
            <w:r w:rsidR="00D36E29" w:rsidRPr="00C044F9">
              <w:rPr>
                <w:rStyle w:val="ac"/>
                <w:noProof/>
              </w:rPr>
              <w:t>7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Прочие требования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40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45379D1A" w14:textId="1CE56650" w:rsidR="00D36E29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41" w:history="1">
            <w:r w:rsidR="00D36E29" w:rsidRPr="00C044F9">
              <w:rPr>
                <w:rStyle w:val="ac"/>
                <w:noProof/>
              </w:rPr>
              <w:t>7.1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Требования к надежности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41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0192C2D2" w14:textId="7BEF8932" w:rsidR="00D36E29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42" w:history="1">
            <w:r w:rsidR="00D36E29" w:rsidRPr="00C044F9">
              <w:rPr>
                <w:rStyle w:val="ac"/>
                <w:noProof/>
              </w:rPr>
              <w:t>7.2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Требования к безопасности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42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764893A1" w14:textId="6BE63236" w:rsidR="00D36E29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43" w:history="1">
            <w:r w:rsidR="00D36E29" w:rsidRPr="00C044F9">
              <w:rPr>
                <w:rStyle w:val="ac"/>
                <w:noProof/>
              </w:rPr>
              <w:t>7.3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Требования к производительности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43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5954812C" w14:textId="1B4255A9" w:rsidR="00D36E29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44" w:history="1">
            <w:r w:rsidR="00D36E29" w:rsidRPr="00C044F9">
              <w:rPr>
                <w:rStyle w:val="ac"/>
                <w:noProof/>
              </w:rPr>
              <w:t>8.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Проект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44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19EC59C4" w14:textId="6F20ED9C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45" w:history="1">
            <w:r w:rsidR="00D36E29" w:rsidRPr="00C044F9">
              <w:rPr>
                <w:rStyle w:val="ac"/>
                <w:noProof/>
              </w:rPr>
              <w:t>8.1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Средства реализации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45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1B3C7372" w14:textId="17003EC8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46" w:history="1">
            <w:r w:rsidR="00D36E29" w:rsidRPr="00C044F9">
              <w:rPr>
                <w:rStyle w:val="ac"/>
                <w:noProof/>
              </w:rPr>
              <w:t>8.2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Структура данных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46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79259B93" w14:textId="0A38EC78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47" w:history="1">
            <w:r w:rsidR="00D36E29" w:rsidRPr="00C044F9">
              <w:rPr>
                <w:rStyle w:val="ac"/>
                <w:noProof/>
              </w:rPr>
              <w:t>8.3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Модули и алгоритмы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47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32CE5B54" w14:textId="096C0E60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48" w:history="1">
            <w:r w:rsidR="00D36E29" w:rsidRPr="00C044F9">
              <w:rPr>
                <w:rStyle w:val="ac"/>
                <w:noProof/>
              </w:rPr>
              <w:t>8.4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Стандарт кодирования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48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319261FC" w14:textId="5DFFAC4A" w:rsidR="00D36E2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49" w:history="1">
            <w:r w:rsidR="00D36E29" w:rsidRPr="00C044F9">
              <w:rPr>
                <w:rStyle w:val="ac"/>
                <w:noProof/>
              </w:rPr>
              <w:t>8.5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Проект интерфейса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49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57C5CA6D" w14:textId="751FA7D5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50" w:history="1">
            <w:r w:rsidR="00D36E29" w:rsidRPr="00C044F9">
              <w:rPr>
                <w:rStyle w:val="ac"/>
                <w:noProof/>
              </w:rPr>
              <w:t>8.5.1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Цветовая палитра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50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59F3952F" w14:textId="6DBA8F31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51" w:history="1">
            <w:r w:rsidR="00D36E29" w:rsidRPr="00C044F9">
              <w:rPr>
                <w:rStyle w:val="ac"/>
                <w:noProof/>
              </w:rPr>
              <w:t>8.5.2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Шрифты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51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70AF00E4" w14:textId="77F940D3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52" w:history="1">
            <w:r w:rsidR="00D36E29" w:rsidRPr="00C044F9">
              <w:rPr>
                <w:rStyle w:val="ac"/>
                <w:noProof/>
              </w:rPr>
              <w:t>8.5.3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Кнопки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52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04C21C59" w14:textId="105C5939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53" w:history="1">
            <w:r w:rsidR="00D36E29" w:rsidRPr="00C044F9">
              <w:rPr>
                <w:rStyle w:val="ac"/>
                <w:noProof/>
              </w:rPr>
              <w:t>8.5.4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Интерфейс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53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25C63D01" w14:textId="376CD468" w:rsidR="00D36E2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004454" w:history="1">
            <w:r w:rsidR="00D36E29" w:rsidRPr="00C044F9">
              <w:rPr>
                <w:rStyle w:val="ac"/>
                <w:noProof/>
              </w:rPr>
              <w:t>8.5.5</w:t>
            </w:r>
            <w:r w:rsidR="00D36E29">
              <w:rPr>
                <w:rFonts w:eastAsiaTheme="minorEastAsia"/>
                <w:noProof/>
                <w:lang w:eastAsia="ru-RU"/>
              </w:rPr>
              <w:tab/>
            </w:r>
            <w:r w:rsidR="00D36E29" w:rsidRPr="00C044F9">
              <w:rPr>
                <w:rStyle w:val="ac"/>
                <w:noProof/>
              </w:rPr>
              <w:t>Диаграмма состояний (интерфейс)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54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411F0B75" w14:textId="0482E9CA" w:rsidR="00D36E29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55" w:history="1">
            <w:r w:rsidR="00D36E29" w:rsidRPr="00C044F9">
              <w:rPr>
                <w:rStyle w:val="ac"/>
                <w:noProof/>
              </w:rPr>
              <w:t>Заключение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55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5F0754E7" w14:textId="7CE257F4" w:rsidR="00D36E29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004456" w:history="1">
            <w:r w:rsidR="00D36E29" w:rsidRPr="00C044F9">
              <w:rPr>
                <w:rStyle w:val="ac"/>
                <w:noProof/>
              </w:rPr>
              <w:t>Список литературы</w:t>
            </w:r>
            <w:r w:rsidR="00D36E29">
              <w:rPr>
                <w:noProof/>
                <w:webHidden/>
              </w:rPr>
              <w:tab/>
            </w:r>
            <w:r w:rsidR="00D36E29">
              <w:rPr>
                <w:noProof/>
                <w:webHidden/>
              </w:rPr>
              <w:fldChar w:fldCharType="begin"/>
            </w:r>
            <w:r w:rsidR="00D36E29">
              <w:rPr>
                <w:noProof/>
                <w:webHidden/>
              </w:rPr>
              <w:instrText xml:space="preserve"> PAGEREF _Toc136004456 \h </w:instrText>
            </w:r>
            <w:r w:rsidR="00D36E29">
              <w:rPr>
                <w:noProof/>
                <w:webHidden/>
              </w:rPr>
            </w:r>
            <w:r w:rsidR="00D36E29">
              <w:rPr>
                <w:noProof/>
                <w:webHidden/>
              </w:rPr>
              <w:fldChar w:fldCharType="separate"/>
            </w:r>
            <w:r w:rsidR="00D36E29">
              <w:rPr>
                <w:noProof/>
                <w:webHidden/>
              </w:rPr>
              <w:t>5</w:t>
            </w:r>
            <w:r w:rsidR="00D36E29">
              <w:rPr>
                <w:noProof/>
                <w:webHidden/>
              </w:rPr>
              <w:fldChar w:fldCharType="end"/>
            </w:r>
          </w:hyperlink>
        </w:p>
        <w:p w14:paraId="5EC65491" w14:textId="3751141C" w:rsidR="00AB2F5D" w:rsidRDefault="00AB2F5D">
          <w:r>
            <w:rPr>
              <w:b/>
              <w:bCs/>
            </w:rPr>
            <w:fldChar w:fldCharType="end"/>
          </w:r>
        </w:p>
      </w:sdtContent>
    </w:sdt>
    <w:p w14:paraId="5F77D511" w14:textId="620FEE70" w:rsidR="00393027" w:rsidRDefault="00AB2F5D" w:rsidP="00AB2F5D">
      <w:pPr>
        <w:ind w:firstLine="0"/>
      </w:pPr>
      <w:r>
        <w:br w:type="page"/>
      </w:r>
    </w:p>
    <w:p w14:paraId="5A5FAFD9" w14:textId="6D5D3313" w:rsidR="00393027" w:rsidRDefault="00393027" w:rsidP="00E24936">
      <w:pPr>
        <w:pStyle w:val="1"/>
        <w:numPr>
          <w:ilvl w:val="0"/>
          <w:numId w:val="62"/>
        </w:numPr>
      </w:pPr>
      <w:bookmarkStart w:id="0" w:name="_Toc136004406"/>
      <w:r>
        <w:lastRenderedPageBreak/>
        <w:t>Введение</w:t>
      </w:r>
      <w:bookmarkEnd w:id="0"/>
    </w:p>
    <w:p w14:paraId="168AA996" w14:textId="3901BD23" w:rsidR="000D72FF" w:rsidRPr="003228EB" w:rsidRDefault="000D72FF" w:rsidP="00E24936">
      <w:pPr>
        <w:pStyle w:val="2"/>
        <w:numPr>
          <w:ilvl w:val="1"/>
          <w:numId w:val="60"/>
        </w:numPr>
      </w:pPr>
      <w:bookmarkStart w:id="1" w:name="_Toc136004407"/>
      <w:r>
        <w:t>Глоссарий</w:t>
      </w:r>
      <w:bookmarkEnd w:id="1"/>
    </w:p>
    <w:p w14:paraId="2F1675F9" w14:textId="6A07590B" w:rsidR="00F33679" w:rsidRPr="00172DC4" w:rsidRDefault="001F0323" w:rsidP="00172DC4">
      <w:pPr>
        <w:jc w:val="both"/>
        <w:rPr>
          <w:rFonts w:cstheme="minorHAnsi"/>
        </w:rPr>
      </w:pPr>
      <w:r w:rsidRPr="00172DC4">
        <w:rPr>
          <w:rFonts w:cstheme="minorHAnsi"/>
        </w:rPr>
        <w:t>Былина –</w:t>
      </w:r>
      <w:r w:rsidR="00142BD9" w:rsidRPr="00172DC4">
        <w:rPr>
          <w:rFonts w:cstheme="minorHAnsi"/>
        </w:rPr>
        <w:t xml:space="preserve"> это древнерусская, позже русская народная </w:t>
      </w:r>
      <w:r w:rsidR="00621BFF" w:rsidRPr="00172DC4">
        <w:rPr>
          <w:rFonts w:cstheme="minorHAnsi"/>
        </w:rPr>
        <w:t xml:space="preserve">эпическая песня о героических событиях или примечательных эпизодах </w:t>
      </w:r>
      <w:r w:rsidR="00234B14" w:rsidRPr="00172DC4">
        <w:rPr>
          <w:rFonts w:cstheme="minorHAnsi"/>
        </w:rPr>
        <w:t xml:space="preserve">национальной истории </w:t>
      </w:r>
      <w:r w:rsidR="00F33679" w:rsidRPr="00172DC4">
        <w:rPr>
          <w:rFonts w:cstheme="minorHAnsi"/>
          <w:lang w:val="en-US"/>
        </w:rPr>
        <w:t>XI</w:t>
      </w:r>
      <w:r w:rsidR="00F33679" w:rsidRPr="00172DC4">
        <w:rPr>
          <w:rFonts w:cstheme="minorHAnsi"/>
        </w:rPr>
        <w:t>–XVI</w:t>
      </w:r>
      <w:r w:rsidR="00234B14" w:rsidRPr="00172DC4">
        <w:rPr>
          <w:rFonts w:cstheme="minorHAnsi"/>
        </w:rPr>
        <w:t xml:space="preserve"> веков</w:t>
      </w:r>
    </w:p>
    <w:p w14:paraId="5AB73B77" w14:textId="7D39CDAC" w:rsidR="001F0323" w:rsidRPr="005A4191" w:rsidRDefault="001F0323" w:rsidP="00172DC4">
      <w:pPr>
        <w:jc w:val="both"/>
        <w:rPr>
          <w:rFonts w:cstheme="minorHAnsi"/>
        </w:rPr>
      </w:pPr>
      <w:r w:rsidRPr="005A4191">
        <w:rPr>
          <w:rFonts w:cstheme="minorHAnsi"/>
        </w:rPr>
        <w:t>2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это</w:t>
      </w:r>
      <w:r w:rsidR="00C372A9" w:rsidRPr="005A4191">
        <w:rPr>
          <w:rFonts w:cstheme="minorHAnsi"/>
        </w:rPr>
        <w:t xml:space="preserve"> изометрические и двухмерные легкие версии для персонального компьютера.</w:t>
      </w:r>
    </w:p>
    <w:p w14:paraId="7A571C17" w14:textId="4C2BB2D6" w:rsidR="001F0323" w:rsidRPr="00172DC4" w:rsidRDefault="001F0323" w:rsidP="00172DC4">
      <w:pPr>
        <w:jc w:val="both"/>
        <w:rPr>
          <w:rFonts w:cstheme="minorHAnsi"/>
        </w:rPr>
      </w:pPr>
      <w:r w:rsidRPr="005A4191">
        <w:rPr>
          <w:rFonts w:cstheme="minorHAnsi"/>
        </w:rPr>
        <w:t>3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</w:t>
      </w:r>
      <w:r w:rsidR="00C0294D" w:rsidRPr="005A4191">
        <w:rPr>
          <w:rFonts w:cstheme="minorHAnsi"/>
        </w:rPr>
        <w:t xml:space="preserve">это </w:t>
      </w:r>
      <w:r w:rsidR="00C0294D" w:rsidRPr="005A4191">
        <w:rPr>
          <w:rFonts w:cstheme="minorHAnsi"/>
          <w:color w:val="202122"/>
          <w:shd w:val="clear" w:color="auto" w:fill="FFFFFF"/>
        </w:rPr>
        <w:t>визуальное пространство, которой целиком построено из трёхмерных объектов.</w:t>
      </w:r>
      <w:r w:rsidR="00C0294D" w:rsidRPr="00172DC4">
        <w:rPr>
          <w:rFonts w:cstheme="minorHAnsi"/>
          <w:color w:val="202122"/>
          <w:shd w:val="clear" w:color="auto" w:fill="FFFFFF"/>
        </w:rPr>
        <w:t xml:space="preserve"> </w:t>
      </w:r>
    </w:p>
    <w:p w14:paraId="693ECA5A" w14:textId="45F4D32B" w:rsidR="001F0323" w:rsidRDefault="001F0323" w:rsidP="00172DC4">
      <w:pPr>
        <w:jc w:val="both"/>
        <w:rPr>
          <w:rFonts w:cstheme="minorHAnsi"/>
          <w:color w:val="202122"/>
          <w:shd w:val="clear" w:color="auto" w:fill="FFFFFF"/>
        </w:rPr>
      </w:pPr>
      <w:r w:rsidRPr="00172DC4">
        <w:rPr>
          <w:rFonts w:cstheme="minorHAnsi"/>
        </w:rPr>
        <w:t xml:space="preserve">Геймплей – </w:t>
      </w:r>
      <w:r w:rsidR="00172DC4" w:rsidRPr="00172DC4">
        <w:rPr>
          <w:rFonts w:cstheme="minorHAnsi"/>
        </w:rPr>
        <w:t xml:space="preserve">это </w:t>
      </w:r>
      <w:r w:rsidR="00172DC4" w:rsidRPr="00172DC4">
        <w:rPr>
          <w:rFonts w:cstheme="minorHAnsi"/>
          <w:color w:val="202122"/>
          <w:shd w:val="clear" w:color="auto" w:fill="FFFFFF"/>
        </w:rPr>
        <w:t>компонент игры, отвечающий за взаимодействие игры и игрока</w:t>
      </w:r>
      <w:r w:rsidR="00172DC4">
        <w:rPr>
          <w:rFonts w:cstheme="minorHAnsi"/>
          <w:color w:val="202122"/>
          <w:shd w:val="clear" w:color="auto" w:fill="FFFFFF"/>
        </w:rPr>
        <w:t>.</w:t>
      </w:r>
    </w:p>
    <w:p w14:paraId="3E9A4AFE" w14:textId="455F38E7" w:rsidR="004613ED" w:rsidRPr="005A4191" w:rsidRDefault="004613ED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Шашка – </w:t>
      </w:r>
      <w:r w:rsidR="005A4191" w:rsidRPr="005A4191">
        <w:rPr>
          <w:rFonts w:cstheme="minorHAnsi"/>
          <w:color w:val="202122"/>
          <w:shd w:val="clear" w:color="auto" w:fill="FFFFFF"/>
        </w:rPr>
        <w:t>длинное клинковое рубяще-режущее и колюще-режущее</w:t>
      </w:r>
      <w:r w:rsidR="005A4191">
        <w:rPr>
          <w:rFonts w:cstheme="minorHAnsi"/>
          <w:color w:val="202122"/>
          <w:shd w:val="clear" w:color="auto" w:fill="FFFFFF"/>
        </w:rPr>
        <w:t xml:space="preserve"> холодное оружие</w:t>
      </w:r>
      <w:r w:rsidR="005A4191" w:rsidRPr="005A4191">
        <w:rPr>
          <w:rFonts w:cstheme="minorHAnsi"/>
          <w:color w:val="202122"/>
          <w:shd w:val="clear" w:color="auto" w:fill="FFFFFF"/>
        </w:rPr>
        <w:t xml:space="preserve">: довольно широкая, с малым погибом, с гладкой и голой рукоятью, в кожаных ножнах, на узком ремешке через плечо; носится наоборот, обухом вперёд (удар в ножнах); шашкам, по клейму на них, присвоены особые названия: </w:t>
      </w:r>
      <w:r w:rsidR="005A4191">
        <w:rPr>
          <w:rFonts w:cstheme="minorHAnsi"/>
          <w:color w:val="202122"/>
          <w:shd w:val="clear" w:color="auto" w:fill="FFFFFF"/>
        </w:rPr>
        <w:t>волчок, гурда</w:t>
      </w:r>
      <w:r w:rsidR="005A4191" w:rsidRPr="005A4191">
        <w:rPr>
          <w:rFonts w:cstheme="minorHAnsi"/>
          <w:color w:val="202122"/>
          <w:shd w:val="clear" w:color="auto" w:fill="FFFFFF"/>
        </w:rPr>
        <w:t> и пр. Широкое своё распространение получила на Ближнем Востоке, в Центральной России и на Кавказе</w:t>
      </w:r>
      <w:r w:rsidR="00C4571D">
        <w:rPr>
          <w:rFonts w:cstheme="minorHAnsi"/>
          <w:color w:val="202122"/>
          <w:shd w:val="clear" w:color="auto" w:fill="FFFFFF"/>
        </w:rPr>
        <w:t>.</w:t>
      </w:r>
      <w:r w:rsidR="006D6E2C">
        <w:rPr>
          <w:rFonts w:cstheme="minorHAnsi"/>
          <w:color w:val="202122"/>
          <w:shd w:val="clear" w:color="auto" w:fill="FFFFFF"/>
        </w:rPr>
        <w:t xml:space="preserve"> </w:t>
      </w:r>
    </w:p>
    <w:p w14:paraId="49584E57" w14:textId="21D6D7EE" w:rsidR="004613ED" w:rsidRPr="005A4191" w:rsidRDefault="004613ED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Интерфейс – </w:t>
      </w:r>
      <w:r w:rsidR="005A4191" w:rsidRPr="005A4191">
        <w:rPr>
          <w:rFonts w:cstheme="minorHAnsi"/>
          <w:color w:val="202122"/>
          <w:shd w:val="clear" w:color="auto" w:fill="FFFFFF"/>
        </w:rPr>
        <w:t>граница между двумя функциональными объектами, требования к которой определяются стандартом; совокупность средств, методов и правил</w:t>
      </w:r>
      <w:r w:rsidR="005A4191">
        <w:rPr>
          <w:rFonts w:cstheme="minorHAnsi"/>
          <w:color w:val="202122"/>
          <w:shd w:val="clear" w:color="auto" w:fill="FFFFFF"/>
        </w:rPr>
        <w:t xml:space="preserve"> взаимодействия</w:t>
      </w:r>
      <w:r w:rsidR="005A4191" w:rsidRPr="005A4191">
        <w:rPr>
          <w:rFonts w:cstheme="minorHAnsi"/>
          <w:color w:val="202122"/>
          <w:shd w:val="clear" w:color="auto" w:fill="FFFFFF"/>
        </w:rPr>
        <w:t> (управления, контроля и т. д.) между элементами</w:t>
      </w:r>
      <w:r w:rsidR="005A4191">
        <w:rPr>
          <w:rFonts w:cstheme="minorHAnsi"/>
          <w:color w:val="202122"/>
          <w:shd w:val="clear" w:color="auto" w:fill="FFFFFF"/>
        </w:rPr>
        <w:t xml:space="preserve"> системы</w:t>
      </w:r>
      <w:r w:rsidR="005A4191" w:rsidRPr="005A4191">
        <w:rPr>
          <w:rFonts w:cstheme="minorHAnsi"/>
          <w:color w:val="202122"/>
          <w:shd w:val="clear" w:color="auto" w:fill="FFFFFF"/>
        </w:rPr>
        <w:t>.</w:t>
      </w:r>
    </w:p>
    <w:p w14:paraId="28DAF2FE" w14:textId="14D95434" w:rsidR="004613ED" w:rsidRDefault="004613ED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Градиент – это </w:t>
      </w:r>
      <w:r w:rsidR="005A4191">
        <w:rPr>
          <w:rFonts w:cstheme="minorHAnsi"/>
          <w:color w:val="202122"/>
          <w:shd w:val="clear" w:color="auto" w:fill="FFFFFF"/>
        </w:rPr>
        <w:t>постепенное смешивание двух или более цветов.</w:t>
      </w:r>
    </w:p>
    <w:p w14:paraId="2B10B5AD" w14:textId="5523207F" w:rsidR="00A05B3B" w:rsidRDefault="00A05B3B" w:rsidP="00172DC4">
      <w:pPr>
        <w:jc w:val="both"/>
        <w:rPr>
          <w:rFonts w:cstheme="minorHAnsi"/>
          <w:color w:val="202122"/>
          <w:shd w:val="clear" w:color="auto" w:fill="FFFFFF"/>
        </w:rPr>
      </w:pPr>
      <w:proofErr w:type="spellStart"/>
      <w:r>
        <w:rPr>
          <w:rFonts w:cstheme="minorHAnsi"/>
          <w:color w:val="202122"/>
          <w:shd w:val="clear" w:color="auto" w:fill="FFFFFF"/>
        </w:rPr>
        <w:t>Хп</w:t>
      </w:r>
      <w:proofErr w:type="spellEnd"/>
      <w:r>
        <w:rPr>
          <w:rFonts w:cstheme="minorHAnsi"/>
          <w:color w:val="202122"/>
          <w:shd w:val="clear" w:color="auto" w:fill="FFFFFF"/>
        </w:rPr>
        <w:t xml:space="preserve"> </w:t>
      </w:r>
      <w:r w:rsidR="003F3CFA">
        <w:rPr>
          <w:rFonts w:cstheme="minorHAnsi"/>
          <w:color w:val="202122"/>
          <w:shd w:val="clear" w:color="auto" w:fill="FFFFFF"/>
        </w:rPr>
        <w:t>–</w:t>
      </w:r>
      <w:r>
        <w:rPr>
          <w:rFonts w:cstheme="minorHAnsi"/>
          <w:color w:val="202122"/>
          <w:shd w:val="clear" w:color="auto" w:fill="FFFFFF"/>
        </w:rPr>
        <w:t xml:space="preserve"> </w:t>
      </w:r>
      <w:r w:rsidR="00E37560">
        <w:rPr>
          <w:rFonts w:cstheme="minorHAnsi"/>
          <w:color w:val="202122"/>
          <w:shd w:val="clear" w:color="auto" w:fill="FFFFFF"/>
        </w:rPr>
        <w:t xml:space="preserve">очки здоровья (от. англ. </w:t>
      </w:r>
      <w:r w:rsidR="00E37560" w:rsidRPr="00E37560">
        <w:rPr>
          <w:rFonts w:cstheme="minorHAnsi"/>
          <w:color w:val="202122"/>
          <w:shd w:val="clear" w:color="auto" w:fill="FFFFFF"/>
        </w:rPr>
        <w:t xml:space="preserve">– </w:t>
      </w:r>
      <w:r w:rsidR="00E37560">
        <w:rPr>
          <w:rFonts w:cstheme="minorHAnsi"/>
          <w:color w:val="202122"/>
          <w:shd w:val="clear" w:color="auto" w:fill="FFFFFF"/>
          <w:lang w:val="en-US"/>
        </w:rPr>
        <w:t>Health</w:t>
      </w:r>
      <w:r w:rsidR="00E37560" w:rsidRPr="00E37560">
        <w:rPr>
          <w:rFonts w:cstheme="minorHAnsi"/>
          <w:color w:val="202122"/>
          <w:shd w:val="clear" w:color="auto" w:fill="FFFFFF"/>
        </w:rPr>
        <w:t xml:space="preserve"> </w:t>
      </w:r>
      <w:r w:rsidR="00E37560">
        <w:rPr>
          <w:rFonts w:cstheme="minorHAnsi"/>
          <w:color w:val="202122"/>
          <w:shd w:val="clear" w:color="auto" w:fill="FFFFFF"/>
          <w:lang w:val="en-US"/>
        </w:rPr>
        <w:t>Point</w:t>
      </w:r>
      <w:r w:rsidR="00E37560">
        <w:rPr>
          <w:rFonts w:cstheme="minorHAnsi"/>
          <w:color w:val="202122"/>
          <w:shd w:val="clear" w:color="auto" w:fill="FFFFFF"/>
        </w:rPr>
        <w:t xml:space="preserve">) </w:t>
      </w:r>
    </w:p>
    <w:p w14:paraId="1A91475D" w14:textId="0A58AF83" w:rsidR="003F3CFA" w:rsidRDefault="003F3CFA" w:rsidP="00172DC4">
      <w:pPr>
        <w:jc w:val="both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lang w:val="en-US"/>
        </w:rPr>
        <w:t>NPC</w:t>
      </w:r>
      <w:r w:rsidRPr="002E15D7">
        <w:rPr>
          <w:rFonts w:cstheme="minorHAnsi"/>
        </w:rPr>
        <w:t xml:space="preserve"> </w:t>
      </w:r>
      <w:r w:rsidR="00E37560" w:rsidRPr="00E37560">
        <w:rPr>
          <w:rFonts w:cstheme="minorHAnsi"/>
        </w:rPr>
        <w:t xml:space="preserve">- </w:t>
      </w:r>
      <w:r w:rsidR="00E37560" w:rsidRPr="00E37560">
        <w:rPr>
          <w:rFonts w:cstheme="minorHAnsi"/>
          <w:color w:val="202122"/>
          <w:shd w:val="clear" w:color="auto" w:fill="FFFFFF"/>
        </w:rPr>
        <w:t>персонаж в компьютерных и в настольных ролевых играх, которым управляет не игрок, а компьютер или мастер.</w:t>
      </w:r>
    </w:p>
    <w:p w14:paraId="6F8D5AD9" w14:textId="77777777" w:rsidR="004613ED" w:rsidRPr="00172DC4" w:rsidRDefault="004613ED" w:rsidP="00172DC4">
      <w:pPr>
        <w:jc w:val="both"/>
        <w:rPr>
          <w:rFonts w:cstheme="minorHAnsi"/>
        </w:rPr>
      </w:pPr>
    </w:p>
    <w:p w14:paraId="21CE35DF" w14:textId="5952E0F4" w:rsidR="00562F99" w:rsidRDefault="00CD3C09" w:rsidP="00E24936">
      <w:pPr>
        <w:pStyle w:val="2"/>
        <w:numPr>
          <w:ilvl w:val="1"/>
          <w:numId w:val="60"/>
        </w:numPr>
      </w:pPr>
      <w:bookmarkStart w:id="2" w:name="_Toc136004408"/>
      <w:r>
        <w:t>Индустрия компьютерных игр</w:t>
      </w:r>
      <w:bookmarkEnd w:id="2"/>
    </w:p>
    <w:p w14:paraId="7DAB1F7D" w14:textId="77777777" w:rsidR="00C63A59" w:rsidRDefault="001A1A3C" w:rsidP="0017687D">
      <w:pPr>
        <w:spacing w:line="240" w:lineRule="auto"/>
        <w:jc w:val="both"/>
      </w:pPr>
      <w:r>
        <w:t xml:space="preserve">В наше время большой популярностью </w:t>
      </w:r>
      <w:r w:rsidR="00CF1559">
        <w:t xml:space="preserve">пользуются </w:t>
      </w:r>
      <w:r w:rsidR="001879CB">
        <w:t>зарубежные игры</w:t>
      </w:r>
      <w:r w:rsidR="008F11D0">
        <w:t>, а отечественная игровая индустрия почти не развивается</w:t>
      </w:r>
      <w:r w:rsidR="00E37291">
        <w:t xml:space="preserve">, люди всё меньше интересуются своей </w:t>
      </w:r>
      <w:r w:rsidR="0040791A">
        <w:t xml:space="preserve">историей, </w:t>
      </w:r>
      <w:r w:rsidR="00B540EB">
        <w:t>в частности</w:t>
      </w:r>
      <w:r w:rsidR="0040791A">
        <w:t xml:space="preserve"> былинами.</w:t>
      </w:r>
      <w:r w:rsidR="007E217A">
        <w:t xml:space="preserve"> </w:t>
      </w:r>
      <w:r w:rsidR="003612EF">
        <w:t xml:space="preserve">Создание отечественных компьютерных игр имеет множество преимуществ и может помочь развивать игровую индустрию </w:t>
      </w:r>
      <w:r w:rsidR="00B17400">
        <w:t>в России. Кроме того, они могут стать интересным способом привлечения внимания к национальной культуре и традициям, что может помочь продвинуть образ России в мировом сообществе.</w:t>
      </w:r>
      <w:r w:rsidR="00B86681">
        <w:t xml:space="preserve"> Создание игр также может стимулировать экономический рост, </w:t>
      </w:r>
      <w:r w:rsidR="0073692B">
        <w:t xml:space="preserve">появление новых рабочих мест </w:t>
      </w:r>
      <w:r w:rsidR="001A75E2">
        <w:t>и способствовать развитию технологического сектора</w:t>
      </w:r>
      <w:r w:rsidR="00680581">
        <w:t>.</w:t>
      </w:r>
      <w:r w:rsidR="00FA1B2D" w:rsidRPr="00FA1B2D">
        <w:t xml:space="preserve"> </w:t>
      </w:r>
    </w:p>
    <w:p w14:paraId="410035B9" w14:textId="2BD8A829" w:rsidR="00B17400" w:rsidRDefault="00FA1B2D" w:rsidP="0017687D">
      <w:pPr>
        <w:spacing w:line="240" w:lineRule="auto"/>
        <w:jc w:val="both"/>
      </w:pPr>
      <w:r>
        <w:t xml:space="preserve">В целом, создание </w:t>
      </w:r>
      <w:r w:rsidR="00B90811">
        <w:t xml:space="preserve">отечественных компьютерных игр имеет множество </w:t>
      </w:r>
      <w:r w:rsidR="00706539">
        <w:t>плюсов и может стать важным шагом в развитии игровой индустрии</w:t>
      </w:r>
      <w:r w:rsidR="00DE48BE">
        <w:t xml:space="preserve">, в привлечении внимания к культурным традициям </w:t>
      </w:r>
      <w:r w:rsidR="00C63A59">
        <w:t xml:space="preserve">и улучшении </w:t>
      </w:r>
      <w:r w:rsidR="001C5360">
        <w:t>отечественной технологической индустрии.</w:t>
      </w:r>
    </w:p>
    <w:p w14:paraId="40EE3BC8" w14:textId="63757BC3" w:rsidR="00574FE5" w:rsidRDefault="007D1175" w:rsidP="0017687D">
      <w:pPr>
        <w:spacing w:line="240" w:lineRule="auto"/>
        <w:jc w:val="both"/>
      </w:pPr>
      <w:r>
        <w:t xml:space="preserve">Одним из направлений в развитии отечественной игровой индустрии является </w:t>
      </w:r>
      <w:r w:rsidR="000B5421">
        <w:t xml:space="preserve">создание </w:t>
      </w:r>
      <w:r w:rsidR="000B5421" w:rsidRPr="000B5421">
        <w:t>2</w:t>
      </w:r>
      <w:r w:rsidR="000B5421">
        <w:rPr>
          <w:lang w:val="en-US"/>
        </w:rPr>
        <w:t>D</w:t>
      </w:r>
      <w:r w:rsidR="000B5421" w:rsidRPr="000B5421">
        <w:t xml:space="preserve"> </w:t>
      </w:r>
      <w:r w:rsidR="000B5421">
        <w:t>игр. В отличие от 3</w:t>
      </w:r>
      <w:r w:rsidR="000B5421">
        <w:rPr>
          <w:lang w:val="en-US"/>
        </w:rPr>
        <w:t>D</w:t>
      </w:r>
      <w:r w:rsidR="00B379C6" w:rsidRPr="00B379C6">
        <w:t xml:space="preserve"> </w:t>
      </w:r>
      <w:r w:rsidR="00B379C6">
        <w:t>игр,</w:t>
      </w:r>
      <w:r w:rsidR="000B5421" w:rsidRPr="00B379C6">
        <w:t xml:space="preserve"> </w:t>
      </w:r>
      <w:r w:rsidR="00B379C6">
        <w:t>2</w:t>
      </w:r>
      <w:r w:rsidR="000B5421">
        <w:rPr>
          <w:lang w:val="en-US"/>
        </w:rPr>
        <w:t>D</w:t>
      </w:r>
      <w:r w:rsidR="00B379C6">
        <w:t xml:space="preserve"> игр</w:t>
      </w:r>
      <w:r w:rsidR="005B33B7">
        <w:t>а</w:t>
      </w:r>
      <w:r w:rsidR="00B379C6">
        <w:t xml:space="preserve"> имеют более простой геймплей и графику, что может быть привлекательным для определенной аудитории игроков. Кроме того, создание 2</w:t>
      </w:r>
      <w:r w:rsidR="00B379C6">
        <w:rPr>
          <w:lang w:val="en-US"/>
        </w:rPr>
        <w:t>D</w:t>
      </w:r>
      <w:r w:rsidR="00B379C6">
        <w:t xml:space="preserve"> игр </w:t>
      </w:r>
      <w:r w:rsidR="00AB10D7">
        <w:t xml:space="preserve">обычно проще и дешевле, чем создание </w:t>
      </w:r>
      <w:r w:rsidR="0026655D">
        <w:t>3</w:t>
      </w:r>
      <w:r w:rsidR="0026655D">
        <w:rPr>
          <w:lang w:val="en-US"/>
        </w:rPr>
        <w:t>D</w:t>
      </w:r>
      <w:r w:rsidR="00B379C6">
        <w:t xml:space="preserve"> </w:t>
      </w:r>
      <w:r w:rsidR="006340B3">
        <w:t xml:space="preserve">игр, что позволяет разработчикам </w:t>
      </w:r>
      <w:r w:rsidR="005809B4">
        <w:t xml:space="preserve">с меньшим бюджетом создавать качественные игры. Это может привлечь внимание молодых талантов </w:t>
      </w:r>
      <w:r w:rsidR="005F558D">
        <w:t>и помочь развитию отечественной иг</w:t>
      </w:r>
      <w:r w:rsidR="000371F9">
        <w:t>ровой индустрии</w:t>
      </w:r>
      <w:r w:rsidR="0026655D">
        <w:t xml:space="preserve">. </w:t>
      </w:r>
      <w:r w:rsidR="00C32E2F">
        <w:t>И</w:t>
      </w:r>
      <w:r w:rsidR="003733A0">
        <w:t xml:space="preserve">гры также могут быть </w:t>
      </w:r>
      <w:r w:rsidR="00C354A2">
        <w:t>интересны для игроков</w:t>
      </w:r>
      <w:r w:rsidR="00E20ADF">
        <w:t xml:space="preserve">, которые </w:t>
      </w:r>
      <w:r w:rsidR="00A52192">
        <w:t xml:space="preserve">ищут более простой и легко осваиваемый геймплей, что может быть особенно привлекательным для начинающих игроков </w:t>
      </w:r>
      <w:r w:rsidR="009B2B08">
        <w:t xml:space="preserve">или игроков с мобильных устройств. </w:t>
      </w:r>
      <w:r w:rsidR="009817BC">
        <w:t xml:space="preserve">Также </w:t>
      </w:r>
      <w:r w:rsidR="009817BC" w:rsidRPr="00E90B57">
        <w:t>2</w:t>
      </w:r>
      <w:r w:rsidR="009817BC">
        <w:rPr>
          <w:lang w:val="en-US"/>
        </w:rPr>
        <w:t>D</w:t>
      </w:r>
      <w:r w:rsidR="009817BC">
        <w:t xml:space="preserve"> игр</w:t>
      </w:r>
      <w:r w:rsidR="00715BF3">
        <w:t>ы</w:t>
      </w:r>
      <w:r w:rsidR="009817BC">
        <w:t xml:space="preserve"> мо</w:t>
      </w:r>
      <w:r w:rsidR="00B432D3">
        <w:t xml:space="preserve">гут быть </w:t>
      </w:r>
      <w:r w:rsidR="00E90B57">
        <w:t>интересными для образовательных</w:t>
      </w:r>
      <w:r w:rsidR="007002FE">
        <w:t xml:space="preserve"> целях </w:t>
      </w:r>
      <w:r w:rsidR="00945459">
        <w:t>или для решения социаль</w:t>
      </w:r>
      <w:r w:rsidR="001436E0">
        <w:t>ных</w:t>
      </w:r>
      <w:r w:rsidR="00945459">
        <w:t xml:space="preserve"> проблем</w:t>
      </w:r>
      <w:r w:rsidR="00F64DD7">
        <w:t>, например загрязнение окружающей среду</w:t>
      </w:r>
      <w:r w:rsidR="00945459">
        <w:t>.</w:t>
      </w:r>
      <w:r w:rsidR="001436E0">
        <w:t xml:space="preserve"> </w:t>
      </w:r>
    </w:p>
    <w:p w14:paraId="60F1BB19" w14:textId="1575F608" w:rsidR="00574FE5" w:rsidRDefault="000C120F" w:rsidP="0017687D">
      <w:pPr>
        <w:spacing w:line="240" w:lineRule="auto"/>
        <w:jc w:val="both"/>
      </w:pPr>
      <w:r>
        <w:lastRenderedPageBreak/>
        <w:t>Хорошим примером может послужить игра про Илью Мур</w:t>
      </w:r>
      <w:r w:rsidR="00E05E9B">
        <w:t>омца и Соловья</w:t>
      </w:r>
      <w:r w:rsidR="004538F1">
        <w:t>-</w:t>
      </w:r>
      <w:r w:rsidR="00E05E9B">
        <w:t>разбойника</w:t>
      </w:r>
      <w:r w:rsidR="000E2CF8">
        <w:t xml:space="preserve"> по одноименной былине.</w:t>
      </w:r>
    </w:p>
    <w:p w14:paraId="3E4B8D1A" w14:textId="5B8CD1BF" w:rsidR="00DA0893" w:rsidRDefault="00DA0893" w:rsidP="00E24936">
      <w:pPr>
        <w:pStyle w:val="2"/>
        <w:numPr>
          <w:ilvl w:val="1"/>
          <w:numId w:val="60"/>
        </w:numPr>
      </w:pPr>
      <w:bookmarkStart w:id="3" w:name="_Toc136004409"/>
      <w:r w:rsidRPr="003228EB">
        <w:t xml:space="preserve">Описание </w:t>
      </w:r>
      <w:r w:rsidR="000E1E6F">
        <w:t>предметной области</w:t>
      </w:r>
      <w:bookmarkEnd w:id="3"/>
    </w:p>
    <w:p w14:paraId="78473EF2" w14:textId="0F98D0F9" w:rsidR="00B30FED" w:rsidRDefault="00B30FED" w:rsidP="00B30FED">
      <w:pPr>
        <w:spacing w:line="240" w:lineRule="auto"/>
        <w:jc w:val="both"/>
      </w:pPr>
      <w:r>
        <w:t>Можно выделить две предметные области, первая – это 2</w:t>
      </w:r>
      <w:r w:rsidR="005B33B7">
        <w:rPr>
          <w:lang w:val="en-US"/>
        </w:rPr>
        <w:t>D</w:t>
      </w:r>
      <w:r w:rsidR="005B33B7" w:rsidRPr="005B33B7">
        <w:t xml:space="preserve"> </w:t>
      </w:r>
      <w:r>
        <w:t>игра</w:t>
      </w:r>
      <w:r w:rsidR="005B33B7">
        <w:t xml:space="preserve">, а вторая </w:t>
      </w:r>
      <w:r w:rsidR="00B84235">
        <w:t>–</w:t>
      </w:r>
      <w:r w:rsidR="005B33B7">
        <w:t xml:space="preserve"> </w:t>
      </w:r>
      <w:r w:rsidR="00B84235">
        <w:t>ознакомление игрока с</w:t>
      </w:r>
      <w:r w:rsidR="00383992">
        <w:t xml:space="preserve"> былиной об Илье Муромце и его под</w:t>
      </w:r>
      <w:r w:rsidR="00AA79D9">
        <w:t xml:space="preserve">виге. </w:t>
      </w:r>
    </w:p>
    <w:p w14:paraId="74958B63" w14:textId="568C3FCD" w:rsidR="00AA79D9" w:rsidRDefault="00AA79D9" w:rsidP="00C7739E">
      <w:pPr>
        <w:spacing w:line="240" w:lineRule="auto"/>
        <w:jc w:val="both"/>
      </w:pPr>
      <w:r>
        <w:t>2</w:t>
      </w:r>
      <w:r w:rsidRPr="00C7739E">
        <w:rPr>
          <w:lang w:val="en-US"/>
        </w:rPr>
        <w:t>D</w:t>
      </w:r>
      <w:r w:rsidRPr="00AA79D9">
        <w:t xml:space="preserve"> </w:t>
      </w:r>
      <w:r>
        <w:t xml:space="preserve">игра – это </w:t>
      </w:r>
      <w:r w:rsidR="006C09D3">
        <w:t xml:space="preserve">компьютерная игра, в которой </w:t>
      </w:r>
      <w:r w:rsidR="009A4DC0">
        <w:t>игровой мир представлен в двумерном пространстве. В отличие от 3</w:t>
      </w:r>
      <w:r w:rsidR="009A4DC0" w:rsidRPr="00C7739E">
        <w:rPr>
          <w:lang w:val="en-US"/>
        </w:rPr>
        <w:t>D</w:t>
      </w:r>
      <w:r w:rsidR="009A4DC0">
        <w:t xml:space="preserve"> </w:t>
      </w:r>
      <w:r w:rsidR="00715336">
        <w:t>игр, где игровой мир имеет трехмерную графику и 3</w:t>
      </w:r>
      <w:r w:rsidR="00715336" w:rsidRPr="00C7739E">
        <w:rPr>
          <w:lang w:val="en-US"/>
        </w:rPr>
        <w:t>D</w:t>
      </w:r>
      <w:r w:rsidR="00715336">
        <w:t xml:space="preserve"> моделей, 2</w:t>
      </w:r>
      <w:r w:rsidR="00715336" w:rsidRPr="00C7739E">
        <w:rPr>
          <w:lang w:val="en-US"/>
        </w:rPr>
        <w:t>D</w:t>
      </w:r>
      <w:r w:rsidR="00715336">
        <w:t xml:space="preserve"> </w:t>
      </w:r>
      <w:r w:rsidR="00D81ADE">
        <w:t>игры часто используют спрайты для создания персонажей, предметов и заднего фона.</w:t>
      </w:r>
    </w:p>
    <w:p w14:paraId="5EE471D2" w14:textId="63EB75A5" w:rsidR="00D81ADE" w:rsidRDefault="00A543FB" w:rsidP="00B30FED">
      <w:pPr>
        <w:spacing w:line="240" w:lineRule="auto"/>
        <w:jc w:val="both"/>
      </w:pPr>
      <w:r>
        <w:t>У 2</w:t>
      </w:r>
      <w:r>
        <w:rPr>
          <w:lang w:val="en-US"/>
        </w:rPr>
        <w:t>D</w:t>
      </w:r>
      <w:r>
        <w:t xml:space="preserve"> игр могут быть различные жанры, включая</w:t>
      </w:r>
      <w:r w:rsidRPr="00A543FB">
        <w:t>:</w:t>
      </w:r>
    </w:p>
    <w:p w14:paraId="5B0D15AE" w14:textId="28D4B2EC" w:rsidR="00A543FB" w:rsidRDefault="00857351" w:rsidP="00A543FB">
      <w:pPr>
        <w:pStyle w:val="a9"/>
        <w:numPr>
          <w:ilvl w:val="0"/>
          <w:numId w:val="9"/>
        </w:numPr>
        <w:spacing w:line="240" w:lineRule="auto"/>
        <w:jc w:val="both"/>
      </w:pPr>
      <w:proofErr w:type="spellStart"/>
      <w:r>
        <w:t>Платформеры</w:t>
      </w:r>
      <w:proofErr w:type="spellEnd"/>
      <w:r w:rsidRPr="00857351">
        <w:t xml:space="preserve">: </w:t>
      </w:r>
      <w:r>
        <w:t>игры, где игрок управляет персонажем</w:t>
      </w:r>
      <w:r w:rsidR="0021566C">
        <w:t>, который прыгает и бегает по уровням, собирает предметы, избегает л</w:t>
      </w:r>
      <w:r w:rsidR="004A118F">
        <w:t>овушки и борется с врагами.</w:t>
      </w:r>
    </w:p>
    <w:p w14:paraId="02E0D4EA" w14:textId="72521E5B" w:rsidR="004A118F" w:rsidRDefault="00B82258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rPr>
          <w:lang w:val="en-US"/>
        </w:rPr>
        <w:t>RPG</w:t>
      </w:r>
      <w:r w:rsidRPr="00B82258">
        <w:t xml:space="preserve"> (</w:t>
      </w:r>
      <w:r>
        <w:rPr>
          <w:lang w:val="en-US"/>
        </w:rPr>
        <w:t>role</w:t>
      </w:r>
      <w:r w:rsidRPr="00B82258">
        <w:t>-</w:t>
      </w:r>
      <w:r>
        <w:rPr>
          <w:lang w:val="en-US"/>
        </w:rPr>
        <w:t>playing</w:t>
      </w:r>
      <w:r w:rsidRPr="00B82258">
        <w:t xml:space="preserve"> </w:t>
      </w:r>
      <w:r>
        <w:rPr>
          <w:lang w:val="en-US"/>
        </w:rPr>
        <w:t>game</w:t>
      </w:r>
      <w:r w:rsidRPr="00B82258">
        <w:t xml:space="preserve"> </w:t>
      </w:r>
      <w:r>
        <w:t>–</w:t>
      </w:r>
      <w:r w:rsidRPr="00B82258">
        <w:t xml:space="preserve"> </w:t>
      </w:r>
      <w:r>
        <w:t>ролевая игра</w:t>
      </w:r>
      <w:proofErr w:type="gramStart"/>
      <w:r w:rsidRPr="00B82258">
        <w:t xml:space="preserve">) </w:t>
      </w:r>
      <w:r w:rsidR="004A118F" w:rsidRPr="004A118F">
        <w:t>:</w:t>
      </w:r>
      <w:proofErr w:type="gramEnd"/>
      <w:r w:rsidR="004A118F" w:rsidRPr="004A118F">
        <w:t xml:space="preserve"> </w:t>
      </w:r>
      <w:r w:rsidR="004A118F">
        <w:t xml:space="preserve">игры, где игрок управляет персонажем, развивает его </w:t>
      </w:r>
      <w:r w:rsidR="00B61DFC">
        <w:t>навыки и сражается с врагами в вымышленном мире.</w:t>
      </w:r>
    </w:p>
    <w:p w14:paraId="66DC4FE9" w14:textId="0D2E4927" w:rsidR="00B61DFC" w:rsidRDefault="00B61DFC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Головоломки игры</w:t>
      </w:r>
      <w:r w:rsidR="004125D8">
        <w:t xml:space="preserve">, где игроку нужно решать </w:t>
      </w:r>
      <w:r w:rsidR="000508F6">
        <w:t xml:space="preserve">различные задачи, чтобы продвигаться </w:t>
      </w:r>
      <w:r w:rsidR="00B0265A">
        <w:t>по уровням.</w:t>
      </w:r>
    </w:p>
    <w:p w14:paraId="13CE50DB" w14:textId="007C0D69" w:rsidR="0043599B" w:rsidRDefault="00B0265A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Арка</w:t>
      </w:r>
      <w:r w:rsidR="007B42A5">
        <w:t>ды</w:t>
      </w:r>
      <w:r w:rsidR="001F35F0" w:rsidRPr="001F35F0">
        <w:t>:</w:t>
      </w:r>
      <w:r w:rsidR="007B42A5">
        <w:t xml:space="preserve"> </w:t>
      </w:r>
      <w:r w:rsidR="00B41F98">
        <w:t xml:space="preserve">игры, где нужно быстро </w:t>
      </w:r>
      <w:r w:rsidR="002B2F2D">
        <w:t>реагировать на различные задачи, в том числе на стрельбу</w:t>
      </w:r>
      <w:r w:rsidR="0043599B">
        <w:t xml:space="preserve">, защиту от врагов и сбор бонусов. </w:t>
      </w:r>
    </w:p>
    <w:p w14:paraId="43B91849" w14:textId="78EC795D" w:rsidR="00B0265A" w:rsidRDefault="0043599B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Бродилки</w:t>
      </w:r>
      <w:r w:rsidR="001F35F0" w:rsidRPr="001F35F0">
        <w:t>:</w:t>
      </w:r>
      <w:r>
        <w:t xml:space="preserve"> игры, где </w:t>
      </w:r>
      <w:r w:rsidR="000970AD">
        <w:t xml:space="preserve">игрок исследует мир, </w:t>
      </w:r>
      <w:r w:rsidR="001F35F0">
        <w:t>собирает предметы</w:t>
      </w:r>
      <w:r w:rsidR="00B2342E">
        <w:t xml:space="preserve">, </w:t>
      </w:r>
      <w:r w:rsidR="004E7A09">
        <w:t>взаимодействует с другими персонажами и решает головоломки.</w:t>
      </w:r>
    </w:p>
    <w:p w14:paraId="6AA2AF73" w14:textId="5E3BDF25" w:rsidR="004E7A09" w:rsidRDefault="004E7A09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Симуляторы</w:t>
      </w:r>
      <w:r w:rsidR="001F35F0" w:rsidRPr="001F35F0">
        <w:t>:</w:t>
      </w:r>
      <w:r>
        <w:t xml:space="preserve"> игры, где игрок </w:t>
      </w:r>
      <w:r w:rsidR="00887555">
        <w:t xml:space="preserve">управляет </w:t>
      </w:r>
      <w:r w:rsidR="001F35F0">
        <w:t>персонажем,</w:t>
      </w:r>
      <w:r w:rsidR="00887555">
        <w:t xml:space="preserve"> выполняет различные задачи и действия, </w:t>
      </w:r>
      <w:r w:rsidR="00CF7B90">
        <w:t>имитирующие реальный мир (</w:t>
      </w:r>
      <w:r w:rsidR="004D4CF4">
        <w:t>симулятор гонок, симулятор фермы и т.</w:t>
      </w:r>
      <w:r w:rsidR="00110696">
        <w:t xml:space="preserve"> </w:t>
      </w:r>
      <w:r w:rsidR="004D4CF4">
        <w:t>д.</w:t>
      </w:r>
      <w:r w:rsidR="00CF7B90">
        <w:t>)</w:t>
      </w:r>
      <w:r w:rsidR="001F35F0" w:rsidRPr="001F35F0">
        <w:t>.</w:t>
      </w:r>
    </w:p>
    <w:p w14:paraId="47058BE7" w14:textId="77777777" w:rsidR="00AF1AC8" w:rsidRDefault="001F35F0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 xml:space="preserve">Стратегии </w:t>
      </w:r>
      <w:r w:rsidR="00EF1960">
        <w:t>игры,</w:t>
      </w:r>
      <w:r>
        <w:t xml:space="preserve"> где игрок</w:t>
      </w:r>
      <w:r w:rsidR="0050453F">
        <w:t xml:space="preserve">у нужно управлять своими ресурсами и строить </w:t>
      </w:r>
      <w:r w:rsidR="004A19B7">
        <w:t>базу</w:t>
      </w:r>
      <w:r w:rsidR="00AF1AC8">
        <w:t>, чтобы победить врагов.</w:t>
      </w:r>
    </w:p>
    <w:p w14:paraId="2B336D11" w14:textId="0FF6D2F4" w:rsidR="001F35F0" w:rsidRDefault="00AF1AC8" w:rsidP="00A543FB">
      <w:pPr>
        <w:pStyle w:val="a9"/>
        <w:numPr>
          <w:ilvl w:val="0"/>
          <w:numId w:val="9"/>
        </w:numPr>
        <w:spacing w:line="240" w:lineRule="auto"/>
        <w:jc w:val="both"/>
      </w:pPr>
      <w:proofErr w:type="spellStart"/>
      <w:r>
        <w:t>Файтинги</w:t>
      </w:r>
      <w:proofErr w:type="spellEnd"/>
      <w:r w:rsidR="004B04F9" w:rsidRPr="004B04F9">
        <w:t>:</w:t>
      </w:r>
      <w:r>
        <w:t xml:space="preserve"> игры, где</w:t>
      </w:r>
      <w:r w:rsidR="00B834A7">
        <w:t xml:space="preserve"> игроки сражаются </w:t>
      </w:r>
      <w:r w:rsidR="00A4321D">
        <w:t>друг с другом.</w:t>
      </w:r>
      <w:r w:rsidR="004A19B7">
        <w:t xml:space="preserve"> </w:t>
      </w:r>
    </w:p>
    <w:p w14:paraId="0706FC21" w14:textId="7241C2E9" w:rsidR="00C7739E" w:rsidRDefault="001C4D70" w:rsidP="001C4D70">
      <w:pPr>
        <w:jc w:val="both"/>
      </w:pPr>
      <w:r>
        <w:t xml:space="preserve">Былина – это форма эпической поэзии, которая возникла в древней Руси и была широко распространена среди народа до </w:t>
      </w:r>
      <w:r>
        <w:rPr>
          <w:lang w:val="en-US"/>
        </w:rPr>
        <w:t>XIX</w:t>
      </w:r>
      <w:r w:rsidRPr="001C4D70">
        <w:t xml:space="preserve"> </w:t>
      </w:r>
      <w:r>
        <w:t xml:space="preserve">века. Она представляет собой рассказы в стихах, основанные на легендах и мифах о героях-воинах и их подвигах. </w:t>
      </w:r>
    </w:p>
    <w:p w14:paraId="42D4B530" w14:textId="57098BC3" w:rsidR="001C4D70" w:rsidRDefault="001C4D70" w:rsidP="001C4D70">
      <w:pPr>
        <w:jc w:val="both"/>
      </w:pPr>
      <w:r>
        <w:t>В былинах главными персонажами выступают богатыри – могучие и отважные воины</w:t>
      </w:r>
      <w:r w:rsidR="004F4DC4">
        <w:t>, обладающие сверхъестественными способностями и умениями. Их подвиги часто связаны с защитой Руси от враждебных нашествий, сражениями с чудовищами, драконами, змеями и другими опасными существами</w:t>
      </w:r>
      <w:r w:rsidR="00FB3A68">
        <w:t>.</w:t>
      </w:r>
    </w:p>
    <w:p w14:paraId="19CA4E15" w14:textId="77777777" w:rsidR="00FB3A68" w:rsidRPr="001C4D70" w:rsidRDefault="00FB3A68" w:rsidP="001C4D70">
      <w:pPr>
        <w:jc w:val="both"/>
        <w:rPr>
          <w:rFonts w:cstheme="minorHAnsi"/>
        </w:rPr>
      </w:pPr>
    </w:p>
    <w:p w14:paraId="0C60DFAD" w14:textId="44578432" w:rsidR="007F3D9B" w:rsidRDefault="007F3D9B" w:rsidP="00E24936">
      <w:pPr>
        <w:pStyle w:val="2"/>
        <w:numPr>
          <w:ilvl w:val="1"/>
          <w:numId w:val="60"/>
        </w:numPr>
      </w:pPr>
      <w:bookmarkStart w:id="4" w:name="_Toc136004410"/>
      <w:r>
        <w:t>Жанр</w:t>
      </w:r>
      <w:r w:rsidRPr="003228EB">
        <w:t xml:space="preserve"> игры</w:t>
      </w:r>
      <w:bookmarkEnd w:id="4"/>
    </w:p>
    <w:p w14:paraId="696994E5" w14:textId="1B09975A" w:rsidR="00A0384C" w:rsidRDefault="00110696" w:rsidP="00B30FED">
      <w:pPr>
        <w:spacing w:line="240" w:lineRule="auto"/>
        <w:jc w:val="both"/>
      </w:pPr>
      <w:r>
        <w:t xml:space="preserve">Для игры был выбран жанр </w:t>
      </w:r>
      <w:r w:rsidR="00A61F86">
        <w:rPr>
          <w:lang w:val="en-US"/>
        </w:rPr>
        <w:t>Top</w:t>
      </w:r>
      <w:r w:rsidR="00A61F86" w:rsidRPr="00A61F86">
        <w:t>-</w:t>
      </w:r>
      <w:r w:rsidR="00A61F86">
        <w:rPr>
          <w:lang w:val="en-US"/>
        </w:rPr>
        <w:t>down</w:t>
      </w:r>
      <w:r w:rsidR="00A61F86" w:rsidRPr="00A61F86">
        <w:t xml:space="preserve"> </w:t>
      </w:r>
      <w:r w:rsidR="00B82258">
        <w:rPr>
          <w:lang w:val="en-US"/>
        </w:rPr>
        <w:t>RPG</w:t>
      </w:r>
      <w:r w:rsidR="00FE04C1" w:rsidRPr="00FE04C1">
        <w:t>,</w:t>
      </w:r>
      <w:r w:rsidR="00950D9D">
        <w:t xml:space="preserve"> </w:t>
      </w:r>
      <w:r w:rsidR="00E4047A">
        <w:t xml:space="preserve">использующая традиционные механики ролевых компьютерных игр, </w:t>
      </w:r>
      <w:r w:rsidR="00B54146">
        <w:t>таких как получение очков опыта, оружи</w:t>
      </w:r>
      <w:r w:rsidR="00314148">
        <w:t xml:space="preserve">е и очки здоровья, но с некоторыми отличиями. Сеттинг позволит игроку </w:t>
      </w:r>
      <w:r w:rsidR="0085148D">
        <w:t>окунуться в древнюю Русь</w:t>
      </w:r>
      <w:r w:rsidR="00DD4FB1">
        <w:t>, играя за Илью Муромца и сражаясь с татарами</w:t>
      </w:r>
      <w:r w:rsidR="0085148D">
        <w:t xml:space="preserve">. </w:t>
      </w:r>
      <w:r w:rsidR="007236B5">
        <w:t>По мере прохождения игроку придется столкнуться с ра</w:t>
      </w:r>
      <w:r w:rsidR="00950D9D">
        <w:t>з</w:t>
      </w:r>
      <w:r w:rsidR="007236B5">
        <w:t xml:space="preserve">ного рода противниками и неигровыми персонажами. В сражениях, выполненных в </w:t>
      </w:r>
      <w:r w:rsidR="00950D9D">
        <w:t xml:space="preserve">стиле </w:t>
      </w:r>
      <w:r w:rsidR="00950D9D">
        <w:rPr>
          <w:lang w:val="en-US"/>
        </w:rPr>
        <w:t>Bullet</w:t>
      </w:r>
      <w:r w:rsidR="00950D9D" w:rsidRPr="00950D9D">
        <w:t xml:space="preserve"> </w:t>
      </w:r>
      <w:r w:rsidR="00950D9D">
        <w:rPr>
          <w:lang w:val="en-US"/>
        </w:rPr>
        <w:t>Hell</w:t>
      </w:r>
      <w:r w:rsidR="00950D9D" w:rsidRPr="00950D9D">
        <w:t xml:space="preserve">, </w:t>
      </w:r>
      <w:r w:rsidR="00950D9D">
        <w:t>игрок должен избегать атак противника.</w:t>
      </w:r>
      <w:r w:rsidR="00A61F86">
        <w:t xml:space="preserve"> </w:t>
      </w:r>
    </w:p>
    <w:p w14:paraId="63A84745" w14:textId="77777777" w:rsidR="00FB3A68" w:rsidRPr="00950D9D" w:rsidRDefault="00FB3A68" w:rsidP="00B30FED">
      <w:pPr>
        <w:spacing w:line="240" w:lineRule="auto"/>
        <w:jc w:val="both"/>
      </w:pPr>
    </w:p>
    <w:p w14:paraId="7ED0A5B3" w14:textId="5F199E56" w:rsidR="00AB3604" w:rsidRDefault="000E2CF8" w:rsidP="00E24936">
      <w:pPr>
        <w:pStyle w:val="2"/>
        <w:numPr>
          <w:ilvl w:val="1"/>
          <w:numId w:val="60"/>
        </w:numPr>
      </w:pPr>
      <w:bookmarkStart w:id="5" w:name="_Toc136004411"/>
      <w:r w:rsidRPr="003228EB">
        <w:t>Описание игры</w:t>
      </w:r>
      <w:bookmarkEnd w:id="5"/>
    </w:p>
    <w:p w14:paraId="35289810" w14:textId="63864A24" w:rsidR="00F26893" w:rsidRDefault="00D35B08" w:rsidP="00D35B08">
      <w:r>
        <w:t xml:space="preserve">Игра являть компьютерным приложением, в котором нужно следовать сюжету и выполнять задания. </w:t>
      </w:r>
      <w:r w:rsidR="006C5FF2">
        <w:t>Игровой процесс основан на былине</w:t>
      </w:r>
      <w:r w:rsidR="006C5FF2" w:rsidRPr="006C5FF2">
        <w:t xml:space="preserve"> “</w:t>
      </w:r>
      <w:r w:rsidR="006C5FF2">
        <w:t>Илья Муромец и Соловей-разбойник</w:t>
      </w:r>
      <w:r w:rsidR="006C5FF2" w:rsidRPr="006C5FF2">
        <w:t>”</w:t>
      </w:r>
      <w:r w:rsidR="00AB2F5D" w:rsidRPr="00AB2F5D">
        <w:t xml:space="preserve"> [1]</w:t>
      </w:r>
      <w:r w:rsidR="006C5FF2">
        <w:t>, где главным героем является Илья Муромец – русский богатырь, который по пути в Киев борется с тарами. Главным злодеем является Соловей-разбойник.</w:t>
      </w:r>
    </w:p>
    <w:p w14:paraId="3555BA42" w14:textId="77777777" w:rsidR="00FB3A68" w:rsidRPr="006C5FF2" w:rsidRDefault="00FB3A68" w:rsidP="00D35B08"/>
    <w:p w14:paraId="6F7C5BD2" w14:textId="7CFCC262" w:rsidR="00902381" w:rsidRDefault="00902381" w:rsidP="00E24936">
      <w:pPr>
        <w:pStyle w:val="3"/>
        <w:numPr>
          <w:ilvl w:val="2"/>
          <w:numId w:val="54"/>
        </w:numPr>
      </w:pPr>
      <w:bookmarkStart w:id="6" w:name="_Toc136004412"/>
      <w:r>
        <w:t>Сценарий игры</w:t>
      </w:r>
      <w:bookmarkEnd w:id="6"/>
    </w:p>
    <w:p w14:paraId="37767F93" w14:textId="72704B87" w:rsidR="006A1170" w:rsidRPr="006A1170" w:rsidRDefault="006A1170" w:rsidP="004E7A98">
      <w:pPr>
        <w:rPr>
          <w:rFonts w:cstheme="minorHAnsi"/>
        </w:rPr>
      </w:pPr>
      <w:r w:rsidRPr="001C4D70">
        <w:rPr>
          <w:rFonts w:cstheme="minorHAnsi"/>
          <w:i/>
          <w:iCs/>
        </w:rPr>
        <w:t>Глава 1.</w:t>
      </w:r>
      <w:r w:rsidRPr="006A1170">
        <w:rPr>
          <w:rFonts w:cstheme="minorHAnsi"/>
        </w:rPr>
        <w:t xml:space="preserve"> Утром Илья Муромец собирает свои вещи, прощается с родителями и отправляется в стольный Киев-град. Во время путешествия он замечает дозорного татарина, где игрок впервые может ознакомиться с механикой боя в игре. Далее Илья Муромец сталкивается с большой группой татар и решает с ними разобраться. После битвы он направляется в город Чернигов, чтобы сообщить о своем подвиге по изгнанию татар. В этой локации игроку доступно выполнение дополнительных заданий, которые помогут улучшить его персонажа и получить новое снаряжение. Затем стражи из Чернигова рассказывают Илье, как добраться до стольного Киев-град.</w:t>
      </w:r>
    </w:p>
    <w:p w14:paraId="2E9D8BDF" w14:textId="470711D4" w:rsidR="000F23E8" w:rsidRPr="006A1170" w:rsidRDefault="000F23E8" w:rsidP="004E7A98">
      <w:pPr>
        <w:rPr>
          <w:rFonts w:cstheme="minorHAnsi"/>
        </w:rPr>
      </w:pPr>
      <w:r w:rsidRPr="006A1170">
        <w:rPr>
          <w:rFonts w:cstheme="minorHAnsi"/>
        </w:rPr>
        <w:t xml:space="preserve"> </w:t>
      </w:r>
      <w:r w:rsidR="006A1170" w:rsidRPr="001C4D70">
        <w:rPr>
          <w:rFonts w:cstheme="minorHAnsi"/>
          <w:i/>
          <w:iCs/>
        </w:rPr>
        <w:t>Глава 2.</w:t>
      </w:r>
      <w:r w:rsidR="006A1170" w:rsidRPr="006A1170">
        <w:rPr>
          <w:rFonts w:cstheme="minorHAnsi"/>
        </w:rPr>
        <w:t xml:space="preserve"> Илья Муромец продолжает свой путь через зыбучие топи, где ему приходится сражаться с врагами</w:t>
      </w:r>
      <w:r w:rsidR="002E15D7">
        <w:rPr>
          <w:rFonts w:cstheme="minorHAnsi"/>
        </w:rPr>
        <w:t>. В конце лабиринта он должен выбрать путь, по которому пойдёт. Первый путь приведет Илью Муромца к ЛЕШЕМУ и после победы над ним он получит золотые монеты, второй путь – Тугарину, где он после победы спасет свою жену из плена и получит припасы</w:t>
      </w:r>
      <w:r w:rsidR="006A1170" w:rsidRPr="006A1170">
        <w:rPr>
          <w:rFonts w:cstheme="minorHAnsi"/>
        </w:rPr>
        <w:t xml:space="preserve">. </w:t>
      </w:r>
      <w:r w:rsidR="002E15D7">
        <w:rPr>
          <w:rFonts w:cstheme="minorHAnsi"/>
        </w:rPr>
        <w:t>Затем</w:t>
      </w:r>
      <w:r w:rsidR="006A1170" w:rsidRPr="006A1170">
        <w:rPr>
          <w:rFonts w:cstheme="minorHAnsi"/>
        </w:rPr>
        <w:t xml:space="preserve"> он пересекает реку Смородину, пройдя по "Калиновому мосту" (ссылка на другую былину), на котором он сражается с</w:t>
      </w:r>
      <w:r w:rsidR="004A61CC">
        <w:rPr>
          <w:rFonts w:cstheme="minorHAnsi"/>
        </w:rPr>
        <w:t xml:space="preserve">о </w:t>
      </w:r>
      <w:r w:rsidR="006A1170" w:rsidRPr="006A1170">
        <w:rPr>
          <w:rFonts w:cstheme="minorHAnsi"/>
        </w:rPr>
        <w:t>Змеем Горынычем. Затем он встречает Соловья</w:t>
      </w:r>
      <w:r w:rsidR="004A61CC">
        <w:rPr>
          <w:rFonts w:cstheme="minorHAnsi"/>
        </w:rPr>
        <w:t>-Разбойника</w:t>
      </w:r>
      <w:r w:rsidR="006A1170" w:rsidRPr="006A1170">
        <w:rPr>
          <w:rFonts w:cstheme="minorHAnsi"/>
        </w:rPr>
        <w:t xml:space="preserve"> и начинается бой, в результате которого Илья побеждает и отправляется в гнездо Соловья. Там происходит "бой" с Настасьей </w:t>
      </w:r>
      <w:proofErr w:type="spellStart"/>
      <w:r w:rsidR="006A1170" w:rsidRPr="006A1170">
        <w:rPr>
          <w:rFonts w:cstheme="minorHAnsi"/>
        </w:rPr>
        <w:t>Соловишной</w:t>
      </w:r>
      <w:proofErr w:type="spellEnd"/>
      <w:r w:rsidR="006A1170" w:rsidRPr="006A1170">
        <w:rPr>
          <w:rFonts w:cstheme="minorHAnsi"/>
        </w:rPr>
        <w:t xml:space="preserve"> (старшей дочерью Соловья), который может быть изображен в кат-сцене, после чего Илья побеждает и отправляется в стольный Киев-град.</w:t>
      </w:r>
    </w:p>
    <w:p w14:paraId="76E68367" w14:textId="0283AFB2" w:rsidR="004C1E1E" w:rsidRDefault="000F23E8" w:rsidP="0051023F">
      <w:r w:rsidRPr="004E7A98">
        <w:rPr>
          <w:i/>
          <w:iCs/>
        </w:rPr>
        <w:t>Глава 3</w:t>
      </w:r>
      <w:r w:rsidR="004E7A98">
        <w:t xml:space="preserve">. </w:t>
      </w:r>
      <w:r>
        <w:t>Илья доезжает до стольного Киев-града, встречает славного Владимира-князя, и игра заканчивается</w:t>
      </w:r>
      <w:r w:rsidR="00ED64B4">
        <w:t>.</w:t>
      </w:r>
    </w:p>
    <w:p w14:paraId="03C4223F" w14:textId="77777777" w:rsidR="00FB3A68" w:rsidRDefault="00FB3A68" w:rsidP="0051023F"/>
    <w:p w14:paraId="72006509" w14:textId="0132728D" w:rsidR="00245CDD" w:rsidRDefault="00245CDD" w:rsidP="00E24936">
      <w:pPr>
        <w:pStyle w:val="3"/>
        <w:numPr>
          <w:ilvl w:val="2"/>
          <w:numId w:val="54"/>
        </w:numPr>
      </w:pPr>
      <w:bookmarkStart w:id="7" w:name="_Toc136004413"/>
      <w:r>
        <w:t>Изменения сюжета</w:t>
      </w:r>
      <w:bookmarkEnd w:id="7"/>
    </w:p>
    <w:p w14:paraId="1430F98B" w14:textId="590E6590" w:rsidR="00245CDD" w:rsidRDefault="00245CDD" w:rsidP="00245CDD">
      <w:pPr>
        <w:pStyle w:val="a9"/>
        <w:numPr>
          <w:ilvl w:val="0"/>
          <w:numId w:val="7"/>
        </w:numPr>
      </w:pPr>
      <w:r>
        <w:t>Конь убран из игры</w:t>
      </w:r>
      <w:r w:rsidR="00A71801">
        <w:t xml:space="preserve"> так, как в былине он дает большое </w:t>
      </w:r>
      <w:r w:rsidR="00950D9D">
        <w:t>преимущество</w:t>
      </w:r>
      <w:r w:rsidR="00A71801">
        <w:t xml:space="preserve"> Илье Муромцу в преодолении </w:t>
      </w:r>
      <w:r w:rsidR="00DD4F90">
        <w:t>некоторых препятствий</w:t>
      </w:r>
      <w:r w:rsidR="00A71801">
        <w:t>.</w:t>
      </w:r>
    </w:p>
    <w:p w14:paraId="35E1F2EF" w14:textId="185B3855" w:rsidR="00245CDD" w:rsidRDefault="00245CDD" w:rsidP="00245CDD">
      <w:pPr>
        <w:pStyle w:val="a9"/>
        <w:numPr>
          <w:ilvl w:val="0"/>
          <w:numId w:val="7"/>
        </w:numPr>
      </w:pPr>
      <w:r>
        <w:t>Путь от Чернигова до стольного Киев-града длиннее, чем в былине</w:t>
      </w:r>
      <w:r w:rsidR="00DD4F90">
        <w:t>, чтобы разнообразить игры различными заданиями и сражениями.</w:t>
      </w:r>
    </w:p>
    <w:p w14:paraId="38317F76" w14:textId="7E8CC162" w:rsidR="00245CDD" w:rsidRDefault="00245CDD" w:rsidP="00245CDD">
      <w:pPr>
        <w:pStyle w:val="a9"/>
        <w:numPr>
          <w:ilvl w:val="0"/>
          <w:numId w:val="7"/>
        </w:numPr>
      </w:pPr>
      <w:r>
        <w:t>У Ильи разное снаряжение</w:t>
      </w:r>
      <w:r w:rsidR="00DD4F90">
        <w:t>,</w:t>
      </w:r>
      <w:r>
        <w:t xml:space="preserve"> </w:t>
      </w:r>
      <w:r w:rsidR="00DD4F90">
        <w:t xml:space="preserve">так как </w:t>
      </w:r>
      <w:r>
        <w:t xml:space="preserve">в </w:t>
      </w:r>
      <w:r w:rsidR="00DD4F90">
        <w:t>былине</w:t>
      </w:r>
      <w:r>
        <w:t xml:space="preserve"> у него </w:t>
      </w:r>
      <w:r w:rsidR="00DD4F90">
        <w:t>есть</w:t>
      </w:r>
      <w:r>
        <w:t xml:space="preserve"> всего лишь лук и одна стрела</w:t>
      </w:r>
      <w:r w:rsidR="00DD4F90">
        <w:t>.</w:t>
      </w:r>
    </w:p>
    <w:p w14:paraId="5DF39407" w14:textId="7AFB2250" w:rsidR="00245CDD" w:rsidRDefault="00245CDD" w:rsidP="00245CDD">
      <w:pPr>
        <w:pStyle w:val="a9"/>
        <w:numPr>
          <w:ilvl w:val="0"/>
          <w:numId w:val="7"/>
        </w:numPr>
      </w:pPr>
      <w:r>
        <w:t>Сражения с татарами и с Соловьем</w:t>
      </w:r>
      <w:r w:rsidR="00DE7788">
        <w:t>.</w:t>
      </w:r>
    </w:p>
    <w:p w14:paraId="6482B94A" w14:textId="66E38AF4" w:rsidR="00245CDD" w:rsidRDefault="00245CDD" w:rsidP="00245CDD">
      <w:pPr>
        <w:pStyle w:val="a9"/>
        <w:numPr>
          <w:ilvl w:val="0"/>
          <w:numId w:val="7"/>
        </w:numPr>
      </w:pPr>
      <w:r>
        <w:t>Способы преодоления топей и реки Смородины</w:t>
      </w:r>
      <w:r w:rsidR="00DE7788">
        <w:t>.</w:t>
      </w:r>
      <w:r w:rsidR="00625F1A">
        <w:t xml:space="preserve"> В былине Илья Муромец преодолел реку с помощью коня, так как коня нет в игре, то река преодоле</w:t>
      </w:r>
      <w:r w:rsidR="00A77583">
        <w:t>вается</w:t>
      </w:r>
      <w:r w:rsidR="00625F1A">
        <w:t xml:space="preserve"> с помощью моста, на котором </w:t>
      </w:r>
      <w:r w:rsidR="00A77583">
        <w:t xml:space="preserve">происходит </w:t>
      </w:r>
      <w:r w:rsidR="00625F1A">
        <w:t>сражение со Змеем Горынычем.</w:t>
      </w:r>
    </w:p>
    <w:p w14:paraId="411B2016" w14:textId="77777777" w:rsidR="00FB3A68" w:rsidRDefault="00FB3A68" w:rsidP="00FB3A68">
      <w:pPr>
        <w:ind w:left="567" w:firstLine="0"/>
      </w:pPr>
    </w:p>
    <w:p w14:paraId="417ADE51" w14:textId="5FA67769" w:rsidR="00C45826" w:rsidRDefault="00C45826" w:rsidP="00E24936">
      <w:pPr>
        <w:pStyle w:val="2"/>
        <w:numPr>
          <w:ilvl w:val="1"/>
          <w:numId w:val="60"/>
        </w:numPr>
      </w:pPr>
      <w:bookmarkStart w:id="8" w:name="_Toc136004414"/>
      <w:r>
        <w:t>Геймплей и правила</w:t>
      </w:r>
      <w:bookmarkEnd w:id="8"/>
    </w:p>
    <w:p w14:paraId="7282AB65" w14:textId="147AF2BD" w:rsidR="00C4571D" w:rsidRPr="00C4571D" w:rsidRDefault="00C4571D" w:rsidP="00E24936">
      <w:pPr>
        <w:pStyle w:val="3"/>
        <w:numPr>
          <w:ilvl w:val="2"/>
          <w:numId w:val="61"/>
        </w:numPr>
      </w:pPr>
      <w:bookmarkStart w:id="9" w:name="_Toc136004415"/>
      <w:r>
        <w:t>Геймплей</w:t>
      </w:r>
      <w:bookmarkEnd w:id="9"/>
    </w:p>
    <w:p w14:paraId="36435A89" w14:textId="59A574D0" w:rsidR="00587CA1" w:rsidRDefault="00C8389C" w:rsidP="00D35B08">
      <w:r>
        <w:t>В игре пользовател</w:t>
      </w:r>
      <w:r w:rsidR="00C4571D">
        <w:t>ь (далее игрок)</w:t>
      </w:r>
      <w:r>
        <w:t xml:space="preserve"> </w:t>
      </w:r>
      <w:r w:rsidR="00C4571D">
        <w:t>действует от лица</w:t>
      </w:r>
      <w:r>
        <w:t xml:space="preserve"> Иль</w:t>
      </w:r>
      <w:r w:rsidR="00C4571D">
        <w:t>и</w:t>
      </w:r>
      <w:r>
        <w:t xml:space="preserve"> Муромц</w:t>
      </w:r>
      <w:r w:rsidR="00C4571D">
        <w:t>а</w:t>
      </w:r>
      <w:r>
        <w:t xml:space="preserve"> – русск</w:t>
      </w:r>
      <w:r w:rsidR="00C4571D">
        <w:t>ого</w:t>
      </w:r>
      <w:r>
        <w:t xml:space="preserve"> богатыр</w:t>
      </w:r>
      <w:r w:rsidR="00C4571D">
        <w:t>я</w:t>
      </w:r>
      <w:r w:rsidR="001B472F">
        <w:t xml:space="preserve">, у которого цель добраться до Киев-града. Путешествие начитается в доме Ильи Муромца, где </w:t>
      </w:r>
      <w:r w:rsidR="0051023F">
        <w:t>игрок должен</w:t>
      </w:r>
      <w:r w:rsidR="001B472F">
        <w:t xml:space="preserve"> собира</w:t>
      </w:r>
      <w:r w:rsidR="0051023F">
        <w:t>ть</w:t>
      </w:r>
      <w:r w:rsidR="001B472F">
        <w:t xml:space="preserve"> вещи, и отправ</w:t>
      </w:r>
      <w:r w:rsidR="0051023F">
        <w:t>ит</w:t>
      </w:r>
      <w:r w:rsidR="001B472F">
        <w:t>ся в путь. После того</w:t>
      </w:r>
      <w:r w:rsidR="00C4571D">
        <w:t>,</w:t>
      </w:r>
      <w:r w:rsidR="001B472F">
        <w:t xml:space="preserve"> как</w:t>
      </w:r>
      <w:r w:rsidR="0051023F">
        <w:t xml:space="preserve"> </w:t>
      </w:r>
      <w:r w:rsidR="00587CA1">
        <w:t>игрок</w:t>
      </w:r>
      <w:r w:rsidR="00C4571D">
        <w:t xml:space="preserve"> </w:t>
      </w:r>
      <w:r w:rsidR="0051023F">
        <w:t>покидает</w:t>
      </w:r>
      <w:r w:rsidR="001B472F">
        <w:t xml:space="preserve"> </w:t>
      </w:r>
      <w:r w:rsidR="0051023F">
        <w:t>дом</w:t>
      </w:r>
      <w:r w:rsidR="001B472F">
        <w:t>, он может поговорить с жителями деревни</w:t>
      </w:r>
      <w:r w:rsidR="0051023F">
        <w:t>, узнав что-то новое о древнерусских былинах</w:t>
      </w:r>
      <w:r w:rsidR="00C4571D">
        <w:t>, или может сразу отправиться в путь</w:t>
      </w:r>
      <w:r w:rsidR="001B472F">
        <w:t xml:space="preserve">. </w:t>
      </w:r>
    </w:p>
    <w:p w14:paraId="10DB1AC5" w14:textId="77777777" w:rsidR="00573C60" w:rsidRDefault="001B472F" w:rsidP="00D35B08">
      <w:r>
        <w:t xml:space="preserve">На </w:t>
      </w:r>
      <w:r w:rsidR="00C4571D">
        <w:t>выходе</w:t>
      </w:r>
      <w:r>
        <w:t xml:space="preserve"> из деревни он участвует в двух сражениях. В первом сражении </w:t>
      </w:r>
      <w:r w:rsidR="0051023F">
        <w:t xml:space="preserve">игрок </w:t>
      </w:r>
      <w:r>
        <w:t xml:space="preserve">сталкивается с </w:t>
      </w:r>
      <w:r w:rsidRPr="00573C60">
        <w:rPr>
          <w:i/>
          <w:iCs/>
        </w:rPr>
        <w:t>татарином</w:t>
      </w:r>
      <w:r>
        <w:t xml:space="preserve">, в этом бою игрок обучается механики боя, пользуясь подсказками, которые появляются на экране </w:t>
      </w:r>
      <w:r w:rsidR="00C4571D">
        <w:t>игрока</w:t>
      </w:r>
      <w:r>
        <w:t xml:space="preserve">. Во втором бою </w:t>
      </w:r>
      <w:r w:rsidR="00C4571D">
        <w:t>игрок</w:t>
      </w:r>
      <w:r>
        <w:t xml:space="preserve"> </w:t>
      </w:r>
      <w:r w:rsidR="0051023F">
        <w:t xml:space="preserve">сражается с </w:t>
      </w:r>
      <w:r w:rsidR="0051023F" w:rsidRPr="00573C60">
        <w:rPr>
          <w:i/>
          <w:iCs/>
        </w:rPr>
        <w:t>несколькими татарами</w:t>
      </w:r>
      <w:r w:rsidR="0051023F">
        <w:t xml:space="preserve">, </w:t>
      </w:r>
      <w:r w:rsidR="0051023F">
        <w:lastRenderedPageBreak/>
        <w:t xml:space="preserve">используя полученные навыки в предыдущем сражении. Победив всех противников на своем пути, </w:t>
      </w:r>
      <w:r w:rsidR="00C4571D">
        <w:t>игрок</w:t>
      </w:r>
      <w:r w:rsidR="0051023F">
        <w:t xml:space="preserve"> добирается до Чернигова, где </w:t>
      </w:r>
      <w:r w:rsidR="00C4571D">
        <w:t xml:space="preserve">необходимо </w:t>
      </w:r>
      <w:r w:rsidR="00C4571D" w:rsidRPr="00573C60">
        <w:rPr>
          <w:i/>
          <w:iCs/>
        </w:rPr>
        <w:t>поговорить</w:t>
      </w:r>
      <w:r w:rsidR="0051023F" w:rsidRPr="00573C60">
        <w:rPr>
          <w:i/>
          <w:iCs/>
        </w:rPr>
        <w:t xml:space="preserve"> со стражами</w:t>
      </w:r>
      <w:r w:rsidR="0051023F">
        <w:t xml:space="preserve"> города, которые расска</w:t>
      </w:r>
      <w:r w:rsidR="00C4571D">
        <w:t>жут</w:t>
      </w:r>
      <w:r w:rsidR="0051023F">
        <w:t xml:space="preserve"> о </w:t>
      </w:r>
      <w:r w:rsidR="00573C60">
        <w:t>том,</w:t>
      </w:r>
      <w:r w:rsidR="0051023F">
        <w:t xml:space="preserve"> </w:t>
      </w:r>
      <w:r w:rsidR="00C4571D">
        <w:t>как</w:t>
      </w:r>
      <w:r w:rsidR="0051023F">
        <w:t xml:space="preserve"> добрать</w:t>
      </w:r>
      <w:r w:rsidR="00C4571D">
        <w:t>ся</w:t>
      </w:r>
      <w:r w:rsidR="0051023F">
        <w:t xml:space="preserve"> до Киев-града.</w:t>
      </w:r>
      <w:r>
        <w:t xml:space="preserve"> </w:t>
      </w:r>
    </w:p>
    <w:p w14:paraId="17E38D6E" w14:textId="12848DA4" w:rsidR="00573C60" w:rsidRDefault="0051023F" w:rsidP="00D35B08">
      <w:r>
        <w:t xml:space="preserve">После диалога </w:t>
      </w:r>
      <w:r w:rsidR="00573C60">
        <w:t>игрок</w:t>
      </w:r>
      <w:r>
        <w:t xml:space="preserve"> может пройтись по городу. Там он может найти новое снаряжение и </w:t>
      </w:r>
      <w:r w:rsidR="000939B2">
        <w:t>припасы</w:t>
      </w:r>
      <w:r>
        <w:t xml:space="preserve">. Выйдя </w:t>
      </w:r>
      <w:r w:rsidR="00790D7E">
        <w:t>из Чернигова,</w:t>
      </w:r>
      <w:r>
        <w:t xml:space="preserve"> </w:t>
      </w:r>
      <w:r w:rsidR="00790D7E">
        <w:t xml:space="preserve">игрок попадает в </w:t>
      </w:r>
      <w:r w:rsidR="00790D7E" w:rsidRPr="00573C60">
        <w:rPr>
          <w:i/>
          <w:iCs/>
        </w:rPr>
        <w:t>зыбучие топи</w:t>
      </w:r>
      <w:r w:rsidR="00790D7E">
        <w:t>, где он должен пройти лабиринт</w:t>
      </w:r>
      <w:r w:rsidR="00573C60">
        <w:t xml:space="preserve"> и в конце победить </w:t>
      </w:r>
      <w:r w:rsidR="00573C60" w:rsidRPr="00573C60">
        <w:rPr>
          <w:i/>
          <w:iCs/>
        </w:rPr>
        <w:t>мини-босса Тугарина</w:t>
      </w:r>
      <w:r w:rsidR="00790D7E">
        <w:t xml:space="preserve">. На пути он может встретить как врагов, так и припасы. </w:t>
      </w:r>
      <w:r w:rsidR="00B92C15">
        <w:t xml:space="preserve">После успешного прохождения лабиринта игроку не обходимо </w:t>
      </w:r>
      <w:r w:rsidR="00B92C15" w:rsidRPr="00573C60">
        <w:t>преодолеть</w:t>
      </w:r>
      <w:r w:rsidR="00B92C15" w:rsidRPr="00573C60">
        <w:rPr>
          <w:i/>
          <w:iCs/>
        </w:rPr>
        <w:t xml:space="preserve"> реку</w:t>
      </w:r>
      <w:r w:rsidR="00573C60" w:rsidRPr="00573C60">
        <w:rPr>
          <w:i/>
          <w:iCs/>
        </w:rPr>
        <w:t xml:space="preserve"> Смородину</w:t>
      </w:r>
      <w:r w:rsidR="00B92C15">
        <w:t xml:space="preserve">, пройдя через </w:t>
      </w:r>
      <w:r w:rsidR="00573C60" w:rsidRPr="00573C60">
        <w:rPr>
          <w:i/>
          <w:iCs/>
        </w:rPr>
        <w:t xml:space="preserve">Калинин </w:t>
      </w:r>
      <w:r w:rsidR="00B92C15" w:rsidRPr="00573C60">
        <w:rPr>
          <w:i/>
          <w:iCs/>
        </w:rPr>
        <w:t>мост</w:t>
      </w:r>
      <w:r w:rsidR="00B92C15">
        <w:t xml:space="preserve">. </w:t>
      </w:r>
    </w:p>
    <w:p w14:paraId="02963434" w14:textId="4E674022" w:rsidR="00C8389C" w:rsidRDefault="00B92C15" w:rsidP="00D35B08">
      <w:pPr>
        <w:rPr>
          <w:rFonts w:cstheme="minorHAnsi"/>
        </w:rPr>
      </w:pPr>
      <w:r>
        <w:t xml:space="preserve">Проходя мост </w:t>
      </w:r>
      <w:r w:rsidR="00573C60">
        <w:t>на игрока,</w:t>
      </w:r>
      <w:r>
        <w:t xml:space="preserve"> нападает </w:t>
      </w:r>
      <w:r w:rsidRPr="00573C60">
        <w:rPr>
          <w:i/>
          <w:iCs/>
        </w:rPr>
        <w:t>Змей Горыныч</w:t>
      </w:r>
      <w:r w:rsidR="00573C60">
        <w:t>, которого нужно победить</w:t>
      </w:r>
      <w:r>
        <w:t xml:space="preserve">. После победы над Змеем Горынычем </w:t>
      </w:r>
      <w:r w:rsidR="004A61CC">
        <w:t xml:space="preserve">игрок сможет пройти через мост, но на другом берегу моста его будет ждать </w:t>
      </w:r>
      <w:r w:rsidR="004A61CC" w:rsidRPr="00573C60">
        <w:rPr>
          <w:i/>
          <w:iCs/>
        </w:rPr>
        <w:t>Соловей-Разбойник</w:t>
      </w:r>
      <w:r w:rsidR="004A61CC">
        <w:t xml:space="preserve"> – </w:t>
      </w:r>
      <w:r w:rsidR="00573C60">
        <w:t>главный</w:t>
      </w:r>
      <w:r w:rsidR="004A61CC">
        <w:t xml:space="preserve"> босс. Победив его, игроку показывается сцена как Илья Муромец отправляется в гнездо Соловья-Разбойника и там побеждает его старшую дочь, </w:t>
      </w:r>
      <w:r w:rsidR="004A61CC" w:rsidRPr="006A1170">
        <w:rPr>
          <w:rFonts w:cstheme="minorHAnsi"/>
        </w:rPr>
        <w:t xml:space="preserve">Настасьей </w:t>
      </w:r>
      <w:proofErr w:type="spellStart"/>
      <w:r w:rsidR="004A61CC" w:rsidRPr="006A1170">
        <w:rPr>
          <w:rFonts w:cstheme="minorHAnsi"/>
        </w:rPr>
        <w:t>Соловишной</w:t>
      </w:r>
      <w:proofErr w:type="spellEnd"/>
      <w:r w:rsidR="004A61CC">
        <w:rPr>
          <w:rFonts w:cstheme="minorHAnsi"/>
        </w:rPr>
        <w:t>. После игрок завершает свой путь дойдя до Киев-града, где он встречает князя Владимира. После чего игра заканчивается.</w:t>
      </w:r>
    </w:p>
    <w:p w14:paraId="6B219AD5" w14:textId="77777777" w:rsidR="001D652F" w:rsidRDefault="001D652F" w:rsidP="00D35B08">
      <w:pPr>
        <w:rPr>
          <w:rFonts w:cstheme="minorHAnsi"/>
        </w:rPr>
      </w:pPr>
    </w:p>
    <w:p w14:paraId="79B6B45F" w14:textId="5B370597" w:rsidR="001D652F" w:rsidRDefault="001D652F" w:rsidP="00E24936">
      <w:pPr>
        <w:pStyle w:val="3"/>
        <w:numPr>
          <w:ilvl w:val="2"/>
          <w:numId w:val="61"/>
        </w:numPr>
      </w:pPr>
      <w:bookmarkStart w:id="10" w:name="_Toc136004416"/>
      <w:r>
        <w:t>Илья Муромец</w:t>
      </w:r>
      <w:bookmarkEnd w:id="10"/>
    </w:p>
    <w:p w14:paraId="1CF2EAE6" w14:textId="309202C0" w:rsidR="003F3CFA" w:rsidRPr="003F3CFA" w:rsidRDefault="003F3CFA" w:rsidP="003F3CFA">
      <w:r>
        <w:t>У главного героя есть 5 уровней. С повышением уровня у него повышается урон и здоровье. Чем выше уровень, тем больше опыта требуется для повышения.</w:t>
      </w:r>
    </w:p>
    <w:tbl>
      <w:tblPr>
        <w:tblStyle w:val="ad"/>
        <w:tblW w:w="8063" w:type="dxa"/>
        <w:jc w:val="center"/>
        <w:tblLook w:val="04A0" w:firstRow="1" w:lastRow="0" w:firstColumn="1" w:lastColumn="0" w:noHBand="0" w:noVBand="1"/>
      </w:tblPr>
      <w:tblGrid>
        <w:gridCol w:w="1793"/>
        <w:gridCol w:w="1254"/>
        <w:gridCol w:w="1254"/>
        <w:gridCol w:w="1254"/>
        <w:gridCol w:w="1254"/>
        <w:gridCol w:w="1254"/>
      </w:tblGrid>
      <w:tr w:rsidR="001D652F" w14:paraId="114463A6" w14:textId="77777777" w:rsidTr="0052775F">
        <w:trPr>
          <w:jc w:val="center"/>
        </w:trPr>
        <w:tc>
          <w:tcPr>
            <w:tcW w:w="1793" w:type="dxa"/>
          </w:tcPr>
          <w:p w14:paraId="713290D4" w14:textId="77777777" w:rsidR="001D652F" w:rsidRDefault="001D652F" w:rsidP="0052775F">
            <w:pPr>
              <w:ind w:firstLine="0"/>
            </w:pPr>
          </w:p>
        </w:tc>
        <w:tc>
          <w:tcPr>
            <w:tcW w:w="1254" w:type="dxa"/>
          </w:tcPr>
          <w:p w14:paraId="3BEAF9A5" w14:textId="77777777" w:rsidR="001D652F" w:rsidRDefault="001D652F" w:rsidP="0052775F">
            <w:pPr>
              <w:ind w:firstLine="0"/>
            </w:pPr>
            <w:r>
              <w:t>1 уровень</w:t>
            </w:r>
          </w:p>
        </w:tc>
        <w:tc>
          <w:tcPr>
            <w:tcW w:w="1254" w:type="dxa"/>
          </w:tcPr>
          <w:p w14:paraId="407806AF" w14:textId="77777777" w:rsidR="001D652F" w:rsidRDefault="001D652F" w:rsidP="0052775F">
            <w:pPr>
              <w:ind w:firstLine="0"/>
            </w:pPr>
            <w:r>
              <w:t>2 уровень</w:t>
            </w:r>
          </w:p>
        </w:tc>
        <w:tc>
          <w:tcPr>
            <w:tcW w:w="1254" w:type="dxa"/>
          </w:tcPr>
          <w:p w14:paraId="57A535F3" w14:textId="77777777" w:rsidR="001D652F" w:rsidRDefault="001D652F" w:rsidP="0052775F">
            <w:pPr>
              <w:ind w:firstLine="0"/>
            </w:pPr>
            <w:r>
              <w:t>3 уровень</w:t>
            </w:r>
          </w:p>
        </w:tc>
        <w:tc>
          <w:tcPr>
            <w:tcW w:w="1254" w:type="dxa"/>
          </w:tcPr>
          <w:p w14:paraId="781384F7" w14:textId="77777777" w:rsidR="001D652F" w:rsidRDefault="001D652F" w:rsidP="0052775F">
            <w:pPr>
              <w:ind w:firstLine="0"/>
            </w:pPr>
            <w:r>
              <w:t>4 уровень</w:t>
            </w:r>
          </w:p>
        </w:tc>
        <w:tc>
          <w:tcPr>
            <w:tcW w:w="1254" w:type="dxa"/>
          </w:tcPr>
          <w:p w14:paraId="1FE0E1D5" w14:textId="77777777" w:rsidR="001D652F" w:rsidRDefault="001D652F" w:rsidP="0052775F">
            <w:pPr>
              <w:ind w:firstLine="0"/>
            </w:pPr>
            <w:r>
              <w:t>5 уровень</w:t>
            </w:r>
          </w:p>
        </w:tc>
      </w:tr>
      <w:tr w:rsidR="001D652F" w14:paraId="5BC28B60" w14:textId="77777777" w:rsidTr="0052775F">
        <w:trPr>
          <w:jc w:val="center"/>
        </w:trPr>
        <w:tc>
          <w:tcPr>
            <w:tcW w:w="1793" w:type="dxa"/>
          </w:tcPr>
          <w:p w14:paraId="07AFA4C9" w14:textId="77777777" w:rsidR="001D652F" w:rsidRDefault="001D652F" w:rsidP="0052775F">
            <w:pPr>
              <w:ind w:firstLine="0"/>
            </w:pPr>
            <w:r>
              <w:t>Необходимо набрать очков опыта</w:t>
            </w:r>
          </w:p>
        </w:tc>
        <w:tc>
          <w:tcPr>
            <w:tcW w:w="1254" w:type="dxa"/>
            <w:vAlign w:val="center"/>
          </w:tcPr>
          <w:p w14:paraId="78515F73" w14:textId="77777777" w:rsidR="001D652F" w:rsidRDefault="001D652F" w:rsidP="0052775F">
            <w:pPr>
              <w:ind w:firstLine="0"/>
              <w:jc w:val="center"/>
            </w:pPr>
            <w:r>
              <w:t>25</w:t>
            </w:r>
          </w:p>
        </w:tc>
        <w:tc>
          <w:tcPr>
            <w:tcW w:w="1254" w:type="dxa"/>
            <w:vAlign w:val="center"/>
          </w:tcPr>
          <w:p w14:paraId="64C7B3F7" w14:textId="77777777" w:rsidR="001D652F" w:rsidRDefault="001D652F" w:rsidP="0052775F">
            <w:pPr>
              <w:ind w:firstLine="0"/>
              <w:jc w:val="center"/>
            </w:pPr>
            <w:r>
              <w:t>50</w:t>
            </w:r>
          </w:p>
        </w:tc>
        <w:tc>
          <w:tcPr>
            <w:tcW w:w="1254" w:type="dxa"/>
            <w:vAlign w:val="center"/>
          </w:tcPr>
          <w:p w14:paraId="5C4FE7DD" w14:textId="77777777" w:rsidR="001D652F" w:rsidRDefault="001D652F" w:rsidP="0052775F">
            <w:pPr>
              <w:ind w:firstLine="0"/>
              <w:jc w:val="center"/>
            </w:pPr>
            <w:r>
              <w:t>75</w:t>
            </w:r>
          </w:p>
        </w:tc>
        <w:tc>
          <w:tcPr>
            <w:tcW w:w="1254" w:type="dxa"/>
            <w:vAlign w:val="center"/>
          </w:tcPr>
          <w:p w14:paraId="007F0106" w14:textId="77777777" w:rsidR="001D652F" w:rsidRDefault="001D652F" w:rsidP="0052775F">
            <w:pPr>
              <w:ind w:firstLine="0"/>
              <w:jc w:val="center"/>
            </w:pPr>
            <w:r>
              <w:t>100</w:t>
            </w:r>
          </w:p>
        </w:tc>
        <w:tc>
          <w:tcPr>
            <w:tcW w:w="1254" w:type="dxa"/>
            <w:vAlign w:val="center"/>
          </w:tcPr>
          <w:p w14:paraId="235700B3" w14:textId="77777777" w:rsidR="001D652F" w:rsidRDefault="001D652F" w:rsidP="0052775F">
            <w:pPr>
              <w:ind w:firstLine="0"/>
              <w:jc w:val="center"/>
            </w:pPr>
            <w:r>
              <w:t>150</w:t>
            </w:r>
          </w:p>
        </w:tc>
      </w:tr>
      <w:tr w:rsidR="001D652F" w14:paraId="5206464D" w14:textId="77777777" w:rsidTr="0052775F">
        <w:trPr>
          <w:jc w:val="center"/>
        </w:trPr>
        <w:tc>
          <w:tcPr>
            <w:tcW w:w="1793" w:type="dxa"/>
          </w:tcPr>
          <w:p w14:paraId="5169B7A1" w14:textId="77777777" w:rsidR="001D652F" w:rsidRDefault="001D652F" w:rsidP="0052775F">
            <w:pPr>
              <w:ind w:firstLine="0"/>
            </w:pPr>
            <w:r>
              <w:t xml:space="preserve">Количество единиц здоровья </w:t>
            </w:r>
          </w:p>
        </w:tc>
        <w:tc>
          <w:tcPr>
            <w:tcW w:w="1254" w:type="dxa"/>
            <w:vAlign w:val="center"/>
          </w:tcPr>
          <w:p w14:paraId="5FB6843D" w14:textId="77777777" w:rsidR="001D652F" w:rsidRDefault="001D652F" w:rsidP="0052775F">
            <w:pPr>
              <w:ind w:firstLine="0"/>
              <w:jc w:val="center"/>
            </w:pPr>
            <w:r>
              <w:t>100</w:t>
            </w:r>
          </w:p>
        </w:tc>
        <w:tc>
          <w:tcPr>
            <w:tcW w:w="1254" w:type="dxa"/>
            <w:vAlign w:val="center"/>
          </w:tcPr>
          <w:p w14:paraId="77FBEF73" w14:textId="77777777" w:rsidR="001D652F" w:rsidRDefault="001D652F" w:rsidP="0052775F">
            <w:pPr>
              <w:ind w:firstLine="0"/>
              <w:jc w:val="center"/>
            </w:pPr>
            <w:r>
              <w:t>110</w:t>
            </w:r>
          </w:p>
        </w:tc>
        <w:tc>
          <w:tcPr>
            <w:tcW w:w="1254" w:type="dxa"/>
            <w:vAlign w:val="center"/>
          </w:tcPr>
          <w:p w14:paraId="171E0012" w14:textId="77777777" w:rsidR="001D652F" w:rsidRDefault="001D652F" w:rsidP="0052775F">
            <w:pPr>
              <w:ind w:firstLine="0"/>
              <w:jc w:val="center"/>
            </w:pPr>
            <w:r>
              <w:t>120</w:t>
            </w:r>
          </w:p>
        </w:tc>
        <w:tc>
          <w:tcPr>
            <w:tcW w:w="1254" w:type="dxa"/>
            <w:vAlign w:val="center"/>
          </w:tcPr>
          <w:p w14:paraId="74F57E97" w14:textId="77777777" w:rsidR="001D652F" w:rsidRDefault="001D652F" w:rsidP="0052775F">
            <w:pPr>
              <w:ind w:firstLine="0"/>
              <w:jc w:val="center"/>
            </w:pPr>
            <w:r>
              <w:t>130</w:t>
            </w:r>
          </w:p>
        </w:tc>
        <w:tc>
          <w:tcPr>
            <w:tcW w:w="1254" w:type="dxa"/>
            <w:vAlign w:val="center"/>
          </w:tcPr>
          <w:p w14:paraId="09064EB6" w14:textId="77777777" w:rsidR="001D652F" w:rsidRDefault="001D652F" w:rsidP="0052775F">
            <w:pPr>
              <w:ind w:firstLine="0"/>
              <w:jc w:val="center"/>
            </w:pPr>
            <w:r>
              <w:t>140</w:t>
            </w:r>
          </w:p>
        </w:tc>
      </w:tr>
      <w:tr w:rsidR="001D652F" w14:paraId="3DB3444D" w14:textId="77777777" w:rsidTr="0052775F">
        <w:trPr>
          <w:jc w:val="center"/>
        </w:trPr>
        <w:tc>
          <w:tcPr>
            <w:tcW w:w="1793" w:type="dxa"/>
          </w:tcPr>
          <w:p w14:paraId="55C3DBED" w14:textId="77777777" w:rsidR="001D652F" w:rsidRDefault="001D652F" w:rsidP="0052775F">
            <w:pPr>
              <w:ind w:firstLine="0"/>
            </w:pPr>
            <w:r>
              <w:t>Количество единиц урона</w:t>
            </w:r>
          </w:p>
        </w:tc>
        <w:tc>
          <w:tcPr>
            <w:tcW w:w="1254" w:type="dxa"/>
            <w:vAlign w:val="center"/>
          </w:tcPr>
          <w:p w14:paraId="55D8F8C6" w14:textId="77777777" w:rsidR="001D652F" w:rsidRDefault="001D652F" w:rsidP="0052775F">
            <w:pPr>
              <w:ind w:firstLine="0"/>
              <w:jc w:val="center"/>
            </w:pPr>
            <w:r>
              <w:t>10</w:t>
            </w:r>
          </w:p>
        </w:tc>
        <w:tc>
          <w:tcPr>
            <w:tcW w:w="1254" w:type="dxa"/>
            <w:vAlign w:val="center"/>
          </w:tcPr>
          <w:p w14:paraId="7FCCB06C" w14:textId="77777777" w:rsidR="001D652F" w:rsidRDefault="001D652F" w:rsidP="0052775F">
            <w:pPr>
              <w:ind w:firstLine="0"/>
              <w:jc w:val="center"/>
            </w:pPr>
            <w:r>
              <w:t>12</w:t>
            </w:r>
          </w:p>
        </w:tc>
        <w:tc>
          <w:tcPr>
            <w:tcW w:w="1254" w:type="dxa"/>
            <w:vAlign w:val="center"/>
          </w:tcPr>
          <w:p w14:paraId="6A992009" w14:textId="77777777" w:rsidR="001D652F" w:rsidRDefault="001D652F" w:rsidP="0052775F">
            <w:pPr>
              <w:ind w:firstLine="0"/>
              <w:jc w:val="center"/>
            </w:pPr>
            <w:r>
              <w:t>14</w:t>
            </w:r>
          </w:p>
        </w:tc>
        <w:tc>
          <w:tcPr>
            <w:tcW w:w="1254" w:type="dxa"/>
            <w:vAlign w:val="center"/>
          </w:tcPr>
          <w:p w14:paraId="0F6EDC67" w14:textId="77777777" w:rsidR="001D652F" w:rsidRDefault="001D652F" w:rsidP="0052775F">
            <w:pPr>
              <w:ind w:firstLine="0"/>
              <w:jc w:val="center"/>
            </w:pPr>
            <w:r>
              <w:t>16</w:t>
            </w:r>
          </w:p>
        </w:tc>
        <w:tc>
          <w:tcPr>
            <w:tcW w:w="1254" w:type="dxa"/>
            <w:vAlign w:val="center"/>
          </w:tcPr>
          <w:p w14:paraId="2B0A1ACF" w14:textId="77777777" w:rsidR="001D652F" w:rsidRDefault="001D652F" w:rsidP="0052775F">
            <w:pPr>
              <w:ind w:firstLine="0"/>
              <w:jc w:val="center"/>
            </w:pPr>
            <w:r>
              <w:t>18</w:t>
            </w:r>
          </w:p>
        </w:tc>
      </w:tr>
    </w:tbl>
    <w:p w14:paraId="19FED48F" w14:textId="11BF79F7" w:rsidR="00FB3A68" w:rsidRDefault="00FB3A68" w:rsidP="001D652F">
      <w:pPr>
        <w:ind w:firstLine="0"/>
        <w:rPr>
          <w:rFonts w:cstheme="minorHAnsi"/>
        </w:rPr>
      </w:pPr>
    </w:p>
    <w:p w14:paraId="66697CAC" w14:textId="145D9132" w:rsidR="003F3CFA" w:rsidRPr="003F3CFA" w:rsidRDefault="003F3CFA" w:rsidP="001D652F">
      <w:pPr>
        <w:ind w:firstLine="0"/>
        <w:rPr>
          <w:rFonts w:cstheme="minorHAnsi"/>
        </w:rPr>
      </w:pPr>
      <w:r>
        <w:rPr>
          <w:rFonts w:cstheme="minorHAnsi"/>
        </w:rPr>
        <w:tab/>
        <w:t xml:space="preserve">Главный герой может наносить урон противникам, свободно передвигаться по локациям, начинать диалоги с </w:t>
      </w:r>
      <w:r>
        <w:rPr>
          <w:rFonts w:cstheme="minorHAnsi"/>
          <w:lang w:val="en-US"/>
        </w:rPr>
        <w:t>NPC</w:t>
      </w:r>
      <w:r w:rsidRPr="003F3CFA">
        <w:rPr>
          <w:rFonts w:cstheme="minorHAnsi"/>
        </w:rPr>
        <w:t xml:space="preserve">, </w:t>
      </w:r>
      <w:r>
        <w:rPr>
          <w:rFonts w:cstheme="minorHAnsi"/>
        </w:rPr>
        <w:t xml:space="preserve">подбирать предметы (припасы и снаряжение), использовать припасы для восстановления здоровья и для повышения урока. </w:t>
      </w:r>
    </w:p>
    <w:p w14:paraId="640FF7AE" w14:textId="7546A442" w:rsidR="003F3CFA" w:rsidRDefault="003F3CFA" w:rsidP="001D652F">
      <w:pPr>
        <w:ind w:firstLine="0"/>
        <w:rPr>
          <w:rFonts w:cstheme="minorHAnsi"/>
        </w:rPr>
      </w:pPr>
      <w:r>
        <w:rPr>
          <w:rFonts w:cstheme="minorHAnsi"/>
        </w:rPr>
        <w:tab/>
      </w:r>
    </w:p>
    <w:p w14:paraId="3F1DCF38" w14:textId="72BD53CF" w:rsidR="00573C60" w:rsidRDefault="00573C60" w:rsidP="00E24936">
      <w:pPr>
        <w:pStyle w:val="3"/>
        <w:numPr>
          <w:ilvl w:val="2"/>
          <w:numId w:val="61"/>
        </w:numPr>
      </w:pPr>
      <w:bookmarkStart w:id="11" w:name="_Toc136004417"/>
      <w:r>
        <w:t>Правила</w:t>
      </w:r>
      <w:bookmarkEnd w:id="11"/>
    </w:p>
    <w:p w14:paraId="12149A76" w14:textId="6FC5F668" w:rsidR="00070360" w:rsidRDefault="00070360" w:rsidP="00A5032E">
      <w:pPr>
        <w:pStyle w:val="a9"/>
        <w:numPr>
          <w:ilvl w:val="0"/>
          <w:numId w:val="45"/>
        </w:numPr>
      </w:pPr>
      <w:r>
        <w:t xml:space="preserve">Персонаж умирает, если получает </w:t>
      </w:r>
      <w:r w:rsidR="00A5032E">
        <w:t>суммарный урон больше, чем количество его единиц здоровья</w:t>
      </w:r>
    </w:p>
    <w:p w14:paraId="3A67D186" w14:textId="6605565D" w:rsidR="00A5032E" w:rsidRDefault="00A5032E" w:rsidP="00A5032E">
      <w:pPr>
        <w:pStyle w:val="a9"/>
        <w:numPr>
          <w:ilvl w:val="0"/>
          <w:numId w:val="45"/>
        </w:numPr>
      </w:pPr>
      <w:r>
        <w:t>Враг побежден, если он получает суммарный урон больше, чем количество его единиц здоровья</w:t>
      </w:r>
    </w:p>
    <w:p w14:paraId="24F3B950" w14:textId="78A28E85" w:rsidR="00A5032E" w:rsidRDefault="00A5032E" w:rsidP="00A5032E">
      <w:pPr>
        <w:pStyle w:val="a9"/>
        <w:numPr>
          <w:ilvl w:val="0"/>
          <w:numId w:val="45"/>
        </w:numPr>
      </w:pPr>
      <w:r>
        <w:t>Персонаж получает очки опыта при победе над противником</w:t>
      </w:r>
    </w:p>
    <w:p w14:paraId="397E483C" w14:textId="77777777" w:rsidR="00A47328" w:rsidRDefault="00A5032E" w:rsidP="00A5032E">
      <w:pPr>
        <w:pStyle w:val="a9"/>
        <w:numPr>
          <w:ilvl w:val="0"/>
          <w:numId w:val="45"/>
        </w:numPr>
      </w:pPr>
      <w:r>
        <w:t xml:space="preserve">Уровень персонажа повышается, если </w:t>
      </w:r>
      <w:r w:rsidR="00A47328">
        <w:t xml:space="preserve">необходимое </w:t>
      </w:r>
      <w:r>
        <w:t>количество очков опыта</w:t>
      </w:r>
      <w:r w:rsidR="00A47328">
        <w:t xml:space="preserve"> набрано</w:t>
      </w:r>
    </w:p>
    <w:p w14:paraId="0236BE48" w14:textId="35BBD26D" w:rsidR="00A5032E" w:rsidRDefault="00A47328" w:rsidP="00A5032E">
      <w:pPr>
        <w:pStyle w:val="a9"/>
        <w:numPr>
          <w:ilvl w:val="0"/>
          <w:numId w:val="45"/>
        </w:numPr>
      </w:pPr>
      <w:r>
        <w:t>Шкала здоровья главного героя восстанавливается при использовании яблок и киселя</w:t>
      </w:r>
    </w:p>
    <w:p w14:paraId="0AE8C290" w14:textId="7E023EC5" w:rsidR="003F3CFA" w:rsidRDefault="003F3CFA" w:rsidP="00A5032E">
      <w:pPr>
        <w:pStyle w:val="a9"/>
        <w:numPr>
          <w:ilvl w:val="0"/>
          <w:numId w:val="45"/>
        </w:numPr>
      </w:pPr>
      <w:r>
        <w:t xml:space="preserve">Урон персонажа можно повысить на время, используя пирожок </w:t>
      </w:r>
    </w:p>
    <w:p w14:paraId="1C597F28" w14:textId="68AB523B" w:rsidR="00A47328" w:rsidRDefault="00A47328" w:rsidP="00A5032E">
      <w:pPr>
        <w:pStyle w:val="a9"/>
        <w:numPr>
          <w:ilvl w:val="0"/>
          <w:numId w:val="45"/>
        </w:numPr>
      </w:pPr>
      <w:r>
        <w:t>Броня и шлем снижают урон, получаемый от противников на несколько процентов (в зависимости от брони и шлема) от максимального здоровья персонажа</w:t>
      </w:r>
    </w:p>
    <w:p w14:paraId="05513B51" w14:textId="58C6AC82" w:rsidR="00A47328" w:rsidRDefault="00815FD2" w:rsidP="00A5032E">
      <w:pPr>
        <w:pStyle w:val="a9"/>
        <w:numPr>
          <w:ilvl w:val="0"/>
          <w:numId w:val="45"/>
        </w:numPr>
      </w:pPr>
      <w:r>
        <w:t>Оружие повышает урон главного персонажа на несколько процентов от обычного урона главного персонажа</w:t>
      </w:r>
    </w:p>
    <w:p w14:paraId="79E64E01" w14:textId="6A9BC6CE" w:rsidR="00815FD2" w:rsidRDefault="00815FD2" w:rsidP="00A5032E">
      <w:pPr>
        <w:pStyle w:val="a9"/>
        <w:numPr>
          <w:ilvl w:val="0"/>
          <w:numId w:val="45"/>
        </w:numPr>
      </w:pPr>
      <w:r>
        <w:lastRenderedPageBreak/>
        <w:t xml:space="preserve">После смерти главного персонажа игрок может </w:t>
      </w:r>
      <w:r w:rsidR="00B51C57">
        <w:t>продолжить игру с последней контрольной точки, которую он посетил</w:t>
      </w:r>
    </w:p>
    <w:p w14:paraId="69BAAB27" w14:textId="57159A70" w:rsidR="00B51C57" w:rsidRDefault="00B51C57" w:rsidP="00A5032E">
      <w:pPr>
        <w:pStyle w:val="a9"/>
        <w:numPr>
          <w:ilvl w:val="0"/>
          <w:numId w:val="45"/>
        </w:numPr>
      </w:pPr>
      <w:r>
        <w:t>Яблоки, пирожки и кисель игрок может найти при разбивании бочек или он может их купить у торговца</w:t>
      </w:r>
    </w:p>
    <w:p w14:paraId="15C95780" w14:textId="701EB770" w:rsidR="00B51C57" w:rsidRDefault="00B51C57" w:rsidP="00A5032E">
      <w:pPr>
        <w:pStyle w:val="a9"/>
        <w:numPr>
          <w:ilvl w:val="0"/>
          <w:numId w:val="45"/>
        </w:numPr>
      </w:pPr>
      <w:r>
        <w:t>Монет для покупки предметов у торговца игрок может найти в бочках и после победы над татарами</w:t>
      </w:r>
    </w:p>
    <w:p w14:paraId="1EF7B2DB" w14:textId="7CB92276" w:rsidR="00B51C57" w:rsidRDefault="00B51C57" w:rsidP="00A5032E">
      <w:pPr>
        <w:pStyle w:val="a9"/>
        <w:numPr>
          <w:ilvl w:val="0"/>
          <w:numId w:val="45"/>
        </w:numPr>
      </w:pPr>
      <w:r>
        <w:t>Игра считается пройденной, если игрок дошел до Киев-града</w:t>
      </w:r>
    </w:p>
    <w:p w14:paraId="605A2EB8" w14:textId="77777777" w:rsidR="000939B2" w:rsidRDefault="000939B2" w:rsidP="001D652F">
      <w:pPr>
        <w:ind w:firstLine="0"/>
      </w:pPr>
    </w:p>
    <w:p w14:paraId="399281FE" w14:textId="5D8F70DD" w:rsidR="00573C60" w:rsidRDefault="00573C60" w:rsidP="00E24936">
      <w:pPr>
        <w:pStyle w:val="3"/>
        <w:numPr>
          <w:ilvl w:val="2"/>
          <w:numId w:val="61"/>
        </w:numPr>
      </w:pPr>
      <w:bookmarkStart w:id="12" w:name="_Toc136004418"/>
      <w:r>
        <w:t>Категории персонажей</w:t>
      </w:r>
      <w:bookmarkEnd w:id="12"/>
    </w:p>
    <w:p w14:paraId="4491CEAE" w14:textId="77777777" w:rsidR="00573C60" w:rsidRDefault="00573C60" w:rsidP="00573C60">
      <w:pPr>
        <w:pStyle w:val="a9"/>
        <w:numPr>
          <w:ilvl w:val="0"/>
          <w:numId w:val="28"/>
        </w:numPr>
      </w:pPr>
      <w:r>
        <w:t>Илья Муромец – главный герой, русский богатырь, цель которого дойти до Киев-града.</w:t>
      </w:r>
    </w:p>
    <w:p w14:paraId="28B2C826" w14:textId="77777777" w:rsidR="00573C60" w:rsidRDefault="00573C60" w:rsidP="00573C60">
      <w:pPr>
        <w:pStyle w:val="a9"/>
        <w:numPr>
          <w:ilvl w:val="0"/>
          <w:numId w:val="28"/>
        </w:numPr>
      </w:pPr>
      <w:r>
        <w:t>Соловей-Разбойник – главный враг Ильи Муромца, которого он должен победить в конце своего пути.</w:t>
      </w:r>
    </w:p>
    <w:p w14:paraId="6DB51299" w14:textId="77777777" w:rsidR="00573C60" w:rsidRDefault="00573C60" w:rsidP="00573C60">
      <w:pPr>
        <w:pStyle w:val="a9"/>
        <w:numPr>
          <w:ilvl w:val="0"/>
          <w:numId w:val="28"/>
        </w:numPr>
      </w:pPr>
      <w:r>
        <w:t xml:space="preserve">Змей Горыныч - </w:t>
      </w:r>
    </w:p>
    <w:p w14:paraId="56976BA5" w14:textId="77777777" w:rsidR="00573C60" w:rsidRDefault="00573C60" w:rsidP="00573C60">
      <w:pPr>
        <w:pStyle w:val="a9"/>
        <w:numPr>
          <w:ilvl w:val="0"/>
          <w:numId w:val="28"/>
        </w:numPr>
      </w:pPr>
      <w:r>
        <w:t xml:space="preserve">Татары – основные противники, с которыми придется сражаться во время прохождения. Они могут отличаться видом оружия, с помощью которого они на носят урон. </w:t>
      </w:r>
    </w:p>
    <w:p w14:paraId="0A0980B9" w14:textId="77777777" w:rsidR="00573C60" w:rsidRPr="005374BD" w:rsidRDefault="00573C60" w:rsidP="00573C60">
      <w:pPr>
        <w:pStyle w:val="a9"/>
        <w:numPr>
          <w:ilvl w:val="0"/>
          <w:numId w:val="28"/>
        </w:numPr>
      </w:pPr>
      <w:r>
        <w:t>Тугарин Змей</w:t>
      </w: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1522"/>
        <w:gridCol w:w="1733"/>
        <w:gridCol w:w="1470"/>
        <w:gridCol w:w="1423"/>
        <w:gridCol w:w="1417"/>
        <w:gridCol w:w="1213"/>
      </w:tblGrid>
      <w:tr w:rsidR="00573C60" w14:paraId="5B5E4391" w14:textId="77777777" w:rsidTr="007A0A3A">
        <w:tc>
          <w:tcPr>
            <w:tcW w:w="8778" w:type="dxa"/>
            <w:gridSpan w:val="6"/>
          </w:tcPr>
          <w:p w14:paraId="299BDC46" w14:textId="77777777" w:rsidR="00573C60" w:rsidRPr="005374BD" w:rsidRDefault="00573C60" w:rsidP="007A0A3A">
            <w:pPr>
              <w:ind w:firstLine="0"/>
              <w:jc w:val="center"/>
            </w:pPr>
            <w:r>
              <w:t>Характеристика персонажей</w:t>
            </w:r>
          </w:p>
        </w:tc>
      </w:tr>
      <w:tr w:rsidR="00573C60" w14:paraId="39731AA6" w14:textId="77777777" w:rsidTr="007A0A3A">
        <w:tc>
          <w:tcPr>
            <w:tcW w:w="1522" w:type="dxa"/>
          </w:tcPr>
          <w:p w14:paraId="4A52FF38" w14:textId="77777777" w:rsidR="00573C60" w:rsidRDefault="00573C60" w:rsidP="007A0A3A">
            <w:pPr>
              <w:ind w:firstLine="0"/>
              <w:rPr>
                <w:lang w:val="en-US"/>
              </w:rPr>
            </w:pPr>
          </w:p>
        </w:tc>
        <w:tc>
          <w:tcPr>
            <w:tcW w:w="1733" w:type="dxa"/>
          </w:tcPr>
          <w:p w14:paraId="6D15F69C" w14:textId="77777777" w:rsidR="00573C60" w:rsidRDefault="00573C60" w:rsidP="007A0A3A">
            <w:pPr>
              <w:ind w:firstLine="0"/>
            </w:pPr>
            <w:r>
              <w:t>Илья Муромец</w:t>
            </w:r>
          </w:p>
        </w:tc>
        <w:tc>
          <w:tcPr>
            <w:tcW w:w="1470" w:type="dxa"/>
          </w:tcPr>
          <w:p w14:paraId="7EA2B4C1" w14:textId="77777777" w:rsidR="00573C60" w:rsidRDefault="00573C60" w:rsidP="007A0A3A">
            <w:pPr>
              <w:ind w:firstLine="0"/>
            </w:pPr>
            <w:r>
              <w:t>Соловей-разбойник</w:t>
            </w:r>
          </w:p>
        </w:tc>
        <w:tc>
          <w:tcPr>
            <w:tcW w:w="1423" w:type="dxa"/>
          </w:tcPr>
          <w:p w14:paraId="42FD5A82" w14:textId="77777777" w:rsidR="00573C60" w:rsidRDefault="00573C60" w:rsidP="007A0A3A">
            <w:pPr>
              <w:ind w:firstLine="0"/>
            </w:pPr>
            <w:r>
              <w:t>Змей Горыныч</w:t>
            </w:r>
          </w:p>
        </w:tc>
        <w:tc>
          <w:tcPr>
            <w:tcW w:w="1417" w:type="dxa"/>
          </w:tcPr>
          <w:p w14:paraId="0C85F396" w14:textId="77777777" w:rsidR="00573C60" w:rsidRDefault="00573C60" w:rsidP="007A0A3A">
            <w:pPr>
              <w:ind w:firstLine="0"/>
            </w:pPr>
            <w:r>
              <w:t>Татарин</w:t>
            </w:r>
          </w:p>
        </w:tc>
        <w:tc>
          <w:tcPr>
            <w:tcW w:w="1213" w:type="dxa"/>
          </w:tcPr>
          <w:p w14:paraId="09DE8A7A" w14:textId="77777777" w:rsidR="00573C60" w:rsidRPr="001E55A3" w:rsidRDefault="00573C60" w:rsidP="007A0A3A">
            <w:pPr>
              <w:ind w:firstLine="0"/>
            </w:pPr>
            <w:r>
              <w:t xml:space="preserve">Тугарин </w:t>
            </w:r>
          </w:p>
        </w:tc>
      </w:tr>
      <w:tr w:rsidR="00573C60" w14:paraId="4647A9B9" w14:textId="77777777" w:rsidTr="007A0A3A">
        <w:tc>
          <w:tcPr>
            <w:tcW w:w="1522" w:type="dxa"/>
          </w:tcPr>
          <w:p w14:paraId="0FD23237" w14:textId="77777777" w:rsidR="00573C60" w:rsidRPr="00E43928" w:rsidRDefault="00573C60" w:rsidP="007A0A3A">
            <w:pPr>
              <w:ind w:firstLine="0"/>
            </w:pPr>
            <w:r>
              <w:t>Роль</w:t>
            </w:r>
          </w:p>
        </w:tc>
        <w:tc>
          <w:tcPr>
            <w:tcW w:w="1733" w:type="dxa"/>
          </w:tcPr>
          <w:p w14:paraId="0DDD2EA4" w14:textId="77777777" w:rsidR="00573C60" w:rsidRDefault="00573C60" w:rsidP="007A0A3A">
            <w:pPr>
              <w:ind w:firstLine="0"/>
            </w:pPr>
            <w:r>
              <w:t xml:space="preserve">Главный герой </w:t>
            </w:r>
          </w:p>
        </w:tc>
        <w:tc>
          <w:tcPr>
            <w:tcW w:w="1470" w:type="dxa"/>
          </w:tcPr>
          <w:p w14:paraId="79530811" w14:textId="77777777" w:rsidR="00573C60" w:rsidRDefault="00573C60" w:rsidP="007A0A3A">
            <w:pPr>
              <w:ind w:firstLine="0"/>
            </w:pPr>
            <w:r>
              <w:t>Босс</w:t>
            </w:r>
          </w:p>
        </w:tc>
        <w:tc>
          <w:tcPr>
            <w:tcW w:w="1423" w:type="dxa"/>
          </w:tcPr>
          <w:p w14:paraId="016960C0" w14:textId="77777777" w:rsidR="00573C60" w:rsidRDefault="00573C60" w:rsidP="007A0A3A">
            <w:pPr>
              <w:ind w:firstLine="0"/>
            </w:pPr>
            <w:r>
              <w:t>Босс</w:t>
            </w:r>
          </w:p>
        </w:tc>
        <w:tc>
          <w:tcPr>
            <w:tcW w:w="1417" w:type="dxa"/>
          </w:tcPr>
          <w:p w14:paraId="42B160DE" w14:textId="77777777" w:rsidR="00573C60" w:rsidRDefault="00573C60" w:rsidP="007A0A3A">
            <w:pPr>
              <w:ind w:firstLine="0"/>
            </w:pPr>
            <w:r>
              <w:t>Мелкий враг</w:t>
            </w:r>
          </w:p>
        </w:tc>
        <w:tc>
          <w:tcPr>
            <w:tcW w:w="1213" w:type="dxa"/>
          </w:tcPr>
          <w:p w14:paraId="29DE0A8E" w14:textId="673C28D1" w:rsidR="00573C60" w:rsidRPr="00573C60" w:rsidRDefault="00573C60" w:rsidP="007A0A3A">
            <w:pPr>
              <w:ind w:firstLine="0"/>
            </w:pPr>
            <w:r>
              <w:t>Босс</w:t>
            </w:r>
          </w:p>
        </w:tc>
      </w:tr>
      <w:tr w:rsidR="00573C60" w14:paraId="5CA127B9" w14:textId="77777777" w:rsidTr="007A0A3A">
        <w:tc>
          <w:tcPr>
            <w:tcW w:w="1522" w:type="dxa"/>
          </w:tcPr>
          <w:p w14:paraId="46470AA1" w14:textId="77777777" w:rsidR="00573C60" w:rsidRPr="00E43928" w:rsidRDefault="00573C60" w:rsidP="007A0A3A">
            <w:pPr>
              <w:ind w:firstLine="0"/>
            </w:pPr>
            <w:r>
              <w:t xml:space="preserve">Обычный урон </w:t>
            </w:r>
          </w:p>
        </w:tc>
        <w:tc>
          <w:tcPr>
            <w:tcW w:w="1733" w:type="dxa"/>
          </w:tcPr>
          <w:p w14:paraId="2E6F95F6" w14:textId="5B4A1A0F" w:rsidR="00573C60" w:rsidRDefault="00573C60" w:rsidP="007A0A3A">
            <w:pPr>
              <w:ind w:firstLine="0"/>
            </w:pPr>
            <w:r>
              <w:t>10-</w:t>
            </w:r>
            <w:r w:rsidR="006E65B3">
              <w:t>1</w:t>
            </w:r>
            <w:r w:rsidR="00455021">
              <w:t>8</w:t>
            </w:r>
            <w:r>
              <w:t>хп</w:t>
            </w:r>
          </w:p>
        </w:tc>
        <w:tc>
          <w:tcPr>
            <w:tcW w:w="1470" w:type="dxa"/>
          </w:tcPr>
          <w:p w14:paraId="09D8BF2F" w14:textId="414B4787" w:rsidR="00573C60" w:rsidRDefault="006E65B3" w:rsidP="007A0A3A">
            <w:pPr>
              <w:ind w:firstLine="0"/>
            </w:pPr>
            <w:r>
              <w:t>20</w:t>
            </w:r>
            <w:r w:rsidR="00573C60">
              <w:t>хп</w:t>
            </w:r>
          </w:p>
        </w:tc>
        <w:tc>
          <w:tcPr>
            <w:tcW w:w="1423" w:type="dxa"/>
          </w:tcPr>
          <w:p w14:paraId="5B2B261F" w14:textId="58F85052" w:rsidR="00573C60" w:rsidRDefault="00573C60" w:rsidP="007A0A3A">
            <w:pPr>
              <w:ind w:firstLine="0"/>
            </w:pPr>
            <w:r>
              <w:t>15хп</w:t>
            </w:r>
          </w:p>
        </w:tc>
        <w:tc>
          <w:tcPr>
            <w:tcW w:w="1417" w:type="dxa"/>
          </w:tcPr>
          <w:p w14:paraId="21624802" w14:textId="77777777" w:rsidR="00573C60" w:rsidRDefault="00573C60" w:rsidP="007A0A3A">
            <w:pPr>
              <w:ind w:firstLine="0"/>
            </w:pPr>
            <w:r>
              <w:t>10хп</w:t>
            </w:r>
          </w:p>
        </w:tc>
        <w:tc>
          <w:tcPr>
            <w:tcW w:w="1213" w:type="dxa"/>
          </w:tcPr>
          <w:p w14:paraId="527138E9" w14:textId="0B93C3C5" w:rsidR="00573C60" w:rsidRPr="00FC6DEB" w:rsidRDefault="00FC6DEB" w:rsidP="007A0A3A">
            <w:pPr>
              <w:ind w:firstLine="0"/>
            </w:pPr>
            <w:r>
              <w:t>2</w:t>
            </w:r>
            <w:r w:rsidR="006E65B3">
              <w:t>5</w:t>
            </w:r>
            <w:r>
              <w:t>хп</w:t>
            </w:r>
          </w:p>
        </w:tc>
      </w:tr>
      <w:tr w:rsidR="00573C60" w14:paraId="40211A0B" w14:textId="77777777" w:rsidTr="007A0A3A">
        <w:tc>
          <w:tcPr>
            <w:tcW w:w="1522" w:type="dxa"/>
          </w:tcPr>
          <w:p w14:paraId="2D7DBF52" w14:textId="77777777" w:rsidR="00573C60" w:rsidRPr="00E43928" w:rsidRDefault="00573C60" w:rsidP="007A0A3A">
            <w:pPr>
              <w:ind w:firstLine="0"/>
            </w:pPr>
            <w:r>
              <w:t>Критический урон</w:t>
            </w:r>
          </w:p>
        </w:tc>
        <w:tc>
          <w:tcPr>
            <w:tcW w:w="1733" w:type="dxa"/>
          </w:tcPr>
          <w:p w14:paraId="4C2181D5" w14:textId="77777777" w:rsidR="00573C60" w:rsidRDefault="00573C60" w:rsidP="007A0A3A">
            <w:pPr>
              <w:ind w:firstLine="0"/>
            </w:pPr>
            <w:r>
              <w:t>12хп-25хп</w:t>
            </w:r>
          </w:p>
        </w:tc>
        <w:tc>
          <w:tcPr>
            <w:tcW w:w="1470" w:type="dxa"/>
          </w:tcPr>
          <w:p w14:paraId="3C7EA870" w14:textId="1F855841" w:rsidR="00573C60" w:rsidRDefault="006D6E2C" w:rsidP="007A0A3A">
            <w:pPr>
              <w:ind w:firstLine="0"/>
            </w:pPr>
            <w:r>
              <w:t>3</w:t>
            </w:r>
            <w:r w:rsidR="00573C60">
              <w:t>0-</w:t>
            </w:r>
            <w:r>
              <w:t>4</w:t>
            </w:r>
            <w:r w:rsidR="00573C60">
              <w:t>0хп</w:t>
            </w:r>
          </w:p>
        </w:tc>
        <w:tc>
          <w:tcPr>
            <w:tcW w:w="1423" w:type="dxa"/>
          </w:tcPr>
          <w:p w14:paraId="6210A548" w14:textId="77777777" w:rsidR="00573C60" w:rsidRDefault="00573C60" w:rsidP="007A0A3A">
            <w:pPr>
              <w:ind w:firstLine="0"/>
            </w:pPr>
            <w:r>
              <w:t>18-20хп</w:t>
            </w:r>
          </w:p>
        </w:tc>
        <w:tc>
          <w:tcPr>
            <w:tcW w:w="1417" w:type="dxa"/>
          </w:tcPr>
          <w:p w14:paraId="33A197C5" w14:textId="77777777" w:rsidR="00573C60" w:rsidRDefault="00573C60" w:rsidP="007A0A3A">
            <w:pPr>
              <w:ind w:firstLine="0"/>
            </w:pPr>
            <w:r>
              <w:t>12-15хп</w:t>
            </w:r>
          </w:p>
        </w:tc>
        <w:tc>
          <w:tcPr>
            <w:tcW w:w="1213" w:type="dxa"/>
          </w:tcPr>
          <w:p w14:paraId="59482786" w14:textId="2598A34F" w:rsidR="00573C60" w:rsidRPr="006E65B3" w:rsidRDefault="006E65B3" w:rsidP="007A0A3A">
            <w:pPr>
              <w:ind w:firstLine="0"/>
            </w:pPr>
            <w:r>
              <w:t>36хп</w:t>
            </w:r>
          </w:p>
        </w:tc>
      </w:tr>
      <w:tr w:rsidR="00573C60" w14:paraId="70750AC6" w14:textId="77777777" w:rsidTr="007A0A3A">
        <w:tc>
          <w:tcPr>
            <w:tcW w:w="1522" w:type="dxa"/>
          </w:tcPr>
          <w:p w14:paraId="50F0F415" w14:textId="77777777" w:rsidR="00573C60" w:rsidRDefault="00573C60" w:rsidP="007A0A3A">
            <w:pPr>
              <w:ind w:firstLine="0"/>
            </w:pPr>
            <w:r>
              <w:t>Количество единиц здоровья</w:t>
            </w:r>
          </w:p>
        </w:tc>
        <w:tc>
          <w:tcPr>
            <w:tcW w:w="1733" w:type="dxa"/>
          </w:tcPr>
          <w:p w14:paraId="46D0AC89" w14:textId="7B6322BB" w:rsidR="00573C60" w:rsidRDefault="00573C60" w:rsidP="007A0A3A">
            <w:pPr>
              <w:ind w:firstLine="0"/>
            </w:pPr>
            <w:r>
              <w:t>100</w:t>
            </w:r>
            <w:r w:rsidR="00FC6DEB">
              <w:t>хп</w:t>
            </w:r>
          </w:p>
        </w:tc>
        <w:tc>
          <w:tcPr>
            <w:tcW w:w="1470" w:type="dxa"/>
          </w:tcPr>
          <w:p w14:paraId="4E77D49E" w14:textId="380E4D5F" w:rsidR="00573C60" w:rsidRDefault="00573C60" w:rsidP="007A0A3A">
            <w:pPr>
              <w:ind w:firstLine="0"/>
            </w:pPr>
            <w:r>
              <w:t>200</w:t>
            </w:r>
            <w:r w:rsidR="00FC6DEB">
              <w:t>хп</w:t>
            </w:r>
          </w:p>
        </w:tc>
        <w:tc>
          <w:tcPr>
            <w:tcW w:w="1423" w:type="dxa"/>
          </w:tcPr>
          <w:p w14:paraId="66248ADC" w14:textId="20992575" w:rsidR="00573C60" w:rsidRDefault="00573C60" w:rsidP="007A0A3A">
            <w:pPr>
              <w:ind w:firstLine="0"/>
            </w:pPr>
            <w:r>
              <w:t>180</w:t>
            </w:r>
            <w:r w:rsidR="00FC6DEB">
              <w:t>хп</w:t>
            </w:r>
          </w:p>
        </w:tc>
        <w:tc>
          <w:tcPr>
            <w:tcW w:w="1417" w:type="dxa"/>
          </w:tcPr>
          <w:p w14:paraId="22F0157B" w14:textId="4E1CDCF1" w:rsidR="00573C60" w:rsidRDefault="00680736" w:rsidP="007A0A3A">
            <w:pPr>
              <w:ind w:firstLine="0"/>
            </w:pPr>
            <w:r>
              <w:t>55</w:t>
            </w:r>
            <w:r w:rsidR="00FC6DEB">
              <w:t>хп</w:t>
            </w:r>
          </w:p>
        </w:tc>
        <w:tc>
          <w:tcPr>
            <w:tcW w:w="1213" w:type="dxa"/>
          </w:tcPr>
          <w:p w14:paraId="6F74D750" w14:textId="25B458EF" w:rsidR="00573C60" w:rsidRPr="00FC6DEB" w:rsidRDefault="00FC6DEB" w:rsidP="007A0A3A">
            <w:pPr>
              <w:ind w:firstLine="0"/>
            </w:pPr>
            <w:r>
              <w:t>120хп</w:t>
            </w:r>
          </w:p>
        </w:tc>
      </w:tr>
      <w:tr w:rsidR="00573C60" w14:paraId="71C3E818" w14:textId="77777777" w:rsidTr="007A0A3A">
        <w:tc>
          <w:tcPr>
            <w:tcW w:w="1522" w:type="dxa"/>
          </w:tcPr>
          <w:p w14:paraId="552B51BA" w14:textId="23CDD47D" w:rsidR="00573C60" w:rsidRDefault="006E65B3" w:rsidP="007A0A3A">
            <w:pPr>
              <w:ind w:firstLine="0"/>
            </w:pPr>
            <w:r>
              <w:t>Способ нанесения урона</w:t>
            </w:r>
          </w:p>
        </w:tc>
        <w:tc>
          <w:tcPr>
            <w:tcW w:w="1733" w:type="dxa"/>
          </w:tcPr>
          <w:p w14:paraId="79EB39E3" w14:textId="3EF702A6" w:rsidR="00573C60" w:rsidRDefault="00573C60" w:rsidP="007A0A3A">
            <w:pPr>
              <w:ind w:firstLine="0"/>
            </w:pPr>
            <w:r>
              <w:t xml:space="preserve">1. </w:t>
            </w:r>
            <w:r w:rsidR="006A48DF">
              <w:t xml:space="preserve">Меч </w:t>
            </w:r>
          </w:p>
          <w:p w14:paraId="58EAC259" w14:textId="77777777" w:rsidR="00573C60" w:rsidRDefault="003C3909" w:rsidP="003C3909">
            <w:pPr>
              <w:ind w:firstLine="0"/>
            </w:pPr>
            <w:r>
              <w:rPr>
                <w:lang w:val="en-US"/>
              </w:rPr>
              <w:t>2</w:t>
            </w:r>
            <w:r w:rsidR="00573C60">
              <w:t>. Меч</w:t>
            </w:r>
          </w:p>
          <w:p w14:paraId="5BD9381C" w14:textId="103A55BB" w:rsidR="006A48DF" w:rsidRDefault="006A48DF" w:rsidP="003C3909">
            <w:pPr>
              <w:ind w:firstLine="0"/>
            </w:pPr>
            <w:r>
              <w:t xml:space="preserve">3. </w:t>
            </w:r>
            <w:proofErr w:type="spellStart"/>
            <w:r>
              <w:t>Мечь</w:t>
            </w:r>
            <w:proofErr w:type="spellEnd"/>
          </w:p>
        </w:tc>
        <w:tc>
          <w:tcPr>
            <w:tcW w:w="1470" w:type="dxa"/>
          </w:tcPr>
          <w:p w14:paraId="10873B31" w14:textId="1C613F54" w:rsidR="00573C60" w:rsidRDefault="00680736" w:rsidP="007A0A3A">
            <w:pPr>
              <w:ind w:firstLine="0"/>
            </w:pPr>
            <w:r>
              <w:t xml:space="preserve">1. </w:t>
            </w:r>
            <w:r w:rsidR="006A48DF">
              <w:t>Удар шашкой на ближнем бою.</w:t>
            </w:r>
          </w:p>
          <w:p w14:paraId="49A147AC" w14:textId="57BFE9AA" w:rsidR="006A48DF" w:rsidRDefault="006A48DF" w:rsidP="007A0A3A">
            <w:pPr>
              <w:ind w:firstLine="0"/>
            </w:pPr>
            <w:r>
              <w:t>2. Свист на дальнем бою</w:t>
            </w:r>
          </w:p>
          <w:p w14:paraId="374A7924" w14:textId="6C2638CB" w:rsidR="003E615B" w:rsidRDefault="003E615B" w:rsidP="007A0A3A">
            <w:pPr>
              <w:ind w:firstLine="0"/>
            </w:pPr>
          </w:p>
        </w:tc>
        <w:tc>
          <w:tcPr>
            <w:tcW w:w="1423" w:type="dxa"/>
          </w:tcPr>
          <w:p w14:paraId="5F0A32B8" w14:textId="09D77F77" w:rsidR="00573C60" w:rsidRDefault="006E65B3" w:rsidP="007A0A3A">
            <w:pPr>
              <w:ind w:firstLine="0"/>
            </w:pPr>
            <w:r>
              <w:t xml:space="preserve">1. </w:t>
            </w:r>
            <w:r w:rsidR="006A48DF">
              <w:t>Стрельба огненными шарами для дальнего боя</w:t>
            </w:r>
          </w:p>
          <w:p w14:paraId="3F16344B" w14:textId="02806BFD" w:rsidR="006E65B3" w:rsidRPr="006A48DF" w:rsidRDefault="006E65B3" w:rsidP="007A0A3A">
            <w:pPr>
              <w:ind w:firstLine="0"/>
            </w:pPr>
            <w:r>
              <w:t xml:space="preserve">2. </w:t>
            </w:r>
            <w:r w:rsidR="006A48DF">
              <w:t>Залп огня на ближней дистанции</w:t>
            </w:r>
          </w:p>
        </w:tc>
        <w:tc>
          <w:tcPr>
            <w:tcW w:w="1417" w:type="dxa"/>
          </w:tcPr>
          <w:p w14:paraId="51E0EF65" w14:textId="60B3A5B9" w:rsidR="00573C60" w:rsidRDefault="00573C60" w:rsidP="007A0A3A">
            <w:pPr>
              <w:ind w:firstLine="0"/>
            </w:pPr>
            <w:r>
              <w:t xml:space="preserve">1. </w:t>
            </w:r>
            <w:r w:rsidR="006A48DF">
              <w:t>Стрельба из лука</w:t>
            </w:r>
          </w:p>
          <w:p w14:paraId="495A6834" w14:textId="72F685CA" w:rsidR="00573C60" w:rsidRDefault="00573C60" w:rsidP="007A0A3A">
            <w:pPr>
              <w:ind w:firstLine="0"/>
            </w:pPr>
            <w:r>
              <w:t xml:space="preserve">2. </w:t>
            </w:r>
            <w:r w:rsidR="006A48DF">
              <w:t>Удар шашкой</w:t>
            </w:r>
          </w:p>
        </w:tc>
        <w:tc>
          <w:tcPr>
            <w:tcW w:w="1213" w:type="dxa"/>
          </w:tcPr>
          <w:p w14:paraId="2C5C7366" w14:textId="12BD4EF3" w:rsidR="00573C60" w:rsidRPr="003E615B" w:rsidRDefault="006D6E2C" w:rsidP="007A0A3A">
            <w:pPr>
              <w:ind w:firstLine="0"/>
            </w:pPr>
            <w:r>
              <w:t>1. Нож</w:t>
            </w:r>
          </w:p>
        </w:tc>
      </w:tr>
    </w:tbl>
    <w:p w14:paraId="177B6D93" w14:textId="77777777" w:rsidR="006D6E2C" w:rsidRDefault="006D6E2C" w:rsidP="00D35B08"/>
    <w:p w14:paraId="67C81B1A" w14:textId="1685C19F" w:rsidR="00FC4AD6" w:rsidRDefault="003E615B" w:rsidP="00E24936">
      <w:pPr>
        <w:pStyle w:val="3"/>
        <w:numPr>
          <w:ilvl w:val="2"/>
          <w:numId w:val="61"/>
        </w:numPr>
      </w:pPr>
      <w:bookmarkStart w:id="13" w:name="_Toc136004419"/>
      <w:r>
        <w:t>Снаряжение</w:t>
      </w:r>
      <w:bookmarkEnd w:id="13"/>
    </w:p>
    <w:p w14:paraId="4FDD73E9" w14:textId="61BEA440" w:rsidR="00E42A7D" w:rsidRPr="00E42A7D" w:rsidRDefault="00E42A7D" w:rsidP="00E42A7D">
      <w:pPr>
        <w:rPr>
          <w:lang w:val="en-US"/>
        </w:rPr>
      </w:pPr>
      <w:r>
        <w:t>Оружие и снаряжение</w:t>
      </w:r>
      <w:r>
        <w:rPr>
          <w:lang w:val="en-US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400"/>
        <w:gridCol w:w="2336"/>
        <w:gridCol w:w="1573"/>
      </w:tblGrid>
      <w:tr w:rsidR="00BF0D70" w14:paraId="3F7A576E" w14:textId="77777777" w:rsidTr="00E37560">
        <w:trPr>
          <w:jc w:val="center"/>
        </w:trPr>
        <w:tc>
          <w:tcPr>
            <w:tcW w:w="1065" w:type="dxa"/>
          </w:tcPr>
          <w:p w14:paraId="78678327" w14:textId="3B179021" w:rsidR="00BF0D70" w:rsidRPr="00BF0D70" w:rsidRDefault="00BF0D70" w:rsidP="00BF0D70">
            <w:pPr>
              <w:ind w:firstLine="0"/>
            </w:pPr>
            <w:r>
              <w:t>Тип</w:t>
            </w:r>
          </w:p>
        </w:tc>
        <w:tc>
          <w:tcPr>
            <w:tcW w:w="1400" w:type="dxa"/>
          </w:tcPr>
          <w:p w14:paraId="361F736B" w14:textId="60FF4644" w:rsidR="00BF0D70" w:rsidRPr="00BF0D70" w:rsidRDefault="00BF0D70" w:rsidP="00BF0D70">
            <w:pPr>
              <w:ind w:firstLine="0"/>
            </w:pPr>
            <w:r>
              <w:t>Название</w:t>
            </w:r>
          </w:p>
        </w:tc>
        <w:tc>
          <w:tcPr>
            <w:tcW w:w="2336" w:type="dxa"/>
          </w:tcPr>
          <w:p w14:paraId="2F52A5F2" w14:textId="58A2D739" w:rsidR="00BF0D70" w:rsidRPr="00BF0D70" w:rsidRDefault="00BF0D70" w:rsidP="00BF0D70">
            <w:pPr>
              <w:ind w:firstLine="0"/>
            </w:pPr>
            <w:r>
              <w:t xml:space="preserve">Прибавка </w:t>
            </w:r>
            <w:r w:rsidR="00E37560">
              <w:t xml:space="preserve">% </w:t>
            </w:r>
            <w:r>
              <w:t xml:space="preserve">к </w:t>
            </w:r>
            <w:r w:rsidR="005E4707">
              <w:t>урону</w:t>
            </w:r>
          </w:p>
        </w:tc>
        <w:tc>
          <w:tcPr>
            <w:tcW w:w="1573" w:type="dxa"/>
          </w:tcPr>
          <w:p w14:paraId="6F9B9A46" w14:textId="01C56578" w:rsidR="00BF0D70" w:rsidRDefault="00BF0D70" w:rsidP="00BF0D70">
            <w:pPr>
              <w:ind w:firstLine="0"/>
              <w:rPr>
                <w:lang w:val="en-US"/>
              </w:rPr>
            </w:pPr>
            <w:r>
              <w:t>Прибавка</w:t>
            </w:r>
            <w:r w:rsidR="00E37560">
              <w:t xml:space="preserve"> %</w:t>
            </w:r>
            <w:r>
              <w:t xml:space="preserve"> к </w:t>
            </w:r>
            <w:r w:rsidR="005E4707">
              <w:t>здоровью</w:t>
            </w:r>
          </w:p>
        </w:tc>
      </w:tr>
      <w:tr w:rsidR="006A48DF" w14:paraId="4E83E3C5" w14:textId="77777777" w:rsidTr="00E37560">
        <w:trPr>
          <w:jc w:val="center"/>
        </w:trPr>
        <w:tc>
          <w:tcPr>
            <w:tcW w:w="1065" w:type="dxa"/>
            <w:vMerge w:val="restart"/>
          </w:tcPr>
          <w:p w14:paraId="5378F54B" w14:textId="2E913F1D" w:rsidR="006A48DF" w:rsidRPr="00BF0D70" w:rsidRDefault="006A48DF" w:rsidP="005E4707">
            <w:pPr>
              <w:ind w:firstLine="0"/>
            </w:pPr>
            <w:r>
              <w:t>Оружие</w:t>
            </w:r>
          </w:p>
        </w:tc>
        <w:tc>
          <w:tcPr>
            <w:tcW w:w="1400" w:type="dxa"/>
          </w:tcPr>
          <w:p w14:paraId="62673262" w14:textId="1D3CBD21" w:rsidR="006A48DF" w:rsidRPr="00BF0D70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999FB1B" w14:textId="7CDFCC09" w:rsidR="006A48DF" w:rsidRPr="005E4707" w:rsidRDefault="006A48DF" w:rsidP="005E4707">
            <w:pPr>
              <w:ind w:firstLine="0"/>
              <w:jc w:val="center"/>
            </w:pPr>
            <w:r>
              <w:t>5</w:t>
            </w:r>
          </w:p>
        </w:tc>
        <w:tc>
          <w:tcPr>
            <w:tcW w:w="1573" w:type="dxa"/>
            <w:vAlign w:val="center"/>
          </w:tcPr>
          <w:p w14:paraId="2C04C846" w14:textId="040862E6" w:rsidR="006A48DF" w:rsidRPr="005E4707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6A48DF" w14:paraId="4D6B09AF" w14:textId="77777777" w:rsidTr="00E37560">
        <w:trPr>
          <w:jc w:val="center"/>
        </w:trPr>
        <w:tc>
          <w:tcPr>
            <w:tcW w:w="1065" w:type="dxa"/>
            <w:vMerge/>
          </w:tcPr>
          <w:p w14:paraId="13DFB849" w14:textId="77777777" w:rsidR="006A48DF" w:rsidRDefault="006A48DF" w:rsidP="005E4707">
            <w:pPr>
              <w:ind w:firstLine="0"/>
            </w:pPr>
          </w:p>
        </w:tc>
        <w:tc>
          <w:tcPr>
            <w:tcW w:w="1400" w:type="dxa"/>
          </w:tcPr>
          <w:p w14:paraId="08AD73E8" w14:textId="167E0DB0" w:rsidR="006A48DF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1444548" w14:textId="1185AE12" w:rsidR="006A48DF" w:rsidRPr="005E4707" w:rsidRDefault="006A48DF" w:rsidP="006A48DF">
            <w:pPr>
              <w:ind w:firstLine="0"/>
              <w:jc w:val="center"/>
            </w:pPr>
            <w:r>
              <w:t>10</w:t>
            </w:r>
          </w:p>
        </w:tc>
        <w:tc>
          <w:tcPr>
            <w:tcW w:w="1573" w:type="dxa"/>
            <w:vAlign w:val="center"/>
          </w:tcPr>
          <w:p w14:paraId="33227EE6" w14:textId="47DC118A" w:rsidR="006A48DF" w:rsidRPr="005E4707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6A48DF" w14:paraId="2BFE46DD" w14:textId="77777777" w:rsidTr="00E37560">
        <w:trPr>
          <w:jc w:val="center"/>
        </w:trPr>
        <w:tc>
          <w:tcPr>
            <w:tcW w:w="1065" w:type="dxa"/>
            <w:vMerge/>
          </w:tcPr>
          <w:p w14:paraId="2E7F7E9D" w14:textId="77777777" w:rsidR="006A48DF" w:rsidRDefault="006A48DF" w:rsidP="005E4707">
            <w:pPr>
              <w:ind w:firstLine="0"/>
            </w:pPr>
          </w:p>
        </w:tc>
        <w:tc>
          <w:tcPr>
            <w:tcW w:w="1400" w:type="dxa"/>
          </w:tcPr>
          <w:p w14:paraId="6C291E54" w14:textId="073A7BB0" w:rsidR="006A48DF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07D7FCB" w14:textId="0E452B8A" w:rsidR="006A48DF" w:rsidRDefault="006A48DF" w:rsidP="006A48DF">
            <w:pPr>
              <w:ind w:firstLine="0"/>
              <w:jc w:val="center"/>
            </w:pPr>
            <w:r>
              <w:t>15</w:t>
            </w:r>
          </w:p>
        </w:tc>
        <w:tc>
          <w:tcPr>
            <w:tcW w:w="1573" w:type="dxa"/>
            <w:vAlign w:val="center"/>
          </w:tcPr>
          <w:p w14:paraId="699C4B36" w14:textId="0EA416B7" w:rsidR="006A48DF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5E4707" w14:paraId="496B2528" w14:textId="77777777" w:rsidTr="00E37560">
        <w:trPr>
          <w:jc w:val="center"/>
        </w:trPr>
        <w:tc>
          <w:tcPr>
            <w:tcW w:w="1065" w:type="dxa"/>
            <w:vMerge w:val="restart"/>
          </w:tcPr>
          <w:p w14:paraId="577A9886" w14:textId="5221BA62" w:rsidR="005E4707" w:rsidRDefault="005E4707" w:rsidP="005E4707">
            <w:pPr>
              <w:ind w:firstLine="0"/>
            </w:pPr>
            <w:r>
              <w:t>Шлем</w:t>
            </w:r>
          </w:p>
        </w:tc>
        <w:tc>
          <w:tcPr>
            <w:tcW w:w="1400" w:type="dxa"/>
          </w:tcPr>
          <w:p w14:paraId="153A3E80" w14:textId="3779EC9C" w:rsidR="005E4707" w:rsidRDefault="004920A9" w:rsidP="005E4707">
            <w:pPr>
              <w:ind w:firstLine="0"/>
            </w:pPr>
            <w:r>
              <w:t>Деревянный</w:t>
            </w:r>
          </w:p>
        </w:tc>
        <w:tc>
          <w:tcPr>
            <w:tcW w:w="2336" w:type="dxa"/>
            <w:vAlign w:val="center"/>
          </w:tcPr>
          <w:p w14:paraId="767C649A" w14:textId="191DE37D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1D2C5950" w14:textId="0CC05CDE" w:rsidR="005E4707" w:rsidRPr="005E4707" w:rsidRDefault="00E37560" w:rsidP="005E4707">
            <w:pPr>
              <w:ind w:firstLine="0"/>
              <w:jc w:val="center"/>
            </w:pPr>
            <w:r>
              <w:t>2</w:t>
            </w:r>
          </w:p>
        </w:tc>
      </w:tr>
      <w:tr w:rsidR="005E4707" w14:paraId="189CAA7C" w14:textId="77777777" w:rsidTr="00E37560">
        <w:trPr>
          <w:jc w:val="center"/>
        </w:trPr>
        <w:tc>
          <w:tcPr>
            <w:tcW w:w="1065" w:type="dxa"/>
            <w:vMerge/>
          </w:tcPr>
          <w:p w14:paraId="4F2F8CB7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6E3617C1" w14:textId="69E793D5" w:rsidR="005E4707" w:rsidRDefault="004920A9" w:rsidP="00BF0D70">
            <w:pPr>
              <w:ind w:firstLine="0"/>
            </w:pPr>
            <w:r>
              <w:t xml:space="preserve">Кольчужный капюшон </w:t>
            </w:r>
          </w:p>
        </w:tc>
        <w:tc>
          <w:tcPr>
            <w:tcW w:w="2336" w:type="dxa"/>
            <w:vAlign w:val="center"/>
          </w:tcPr>
          <w:p w14:paraId="2C3A27B3" w14:textId="1576623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E11B6BF" w14:textId="19FFE7B7" w:rsidR="005E4707" w:rsidRPr="005E4707" w:rsidRDefault="00E37560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591793A7" w14:textId="77777777" w:rsidTr="00E37560">
        <w:trPr>
          <w:jc w:val="center"/>
        </w:trPr>
        <w:tc>
          <w:tcPr>
            <w:tcW w:w="1065" w:type="dxa"/>
            <w:vMerge/>
          </w:tcPr>
          <w:p w14:paraId="35EF26CF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32B0A3C0" w14:textId="30A769B2" w:rsidR="005E4707" w:rsidRDefault="004920A9" w:rsidP="00BF0D70">
            <w:pPr>
              <w:ind w:firstLine="0"/>
            </w:pPr>
            <w:r>
              <w:t>Стальной</w:t>
            </w:r>
          </w:p>
        </w:tc>
        <w:tc>
          <w:tcPr>
            <w:tcW w:w="2336" w:type="dxa"/>
            <w:vAlign w:val="center"/>
          </w:tcPr>
          <w:p w14:paraId="3D86BA57" w14:textId="2691AE74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74A78148" w14:textId="20B8E971" w:rsidR="005E4707" w:rsidRPr="005E4707" w:rsidRDefault="00E37560" w:rsidP="005E4707">
            <w:pPr>
              <w:ind w:firstLine="0"/>
              <w:jc w:val="center"/>
            </w:pPr>
            <w:r>
              <w:t>4</w:t>
            </w:r>
          </w:p>
        </w:tc>
      </w:tr>
      <w:tr w:rsidR="005E4707" w14:paraId="167EC3EA" w14:textId="77777777" w:rsidTr="00E37560">
        <w:trPr>
          <w:jc w:val="center"/>
        </w:trPr>
        <w:tc>
          <w:tcPr>
            <w:tcW w:w="1065" w:type="dxa"/>
            <w:vMerge w:val="restart"/>
          </w:tcPr>
          <w:p w14:paraId="471D66E7" w14:textId="449416D0" w:rsidR="005E4707" w:rsidRDefault="005E4707" w:rsidP="005E4707">
            <w:pPr>
              <w:ind w:firstLine="0"/>
            </w:pPr>
            <w:r>
              <w:lastRenderedPageBreak/>
              <w:t>Броня</w:t>
            </w:r>
          </w:p>
        </w:tc>
        <w:tc>
          <w:tcPr>
            <w:tcW w:w="1400" w:type="dxa"/>
          </w:tcPr>
          <w:p w14:paraId="4E017E30" w14:textId="30BCF9AC" w:rsidR="005E4707" w:rsidRDefault="004920A9" w:rsidP="00BF0D70">
            <w:pPr>
              <w:ind w:firstLine="0"/>
            </w:pPr>
            <w:r>
              <w:t>Кольчуга</w:t>
            </w:r>
          </w:p>
        </w:tc>
        <w:tc>
          <w:tcPr>
            <w:tcW w:w="2336" w:type="dxa"/>
            <w:vAlign w:val="center"/>
          </w:tcPr>
          <w:p w14:paraId="2A52E236" w14:textId="1EB65B4B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8BD053D" w14:textId="69555E7E" w:rsidR="005E4707" w:rsidRPr="005E4707" w:rsidRDefault="00E37560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322A82E7" w14:textId="77777777" w:rsidTr="00E37560">
        <w:trPr>
          <w:jc w:val="center"/>
        </w:trPr>
        <w:tc>
          <w:tcPr>
            <w:tcW w:w="1065" w:type="dxa"/>
            <w:vMerge/>
          </w:tcPr>
          <w:p w14:paraId="132B2A71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7A07FF6C" w14:textId="03BCF013" w:rsidR="005E4707" w:rsidRDefault="004920A9" w:rsidP="00BF0D70">
            <w:pPr>
              <w:ind w:firstLine="0"/>
            </w:pPr>
            <w:r>
              <w:t xml:space="preserve">Кожаная </w:t>
            </w:r>
          </w:p>
        </w:tc>
        <w:tc>
          <w:tcPr>
            <w:tcW w:w="2336" w:type="dxa"/>
            <w:vAlign w:val="center"/>
          </w:tcPr>
          <w:p w14:paraId="1FDED24A" w14:textId="0F3E57D7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23624B1" w14:textId="0DD910A6" w:rsidR="005E4707" w:rsidRPr="005E4707" w:rsidRDefault="00E37560" w:rsidP="005E4707">
            <w:pPr>
              <w:ind w:firstLine="0"/>
              <w:jc w:val="center"/>
            </w:pPr>
            <w:r>
              <w:t>5</w:t>
            </w:r>
          </w:p>
        </w:tc>
      </w:tr>
      <w:tr w:rsidR="005E4707" w14:paraId="1A3AC7F1" w14:textId="77777777" w:rsidTr="00E37560">
        <w:trPr>
          <w:jc w:val="center"/>
        </w:trPr>
        <w:tc>
          <w:tcPr>
            <w:tcW w:w="1065" w:type="dxa"/>
            <w:vMerge/>
          </w:tcPr>
          <w:p w14:paraId="1A2D9B59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62AD55F5" w14:textId="0E1F2770" w:rsidR="005E4707" w:rsidRDefault="00460139" w:rsidP="00BF0D70">
            <w:pPr>
              <w:ind w:firstLine="0"/>
            </w:pPr>
            <w:r>
              <w:t>Латы</w:t>
            </w:r>
          </w:p>
        </w:tc>
        <w:tc>
          <w:tcPr>
            <w:tcW w:w="2336" w:type="dxa"/>
            <w:vAlign w:val="center"/>
          </w:tcPr>
          <w:p w14:paraId="2EC793C9" w14:textId="78D0634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397D628F" w14:textId="2A3FAF65" w:rsidR="005E4707" w:rsidRPr="005E4707" w:rsidRDefault="00E37560" w:rsidP="005E4707">
            <w:pPr>
              <w:ind w:firstLine="0"/>
              <w:jc w:val="center"/>
            </w:pPr>
            <w:r>
              <w:t>8</w:t>
            </w:r>
          </w:p>
        </w:tc>
      </w:tr>
    </w:tbl>
    <w:p w14:paraId="441C2B02" w14:textId="77777777" w:rsidR="00FC4AD6" w:rsidRPr="00FC4AD6" w:rsidRDefault="00FC4AD6" w:rsidP="00FC4AD6">
      <w:pPr>
        <w:rPr>
          <w:lang w:val="en-US"/>
        </w:rPr>
      </w:pPr>
    </w:p>
    <w:p w14:paraId="23CF32BE" w14:textId="1C79A6BC" w:rsidR="003E615B" w:rsidRDefault="000939B2" w:rsidP="003E615B">
      <w:pPr>
        <w:ind w:left="567" w:firstLine="0"/>
        <w:rPr>
          <w:lang w:val="en-US"/>
        </w:rPr>
      </w:pPr>
      <w:r>
        <w:t>П</w:t>
      </w:r>
      <w:r w:rsidR="003E615B">
        <w:t>рипасы</w:t>
      </w:r>
      <w:r w:rsidR="003E615B">
        <w:rPr>
          <w:lang w:val="en-US"/>
        </w:rPr>
        <w:t>:</w:t>
      </w:r>
    </w:p>
    <w:p w14:paraId="0DEAB14F" w14:textId="5B1AAC1C" w:rsidR="00680736" w:rsidRPr="00AF74EC" w:rsidRDefault="003E615B" w:rsidP="00680736">
      <w:pPr>
        <w:pStyle w:val="a9"/>
        <w:numPr>
          <w:ilvl w:val="0"/>
          <w:numId w:val="43"/>
        </w:numPr>
        <w:rPr>
          <w:lang w:val="en-US"/>
        </w:rPr>
      </w:pPr>
      <w:r>
        <w:t>Яблоко</w:t>
      </w:r>
      <w:r w:rsidR="00E42A7D">
        <w:t xml:space="preserve"> </w:t>
      </w:r>
      <w:r w:rsidR="00680736">
        <w:t>-</w:t>
      </w:r>
      <w:r w:rsidR="00680736" w:rsidRPr="00AF74EC">
        <w:t xml:space="preserve"> </w:t>
      </w:r>
      <w:r w:rsidR="00680736">
        <w:t xml:space="preserve">восстанавливает 5 </w:t>
      </w:r>
      <w:proofErr w:type="spellStart"/>
      <w:r w:rsidR="00680736">
        <w:t>хп</w:t>
      </w:r>
      <w:proofErr w:type="spellEnd"/>
    </w:p>
    <w:p w14:paraId="4C56CF46" w14:textId="7FA0E914" w:rsidR="003E615B" w:rsidRPr="00680736" w:rsidRDefault="003E615B" w:rsidP="00227A7E">
      <w:pPr>
        <w:pStyle w:val="a9"/>
        <w:numPr>
          <w:ilvl w:val="0"/>
          <w:numId w:val="43"/>
        </w:numPr>
        <w:rPr>
          <w:lang w:val="en-US"/>
        </w:rPr>
      </w:pPr>
      <w:r>
        <w:t>Пирожок</w:t>
      </w:r>
      <w:r w:rsidR="00E42A7D">
        <w:t xml:space="preserve"> - </w:t>
      </w:r>
      <w:r w:rsidR="00AF74EC">
        <w:t>увеличивает урон на 20</w:t>
      </w:r>
    </w:p>
    <w:p w14:paraId="1034FAD9" w14:textId="2411AE4C" w:rsidR="003E615B" w:rsidRPr="00AF74EC" w:rsidRDefault="003E615B" w:rsidP="00AF74EC">
      <w:pPr>
        <w:pStyle w:val="a9"/>
        <w:numPr>
          <w:ilvl w:val="0"/>
          <w:numId w:val="43"/>
        </w:numPr>
        <w:rPr>
          <w:lang w:val="en-US"/>
        </w:rPr>
      </w:pPr>
      <w:r>
        <w:t>Кисель</w:t>
      </w:r>
      <w:r w:rsidR="00E42A7D">
        <w:t xml:space="preserve"> -</w:t>
      </w:r>
      <w:r w:rsidR="00AF74EC" w:rsidRPr="00AF74EC">
        <w:t xml:space="preserve"> </w:t>
      </w:r>
      <w:r w:rsidR="00AF74EC">
        <w:t xml:space="preserve">восстанавливает </w:t>
      </w:r>
      <w:r w:rsidR="00680736">
        <w:t>15</w:t>
      </w:r>
      <w:r w:rsidR="00AF74EC">
        <w:t xml:space="preserve"> </w:t>
      </w:r>
      <w:proofErr w:type="spellStart"/>
      <w:r w:rsidR="00AF74EC">
        <w:t>хп</w:t>
      </w:r>
      <w:proofErr w:type="spellEnd"/>
    </w:p>
    <w:p w14:paraId="565CE13E" w14:textId="7E91C71B" w:rsidR="002D6A34" w:rsidRDefault="00573C60" w:rsidP="00E24936">
      <w:pPr>
        <w:pStyle w:val="3"/>
        <w:numPr>
          <w:ilvl w:val="2"/>
          <w:numId w:val="61"/>
        </w:numPr>
      </w:pPr>
      <w:bookmarkStart w:id="14" w:name="_Toc136004420"/>
      <w:r>
        <w:t>З</w:t>
      </w:r>
      <w:r w:rsidR="002D6A34">
        <w:t>адания</w:t>
      </w:r>
      <w:bookmarkEnd w:id="14"/>
    </w:p>
    <w:p w14:paraId="4439EF86" w14:textId="723C91CD" w:rsidR="002D6A34" w:rsidRDefault="002D6A34" w:rsidP="002D6A34">
      <w:pPr>
        <w:pStyle w:val="a9"/>
        <w:numPr>
          <w:ilvl w:val="0"/>
          <w:numId w:val="13"/>
        </w:numPr>
      </w:pPr>
      <w:r>
        <w:t>Победить татарина</w:t>
      </w:r>
      <w:r w:rsidR="006669C0">
        <w:t xml:space="preserve"> </w:t>
      </w:r>
      <w:r w:rsidR="00FC6DEB">
        <w:t>–</w:t>
      </w:r>
      <w:r w:rsidR="006669C0">
        <w:t xml:space="preserve"> </w:t>
      </w:r>
      <w:r w:rsidR="00FC6DEB">
        <w:t>нанести противнику 100 или более единиц урона.</w:t>
      </w:r>
    </w:p>
    <w:p w14:paraId="7DA6C603" w14:textId="1A75A080" w:rsidR="002D6A34" w:rsidRDefault="002D6A34" w:rsidP="002D6A34">
      <w:pPr>
        <w:pStyle w:val="a9"/>
        <w:numPr>
          <w:ilvl w:val="0"/>
          <w:numId w:val="13"/>
        </w:numPr>
      </w:pPr>
      <w:r>
        <w:t>Победить лагерь татар</w:t>
      </w:r>
      <w:r w:rsidR="006669C0">
        <w:t xml:space="preserve"> </w:t>
      </w:r>
      <w:r w:rsidR="00FC6DEB">
        <w:t>– победить всех противников, находящихся в рамках локации.</w:t>
      </w:r>
    </w:p>
    <w:p w14:paraId="0207553C" w14:textId="2D9B189B" w:rsidR="002D6A34" w:rsidRDefault="002D6A34" w:rsidP="002D6A34">
      <w:pPr>
        <w:pStyle w:val="a9"/>
        <w:numPr>
          <w:ilvl w:val="0"/>
          <w:numId w:val="13"/>
        </w:numPr>
      </w:pPr>
      <w:r>
        <w:t>Поговорить со стражами из Чернигова</w:t>
      </w:r>
      <w:r w:rsidR="006669C0">
        <w:t xml:space="preserve"> – дойти до Чернигова, поговорить со стражами, узнать путь до Киев-града</w:t>
      </w:r>
      <w:r w:rsidR="00FC6DEB">
        <w:t>.</w:t>
      </w:r>
    </w:p>
    <w:p w14:paraId="6E5D80E3" w14:textId="5CC1CE42" w:rsidR="002D6A34" w:rsidRDefault="002D6A34" w:rsidP="002D6A34">
      <w:pPr>
        <w:pStyle w:val="a9"/>
        <w:numPr>
          <w:ilvl w:val="0"/>
          <w:numId w:val="13"/>
        </w:numPr>
      </w:pPr>
      <w:r>
        <w:t>Пройти зыбучие топи</w:t>
      </w:r>
      <w:r w:rsidR="006669C0">
        <w:t xml:space="preserve"> – пройти лабиринт, победит врагов</w:t>
      </w:r>
      <w:r w:rsidR="00FC6DEB">
        <w:t>, победить Тугарина нанеся ему 120 единиц урона или больше.</w:t>
      </w:r>
    </w:p>
    <w:p w14:paraId="1426771C" w14:textId="023DA569" w:rsidR="002D6A34" w:rsidRDefault="002D6A34" w:rsidP="002D6A34">
      <w:pPr>
        <w:pStyle w:val="a9"/>
        <w:numPr>
          <w:ilvl w:val="0"/>
          <w:numId w:val="13"/>
        </w:numPr>
      </w:pPr>
      <w:r>
        <w:t>Преодолеть реку Смородина</w:t>
      </w:r>
      <w:r w:rsidR="006669C0">
        <w:t xml:space="preserve"> - </w:t>
      </w:r>
      <w:r>
        <w:t>победи</w:t>
      </w:r>
      <w:r w:rsidR="006669C0">
        <w:t>ть</w:t>
      </w:r>
      <w:r>
        <w:t xml:space="preserve"> Змея Горыныча</w:t>
      </w:r>
      <w:r w:rsidR="00FC6DEB">
        <w:t>, нанеся ему 180 единиц здоровья или более, пройти мост</w:t>
      </w:r>
      <w:r w:rsidR="006669C0">
        <w:t>.</w:t>
      </w:r>
    </w:p>
    <w:p w14:paraId="22B43448" w14:textId="5AD3C88C" w:rsidR="002D6A34" w:rsidRDefault="002D6A34" w:rsidP="002D6A34">
      <w:pPr>
        <w:pStyle w:val="a9"/>
        <w:numPr>
          <w:ilvl w:val="0"/>
          <w:numId w:val="13"/>
        </w:numPr>
      </w:pPr>
      <w:r>
        <w:t>Победить Соловья-Разбойника</w:t>
      </w:r>
      <w:r w:rsidR="00FC6DEB">
        <w:t xml:space="preserve"> – нанести Соловью-Разбойнику 200 или более единиц здоровья.</w:t>
      </w:r>
    </w:p>
    <w:p w14:paraId="27CDCB0D" w14:textId="37A18B75" w:rsidR="00E43928" w:rsidRDefault="001E55A3" w:rsidP="00FB3A68">
      <w:pPr>
        <w:pStyle w:val="a9"/>
        <w:numPr>
          <w:ilvl w:val="0"/>
          <w:numId w:val="13"/>
        </w:numPr>
      </w:pPr>
      <w:r>
        <w:t>Встретиться с князем Владимиром</w:t>
      </w:r>
      <w:r w:rsidR="006669C0">
        <w:t xml:space="preserve"> – дойти до Киев-града</w:t>
      </w:r>
      <w:r w:rsidR="00FC6DEB">
        <w:t>.</w:t>
      </w:r>
    </w:p>
    <w:p w14:paraId="1A7E88AD" w14:textId="77777777" w:rsidR="00FB3A68" w:rsidRPr="00FC6DEB" w:rsidRDefault="00FB3A68" w:rsidP="00FB3A68">
      <w:pPr>
        <w:ind w:left="567" w:firstLine="0"/>
      </w:pPr>
    </w:p>
    <w:p w14:paraId="44E72197" w14:textId="6C775D02" w:rsidR="00245CDD" w:rsidRDefault="00CA4B9B" w:rsidP="00E24936">
      <w:pPr>
        <w:pStyle w:val="2"/>
        <w:numPr>
          <w:ilvl w:val="1"/>
          <w:numId w:val="60"/>
        </w:numPr>
      </w:pPr>
      <w:bookmarkStart w:id="15" w:name="_Toc136004421"/>
      <w:r>
        <w:t>Неформальная постановка задачи</w:t>
      </w:r>
      <w:bookmarkEnd w:id="15"/>
    </w:p>
    <w:p w14:paraId="050DB19A" w14:textId="5319AA1D" w:rsidR="00980927" w:rsidRDefault="00FC6DEB" w:rsidP="00980927">
      <w:r>
        <w:t>Н</w:t>
      </w:r>
      <w:r w:rsidR="00980927">
        <w:t>еобходимо реализовать 2</w:t>
      </w:r>
      <w:r w:rsidR="00980927">
        <w:rPr>
          <w:lang w:val="en-US"/>
        </w:rPr>
        <w:t>D</w:t>
      </w:r>
      <w:r w:rsidR="00980927">
        <w:t xml:space="preserve">-игру, которая </w:t>
      </w:r>
      <w:r>
        <w:t>заинтересует</w:t>
      </w:r>
      <w:r w:rsidR="00980927">
        <w:t xml:space="preserve"> </w:t>
      </w:r>
      <w:r>
        <w:t>в изучении</w:t>
      </w:r>
      <w:r w:rsidR="00980927">
        <w:t xml:space="preserve"> былиной об Илье Муромце и проявит его интерес к дальнейшему изучению </w:t>
      </w:r>
      <w:r w:rsidR="003E0CFD">
        <w:t>древнерусского</w:t>
      </w:r>
      <w:r w:rsidR="00980927">
        <w:t xml:space="preserve"> эпоса</w:t>
      </w:r>
      <w:r w:rsidR="00FB3A68">
        <w:t xml:space="preserve"> и отечественной истории</w:t>
      </w:r>
      <w:r w:rsidR="00980927">
        <w:t>.</w:t>
      </w:r>
      <w:r w:rsidR="00FB3A68">
        <w:t xml:space="preserve"> Главным достоинством игры является сюжет, основанный на древнерусской былине о великом богатыре, Илье Муромце, и то, что игра бесплатная.</w:t>
      </w:r>
    </w:p>
    <w:p w14:paraId="04953269" w14:textId="77777777" w:rsidR="00FB3A68" w:rsidRPr="00980927" w:rsidRDefault="00FB3A68" w:rsidP="00980927"/>
    <w:p w14:paraId="3CDC0231" w14:textId="3A5B82FD" w:rsidR="003E0CFD" w:rsidRDefault="00CA4B9B" w:rsidP="00E24936">
      <w:pPr>
        <w:pStyle w:val="2"/>
        <w:numPr>
          <w:ilvl w:val="1"/>
          <w:numId w:val="60"/>
        </w:numPr>
      </w:pPr>
      <w:bookmarkStart w:id="16" w:name="_Toc136004422"/>
      <w:r w:rsidRPr="00FB3A68">
        <w:t>Требования к игре</w:t>
      </w:r>
      <w:bookmarkEnd w:id="16"/>
    </w:p>
    <w:p w14:paraId="466BCD6A" w14:textId="79B1C833" w:rsidR="00FB3A68" w:rsidRDefault="00FB3A68" w:rsidP="00FB3A68">
      <w:r>
        <w:t xml:space="preserve">Игра должна быть максимально близка к оригинальной былине </w:t>
      </w:r>
      <w:r w:rsidRPr="00FB3A68">
        <w:t>“</w:t>
      </w:r>
      <w:r>
        <w:t>Илья Муромец и Соловей-Разбойник</w:t>
      </w:r>
      <w:r w:rsidRPr="00FB3A68">
        <w:t>”</w:t>
      </w:r>
      <w:r>
        <w:t>. В игре должно быть 5 категорий противников, 7 заданий, персонажи, с которыми можно начать диалог т узнать что-то новое об истории. Так же должно быть различное снаряжение, чтобы разнообразить геймплей.</w:t>
      </w:r>
    </w:p>
    <w:p w14:paraId="4DFE1009" w14:textId="77777777" w:rsidR="00FB3A68" w:rsidRPr="00FB3A68" w:rsidRDefault="00FB3A68" w:rsidP="00FB3A68"/>
    <w:p w14:paraId="619B509C" w14:textId="3A3816AE" w:rsidR="00970137" w:rsidRDefault="000D0EAE" w:rsidP="00E24936">
      <w:pPr>
        <w:pStyle w:val="2"/>
        <w:numPr>
          <w:ilvl w:val="1"/>
          <w:numId w:val="60"/>
        </w:numPr>
        <w:tabs>
          <w:tab w:val="right" w:pos="9355"/>
        </w:tabs>
      </w:pPr>
      <w:bookmarkStart w:id="17" w:name="_Toc136004423"/>
      <w:r>
        <w:t>Обзор существующих решений</w:t>
      </w:r>
      <w:bookmarkEnd w:id="17"/>
      <w:r w:rsidR="00453F28">
        <w:tab/>
      </w:r>
    </w:p>
    <w:p w14:paraId="7F5F2822" w14:textId="77777777" w:rsidR="00F60A20" w:rsidRPr="00F60A20" w:rsidRDefault="00F60A20" w:rsidP="006E009C">
      <w:r>
        <w:t>Анализ существующих решений произведен по следующим критериям</w:t>
      </w:r>
      <w:r w:rsidRPr="00F60A20">
        <w:t xml:space="preserve">: </w:t>
      </w:r>
    </w:p>
    <w:p w14:paraId="35F18DC0" w14:textId="4A731564" w:rsidR="00F60A20" w:rsidRDefault="009B7059" w:rsidP="00F60A20">
      <w:pPr>
        <w:pStyle w:val="a9"/>
        <w:numPr>
          <w:ilvl w:val="0"/>
          <w:numId w:val="29"/>
        </w:numPr>
      </w:pPr>
      <w:r>
        <w:t>Качеств</w:t>
      </w:r>
      <w:r w:rsidR="00812BFB">
        <w:t>о</w:t>
      </w:r>
      <w:r>
        <w:t xml:space="preserve"> г</w:t>
      </w:r>
      <w:r w:rsidR="00F60A20">
        <w:t>рафик</w:t>
      </w:r>
      <w:r w:rsidR="00812BFB">
        <w:t>и</w:t>
      </w:r>
      <w:r w:rsidR="00F60A20">
        <w:t xml:space="preserve"> – качественная прорисовка персонажей, локаций, снаряжения и интерфейса.</w:t>
      </w:r>
    </w:p>
    <w:p w14:paraId="177F4290" w14:textId="1C2D9459" w:rsidR="00F451C7" w:rsidRDefault="00F451C7" w:rsidP="00F451C7">
      <w:pPr>
        <w:pStyle w:val="a9"/>
        <w:numPr>
          <w:ilvl w:val="0"/>
          <w:numId w:val="29"/>
        </w:numPr>
      </w:pPr>
      <w:r>
        <w:t>Оценка сюжета</w:t>
      </w:r>
    </w:p>
    <w:p w14:paraId="3396C492" w14:textId="2A022373" w:rsidR="00F60A20" w:rsidRDefault="00F60A20" w:rsidP="00F60A20">
      <w:pPr>
        <w:pStyle w:val="a9"/>
        <w:numPr>
          <w:ilvl w:val="0"/>
          <w:numId w:val="29"/>
        </w:numPr>
      </w:pPr>
      <w:r>
        <w:t xml:space="preserve">Простое </w:t>
      </w:r>
      <w:r w:rsidR="009B7059">
        <w:t xml:space="preserve">и понятное </w:t>
      </w:r>
      <w:r>
        <w:t>обучение – обучение должно захватить все механики игры, чтобы у пользователя не было вопрос после обучения.</w:t>
      </w:r>
    </w:p>
    <w:p w14:paraId="5317E17E" w14:textId="7AE16D5A" w:rsidR="00F60A20" w:rsidRDefault="00F60A20" w:rsidP="00F60A20">
      <w:pPr>
        <w:pStyle w:val="a9"/>
        <w:numPr>
          <w:ilvl w:val="0"/>
          <w:numId w:val="29"/>
        </w:numPr>
      </w:pPr>
      <w:r>
        <w:t xml:space="preserve">Интуитивно понятный геймплей – </w:t>
      </w:r>
    </w:p>
    <w:p w14:paraId="47616970" w14:textId="1073116E" w:rsidR="00F60A20" w:rsidRDefault="00453F28" w:rsidP="00F60A20">
      <w:pPr>
        <w:pStyle w:val="a9"/>
        <w:numPr>
          <w:ilvl w:val="0"/>
          <w:numId w:val="29"/>
        </w:numPr>
      </w:pPr>
      <w:r>
        <w:lastRenderedPageBreak/>
        <w:t>И</w:t>
      </w:r>
      <w:r w:rsidR="00F60A20">
        <w:t xml:space="preserve">нтерфейс </w:t>
      </w:r>
      <w:r w:rsidR="009B7059">
        <w:t>–</w:t>
      </w:r>
      <w:r w:rsidR="00F60A20">
        <w:t xml:space="preserve"> </w:t>
      </w:r>
      <w:r w:rsidR="009B7059">
        <w:t xml:space="preserve">интерфейс </w:t>
      </w:r>
      <w:r w:rsidR="00FB3A68">
        <w:t>должен обеспечить быстрое взаимодействие с игрой</w:t>
      </w:r>
      <w:r w:rsidR="00C061BF">
        <w:t xml:space="preserve"> и интуитивную понимание назначения каждого элемента</w:t>
      </w:r>
      <w:r w:rsidR="009B7059">
        <w:t>.</w:t>
      </w:r>
    </w:p>
    <w:p w14:paraId="03E39935" w14:textId="509624F1" w:rsidR="00F60A20" w:rsidRDefault="00F60A20" w:rsidP="00F60A20">
      <w:pPr>
        <w:pStyle w:val="a9"/>
        <w:numPr>
          <w:ilvl w:val="0"/>
          <w:numId w:val="29"/>
        </w:numPr>
      </w:pPr>
      <w:r>
        <w:t>Разнообразие персонажей – в игре должно быть несколько типов противников, и должны быть персонажи для взаимодействия.</w:t>
      </w:r>
    </w:p>
    <w:p w14:paraId="15805D85" w14:textId="2B8F8753" w:rsidR="006E009C" w:rsidRDefault="00894C97" w:rsidP="00F60A20">
      <w:pPr>
        <w:pStyle w:val="a9"/>
        <w:numPr>
          <w:ilvl w:val="0"/>
          <w:numId w:val="29"/>
        </w:numPr>
      </w:pPr>
      <w:r>
        <w:t>Геймплей – оценка механики игры, заданий, развитие персонажа.</w:t>
      </w:r>
    </w:p>
    <w:p w14:paraId="6B69E7F4" w14:textId="6C7F4A33" w:rsidR="00894C97" w:rsidRDefault="00894C97" w:rsidP="00F60A20">
      <w:pPr>
        <w:pStyle w:val="a9"/>
        <w:numPr>
          <w:ilvl w:val="0"/>
          <w:numId w:val="29"/>
        </w:numPr>
      </w:pPr>
      <w:r>
        <w:t>Игровой мир – оценка размера, детализации и качества игрового мира, включая количество доступных мест для исследования.</w:t>
      </w:r>
    </w:p>
    <w:p w14:paraId="4A9004B7" w14:textId="35172ED6" w:rsidR="00894C97" w:rsidRDefault="00894C97" w:rsidP="00F60A20">
      <w:pPr>
        <w:pStyle w:val="a9"/>
        <w:numPr>
          <w:ilvl w:val="0"/>
          <w:numId w:val="29"/>
        </w:numPr>
      </w:pPr>
      <w:r>
        <w:t>Длительность игры – оценка продолжительности игры и количества доступных заданий.</w:t>
      </w:r>
    </w:p>
    <w:p w14:paraId="2AA30016" w14:textId="392B793E" w:rsidR="00C8389C" w:rsidRDefault="00C8389C" w:rsidP="00C8389C">
      <w:pPr>
        <w:ind w:left="567" w:firstLine="0"/>
      </w:pPr>
      <w:r>
        <w:t xml:space="preserve">В качестве </w:t>
      </w:r>
      <w:r w:rsidR="00AE7BFF">
        <w:t>аналогов</w:t>
      </w:r>
      <w:r>
        <w:t xml:space="preserve"> используются следующие</w:t>
      </w:r>
      <w:r w:rsidR="00AE7BFF">
        <w:t xml:space="preserve"> игры</w:t>
      </w:r>
      <w:r w:rsidRPr="00C8389C">
        <w:t xml:space="preserve">: </w:t>
      </w:r>
    </w:p>
    <w:p w14:paraId="2E40566F" w14:textId="7F75505A" w:rsidR="00300BF7" w:rsidRDefault="00300BF7" w:rsidP="00C8389C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  <w:r w:rsidR="00C8389C">
        <w:rPr>
          <w:lang w:val="en-US"/>
        </w:rPr>
        <w:t>Black</w:t>
      </w:r>
      <w:r w:rsidR="00C8389C" w:rsidRPr="00AE7BFF">
        <w:t xml:space="preserve"> </w:t>
      </w:r>
      <w:r w:rsidR="00C8389C">
        <w:rPr>
          <w:lang w:val="en-US"/>
        </w:rPr>
        <w:t>book</w:t>
      </w:r>
      <w:r w:rsidR="00C8389C">
        <w:t xml:space="preserve"> - </w:t>
      </w:r>
      <w:r w:rsidR="00AE7BFF" w:rsidRPr="00AE7BFF">
        <w:rPr>
          <w:rFonts w:cstheme="minorHAnsi"/>
        </w:rPr>
        <w:t xml:space="preserve">это ролевая игра с элементами приключения и хоррора, разработанная российской студией Маленькие гении. Игрок берет на себя роль молодой ведьмы Василисы, которая исследует мрачный мир Северной Руси, полный мифов, легенд и духовных существ. Василиса обладает магической книгой, известной как Черная Книга, которая позволяет ей взаимодействовать с духами и использовать магические способности. </w:t>
      </w:r>
    </w:p>
    <w:p w14:paraId="2190A2BD" w14:textId="18126DEE" w:rsidR="00C8389C" w:rsidRPr="00AE7BFF" w:rsidRDefault="00300BF7" w:rsidP="00300BF7">
      <w:pPr>
        <w:pStyle w:val="a9"/>
        <w:ind w:left="927" w:firstLine="489"/>
        <w:rPr>
          <w:rFonts w:cstheme="minorHAnsi"/>
        </w:rPr>
      </w:pPr>
      <w:r>
        <w:rPr>
          <w:rFonts w:cstheme="minorHAnsi"/>
        </w:rPr>
        <w:t>Геймплей</w:t>
      </w:r>
      <w:r w:rsidR="00AE7BFF" w:rsidRPr="00AE7BFF">
        <w:rPr>
          <w:rFonts w:cstheme="minorHAnsi"/>
        </w:rPr>
        <w:t xml:space="preserve"> Black Book сочетает в себе элементы классической ролевой игры, такие как сражения пошаговым боем, развитие навыков и крафтинг, с интерактивным повествованием и принятием выборов, которые влияют на развитие сюжета. Игрок будет исследовать различные локации, взаимодействовать с разнообразными персонажами, решать загадки и сражаться с монстрами, используя магические способности и тактический подход.</w:t>
      </w:r>
    </w:p>
    <w:p w14:paraId="147EC9C1" w14:textId="77777777" w:rsidR="00300BF7" w:rsidRDefault="00300BF7" w:rsidP="00C8389C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  <w:proofErr w:type="spellStart"/>
      <w:r w:rsidR="00C8389C">
        <w:rPr>
          <w:lang w:val="en-US"/>
        </w:rPr>
        <w:t>Catmaze</w:t>
      </w:r>
      <w:proofErr w:type="spellEnd"/>
      <w:r w:rsidR="00C8389C">
        <w:t xml:space="preserve"> - </w:t>
      </w:r>
      <w:r w:rsidR="00CD5E17" w:rsidRPr="00CD5E17">
        <w:rPr>
          <w:rFonts w:cstheme="minorHAnsi"/>
        </w:rPr>
        <w:t xml:space="preserve">это платформенная игра, в которой игроки берут на себя роль маленькой исследовательницы по имени Кэт, отправляющейся в опасное путешествие по мистическому миру, чтобы спасти своего волшебного спутника - черного кота. </w:t>
      </w:r>
    </w:p>
    <w:p w14:paraId="512B5AC6" w14:textId="77777777" w:rsidR="00300BF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 xml:space="preserve">Игра происходит в фэнтезийном сказочном мире, вдохновленном славянскими мифами и легендами. Кэт встретит на своем пути множество загадочных существ, решит множество головоломок и сразится с многочисленными врагами. Она будет исследовать различные зоны мира </w:t>
      </w:r>
      <w:proofErr w:type="spellStart"/>
      <w:r w:rsidRPr="00CD5E17">
        <w:rPr>
          <w:rFonts w:cstheme="minorHAnsi"/>
        </w:rPr>
        <w:t>Catmaze</w:t>
      </w:r>
      <w:proofErr w:type="spellEnd"/>
      <w:r w:rsidRPr="00CD5E17">
        <w:rPr>
          <w:rFonts w:cstheme="minorHAnsi"/>
        </w:rPr>
        <w:t xml:space="preserve">, такие как заброшенные замки, глубокие леса, затерянные храмы и темные подземелья. </w:t>
      </w:r>
    </w:p>
    <w:p w14:paraId="54B105B8" w14:textId="5F0EADB8" w:rsidR="00C8389C" w:rsidRPr="00CD5E1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 xml:space="preserve">Основной геймплей </w:t>
      </w:r>
      <w:proofErr w:type="spellStart"/>
      <w:r w:rsidRPr="00CD5E17">
        <w:rPr>
          <w:rFonts w:cstheme="minorHAnsi"/>
        </w:rPr>
        <w:t>Catmaze</w:t>
      </w:r>
      <w:proofErr w:type="spellEnd"/>
      <w:r w:rsidRPr="00CD5E17">
        <w:rPr>
          <w:rFonts w:cstheme="minorHAnsi"/>
        </w:rPr>
        <w:t xml:space="preserve"> состоит из платформенных элементов, сбора предметов и решения головоломок. Кэт также сможет использовать разнообразные волшебные способности, чтобы преодолеть препятствия и сразиться с врагами. В ходе игры игроки будут собирать различные силы и улучшать своего персонажа, чтобы стать более мощным и справиться с более сложными вызовами.</w:t>
      </w:r>
    </w:p>
    <w:p w14:paraId="4C0FBA25" w14:textId="77777777" w:rsidR="00CF793F" w:rsidRPr="00CF793F" w:rsidRDefault="00CF793F" w:rsidP="00CF793F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  <w:r w:rsidR="00DC3FE2" w:rsidRPr="00CF793F">
        <w:rPr>
          <w:lang w:val="en-US"/>
        </w:rPr>
        <w:t>Celeste</w:t>
      </w:r>
      <w:r w:rsidR="00DC3FE2" w:rsidRPr="00CF793F">
        <w:t xml:space="preserve"> - </w:t>
      </w:r>
      <w:r>
        <w:t xml:space="preserve">это захватывающая платформенная игра с элементами головоломок, разработанная и изданная студией </w:t>
      </w:r>
      <w:proofErr w:type="spellStart"/>
      <w:r>
        <w:t>Matt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Games. Она рассказывает историю </w:t>
      </w:r>
      <w:proofErr w:type="spellStart"/>
      <w:r>
        <w:t>Мэдлин</w:t>
      </w:r>
      <w:proofErr w:type="spellEnd"/>
      <w:r>
        <w:t xml:space="preserve">, юной девушки, которая решает покорить опасную гору </w:t>
      </w:r>
      <w:proofErr w:type="spellStart"/>
      <w:r>
        <w:t>Celeste</w:t>
      </w:r>
      <w:proofErr w:type="spellEnd"/>
      <w:r>
        <w:t>, чтобы преодолеть свои сомнения и личные преграды. Сопровождаемая прекрасным саундтреком и визуальным стилем пиксельной графики, игра предлагает игрокам захватывающий и эмоциональный опыт.</w:t>
      </w:r>
    </w:p>
    <w:p w14:paraId="73252DD1" w14:textId="77777777" w:rsidR="00CF793F" w:rsidRDefault="00CF793F" w:rsidP="00CF793F">
      <w:pPr>
        <w:pStyle w:val="a9"/>
        <w:ind w:left="927" w:firstLine="489"/>
      </w:pPr>
      <w:r>
        <w:t xml:space="preserve">Геймплей в </w:t>
      </w:r>
      <w:proofErr w:type="spellStart"/>
      <w:r>
        <w:t>Celeste</w:t>
      </w:r>
      <w:proofErr w:type="spellEnd"/>
      <w:r>
        <w:t xml:space="preserve"> состоит из сложных платформенных испытаний, требующих высокой точности и рефлексов. Вы будете прыгать, скалиться, избегать опасностей и использовать специальные способности </w:t>
      </w:r>
      <w:proofErr w:type="spellStart"/>
      <w:r>
        <w:t>Мэдлин</w:t>
      </w:r>
      <w:proofErr w:type="spellEnd"/>
      <w:r>
        <w:t xml:space="preserve">, чтобы преодолеть различные препятствия. Однако </w:t>
      </w:r>
      <w:proofErr w:type="spellStart"/>
      <w:r>
        <w:t>Celeste</w:t>
      </w:r>
      <w:proofErr w:type="spellEnd"/>
      <w:r>
        <w:t xml:space="preserve"> не только о мастерстве платформенных испытаний - она также предлагает глубокую и трогательную историю, которая касается темы самопринятия, страхов и преодоления сложностей.</w:t>
      </w:r>
    </w:p>
    <w:p w14:paraId="794BF092" w14:textId="77777777" w:rsidR="00CF793F" w:rsidRDefault="00CF793F" w:rsidP="00CF793F">
      <w:pPr>
        <w:pStyle w:val="a9"/>
        <w:ind w:left="927" w:firstLine="489"/>
      </w:pPr>
      <w:r>
        <w:t xml:space="preserve">Одной из выдающихся особенностей </w:t>
      </w:r>
      <w:proofErr w:type="spellStart"/>
      <w:r>
        <w:t>Celeste</w:t>
      </w:r>
      <w:proofErr w:type="spellEnd"/>
      <w:r>
        <w:t xml:space="preserve"> является ее великолепное исполнение. Красивый пиксельный стиль графики создает уникальную атмосферу и </w:t>
      </w:r>
      <w:r>
        <w:lastRenderedPageBreak/>
        <w:t>визуальный шарм игры. Саундтрек, написанный Леной Рейне, гармонично сливается с геймплеем и помогает подчеркнуть эмоциональные моменты и события в игре.</w:t>
      </w:r>
    </w:p>
    <w:p w14:paraId="2E47BFC5" w14:textId="14E0258B" w:rsidR="00CF793F" w:rsidRPr="00DC3FE2" w:rsidRDefault="00CF793F" w:rsidP="00CF793F">
      <w:pPr>
        <w:pStyle w:val="a9"/>
        <w:ind w:left="927" w:firstLine="489"/>
        <w:rPr>
          <w:rFonts w:cstheme="minorHAnsi"/>
        </w:rPr>
      </w:pPr>
      <w:proofErr w:type="spellStart"/>
      <w:r>
        <w:t>Celeste</w:t>
      </w:r>
      <w:proofErr w:type="spellEnd"/>
      <w:r>
        <w:t xml:space="preserve"> </w:t>
      </w:r>
      <w:r w:rsidR="002D73AA">
        <w:t>— это</w:t>
      </w:r>
      <w:r>
        <w:t xml:space="preserve"> глубокая и трогательная платформенная игра, которая предлагает не только сложные испытания, но и вдохновляющую историю о преодолении личных трудностей. С искусным дизайном, прекрасным саундтреком и проникновенным повествованием, </w:t>
      </w:r>
      <w:proofErr w:type="spellStart"/>
      <w:r>
        <w:t>Celeste</w:t>
      </w:r>
      <w:proofErr w:type="spellEnd"/>
      <w:r>
        <w:t xml:space="preserve"> стала одной из самых ярких игр в своем жанре, захватывая сердца игроков и получая признание критиков.</w:t>
      </w:r>
    </w:p>
    <w:p w14:paraId="237D2380" w14:textId="55481997" w:rsidR="00EB2042" w:rsidRPr="00DC3FE2" w:rsidRDefault="00EB2042" w:rsidP="008F391B">
      <w:pPr>
        <w:pStyle w:val="a9"/>
        <w:numPr>
          <w:ilvl w:val="0"/>
          <w:numId w:val="30"/>
        </w:numPr>
        <w:rPr>
          <w:rFonts w:cstheme="minorHAnsi"/>
        </w:rPr>
      </w:pPr>
      <w:r>
        <w:t xml:space="preserve"> </w:t>
      </w:r>
      <w:r>
        <w:tab/>
      </w:r>
      <w:r w:rsidR="00C8389C" w:rsidRPr="00DC3FE2">
        <w:rPr>
          <w:rFonts w:cstheme="minorHAnsi"/>
        </w:rPr>
        <w:t xml:space="preserve">Илья Муромец и Соловей-Разбойник (2007 год) - </w:t>
      </w:r>
      <w:r w:rsidR="0052327D" w:rsidRPr="00DC3FE2">
        <w:rPr>
          <w:rFonts w:cstheme="minorHAnsi"/>
        </w:rPr>
        <w:t xml:space="preserve">компьютерная игра в жанре "квест", выпущенная в 2007 году. В игре игрок берет на себя роль легендарного русского богатыря Ильи Муромца, и вместе с ним отправляется в увлекательное приключение, основанное на русском народном эпосе. </w:t>
      </w:r>
    </w:p>
    <w:p w14:paraId="371C5FD0" w14:textId="2D7CB01D" w:rsidR="00C8389C" w:rsidRPr="00EB2042" w:rsidRDefault="0052327D" w:rsidP="00EB2042">
      <w:pPr>
        <w:pStyle w:val="a9"/>
        <w:ind w:left="927" w:firstLine="489"/>
        <w:rPr>
          <w:rFonts w:cstheme="minorHAnsi"/>
        </w:rPr>
      </w:pPr>
      <w:r w:rsidRPr="00EB2042">
        <w:rPr>
          <w:rFonts w:cstheme="minorHAnsi"/>
        </w:rPr>
        <w:t>Игровой процесс в "Илье Муромце и Соловье-Разбойнике" основан на решении головоломок, поиске предметов, взаимодействии с другими персонажами и выполнении различных заданий. Игроку предстоит исследовать различные локации, такие как леса, деревни, замки и пещеры, встречаться с разнообразными персонажами из русских народных сказок, а также сражаться с врагами, включая различных монстров и злодеев.</w:t>
      </w:r>
    </w:p>
    <w:p w14:paraId="69AD91C8" w14:textId="3B2AB799" w:rsidR="002D73AA" w:rsidRPr="002D73AA" w:rsidRDefault="002D73AA" w:rsidP="002D73AA">
      <w:pPr>
        <w:pStyle w:val="a9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proofErr w:type="spellStart"/>
      <w:r w:rsidR="00DC3FE2" w:rsidRPr="002D73AA">
        <w:rPr>
          <w:rFonts w:cstheme="minorHAnsi"/>
        </w:rPr>
        <w:t>Hotline</w:t>
      </w:r>
      <w:proofErr w:type="spellEnd"/>
      <w:r w:rsidR="00DC3FE2" w:rsidRPr="002D73AA">
        <w:rPr>
          <w:rFonts w:cstheme="minorHAnsi"/>
        </w:rPr>
        <w:t xml:space="preserve"> </w:t>
      </w:r>
      <w:proofErr w:type="spellStart"/>
      <w:r w:rsidR="00DC3FE2" w:rsidRPr="002D73AA">
        <w:rPr>
          <w:rFonts w:cstheme="minorHAnsi"/>
        </w:rPr>
        <w:t>Miami</w:t>
      </w:r>
      <w:proofErr w:type="spellEnd"/>
      <w:r w:rsidR="00DC3FE2" w:rsidRPr="002D73AA">
        <w:rPr>
          <w:rFonts w:cstheme="minorHAnsi"/>
        </w:rPr>
        <w:t xml:space="preserve"> </w:t>
      </w:r>
      <w:r w:rsidRPr="002D73AA">
        <w:rPr>
          <w:rFonts w:cstheme="minorHAnsi"/>
        </w:rPr>
        <w:t>— это</w:t>
      </w:r>
      <w:r>
        <w:t xml:space="preserve"> интенсивная экшн-игра с видом сверху, разработанная </w:t>
      </w:r>
      <w:proofErr w:type="spellStart"/>
      <w:r>
        <w:t>Dennaton</w:t>
      </w:r>
      <w:proofErr w:type="spellEnd"/>
      <w:r>
        <w:t xml:space="preserve"> Games. Она переносит игроков в насильственный и безжалостный мир 1980-х годов в Майами. В игре вы выступаете в роли анонимного убийцы, выполняющего задания от загадочных заказчиков. Главная особенность </w:t>
      </w: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быстрая и кровавая </w:t>
      </w:r>
      <w:proofErr w:type="spellStart"/>
      <w:r>
        <w:t>геймплейная</w:t>
      </w:r>
      <w:proofErr w:type="spellEnd"/>
      <w:r>
        <w:t xml:space="preserve"> механика, требующая высокой реакции и стратегического мышления.</w:t>
      </w:r>
    </w:p>
    <w:p w14:paraId="680C5EE1" w14:textId="77777777" w:rsidR="002D73AA" w:rsidRDefault="002D73AA" w:rsidP="002D73AA">
      <w:pPr>
        <w:pStyle w:val="a9"/>
        <w:ind w:left="927" w:firstLine="489"/>
      </w:pPr>
      <w:r>
        <w:t xml:space="preserve">Геймплей в </w:t>
      </w: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полон экспрессивного насилия и интенсивных перестрелок. Вы будете проникать в различные здания, устраивать бойни с врагами, используя широкий арсенал оружия и ближнего боя. Однако одно неверное движение может привести к мгновенной смерти, поэтому игра требует от игрока точности и планирования своих действий. Безумная атмосфера, сочетающаяся с оригинальным саундтреком, создает уникальный опыт игры, заставляющий вас возвращаться за новыми попытками и лучшими результатами.</w:t>
      </w:r>
    </w:p>
    <w:p w14:paraId="17E2E021" w14:textId="5CBA7764" w:rsidR="002D73AA" w:rsidRDefault="002D73AA" w:rsidP="002D73AA">
      <w:pPr>
        <w:pStyle w:val="a9"/>
        <w:ind w:left="927" w:firstLine="489"/>
        <w:rPr>
          <w:rFonts w:cstheme="minorHAnsi"/>
        </w:rPr>
      </w:pP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получила признание за свою стильную графику, отличающуюся ретро-эстетикой пиксельной графики и яркой цветовой палитрой. В сочетании с энергичным саундтреком, который переносит вас в атмосферу 80-х годов, игра создает неповторимую атмосферу напряжения и насилия. </w:t>
      </w: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— это игра для тех, кто ищет адреналин, нестандартные головоломки и непревзойденную стилистику.</w:t>
      </w:r>
    </w:p>
    <w:p w14:paraId="022D4A30" w14:textId="77777777" w:rsidR="00CF793F" w:rsidRDefault="00CF793F" w:rsidP="00CF793F">
      <w:pPr>
        <w:pStyle w:val="a9"/>
        <w:numPr>
          <w:ilvl w:val="0"/>
          <w:numId w:val="30"/>
        </w:numPr>
      </w:pPr>
      <w:r w:rsidRPr="002D73AA">
        <w:t xml:space="preserve"> </w:t>
      </w:r>
      <w:r w:rsidRPr="002D73AA">
        <w:tab/>
      </w:r>
      <w:r w:rsidR="006F34AE" w:rsidRPr="00CF793F">
        <w:rPr>
          <w:lang w:val="en-US"/>
        </w:rPr>
        <w:t xml:space="preserve">The Legend of Zelda: A Link to the Past - </w:t>
      </w:r>
      <w:r w:rsidR="00EF32A2" w:rsidRPr="00EF32A2">
        <w:t>это</w:t>
      </w:r>
      <w:r w:rsidR="00EF32A2" w:rsidRPr="00CF793F">
        <w:rPr>
          <w:lang w:val="en-US"/>
        </w:rPr>
        <w:t xml:space="preserve"> </w:t>
      </w:r>
      <w:r w:rsidR="00EF32A2" w:rsidRPr="00EF32A2">
        <w:t>классическая</w:t>
      </w:r>
      <w:r w:rsidR="00EF32A2" w:rsidRPr="00CF793F">
        <w:rPr>
          <w:lang w:val="en-US"/>
        </w:rPr>
        <w:t xml:space="preserve"> </w:t>
      </w:r>
      <w:r w:rsidR="00EF32A2" w:rsidRPr="00EF32A2">
        <w:t>приключенческая</w:t>
      </w:r>
      <w:r w:rsidR="00EF32A2" w:rsidRPr="00CF793F">
        <w:rPr>
          <w:lang w:val="en-US"/>
        </w:rPr>
        <w:t xml:space="preserve"> </w:t>
      </w:r>
      <w:r w:rsidR="00EF32A2" w:rsidRPr="00EF32A2">
        <w:t>видеоигра</w:t>
      </w:r>
      <w:r w:rsidR="00EF32A2" w:rsidRPr="00CF793F">
        <w:rPr>
          <w:lang w:val="en-US"/>
        </w:rPr>
        <w:t xml:space="preserve">. </w:t>
      </w:r>
      <w:r w:rsidR="00EF32A2" w:rsidRPr="00EF32A2">
        <w:t xml:space="preserve">Игра рассказывает о захватывающем приключении молодого героя по имени Линк, который отправляется спасать Принцессу Зельду и спасти Королевство </w:t>
      </w:r>
      <w:proofErr w:type="spellStart"/>
      <w:r w:rsidR="00EF32A2" w:rsidRPr="00EF32A2">
        <w:t>Хайрул</w:t>
      </w:r>
      <w:proofErr w:type="spellEnd"/>
      <w:r w:rsidR="00EF32A2" w:rsidRPr="00EF32A2">
        <w:t xml:space="preserve"> из лап зла. Сюжет игры начинается с того, что Линк получает телеграмму от Принцессы Зельды, которая просит его прийти в Замок </w:t>
      </w:r>
      <w:proofErr w:type="spellStart"/>
      <w:r w:rsidR="00EF32A2" w:rsidRPr="00EF32A2">
        <w:t>Хайрул</w:t>
      </w:r>
      <w:proofErr w:type="spellEnd"/>
      <w:r w:rsidR="00EF32A2" w:rsidRPr="00EF32A2">
        <w:t xml:space="preserve"> и помочь ей победить злого колдуна </w:t>
      </w:r>
      <w:proofErr w:type="spellStart"/>
      <w:r w:rsidR="00EF32A2" w:rsidRPr="00EF32A2">
        <w:t>Аганима</w:t>
      </w:r>
      <w:proofErr w:type="spellEnd"/>
      <w:r w:rsidR="00EF32A2" w:rsidRPr="00EF32A2">
        <w:t>, который планирует освободить древнего злого существа из темницы, чтобы захватить мир.</w:t>
      </w:r>
    </w:p>
    <w:p w14:paraId="36050818" w14:textId="29BAE699" w:rsidR="00EF32A2" w:rsidRPr="00EF32A2" w:rsidRDefault="00EF32A2" w:rsidP="00CF793F">
      <w:pPr>
        <w:pStyle w:val="a9"/>
        <w:ind w:left="927" w:firstLine="489"/>
      </w:pPr>
      <w:r w:rsidRPr="00EF32A2">
        <w:t>Игроку предстоит исследовать огромный открытый мир Хайрула, решать головоломки, сражаться с врагами и находить различные предметы и оружие, чтобы пройти через лабиринты и победить могущественных боссов. Линк также может путешествовать между миром света и миром тьмы, разгадывая загадки и преодолевая испытания в обоих мирах.</w:t>
      </w:r>
    </w:p>
    <w:p w14:paraId="2F33702E" w14:textId="347F83A0" w:rsidR="00C061BF" w:rsidRPr="00012529" w:rsidRDefault="00012529" w:rsidP="00012529">
      <w:pPr>
        <w:pStyle w:val="a9"/>
        <w:numPr>
          <w:ilvl w:val="0"/>
          <w:numId w:val="30"/>
        </w:numPr>
        <w:rPr>
          <w:rFonts w:cstheme="minorHAnsi"/>
        </w:rPr>
      </w:pPr>
      <w:r w:rsidRPr="00012529">
        <w:t xml:space="preserve"> </w:t>
      </w:r>
      <w:r>
        <w:tab/>
      </w:r>
      <w:r w:rsidR="00014F85">
        <w:rPr>
          <w:lang w:val="en-US"/>
        </w:rPr>
        <w:t>Undertale</w:t>
      </w:r>
      <w:r w:rsidR="00DE3C2C" w:rsidRPr="00012529">
        <w:t xml:space="preserve"> </w:t>
      </w:r>
      <w:r w:rsidRPr="00012529">
        <w:t xml:space="preserve">- </w:t>
      </w:r>
      <w:r w:rsidRPr="00012529">
        <w:rPr>
          <w:rFonts w:cstheme="minorHAnsi"/>
        </w:rPr>
        <w:t xml:space="preserve">это компьютерная ролевая игра, выпущенная в 2015 году. Она отличается от многих других игр своим оригинальным подходом к геймплею и уникальным сюжетом. </w:t>
      </w:r>
    </w:p>
    <w:p w14:paraId="5D631A40" w14:textId="68ED0E55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lastRenderedPageBreak/>
        <w:t xml:space="preserve">Главный герой игры - ребенок по имени </w:t>
      </w:r>
      <w:proofErr w:type="spellStart"/>
      <w:r w:rsidRPr="00012529">
        <w:rPr>
          <w:rFonts w:cstheme="minorHAnsi"/>
        </w:rPr>
        <w:t>Фриск</w:t>
      </w:r>
      <w:proofErr w:type="spellEnd"/>
      <w:r w:rsidRPr="00012529">
        <w:rPr>
          <w:rFonts w:cstheme="minorHAnsi"/>
        </w:rPr>
        <w:t xml:space="preserve"> - попадает в подземелье, обитаемое монстрами, после того как спустился по таинственной яме на поверхности. В подземелье </w:t>
      </w:r>
      <w:proofErr w:type="spellStart"/>
      <w:r w:rsidRPr="00012529">
        <w:rPr>
          <w:rFonts w:cstheme="minorHAnsi"/>
        </w:rPr>
        <w:t>Фриску</w:t>
      </w:r>
      <w:proofErr w:type="spellEnd"/>
      <w:r w:rsidRPr="00012529">
        <w:rPr>
          <w:rFonts w:cstheme="minorHAnsi"/>
        </w:rPr>
        <w:t xml:space="preserve"> предстоит взаимодействовать с различными монстрами и обитателями подземелья, преодолевая испытания и решая головоломки.</w:t>
      </w:r>
    </w:p>
    <w:p w14:paraId="34ED018E" w14:textId="54674C21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Однако одна из ключевых особенностей игры - возможность игрока выбирать свое поведение и влиять на исход событий. Игрок может выбирать, как взаимодействовать с монстрами: дружелюбно и мирно, или агрессивно и насильственно. Игрок также может принимать решения, которые влияют на сюжет и отношения с другими персонажами, а также определяют одну из нескольких возможных концовок игры.</w:t>
      </w:r>
    </w:p>
    <w:p w14:paraId="04B898DC" w14:textId="30E36F5E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Графика игры выполнена в пиксельном стиле, а музыка, написанная самим Тоби Фоксом, является одной из заметных особенностей игры. Музыка поддерживает настроение и атмосферу подземелья, создавая уникальную атмосферу и углубляя игровой процесс.</w:t>
      </w:r>
    </w:p>
    <w:p w14:paraId="126C324F" w14:textId="702A4361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"</w:t>
      </w:r>
      <w:proofErr w:type="spellStart"/>
      <w:r w:rsidRPr="00012529">
        <w:rPr>
          <w:rFonts w:cstheme="minorHAnsi"/>
        </w:rPr>
        <w:t>Undertale</w:t>
      </w:r>
      <w:proofErr w:type="spellEnd"/>
      <w:r w:rsidRPr="00012529">
        <w:rPr>
          <w:rFonts w:cstheme="minorHAnsi"/>
        </w:rPr>
        <w:t>" также известна своим нестандартным подходом к сражениям. Вместо традиционных боевых сцен и метания кубиков, игроку предлагается использовать разные способы, такие как уклонение от атак или диалог с монстрами, чтобы решить битву без насилия.</w:t>
      </w:r>
    </w:p>
    <w:p w14:paraId="7FB880BE" w14:textId="7B8BFD74" w:rsidR="00E66A84" w:rsidRDefault="00E66A84" w:rsidP="00E66A84">
      <w:pPr>
        <w:pStyle w:val="a9"/>
        <w:numPr>
          <w:ilvl w:val="0"/>
          <w:numId w:val="30"/>
        </w:numPr>
      </w:pPr>
      <w:r>
        <w:t xml:space="preserve"> </w:t>
      </w:r>
      <w:r>
        <w:tab/>
      </w:r>
      <w:r w:rsidR="00EB26EC" w:rsidRPr="00EB26EC">
        <w:t xml:space="preserve">Hyper Light </w:t>
      </w:r>
      <w:proofErr w:type="spellStart"/>
      <w:r w:rsidR="00EB26EC" w:rsidRPr="00EB26EC">
        <w:t>Drifter</w:t>
      </w:r>
      <w:proofErr w:type="spellEnd"/>
      <w:r w:rsidR="00DE3C2C" w:rsidRPr="00E66A84">
        <w:t xml:space="preserve"> </w:t>
      </w:r>
      <w:r w:rsidRPr="00E66A84">
        <w:t>— это</w:t>
      </w:r>
      <w:r>
        <w:t xml:space="preserve"> захватывающая пиксельная экшн-приключенческая игра с элементами ролевых игр. Вам предстоит исследовать загадочный постапокалиптический мир, полный технологических руин и таинственных существ. В роли </w:t>
      </w:r>
      <w:proofErr w:type="spellStart"/>
      <w:r>
        <w:t>Drifter</w:t>
      </w:r>
      <w:proofErr w:type="spellEnd"/>
      <w:r>
        <w:t>, загадочного воина с неизлечимой болезнью, вы отправитесь в опасное путешествие, сражаясь с врагами и раскрывая тайны этого мира.</w:t>
      </w:r>
    </w:p>
    <w:p w14:paraId="37871D66" w14:textId="77777777" w:rsidR="00E66A84" w:rsidRDefault="00E66A84" w:rsidP="00E66A84">
      <w:pPr>
        <w:pStyle w:val="a9"/>
        <w:ind w:left="927" w:firstLine="489"/>
      </w:pPr>
      <w:r>
        <w:t xml:space="preserve">Геймплей Hyper Light </w:t>
      </w:r>
      <w:proofErr w:type="spellStart"/>
      <w:r>
        <w:t>Drifter</w:t>
      </w:r>
      <w:proofErr w:type="spellEnd"/>
      <w:r>
        <w:t xml:space="preserve"> включает в себя комбинацию исследования, боевых сражений и головоломок. Вы будете исследовать различные локации, включая развалины древних цивилизаций, подземелья и запутанные тропы, чтобы найти ключевые предметы и преодолеть сложности. Боевая система требует хорошей реакции и навыков владения мечом, поскольку вам предстоит сражаться с врагами и справляться с мощными боссами.</w:t>
      </w:r>
    </w:p>
    <w:p w14:paraId="3ADE6887" w14:textId="6025B7B5" w:rsidR="00E66A84" w:rsidRDefault="00E66A84" w:rsidP="00E66A84">
      <w:pPr>
        <w:pStyle w:val="a9"/>
        <w:ind w:left="927" w:firstLine="489"/>
      </w:pPr>
      <w:r>
        <w:t xml:space="preserve">Одна из выдающихся особенностей Hyper Light </w:t>
      </w:r>
      <w:proofErr w:type="spellStart"/>
      <w:r>
        <w:t>Drifter</w:t>
      </w:r>
      <w:proofErr w:type="spellEnd"/>
      <w:r>
        <w:t xml:space="preserve"> — это его уникальный визуальный стиль, основанный на пиксельной графике. Яркие цветовые акценты и детализированные атмосферные декорации помогают создать захватывающую атмосферу игры. Саундтрек, созданный </w:t>
      </w:r>
      <w:proofErr w:type="spellStart"/>
      <w:r>
        <w:t>Disasterpeace</w:t>
      </w:r>
      <w:proofErr w:type="spellEnd"/>
      <w:r>
        <w:t xml:space="preserve">, дополняет визуальное впечатление и погружает игрока в мрачный и загадочный мир Hyper Light </w:t>
      </w:r>
      <w:proofErr w:type="spellStart"/>
      <w:r>
        <w:t>Drifter</w:t>
      </w:r>
      <w:proofErr w:type="spellEnd"/>
      <w:r>
        <w:t>.</w:t>
      </w:r>
    </w:p>
    <w:p w14:paraId="23B08FA4" w14:textId="21E3CA8E" w:rsidR="00E66A84" w:rsidRPr="00E66A84" w:rsidRDefault="00E66A84" w:rsidP="00E66A84">
      <w:pPr>
        <w:pStyle w:val="a9"/>
        <w:ind w:left="927" w:firstLine="489"/>
      </w:pPr>
      <w:r>
        <w:t xml:space="preserve">В итоге Hyper Light </w:t>
      </w:r>
      <w:proofErr w:type="spellStart"/>
      <w:r>
        <w:t>Drifter</w:t>
      </w:r>
      <w:proofErr w:type="spellEnd"/>
      <w:r>
        <w:t xml:space="preserve"> предлагает захватывающее путешествие через мир смерти и разрушения, где вас ждут экшн, исследования и загадки. С уникальным визуальным стилем, захватывающим геймплеем и атмосферой, эта игра привлечет всех, кто любит атмосферные приключенческие игры.</w:t>
      </w:r>
    </w:p>
    <w:p w14:paraId="3B7FE493" w14:textId="52F2BF8A" w:rsidR="00E66A84" w:rsidRDefault="00E66A84" w:rsidP="00E66A84">
      <w:pPr>
        <w:pStyle w:val="a9"/>
        <w:numPr>
          <w:ilvl w:val="0"/>
          <w:numId w:val="30"/>
        </w:numPr>
      </w:pPr>
      <w:r>
        <w:t xml:space="preserve"> </w:t>
      </w:r>
      <w:r>
        <w:tab/>
      </w:r>
      <w:r w:rsidR="00DE3C2C" w:rsidRPr="00E66A84">
        <w:rPr>
          <w:lang w:val="en-US"/>
        </w:rPr>
        <w:t>Diablo</w:t>
      </w:r>
      <w:r w:rsidR="00DE3C2C" w:rsidRPr="00E66A84">
        <w:t xml:space="preserve"> - </w:t>
      </w:r>
      <w:r>
        <w:t xml:space="preserve">это знаменитая серия темных фэнтезийных ролевых игр, разработанная компанией Blizzard Entertainment. Она предлагает игрокам погрузиться в мрачный мир </w:t>
      </w:r>
      <w:proofErr w:type="spellStart"/>
      <w:r>
        <w:t>Санктуария</w:t>
      </w:r>
      <w:proofErr w:type="spellEnd"/>
      <w:r>
        <w:t xml:space="preserve">, где борьба между силами добра и зла достигает своего пика. В серии </w:t>
      </w:r>
      <w:proofErr w:type="spellStart"/>
      <w:r>
        <w:t>Diablo</w:t>
      </w:r>
      <w:proofErr w:type="spellEnd"/>
      <w:r>
        <w:t xml:space="preserve"> вы берете на себя роль героя, отправляющегося на поиски приключений, сражаясь с жуткими монстрами, собирая добычу и раскрывая тайны этого зловещего мира.</w:t>
      </w:r>
    </w:p>
    <w:p w14:paraId="0A0277DA" w14:textId="77777777" w:rsidR="00E66A84" w:rsidRDefault="00E66A84" w:rsidP="00E66A84">
      <w:pPr>
        <w:pStyle w:val="a9"/>
        <w:ind w:left="927" w:firstLine="489"/>
      </w:pPr>
      <w:r>
        <w:t xml:space="preserve">Геймплей в </w:t>
      </w:r>
      <w:proofErr w:type="spellStart"/>
      <w:r>
        <w:t>Diablo</w:t>
      </w:r>
      <w:proofErr w:type="spellEnd"/>
      <w:r>
        <w:t xml:space="preserve"> основан на боевой системе в реальном времени, разнообразных классах персонажей и исследовании разнообразных подземелий и локаций. Вы сможете выбрать одного из различных классов - воина, мага, лучника и других - каждый со своими уникальными способностями и стилем игры. Ваша цель - сражаться с монстрами, прокачиваться, собирать лут и становиться мощнее, чтобы справиться с главными врагами и стать спасителем </w:t>
      </w:r>
      <w:proofErr w:type="spellStart"/>
      <w:r>
        <w:t>Санктуария</w:t>
      </w:r>
      <w:proofErr w:type="spellEnd"/>
      <w:r>
        <w:t>.</w:t>
      </w:r>
    </w:p>
    <w:p w14:paraId="12FD105C" w14:textId="0FE8C308" w:rsidR="00E66A84" w:rsidRDefault="00E66A84" w:rsidP="00E66A84">
      <w:pPr>
        <w:pStyle w:val="a9"/>
        <w:ind w:left="927" w:firstLine="489"/>
      </w:pPr>
      <w:r>
        <w:lastRenderedPageBreak/>
        <w:t xml:space="preserve">Одна из ключевых особенностей серии </w:t>
      </w:r>
      <w:proofErr w:type="spellStart"/>
      <w:r>
        <w:t>Diablo</w:t>
      </w:r>
      <w:proofErr w:type="spellEnd"/>
      <w:r>
        <w:t xml:space="preserve"> — это система генерации случайных уровней и бесконечное количество предметов, которые можно найти в игре. Каждое прохождение предлагает новые вызовы и возможности, поскольку локации, задания и добыча меняются каждый раз. Кроме того, </w:t>
      </w:r>
      <w:proofErr w:type="spellStart"/>
      <w:r>
        <w:t>Diablo</w:t>
      </w:r>
      <w:proofErr w:type="spellEnd"/>
      <w:r>
        <w:t xml:space="preserve"> предлагает многопользовательский режим, в котором вы можете присоединиться к друзьям или другим игрокам в кооперативном сотрудничестве или сразиться в </w:t>
      </w:r>
      <w:proofErr w:type="spellStart"/>
      <w:r>
        <w:t>PvP</w:t>
      </w:r>
      <w:proofErr w:type="spellEnd"/>
      <w:r>
        <w:t>-сражениях.</w:t>
      </w:r>
    </w:p>
    <w:p w14:paraId="5D225348" w14:textId="2C9CB5F4" w:rsidR="00E66A84" w:rsidRPr="00C8389C" w:rsidRDefault="00E66A84" w:rsidP="00E66A84">
      <w:pPr>
        <w:pStyle w:val="a9"/>
        <w:ind w:left="927" w:firstLine="489"/>
      </w:pPr>
      <w:r>
        <w:t xml:space="preserve">Серия </w:t>
      </w:r>
      <w:proofErr w:type="spellStart"/>
      <w:r>
        <w:t>Diablo</w:t>
      </w:r>
      <w:proofErr w:type="spellEnd"/>
      <w:r>
        <w:t xml:space="preserve"> завоевала сердца многих игроков благодаря своей мрачной атмосфере, захватывающему геймплею и возможности постоянного развития персонажа. Если вы любите темные фэнтезийные миры, битвы с монстрами и нескончаемое погружение в RPG-экшн, то серия </w:t>
      </w:r>
      <w:proofErr w:type="spellStart"/>
      <w:r>
        <w:t>Diablo</w:t>
      </w:r>
      <w:proofErr w:type="spellEnd"/>
      <w:r>
        <w:t xml:space="preserve"> станет настоящим открытием для вас.</w:t>
      </w:r>
    </w:p>
    <w:tbl>
      <w:tblPr>
        <w:tblStyle w:val="ad"/>
        <w:tblpPr w:leftFromText="180" w:rightFromText="180" w:vertAnchor="text" w:tblpXSpec="center" w:tblpY="1"/>
        <w:tblOverlap w:val="never"/>
        <w:tblW w:w="7639" w:type="dxa"/>
        <w:tblLayout w:type="fixed"/>
        <w:tblLook w:val="04A0" w:firstRow="1" w:lastRow="0" w:firstColumn="1" w:lastColumn="0" w:noHBand="0" w:noVBand="1"/>
      </w:tblPr>
      <w:tblGrid>
        <w:gridCol w:w="1696"/>
        <w:gridCol w:w="1062"/>
        <w:gridCol w:w="1043"/>
        <w:gridCol w:w="985"/>
        <w:gridCol w:w="492"/>
        <w:gridCol w:w="885"/>
        <w:gridCol w:w="492"/>
        <w:gridCol w:w="492"/>
        <w:gridCol w:w="492"/>
      </w:tblGrid>
      <w:tr w:rsidR="004303DD" w:rsidRPr="006F34AE" w14:paraId="4D807854" w14:textId="3BB7A991" w:rsidTr="004303DD">
        <w:trPr>
          <w:cantSplit/>
          <w:trHeight w:val="1658"/>
        </w:trPr>
        <w:tc>
          <w:tcPr>
            <w:tcW w:w="1696" w:type="dxa"/>
          </w:tcPr>
          <w:p w14:paraId="70CA7BEE" w14:textId="71B798D2" w:rsidR="004303DD" w:rsidRDefault="004303DD" w:rsidP="00CC29C0">
            <w:pPr>
              <w:ind w:firstLine="0"/>
            </w:pPr>
          </w:p>
        </w:tc>
        <w:tc>
          <w:tcPr>
            <w:tcW w:w="1062" w:type="dxa"/>
            <w:textDirection w:val="btLr"/>
          </w:tcPr>
          <w:p w14:paraId="72DCE8E0" w14:textId="6837A459" w:rsidR="004303DD" w:rsidRPr="006F34AE" w:rsidRDefault="004303DD" w:rsidP="00CC29C0">
            <w:pPr>
              <w:ind w:left="113" w:right="113" w:firstLine="0"/>
            </w:pPr>
            <w:r>
              <w:t>Качество графики</w:t>
            </w:r>
          </w:p>
        </w:tc>
        <w:tc>
          <w:tcPr>
            <w:tcW w:w="1043" w:type="dxa"/>
            <w:textDirection w:val="btLr"/>
          </w:tcPr>
          <w:p w14:paraId="0535C7F4" w14:textId="7C781670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Простое и понятное обучение</w:t>
            </w:r>
          </w:p>
        </w:tc>
        <w:tc>
          <w:tcPr>
            <w:tcW w:w="985" w:type="dxa"/>
            <w:textDirection w:val="btLr"/>
          </w:tcPr>
          <w:p w14:paraId="7B44A152" w14:textId="5AC51988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нтуитивно понятный геймплей</w:t>
            </w:r>
          </w:p>
        </w:tc>
        <w:tc>
          <w:tcPr>
            <w:tcW w:w="492" w:type="dxa"/>
            <w:textDirection w:val="btLr"/>
          </w:tcPr>
          <w:p w14:paraId="12EDC426" w14:textId="28F40645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нтерфейс</w:t>
            </w:r>
          </w:p>
        </w:tc>
        <w:tc>
          <w:tcPr>
            <w:tcW w:w="885" w:type="dxa"/>
            <w:textDirection w:val="btLr"/>
          </w:tcPr>
          <w:p w14:paraId="468A94EF" w14:textId="014D8FC9" w:rsidR="004303DD" w:rsidRDefault="004303DD" w:rsidP="00CC29C0">
            <w:pPr>
              <w:ind w:left="113" w:right="113" w:firstLine="0"/>
            </w:pPr>
            <w:r>
              <w:t>Разнообразие Персонажей</w:t>
            </w:r>
          </w:p>
        </w:tc>
        <w:tc>
          <w:tcPr>
            <w:tcW w:w="492" w:type="dxa"/>
            <w:textDirection w:val="btLr"/>
          </w:tcPr>
          <w:p w14:paraId="105DB172" w14:textId="47894837" w:rsidR="004303DD" w:rsidRPr="004B1410" w:rsidRDefault="004303DD" w:rsidP="00CC29C0">
            <w:pPr>
              <w:ind w:left="113" w:right="113" w:firstLine="0"/>
              <w:rPr>
                <w:lang w:val="en-US"/>
              </w:rPr>
            </w:pPr>
            <w:r>
              <w:t>Геймплей</w:t>
            </w:r>
          </w:p>
        </w:tc>
        <w:tc>
          <w:tcPr>
            <w:tcW w:w="492" w:type="dxa"/>
            <w:textDirection w:val="btLr"/>
          </w:tcPr>
          <w:p w14:paraId="0FE4D52C" w14:textId="00E7391E" w:rsidR="004303DD" w:rsidRDefault="004303DD" w:rsidP="00CC29C0">
            <w:pPr>
              <w:ind w:left="113" w:right="113" w:firstLine="0"/>
            </w:pPr>
            <w:r>
              <w:t>Сюжет</w:t>
            </w:r>
          </w:p>
        </w:tc>
        <w:tc>
          <w:tcPr>
            <w:tcW w:w="492" w:type="dxa"/>
            <w:textDirection w:val="btLr"/>
          </w:tcPr>
          <w:p w14:paraId="0EB18133" w14:textId="12B39EEE" w:rsidR="004303DD" w:rsidRPr="006F34AE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гровой мир</w:t>
            </w:r>
          </w:p>
        </w:tc>
      </w:tr>
      <w:tr w:rsidR="004303DD" w14:paraId="2308F826" w14:textId="77777777" w:rsidTr="004303DD">
        <w:tc>
          <w:tcPr>
            <w:tcW w:w="1696" w:type="dxa"/>
          </w:tcPr>
          <w:p w14:paraId="0B096A8D" w14:textId="7D97AD50" w:rsidR="004303DD" w:rsidRDefault="004303DD" w:rsidP="00CC29C0">
            <w:pPr>
              <w:ind w:firstLine="0"/>
            </w:pPr>
            <w:r w:rsidRPr="006F34AE">
              <w:rPr>
                <w:i/>
                <w:iCs/>
              </w:rPr>
              <w:t>Илья Муромец и Соловей-Разбойник</w:t>
            </w:r>
            <w:r>
              <w:t xml:space="preserve"> (2023)</w:t>
            </w:r>
          </w:p>
        </w:tc>
        <w:tc>
          <w:tcPr>
            <w:tcW w:w="1062" w:type="dxa"/>
            <w:vAlign w:val="center"/>
          </w:tcPr>
          <w:p w14:paraId="034968FC" w14:textId="20F79514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4D4325" w14:textId="551EF5FC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5915B3BD" w14:textId="1FCF9698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09D4D93" w14:textId="79D11B15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DB5DA2B" w14:textId="6608FAF9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647F6E53" w14:textId="01911686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86DB72A" w14:textId="4186F4A3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B843AB" w14:textId="58D2C21D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</w:tr>
      <w:tr w:rsidR="004303DD" w14:paraId="524BAFE1" w14:textId="77777777" w:rsidTr="004303DD">
        <w:tc>
          <w:tcPr>
            <w:tcW w:w="1696" w:type="dxa"/>
          </w:tcPr>
          <w:p w14:paraId="4CD642E4" w14:textId="756A19E3" w:rsidR="004303DD" w:rsidRPr="006F34AE" w:rsidRDefault="004303DD" w:rsidP="00CC29C0">
            <w:pPr>
              <w:ind w:firstLine="0"/>
              <w:rPr>
                <w:i/>
                <w:iCs/>
              </w:rPr>
            </w:pPr>
            <w:r>
              <w:rPr>
                <w:lang w:val="en-US"/>
              </w:rPr>
              <w:t>Black book</w:t>
            </w:r>
          </w:p>
        </w:tc>
        <w:tc>
          <w:tcPr>
            <w:tcW w:w="1062" w:type="dxa"/>
            <w:vAlign w:val="center"/>
          </w:tcPr>
          <w:p w14:paraId="52D0FB12" w14:textId="124FAAB6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363CBE00" w14:textId="1554D55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5351E562" w14:textId="4CC96054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D9C336" w14:textId="091FE49A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85" w:type="dxa"/>
            <w:vAlign w:val="center"/>
          </w:tcPr>
          <w:p w14:paraId="4822A397" w14:textId="4778ADCA" w:rsidR="004303DD" w:rsidRPr="008A6B60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3EAC1CD" w14:textId="50FCC757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F6F5482" w14:textId="002E00A8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019CF89" w14:textId="2791926E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03DD" w14:paraId="7318F3F0" w14:textId="77777777" w:rsidTr="004303DD">
        <w:tc>
          <w:tcPr>
            <w:tcW w:w="1696" w:type="dxa"/>
          </w:tcPr>
          <w:p w14:paraId="1450C06A" w14:textId="744D80D6" w:rsidR="004303DD" w:rsidRDefault="004303DD" w:rsidP="00CC29C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maze</w:t>
            </w:r>
            <w:proofErr w:type="spellEnd"/>
          </w:p>
        </w:tc>
        <w:tc>
          <w:tcPr>
            <w:tcW w:w="1062" w:type="dxa"/>
            <w:vAlign w:val="center"/>
          </w:tcPr>
          <w:p w14:paraId="78F24DBD" w14:textId="599E8D35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029D4473" w14:textId="05FBCCD9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66579BC2" w14:textId="329C08D1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49FF5338" w14:textId="27EE4E8A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632871D8" w14:textId="7C47D653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A457E4" w14:textId="6A019F62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B1CE35" w14:textId="270AF63F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CC994D" w14:textId="6A958AD4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214A4DD6" w14:textId="77777777" w:rsidTr="004303DD">
        <w:tc>
          <w:tcPr>
            <w:tcW w:w="1696" w:type="dxa"/>
          </w:tcPr>
          <w:p w14:paraId="6A07C3D5" w14:textId="7BD64CBC" w:rsidR="004303DD" w:rsidRDefault="00DC3FE2" w:rsidP="00CC29C0">
            <w:pPr>
              <w:ind w:firstLine="0"/>
              <w:rPr>
                <w:lang w:val="en-US"/>
              </w:rPr>
            </w:pPr>
            <w:r w:rsidRPr="00DC3FE2">
              <w:rPr>
                <w:lang w:val="en-US"/>
              </w:rPr>
              <w:t>Celeste</w:t>
            </w:r>
          </w:p>
        </w:tc>
        <w:tc>
          <w:tcPr>
            <w:tcW w:w="1062" w:type="dxa"/>
            <w:vAlign w:val="center"/>
          </w:tcPr>
          <w:p w14:paraId="46F0B5EB" w14:textId="14FF57F4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1B7FD5A9" w14:textId="22DDDD05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2346D58" w14:textId="73A8277A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00537E3F" w14:textId="6564F9DB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E1EEFFC" w14:textId="01704C7E" w:rsidR="004303DD" w:rsidRDefault="00DD481A" w:rsidP="00CC29C0">
            <w:pPr>
              <w:ind w:firstLine="0"/>
              <w:jc w:val="center"/>
            </w:pPr>
            <w:r>
              <w:t xml:space="preserve"> +</w:t>
            </w:r>
          </w:p>
        </w:tc>
        <w:tc>
          <w:tcPr>
            <w:tcW w:w="492" w:type="dxa"/>
            <w:vAlign w:val="center"/>
          </w:tcPr>
          <w:p w14:paraId="23E959C3" w14:textId="38D224DB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422F3DE" w14:textId="60AD28F6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4A254D14" w14:textId="4C334182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29B348E7" w14:textId="77777777" w:rsidTr="004303DD">
        <w:tc>
          <w:tcPr>
            <w:tcW w:w="1696" w:type="dxa"/>
          </w:tcPr>
          <w:p w14:paraId="09348F12" w14:textId="6AE4578F" w:rsidR="004303DD" w:rsidRPr="006F34AE" w:rsidRDefault="004303DD" w:rsidP="00CC29C0">
            <w:pPr>
              <w:ind w:firstLine="0"/>
            </w:pPr>
            <w:r>
              <w:t>Илья Муромец и Соловей-Разбойник (2007)</w:t>
            </w:r>
          </w:p>
        </w:tc>
        <w:tc>
          <w:tcPr>
            <w:tcW w:w="1062" w:type="dxa"/>
            <w:vAlign w:val="center"/>
          </w:tcPr>
          <w:p w14:paraId="406167C7" w14:textId="6F535F09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73D706A5" w14:textId="08376B01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B26E17A" w14:textId="2F6AA37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3DA4D0C6" w14:textId="290F051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6EA1265" w14:textId="5110B59E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CD09E10" w14:textId="47E5ABCE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6166FB0" w14:textId="20E1595D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A4C788C" w14:textId="4BF23635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678FB338" w14:textId="77777777" w:rsidTr="004303DD">
        <w:tc>
          <w:tcPr>
            <w:tcW w:w="1696" w:type="dxa"/>
          </w:tcPr>
          <w:p w14:paraId="1936EE20" w14:textId="2F297449" w:rsidR="004303DD" w:rsidRPr="006F34AE" w:rsidRDefault="00DC3FE2" w:rsidP="00CC29C0">
            <w:pPr>
              <w:ind w:firstLine="0"/>
            </w:pPr>
            <w:proofErr w:type="spellStart"/>
            <w:r w:rsidRPr="00DC3FE2">
              <w:t>Hotline</w:t>
            </w:r>
            <w:proofErr w:type="spellEnd"/>
            <w:r w:rsidRPr="00DC3FE2">
              <w:t xml:space="preserve"> </w:t>
            </w:r>
            <w:proofErr w:type="spellStart"/>
            <w:r w:rsidRPr="00DC3FE2">
              <w:t>Miami</w:t>
            </w:r>
            <w:proofErr w:type="spellEnd"/>
          </w:p>
        </w:tc>
        <w:tc>
          <w:tcPr>
            <w:tcW w:w="1062" w:type="dxa"/>
            <w:vAlign w:val="center"/>
          </w:tcPr>
          <w:p w14:paraId="6B5A038F" w14:textId="7EBE132C" w:rsidR="004303DD" w:rsidRDefault="00957396" w:rsidP="00CC29C0">
            <w:pPr>
              <w:ind w:firstLine="0"/>
              <w:jc w:val="center"/>
            </w:pPr>
            <w:r>
              <w:t xml:space="preserve">- </w:t>
            </w:r>
          </w:p>
        </w:tc>
        <w:tc>
          <w:tcPr>
            <w:tcW w:w="1043" w:type="dxa"/>
            <w:vAlign w:val="center"/>
          </w:tcPr>
          <w:p w14:paraId="77477F27" w14:textId="2D731504" w:rsidR="004303DD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0CE60544" w14:textId="763D6A5C" w:rsidR="004303DD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6F64AC2F" w14:textId="44270957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042E86E8" w14:textId="081BFB6D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FA2144" w14:textId="5CF26E1A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2202F19" w14:textId="5B76C3AB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1DADCE9" w14:textId="32F9FD84" w:rsidR="004303DD" w:rsidRDefault="00957396" w:rsidP="00957396">
            <w:pPr>
              <w:ind w:firstLine="0"/>
            </w:pPr>
            <w:r>
              <w:t>+</w:t>
            </w:r>
          </w:p>
        </w:tc>
      </w:tr>
      <w:tr w:rsidR="004303DD" w:rsidRPr="00EF32A2" w14:paraId="503BBA24" w14:textId="77777777" w:rsidTr="004303DD">
        <w:tc>
          <w:tcPr>
            <w:tcW w:w="1696" w:type="dxa"/>
          </w:tcPr>
          <w:p w14:paraId="57AD834A" w14:textId="7A100FFE" w:rsidR="004303DD" w:rsidRPr="006F34AE" w:rsidRDefault="004303DD" w:rsidP="00CC29C0">
            <w:pPr>
              <w:ind w:firstLine="0"/>
              <w:rPr>
                <w:lang w:val="en-US"/>
              </w:rPr>
            </w:pPr>
            <w:r w:rsidRPr="006F34AE">
              <w:rPr>
                <w:lang w:val="en-US"/>
              </w:rPr>
              <w:t>The Legend of Zelda: A Link to the Past</w:t>
            </w:r>
          </w:p>
        </w:tc>
        <w:tc>
          <w:tcPr>
            <w:tcW w:w="1062" w:type="dxa"/>
            <w:vAlign w:val="center"/>
          </w:tcPr>
          <w:p w14:paraId="3692A46C" w14:textId="1A94EBE3" w:rsidR="004303DD" w:rsidRPr="00812BFB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BA8459" w14:textId="175318DB" w:rsidR="004303DD" w:rsidRPr="00D95055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8741E41" w14:textId="132A3DDE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59B967DF" w14:textId="569433A1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38D2C20F" w14:textId="2FD2037A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86B9072" w14:textId="240686E7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7332CBC3" w14:textId="465ACA0F" w:rsidR="004303DD" w:rsidRPr="00F451C7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911479" w14:textId="696759FE" w:rsidR="004303DD" w:rsidRPr="00FA6DAF" w:rsidRDefault="004303DD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:rsidRPr="00EF32A2" w14:paraId="2C02166C" w14:textId="77777777" w:rsidTr="004303DD">
        <w:tc>
          <w:tcPr>
            <w:tcW w:w="1696" w:type="dxa"/>
          </w:tcPr>
          <w:p w14:paraId="2523ABCB" w14:textId="64A47212" w:rsidR="004303DD" w:rsidRPr="006F34AE" w:rsidRDefault="004303DD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dertale</w:t>
            </w:r>
          </w:p>
        </w:tc>
        <w:tc>
          <w:tcPr>
            <w:tcW w:w="1062" w:type="dxa"/>
            <w:vAlign w:val="center"/>
          </w:tcPr>
          <w:p w14:paraId="64824A49" w14:textId="68755803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7568AD8E" w14:textId="78BE6A3D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4BD71506" w14:textId="3BFEAFBB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154E6B83" w14:textId="34A85F4B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C7F3C61" w14:textId="3A5C893A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383C537E" w14:textId="0B094CC4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2203B921" w14:textId="7ED2B4BF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D5BE528" w14:textId="746CF068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303DD" w:rsidRPr="00EF32A2" w14:paraId="1C6F9FFE" w14:textId="77777777" w:rsidTr="004303DD">
        <w:tc>
          <w:tcPr>
            <w:tcW w:w="1696" w:type="dxa"/>
          </w:tcPr>
          <w:p w14:paraId="526CC0A0" w14:textId="687208E9" w:rsidR="004303DD" w:rsidRDefault="00EB26EC" w:rsidP="00CC29C0">
            <w:pPr>
              <w:ind w:firstLine="0"/>
              <w:rPr>
                <w:lang w:val="en-US"/>
              </w:rPr>
            </w:pPr>
            <w:r w:rsidRPr="00EB26EC">
              <w:rPr>
                <w:lang w:val="en-US"/>
              </w:rPr>
              <w:t>Hyper Light Drifter</w:t>
            </w:r>
          </w:p>
        </w:tc>
        <w:tc>
          <w:tcPr>
            <w:tcW w:w="1062" w:type="dxa"/>
            <w:vAlign w:val="center"/>
          </w:tcPr>
          <w:p w14:paraId="3126A0DA" w14:textId="0E733B98" w:rsidR="004303DD" w:rsidRPr="00EB26EC" w:rsidRDefault="00EB26E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1F5A629" w14:textId="332EC603" w:rsidR="004303DD" w:rsidRPr="00DE3C2C" w:rsidRDefault="00DE3C2C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7F43A01" w14:textId="4F69D093" w:rsidR="004303DD" w:rsidRPr="00957396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F61FA4D" w14:textId="246F3769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5CCC2FD1" w14:textId="59AD7436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0534895" w14:textId="43071CBB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61445EF" w14:textId="02E612BF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42CBB871" w14:textId="6E5016E1" w:rsidR="004303DD" w:rsidRPr="00DE3C2C" w:rsidRDefault="00DE3C2C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:rsidRPr="00EF32A2" w14:paraId="03D5B2F1" w14:textId="77777777" w:rsidTr="004303DD">
        <w:tc>
          <w:tcPr>
            <w:tcW w:w="1696" w:type="dxa"/>
          </w:tcPr>
          <w:p w14:paraId="741F0486" w14:textId="39BF2A94" w:rsidR="004303DD" w:rsidRPr="00DE3C2C" w:rsidRDefault="00DE3C2C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ablo</w:t>
            </w:r>
          </w:p>
        </w:tc>
        <w:tc>
          <w:tcPr>
            <w:tcW w:w="1062" w:type="dxa"/>
            <w:vAlign w:val="center"/>
          </w:tcPr>
          <w:p w14:paraId="64FD739A" w14:textId="4C2471E9" w:rsidR="004303DD" w:rsidRPr="00DE3C2C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6A48BC93" w14:textId="2D32CDF7" w:rsidR="004303DD" w:rsidRPr="00012529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0377473F" w14:textId="7BA74A32" w:rsidR="004303DD" w:rsidRPr="00012529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1F4E853" w14:textId="00DA83AB" w:rsidR="004303DD" w:rsidRPr="00CA36E3" w:rsidRDefault="00CA36E3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14:paraId="7B81609C" w14:textId="3B81D403" w:rsidR="004303DD" w:rsidRDefault="00DE3C2C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2D64442C" w14:textId="5CF49755" w:rsidR="004303DD" w:rsidRPr="00012529" w:rsidRDefault="00012529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7A981D6E" w14:textId="255EFC0B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ADEFCF" w14:textId="5BD66D1A" w:rsidR="004303DD" w:rsidRPr="00012529" w:rsidRDefault="00012529" w:rsidP="00CC29C0">
            <w:pPr>
              <w:ind w:firstLine="0"/>
              <w:jc w:val="center"/>
            </w:pPr>
            <w:r>
              <w:t>-</w:t>
            </w:r>
          </w:p>
        </w:tc>
      </w:tr>
    </w:tbl>
    <w:p w14:paraId="586093E1" w14:textId="3CE0C287" w:rsidR="00CD0AD6" w:rsidRDefault="00CD0AD6" w:rsidP="00680736">
      <w:pPr>
        <w:ind w:firstLine="0"/>
        <w:rPr>
          <w:lang w:val="en-US"/>
        </w:rPr>
      </w:pPr>
    </w:p>
    <w:p w14:paraId="4F12AE97" w14:textId="77777777" w:rsidR="00012529" w:rsidRPr="00012529" w:rsidRDefault="00012529" w:rsidP="00CD0AD6">
      <w:pPr>
        <w:ind w:firstLine="0"/>
        <w:rPr>
          <w:lang w:val="en-US"/>
        </w:rPr>
      </w:pPr>
    </w:p>
    <w:p w14:paraId="5E375790" w14:textId="719C5319" w:rsidR="004303DD" w:rsidRPr="00CD0AD6" w:rsidRDefault="004303DD" w:rsidP="00E24936">
      <w:pPr>
        <w:pStyle w:val="2"/>
        <w:numPr>
          <w:ilvl w:val="1"/>
          <w:numId w:val="60"/>
        </w:numPr>
      </w:pPr>
      <w:bookmarkStart w:id="18" w:name="_Toc136004424"/>
      <w:r w:rsidRPr="009B7059">
        <w:t>План работы</w:t>
      </w:r>
      <w:bookmarkEnd w:id="18"/>
    </w:p>
    <w:tbl>
      <w:tblPr>
        <w:tblW w:w="9612" w:type="dxa"/>
        <w:tblLook w:val="04A0" w:firstRow="1" w:lastRow="0" w:firstColumn="1" w:lastColumn="0" w:noHBand="0" w:noVBand="1"/>
      </w:tblPr>
      <w:tblGrid>
        <w:gridCol w:w="890"/>
        <w:gridCol w:w="2677"/>
        <w:gridCol w:w="2636"/>
        <w:gridCol w:w="2574"/>
        <w:gridCol w:w="835"/>
      </w:tblGrid>
      <w:tr w:rsidR="00C4571D" w:rsidRPr="00544199" w14:paraId="217856FD" w14:textId="28120F42" w:rsidTr="00C74863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8ACA" w14:textId="3359DC1A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bookmarkStart w:id="19" w:name="_Hlk131759783"/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C16" w14:textId="77777777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Чурганов Никит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C6A0" w14:textId="77777777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Донской Юрий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D1DA" w14:textId="77777777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Бацуева</w:t>
            </w:r>
            <w:proofErr w:type="spellEnd"/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Екатерин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02A5F" w14:textId="521AF359" w:rsidR="00C4571D" w:rsidRPr="002D6A34" w:rsidRDefault="00C4571D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Баллы</w:t>
            </w:r>
          </w:p>
        </w:tc>
      </w:tr>
      <w:tr w:rsidR="00C74863" w:rsidRPr="00544199" w14:paraId="3AC9512C" w14:textId="4DC65EB8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3A2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3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73E9" w14:textId="511F1996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A0B9" w14:textId="02F9170C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D117" w14:textId="7A353CC9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9B60" w14:textId="63C84E98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1</w:t>
            </w:r>
          </w:p>
        </w:tc>
      </w:tr>
      <w:tr w:rsidR="00C74863" w:rsidRPr="00544199" w14:paraId="2176425B" w14:textId="2051863F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DB73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EBC26" w14:textId="2D266799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4AA76" w14:textId="6868BDFD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5499" w14:textId="58BBD79E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7E697" w14:textId="24FDB6F2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8</w:t>
            </w:r>
          </w:p>
        </w:tc>
      </w:tr>
      <w:tr w:rsidR="00C74863" w:rsidRPr="00544199" w14:paraId="2E557850" w14:textId="4876288A" w:rsidTr="00C74863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6F8E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73E7" w14:textId="6A48D3A3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Определение и описание предметный областей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2C2E" w14:textId="280393A0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 xml:space="preserve">Выбор технологии выполнения, </w:t>
            </w: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br/>
              <w:t>ознакомление с ней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A39" w14:textId="275728A4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E0F5F" w14:textId="1786D651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4</w:t>
            </w:r>
          </w:p>
        </w:tc>
      </w:tr>
      <w:tr w:rsidR="00C74863" w:rsidRPr="00544199" w14:paraId="549AAC64" w14:textId="68A09629" w:rsidTr="00C74863">
        <w:trPr>
          <w:trHeight w:val="96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531B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.м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F592" w14:textId="531FC4B7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 xml:space="preserve">Корректировка введения,  </w:t>
            </w: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br/>
              <w:t>примерный интерфейс.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B5D0" w14:textId="6A69A36D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Реализация препятствий, передвижения, столкновения с препятствиями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A2E3" w14:textId="77298119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FF0000"/>
                <w:kern w:val="0"/>
                <w:highlight w:val="red"/>
                <w:lang w:eastAsia="ru-RU"/>
                <w14:ligatures w14:val="none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AD9D66" w14:textId="5E353B75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5</w:t>
            </w:r>
          </w:p>
        </w:tc>
      </w:tr>
      <w:tr w:rsidR="00C74863" w:rsidRPr="00544199" w14:paraId="6B724F17" w14:textId="667C5195" w:rsidTr="00C74863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4E92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.м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1381" w14:textId="41C4C63C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роектирование интерфейса, написание требований к интерфейсу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F4E2" w14:textId="53B46F7F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 xml:space="preserve">Поиск исходников и материалов для окружения, определение </w:t>
            </w: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lastRenderedPageBreak/>
              <w:t>локаций присутствующих в игре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64B5" w14:textId="749F6064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lastRenderedPageBreak/>
              <w:t>Рисовка и анимация Ильи Муромца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A0F6" w14:textId="730469C6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8</w:t>
            </w:r>
          </w:p>
        </w:tc>
      </w:tr>
      <w:tr w:rsidR="00C74863" w:rsidRPr="00544199" w14:paraId="4B0F4542" w14:textId="5EF5E36B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0F4F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7.апр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8B7A" w14:textId="77777777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роработка интерфейса,</w:t>
            </w:r>
          </w:p>
          <w:p w14:paraId="0FC4F72F" w14:textId="5DBDA97A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Написание состояний, описание персонажей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835E" w14:textId="4AD244EE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Окончательный выбор движка. Поиск решений, связанных с боевой системой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76F3" w14:textId="6559C221" w:rsidR="00C74863" w:rsidRPr="009B3F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9B3F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Редактирование игрового персонажа Ильи Муромца. Рисовка портрета Ильи Муромца для диалогового ок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68D9" w14:textId="2A9B2623" w:rsidR="00C74863" w:rsidRPr="00C4571D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</w:pPr>
            <w:r w:rsidRPr="00C4571D">
              <w:rPr>
                <w:rFonts w:ascii="Calibri" w:eastAsia="Times New Roman" w:hAnsi="Calibri" w:cs="Calibri"/>
                <w:color w:val="000000" w:themeColor="text1"/>
                <w:kern w:val="0"/>
                <w:lang w:eastAsia="ru-RU"/>
                <w14:ligatures w14:val="none"/>
              </w:rPr>
              <w:t>8</w:t>
            </w:r>
          </w:p>
        </w:tc>
      </w:tr>
      <w:tr w:rsidR="00C74863" w:rsidRPr="00544199" w14:paraId="69293CE6" w14:textId="351D12AB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CDEB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.апр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7B27" w14:textId="7768FB2C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E1611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Доработка интерфейса, исправление/дополнение отчета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, </w:t>
            </w:r>
            <w:r w:rsidRPr="00515399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сбор локации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4549" w14:textId="5ECC6D39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15399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Проработка статистики персонажа (уровни, опыт, </w:t>
            </w:r>
            <w:proofErr w:type="spellStart"/>
            <w:r w:rsidRPr="00515399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хп</w:t>
            </w:r>
            <w:proofErr w:type="spellEnd"/>
            <w:r w:rsidRPr="00515399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, атака, защита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CB40" w14:textId="4C71D8C4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Анимация боя.  Отрисовка татар с разными оружиями, анимация. Отрисовка персонажей, с которыми можно вести диалог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E8B0" w14:textId="75D5BA43" w:rsidR="00C74863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</w:tr>
      <w:tr w:rsidR="00C74863" w:rsidRPr="00544199" w14:paraId="5ABF0F73" w14:textId="4228751D" w:rsidTr="00C74863">
        <w:trPr>
          <w:trHeight w:val="118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DE9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.апр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053C" w14:textId="72B2F71A" w:rsidR="00C74863" w:rsidRPr="00CA36E3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A36E3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Сбор локации (зыбучие топи). Описание реализации и исправление недочетов</w:t>
            </w:r>
            <w:r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, </w:t>
            </w: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Тугарин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6B8" w14:textId="66461EBE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A36E3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Опыт, уровень персонажа. Худ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AE93" w14:textId="10EECCAC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Дорисовка уклонения (рывок в сторону) у Ильи Муромца, анимация татар. Отрисовка топей.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B6D3" w14:textId="7C161AB2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+10</w:t>
            </w:r>
          </w:p>
        </w:tc>
      </w:tr>
      <w:tr w:rsidR="00C74863" w:rsidRPr="00544199" w14:paraId="44353D06" w14:textId="196F759A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84A5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8.ап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8DEC" w14:textId="02300B04" w:rsidR="00C74863" w:rsidRPr="00E542F9" w:rsidRDefault="00C74863" w:rsidP="00C74863">
            <w:pPr>
              <w:spacing w:after="0" w:line="240" w:lineRule="auto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E542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Доработка лабиринта. Сбор дома Ильи Муромца. Сбор деревни. Сбор моста. Сбор перехода из Мурома в Чернигов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8ACD" w14:textId="4C4A44F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B48A2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Переход между сценам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F41F" w14:textId="77777777" w:rsidR="00C74863" w:rsidRPr="00FD00FA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Анимация татар.</w:t>
            </w:r>
          </w:p>
          <w:p w14:paraId="3E1B9BD0" w14:textId="76593934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Отрисовка Тугарина. Тугарин для диалога. Соловей-разбойник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4A38" w14:textId="5645541B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</w:tr>
      <w:tr w:rsidR="00C74863" w:rsidRPr="00544199" w14:paraId="7517318C" w14:textId="53CF25CD" w:rsidTr="00C74863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D70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5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6CC" w14:textId="77777777" w:rsidR="00C74863" w:rsidRPr="00E542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  <w:r w:rsidRPr="00E542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Сбор Чернигова. Сбор локации с Соловьем-Разбойником. Сбор Киев-града.</w:t>
            </w:r>
          </w:p>
          <w:p w14:paraId="590BCEDB" w14:textId="53BC2EF8" w:rsidR="00C74863" w:rsidRPr="00E542F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9A5A" w14:textId="4A77F5AD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B48A2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Сохранение</w:t>
            </w:r>
            <w:r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 xml:space="preserve">. </w:t>
            </w:r>
            <w:r w:rsidRPr="00E542F9">
              <w:rPr>
                <w:rFonts w:ascii="Calibri" w:eastAsia="Times New Roman" w:hAnsi="Calibri" w:cs="Calibri"/>
                <w:color w:val="538135" w:themeColor="accent6" w:themeShade="BF"/>
                <w:kern w:val="0"/>
                <w:lang w:eastAsia="ru-RU"/>
                <w14:ligatures w14:val="none"/>
              </w:rPr>
              <w:t>Диалоги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2CAA" w14:textId="0F8B9BC4" w:rsidR="00C74863" w:rsidRPr="002D6A34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Отрисовка Змея Горыныча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A130C" w14:textId="2172358B" w:rsidR="00C74863" w:rsidRPr="002D6A34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9</w:t>
            </w:r>
          </w:p>
        </w:tc>
      </w:tr>
      <w:tr w:rsidR="00C74863" w:rsidRPr="00544199" w14:paraId="70808471" w14:textId="4AE98A93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C61E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22ED" w14:textId="110E34EC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FFD966" w:themeColor="accent4" w:themeTint="99"/>
                <w:kern w:val="0"/>
                <w:lang w:eastAsia="ru-RU"/>
                <w14:ligatures w14:val="none"/>
              </w:rPr>
              <w:t xml:space="preserve"> </w:t>
            </w:r>
            <w:r w:rsidRPr="00F91431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Змей Горыныч, мечника и (татары), Тугарина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026" w14:textId="4CBE11B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Инвентарь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E888" w14:textId="3939BC2E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00F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Анимация Змея Горыныча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613B9" w14:textId="32BC4839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9</w:t>
            </w:r>
          </w:p>
        </w:tc>
      </w:tr>
      <w:tr w:rsidR="00C74863" w:rsidRPr="00544199" w14:paraId="2586893D" w14:textId="58DF96BE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D77E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BABE" w14:textId="2AA24C3A" w:rsidR="00C74863" w:rsidRPr="00544199" w:rsidRDefault="00C74863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D11ED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Реализация Соловей-разбойник, </w:t>
            </w:r>
            <w:r w:rsidRPr="00721BE4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лучника. </w:t>
            </w:r>
            <w:r w:rsidRPr="0026379A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Доработать кнопки(шрифты)</w:t>
            </w:r>
            <w:r w:rsidRPr="00D82B25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. </w:t>
            </w:r>
            <w:r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 xml:space="preserve">Перенос интерфейса. 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C6D1" w14:textId="21F7A21D" w:rsidR="00C74863" w:rsidRPr="00544199" w:rsidRDefault="00C74863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74D95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Глоссарий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. Отслеживание задан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17D1" w14:textId="586460D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82B25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Анимация Соловья-Разбойника.</w:t>
            </w:r>
            <w:r>
              <w:rPr>
                <w:rFonts w:ascii="Calibri" w:eastAsia="Times New Roman" w:hAnsi="Calibri" w:cs="Calibri"/>
                <w:color w:val="70AD47" w:themeColor="accent6"/>
                <w:kern w:val="0"/>
                <w:lang w:val="en-US" w:eastAsia="ru-RU"/>
                <w14:ligatures w14:val="none"/>
              </w:rPr>
              <w:t xml:space="preserve"> NPC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6DEA7" w14:textId="4FC7FFED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10</w:t>
            </w:r>
          </w:p>
        </w:tc>
      </w:tr>
      <w:tr w:rsidR="00C74863" w:rsidRPr="00544199" w14:paraId="18454860" w14:textId="60B86829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A9C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.май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3753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Написание диалогов. Презентация. Отчет.</w:t>
            </w:r>
          </w:p>
          <w:p w14:paraId="3542B728" w14:textId="2D3E4AB0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И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правление недочетов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br/>
              <w:t xml:space="preserve"> в игре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. Презентация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AE00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борка игры</w:t>
            </w:r>
          </w:p>
          <w:p w14:paraId="5B79541E" w14:textId="1E4CD3F9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пецификация и структура данных (отчет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F3E4" w14:textId="74B5BBA5" w:rsidR="00C74863" w:rsidRPr="005153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трисовка</w:t>
            </w:r>
            <w:r w:rsidRPr="00CD31E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персонажей для диалогов и </w:t>
            </w:r>
            <w:r w:rsidRPr="00127781">
              <w:rPr>
                <w:rFonts w:ascii="Calibri" w:eastAsia="Times New Roman" w:hAnsi="Calibri" w:cs="Calibri"/>
                <w:color w:val="70AD47" w:themeColor="accent6"/>
                <w:kern w:val="0"/>
                <w:lang w:eastAsia="ru-RU"/>
                <w14:ligatures w14:val="none"/>
              </w:rPr>
              <w:t>для локаций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. Докла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0CF47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74863" w:rsidRPr="00544199" w14:paraId="20BB166F" w14:textId="719C9D39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367C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2.июн</w:t>
            </w: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501F2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88505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DE12" w14:textId="046CC41D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Доклад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8A05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74863" w:rsidRPr="00544199" w14:paraId="08B63AF6" w14:textId="19E3B477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5526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9.июн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7A52" w14:textId="7ACE6CEF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И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правление недочетов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br/>
              <w:t xml:space="preserve"> в игре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. 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5FF8" w14:textId="20903803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И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оговое тестирование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B889" w14:textId="57C1A0A8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Добавление звуков в игру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EFA1E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74863" w:rsidRPr="00544199" w14:paraId="1B9C4E7D" w14:textId="3B1E3647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A504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.июн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6663" w14:textId="3A3D3781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естирование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DF4B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3FDA" w14:textId="59872DF9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естировани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5126B" w14:textId="77777777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74863" w:rsidRPr="00544199" w14:paraId="584676A2" w14:textId="7070576E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BF0A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3.июн</w:t>
            </w:r>
          </w:p>
        </w:tc>
        <w:tc>
          <w:tcPr>
            <w:tcW w:w="7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D439" w14:textId="19B7C2F9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З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ащита проек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F885" w14:textId="77777777" w:rsidR="00C74863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74863" w:rsidRPr="00544199" w14:paraId="38A98C75" w14:textId="7208CCF9" w:rsidTr="00C74863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FC38" w14:textId="77777777" w:rsidR="00C74863" w:rsidRPr="00544199" w:rsidRDefault="00C74863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.июн</w:t>
            </w:r>
          </w:p>
        </w:tc>
        <w:tc>
          <w:tcPr>
            <w:tcW w:w="7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C23D" w14:textId="03C4BAB0" w:rsidR="00C74863" w:rsidRPr="00544199" w:rsidRDefault="00C74863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Доработка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514F" w14:textId="77777777" w:rsidR="00C74863" w:rsidRPr="00544199" w:rsidRDefault="00C74863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  <w:bookmarkEnd w:id="19"/>
    </w:tbl>
    <w:p w14:paraId="5B7E265D" w14:textId="77777777" w:rsidR="00970137" w:rsidRDefault="00970137" w:rsidP="00970137"/>
    <w:p w14:paraId="2364279A" w14:textId="1BE7A1A3" w:rsidR="000D0EAE" w:rsidRDefault="000D0EAE" w:rsidP="00E24936">
      <w:pPr>
        <w:pStyle w:val="1"/>
        <w:numPr>
          <w:ilvl w:val="0"/>
          <w:numId w:val="62"/>
        </w:numPr>
      </w:pPr>
      <w:bookmarkStart w:id="20" w:name="_Toc136004425"/>
      <w:r>
        <w:t xml:space="preserve">Требования к </w:t>
      </w:r>
      <w:r w:rsidRPr="000D0EAE">
        <w:rPr>
          <w:rStyle w:val="10"/>
          <w:b/>
          <w:bCs/>
        </w:rPr>
        <w:t>окружению</w:t>
      </w:r>
      <w:bookmarkEnd w:id="20"/>
    </w:p>
    <w:p w14:paraId="04CA96AC" w14:textId="67F36DD8" w:rsidR="000D0EAE" w:rsidRDefault="000D0EAE" w:rsidP="00AB41B7">
      <w:pPr>
        <w:pStyle w:val="2"/>
        <w:numPr>
          <w:ilvl w:val="1"/>
          <w:numId w:val="72"/>
        </w:numPr>
      </w:pPr>
      <w:bookmarkStart w:id="21" w:name="_Toc136004426"/>
      <w:r>
        <w:t>Требования к аппаратному обеспечению</w:t>
      </w:r>
      <w:bookmarkEnd w:id="21"/>
    </w:p>
    <w:p w14:paraId="36105902" w14:textId="4B00345A" w:rsidR="00D94865" w:rsidRPr="00D94865" w:rsidRDefault="00D94865" w:rsidP="00D94865">
      <w:r>
        <w:t>Минимальные требовани</w:t>
      </w:r>
      <w:r w:rsidR="00AB41B7">
        <w:t>я</w:t>
      </w:r>
      <w:r w:rsidRPr="00D94865">
        <w:t>:</w:t>
      </w:r>
    </w:p>
    <w:p w14:paraId="21D1E6F3" w14:textId="3A1F9016" w:rsidR="00D94865" w:rsidRPr="00D94865" w:rsidRDefault="00D94865" w:rsidP="00D94865">
      <w:pPr>
        <w:pStyle w:val="a9"/>
        <w:numPr>
          <w:ilvl w:val="0"/>
          <w:numId w:val="71"/>
        </w:numPr>
        <w:rPr>
          <w:lang w:val="en-US"/>
        </w:rPr>
      </w:pPr>
      <w:r>
        <w:t>Процессор</w:t>
      </w:r>
      <w:r w:rsidRPr="00D94865">
        <w:rPr>
          <w:lang w:val="en-US"/>
        </w:rPr>
        <w:t>:</w:t>
      </w:r>
      <w:r>
        <w:t xml:space="preserve"> </w:t>
      </w:r>
    </w:p>
    <w:p w14:paraId="63D208BB" w14:textId="0F75465F" w:rsidR="00D94865" w:rsidRPr="00D94865" w:rsidRDefault="00D94865" w:rsidP="00D94865">
      <w:pPr>
        <w:pStyle w:val="a9"/>
        <w:numPr>
          <w:ilvl w:val="0"/>
          <w:numId w:val="71"/>
        </w:numPr>
      </w:pPr>
      <w:r>
        <w:lastRenderedPageBreak/>
        <w:t>Графический процессор</w:t>
      </w:r>
      <w:r>
        <w:rPr>
          <w:lang w:val="en-US"/>
        </w:rPr>
        <w:t>:</w:t>
      </w:r>
    </w:p>
    <w:p w14:paraId="43024CC3" w14:textId="1986CDEA" w:rsidR="00D94865" w:rsidRDefault="00D94865" w:rsidP="00D94865">
      <w:pPr>
        <w:pStyle w:val="a9"/>
        <w:numPr>
          <w:ilvl w:val="0"/>
          <w:numId w:val="71"/>
        </w:numPr>
      </w:pPr>
      <w:r>
        <w:t>Оперативная память</w:t>
      </w:r>
      <w:r>
        <w:rPr>
          <w:lang w:val="en-US"/>
        </w:rPr>
        <w:t>:</w:t>
      </w:r>
    </w:p>
    <w:p w14:paraId="1C0D7748" w14:textId="5D5FE2FE" w:rsidR="00D94865" w:rsidRDefault="00D94865" w:rsidP="00D94865">
      <w:pPr>
        <w:pStyle w:val="a9"/>
        <w:numPr>
          <w:ilvl w:val="0"/>
          <w:numId w:val="71"/>
        </w:numPr>
      </w:pPr>
      <w:r>
        <w:t xml:space="preserve">Требуемое свободное место на </w:t>
      </w:r>
      <w:r>
        <w:rPr>
          <w:lang w:val="en-US"/>
        </w:rPr>
        <w:t>HDD</w:t>
      </w:r>
      <w:r w:rsidRPr="00D94865">
        <w:t>/</w:t>
      </w:r>
      <w:r>
        <w:rPr>
          <w:lang w:val="en-US"/>
        </w:rPr>
        <w:t>SSD</w:t>
      </w:r>
      <w:r w:rsidRPr="00D94865">
        <w:t>:</w:t>
      </w:r>
      <w:r w:rsidR="00AB41B7">
        <w:t xml:space="preserve"> 5 Гб</w:t>
      </w:r>
    </w:p>
    <w:p w14:paraId="103413FD" w14:textId="15619F0D" w:rsidR="00D94865" w:rsidRDefault="00D94865" w:rsidP="00D94865">
      <w:pPr>
        <w:pStyle w:val="a9"/>
        <w:numPr>
          <w:ilvl w:val="0"/>
          <w:numId w:val="71"/>
        </w:numPr>
      </w:pPr>
      <w:r>
        <w:t>Поддержка клавиатуры и мыши</w:t>
      </w:r>
      <w:r>
        <w:rPr>
          <w:lang w:val="en-US"/>
        </w:rPr>
        <w:t>:</w:t>
      </w:r>
    </w:p>
    <w:p w14:paraId="693A8174" w14:textId="5D1F66CD" w:rsidR="00D94865" w:rsidRDefault="00D94865" w:rsidP="00D94865">
      <w:pPr>
        <w:pStyle w:val="a9"/>
        <w:numPr>
          <w:ilvl w:val="0"/>
          <w:numId w:val="71"/>
        </w:numPr>
      </w:pPr>
      <w:r>
        <w:t>Звуковая карта</w:t>
      </w:r>
      <w:r>
        <w:rPr>
          <w:lang w:val="en-US"/>
        </w:rPr>
        <w:t>:</w:t>
      </w:r>
    </w:p>
    <w:p w14:paraId="5E8B1719" w14:textId="77777777" w:rsidR="00AB41B7" w:rsidRPr="00AB41B7" w:rsidRDefault="00AB41B7" w:rsidP="00AB41B7">
      <w:pPr>
        <w:pStyle w:val="a9"/>
        <w:keepNext/>
        <w:keepLines/>
        <w:numPr>
          <w:ilvl w:val="0"/>
          <w:numId w:val="63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22" w:name="_Toc136004427"/>
    </w:p>
    <w:p w14:paraId="7DCEB5AF" w14:textId="77777777" w:rsidR="00AB41B7" w:rsidRPr="00AB41B7" w:rsidRDefault="00AB41B7" w:rsidP="00AB41B7">
      <w:pPr>
        <w:pStyle w:val="a9"/>
        <w:keepNext/>
        <w:keepLines/>
        <w:numPr>
          <w:ilvl w:val="0"/>
          <w:numId w:val="63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</w:p>
    <w:p w14:paraId="37B6A2A9" w14:textId="77777777" w:rsidR="00AB41B7" w:rsidRPr="00AB41B7" w:rsidRDefault="00AB41B7" w:rsidP="00AB41B7">
      <w:pPr>
        <w:pStyle w:val="a9"/>
        <w:keepNext/>
        <w:keepLines/>
        <w:numPr>
          <w:ilvl w:val="1"/>
          <w:numId w:val="63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</w:p>
    <w:p w14:paraId="5F6937E7" w14:textId="7E1CF381" w:rsidR="000D0EAE" w:rsidRDefault="000D0EAE" w:rsidP="00AB41B7">
      <w:pPr>
        <w:pStyle w:val="2"/>
        <w:numPr>
          <w:ilvl w:val="1"/>
          <w:numId w:val="63"/>
        </w:numPr>
      </w:pPr>
      <w:r>
        <w:t>Требования к программному обеспечению</w:t>
      </w:r>
      <w:bookmarkEnd w:id="22"/>
      <w:r>
        <w:t xml:space="preserve"> </w:t>
      </w:r>
    </w:p>
    <w:p w14:paraId="591C25CD" w14:textId="05DF53A2" w:rsidR="00AB41B7" w:rsidRPr="00AB41B7" w:rsidRDefault="00AB41B7" w:rsidP="00AB41B7">
      <w:pPr>
        <w:rPr>
          <w:lang w:val="en-US"/>
        </w:rPr>
      </w:pPr>
      <w:r>
        <w:t>Минимальные требования</w:t>
      </w:r>
      <w:r>
        <w:rPr>
          <w:lang w:val="en-US"/>
        </w:rPr>
        <w:t>:</w:t>
      </w:r>
    </w:p>
    <w:p w14:paraId="7BA1A705" w14:textId="6D161326" w:rsidR="00D94865" w:rsidRPr="00AB41B7" w:rsidRDefault="00D94865" w:rsidP="00AB41B7">
      <w:pPr>
        <w:pStyle w:val="a9"/>
        <w:numPr>
          <w:ilvl w:val="0"/>
          <w:numId w:val="73"/>
        </w:numPr>
        <w:rPr>
          <w:lang w:val="en-US"/>
        </w:rPr>
      </w:pPr>
      <w:r>
        <w:t>Операционная система</w:t>
      </w:r>
      <w:r w:rsidRPr="00AB41B7">
        <w:rPr>
          <w:lang w:val="en-US"/>
        </w:rPr>
        <w:t>:</w:t>
      </w:r>
      <w:r>
        <w:t xml:space="preserve"> </w:t>
      </w:r>
      <w:r w:rsidRPr="00AB41B7">
        <w:rPr>
          <w:lang w:val="en-US"/>
        </w:rPr>
        <w:t>Window</w:t>
      </w:r>
      <w:r w:rsidR="00AB41B7">
        <w:rPr>
          <w:lang w:val="en-US"/>
        </w:rPr>
        <w:t>s</w:t>
      </w:r>
      <w:r w:rsidR="00AB41B7">
        <w:t xml:space="preserve"> 7</w:t>
      </w:r>
    </w:p>
    <w:p w14:paraId="681FA157" w14:textId="545E8090" w:rsidR="00AB41B7" w:rsidRPr="00AB41B7" w:rsidRDefault="00AB41B7" w:rsidP="00AB41B7">
      <w:pPr>
        <w:pStyle w:val="a9"/>
        <w:numPr>
          <w:ilvl w:val="0"/>
          <w:numId w:val="73"/>
        </w:numPr>
      </w:pPr>
      <w:r>
        <w:t>Свободное место на накопители для сохранения игрового прогресса</w:t>
      </w:r>
      <w:r w:rsidRPr="00AB41B7">
        <w:t xml:space="preserve">: 2 </w:t>
      </w:r>
      <w:r>
        <w:t>Гб</w:t>
      </w:r>
    </w:p>
    <w:p w14:paraId="104F0751" w14:textId="0B504096" w:rsidR="000D0EAE" w:rsidRDefault="000D0EAE" w:rsidP="00AB41B7">
      <w:pPr>
        <w:pStyle w:val="2"/>
        <w:numPr>
          <w:ilvl w:val="1"/>
          <w:numId w:val="63"/>
        </w:numPr>
      </w:pPr>
      <w:bookmarkStart w:id="23" w:name="_Toc136004428"/>
      <w:r>
        <w:t>Требования к пользователю</w:t>
      </w:r>
      <w:bookmarkEnd w:id="23"/>
    </w:p>
    <w:p w14:paraId="2CF70F77" w14:textId="77777777" w:rsidR="00872EA5" w:rsidRPr="00872EA5" w:rsidRDefault="00872EA5" w:rsidP="00872EA5"/>
    <w:p w14:paraId="0D62D83B" w14:textId="4A7BD385" w:rsidR="000D0EAE" w:rsidRDefault="000D0EAE" w:rsidP="00AB41B7">
      <w:pPr>
        <w:pStyle w:val="2"/>
        <w:numPr>
          <w:ilvl w:val="1"/>
          <w:numId w:val="63"/>
        </w:numPr>
      </w:pPr>
      <w:bookmarkStart w:id="24" w:name="_Toc136004429"/>
      <w:r>
        <w:t>Организационные требования</w:t>
      </w:r>
      <w:bookmarkEnd w:id="24"/>
    </w:p>
    <w:p w14:paraId="3539619C" w14:textId="77777777" w:rsidR="000C50C0" w:rsidRPr="000C50C0" w:rsidRDefault="000C50C0" w:rsidP="000C50C0"/>
    <w:p w14:paraId="298E007E" w14:textId="5B9FE51B" w:rsidR="000D0EAE" w:rsidRDefault="000C50C0" w:rsidP="00AB41B7">
      <w:pPr>
        <w:pStyle w:val="1"/>
        <w:numPr>
          <w:ilvl w:val="0"/>
          <w:numId w:val="72"/>
        </w:numPr>
      </w:pPr>
      <w:bookmarkStart w:id="25" w:name="_Toc136004430"/>
      <w:r>
        <w:t>Архитектура системы</w:t>
      </w:r>
      <w:bookmarkEnd w:id="25"/>
    </w:p>
    <w:p w14:paraId="4A1C2D64" w14:textId="77777777" w:rsidR="000C50C0" w:rsidRPr="000C50C0" w:rsidRDefault="000C50C0" w:rsidP="000C50C0"/>
    <w:p w14:paraId="7C3B3C22" w14:textId="28464BCD" w:rsidR="009018BF" w:rsidRDefault="009018BF" w:rsidP="00AB41B7">
      <w:pPr>
        <w:pStyle w:val="1"/>
        <w:numPr>
          <w:ilvl w:val="0"/>
          <w:numId w:val="72"/>
        </w:numPr>
      </w:pPr>
      <w:bookmarkStart w:id="26" w:name="_Toc136004431"/>
      <w:r>
        <w:t>Спецификация данных</w:t>
      </w:r>
      <w:bookmarkEnd w:id="26"/>
    </w:p>
    <w:p w14:paraId="5A586245" w14:textId="7F0DC502" w:rsidR="00E52190" w:rsidRDefault="00447C0F" w:rsidP="000E0C51">
      <w:pPr>
        <w:pStyle w:val="2"/>
        <w:numPr>
          <w:ilvl w:val="1"/>
          <w:numId w:val="64"/>
        </w:numPr>
      </w:pPr>
      <w:bookmarkStart w:id="27" w:name="_Toc136004432"/>
      <w:r>
        <w:t>Описание формата или структура данных</w:t>
      </w:r>
      <w:bookmarkEnd w:id="27"/>
    </w:p>
    <w:p w14:paraId="7F44C7FB" w14:textId="49BF15A6" w:rsidR="00447C0F" w:rsidRDefault="00447C0F" w:rsidP="000E0C51">
      <w:pPr>
        <w:pStyle w:val="2"/>
        <w:numPr>
          <w:ilvl w:val="1"/>
          <w:numId w:val="64"/>
        </w:numPr>
      </w:pPr>
      <w:bookmarkStart w:id="28" w:name="_Toc136004433"/>
      <w:r>
        <w:t>Описание сущности</w:t>
      </w:r>
      <w:bookmarkEnd w:id="28"/>
    </w:p>
    <w:p w14:paraId="7AB3C21A" w14:textId="41B99A2A" w:rsidR="00447C0F" w:rsidRPr="00447C0F" w:rsidRDefault="00447C0F" w:rsidP="000E0C51">
      <w:pPr>
        <w:pStyle w:val="2"/>
        <w:numPr>
          <w:ilvl w:val="1"/>
          <w:numId w:val="64"/>
        </w:numPr>
      </w:pPr>
      <w:bookmarkStart w:id="29" w:name="_Toc136004434"/>
      <w:r>
        <w:t>Описание протокола</w:t>
      </w:r>
      <w:bookmarkEnd w:id="29"/>
    </w:p>
    <w:p w14:paraId="4A1CD6F9" w14:textId="687D0331" w:rsidR="00143603" w:rsidRPr="00447C0F" w:rsidRDefault="00143603" w:rsidP="00143603">
      <w:pPr>
        <w:rPr>
          <w:lang w:val="en-US"/>
        </w:rPr>
      </w:pPr>
      <w:r>
        <w:t>Корневая</w:t>
      </w:r>
      <w:r w:rsidRPr="00447C0F">
        <w:rPr>
          <w:lang w:val="en-US"/>
        </w:rPr>
        <w:t xml:space="preserve"> </w:t>
      </w:r>
      <w:r>
        <w:t>папка</w:t>
      </w:r>
      <w:r w:rsidRPr="00447C0F">
        <w:rPr>
          <w:lang w:val="en-US"/>
        </w:rPr>
        <w:t xml:space="preserve"> </w:t>
      </w:r>
      <w:r>
        <w:rPr>
          <w:lang w:val="en-US"/>
        </w:rPr>
        <w:t>res</w:t>
      </w:r>
      <w:r w:rsidRPr="00447C0F">
        <w:rPr>
          <w:lang w:val="en-US"/>
        </w:rPr>
        <w:t xml:space="preserve"> </w:t>
      </w:r>
      <w:r>
        <w:t>содержит</w:t>
      </w:r>
      <w:r w:rsidRPr="00447C0F">
        <w:rPr>
          <w:lang w:val="en-US"/>
        </w:rPr>
        <w:t xml:space="preserve"> 4 </w:t>
      </w:r>
      <w:r>
        <w:t>папки</w:t>
      </w:r>
      <w:r w:rsidRPr="00447C0F">
        <w:rPr>
          <w:lang w:val="en-US"/>
        </w:rPr>
        <w:t xml:space="preserve">: </w:t>
      </w:r>
      <w:r>
        <w:rPr>
          <w:lang w:val="en-US"/>
        </w:rPr>
        <w:t>art</w:t>
      </w:r>
      <w:r w:rsidRPr="00447C0F">
        <w:rPr>
          <w:lang w:val="en-US"/>
        </w:rPr>
        <w:t xml:space="preserve">, </w:t>
      </w:r>
      <w:r>
        <w:rPr>
          <w:lang w:val="en-US"/>
        </w:rPr>
        <w:t>player</w:t>
      </w:r>
      <w:r w:rsidRPr="00447C0F">
        <w:rPr>
          <w:lang w:val="en-US"/>
        </w:rPr>
        <w:t xml:space="preserve">, </w:t>
      </w:r>
      <w:r>
        <w:rPr>
          <w:lang w:val="en-US"/>
        </w:rPr>
        <w:t>scenes</w:t>
      </w:r>
      <w:r w:rsidRPr="00447C0F">
        <w:rPr>
          <w:lang w:val="en-US"/>
        </w:rPr>
        <w:t xml:space="preserve">, </w:t>
      </w:r>
      <w:r>
        <w:rPr>
          <w:lang w:val="en-US"/>
        </w:rPr>
        <w:t>scripts</w:t>
      </w:r>
      <w:r w:rsidRPr="00447C0F">
        <w:rPr>
          <w:lang w:val="en-US"/>
        </w:rPr>
        <w:t>.</w:t>
      </w:r>
    </w:p>
    <w:p w14:paraId="1EF063B1" w14:textId="2A47D10F" w:rsidR="00143603" w:rsidRPr="00143603" w:rsidRDefault="00143603" w:rsidP="00143603">
      <w:pPr>
        <w:rPr>
          <w:lang w:val="en-US"/>
        </w:rPr>
      </w:pPr>
      <w:r>
        <w:t>Папка</w:t>
      </w:r>
      <w:r w:rsidRPr="00143603">
        <w:rPr>
          <w:lang w:val="en-US"/>
        </w:rPr>
        <w:t xml:space="preserve"> </w:t>
      </w:r>
      <w:r>
        <w:rPr>
          <w:lang w:val="en-US"/>
        </w:rPr>
        <w:t xml:space="preserve">art </w:t>
      </w:r>
      <w:r>
        <w:t>содержит</w:t>
      </w:r>
      <w:r w:rsidRPr="00143603">
        <w:rPr>
          <w:lang w:val="en-US"/>
        </w:rPr>
        <w:t xml:space="preserve"> …, </w:t>
      </w:r>
      <w:r>
        <w:rPr>
          <w:lang w:val="en-US"/>
        </w:rPr>
        <w:t>player</w:t>
      </w:r>
      <w:r w:rsidRPr="00143603">
        <w:rPr>
          <w:lang w:val="en-US"/>
        </w:rPr>
        <w:t xml:space="preserve"> - …, </w:t>
      </w:r>
      <w:r>
        <w:rPr>
          <w:lang w:val="en-US"/>
        </w:rPr>
        <w:t>scenes</w:t>
      </w:r>
      <w:r w:rsidRPr="00143603">
        <w:rPr>
          <w:lang w:val="en-US"/>
        </w:rPr>
        <w:t xml:space="preserve"> - </w:t>
      </w:r>
      <w:r>
        <w:rPr>
          <w:lang w:val="en-US"/>
        </w:rPr>
        <w:t>…</w:t>
      </w:r>
      <w:r w:rsidRPr="00143603">
        <w:rPr>
          <w:lang w:val="en-US"/>
        </w:rPr>
        <w:t xml:space="preserve">, </w:t>
      </w:r>
      <w:r>
        <w:rPr>
          <w:lang w:val="en-US"/>
        </w:rPr>
        <w:t>scripts</w:t>
      </w:r>
      <w:r w:rsidRPr="00143603">
        <w:rPr>
          <w:lang w:val="en-US"/>
        </w:rPr>
        <w:t xml:space="preserve"> - </w:t>
      </w:r>
      <w:r>
        <w:rPr>
          <w:lang w:val="en-US"/>
        </w:rPr>
        <w:t>…</w:t>
      </w:r>
      <w:r w:rsidRPr="00143603">
        <w:rPr>
          <w:lang w:val="en-US"/>
        </w:rPr>
        <w:t>.</w:t>
      </w:r>
    </w:p>
    <w:p w14:paraId="3733771C" w14:textId="77777777" w:rsidR="00143603" w:rsidRPr="00143603" w:rsidRDefault="00143603" w:rsidP="00143603">
      <w:pPr>
        <w:rPr>
          <w:lang w:val="en-US"/>
        </w:rPr>
      </w:pPr>
    </w:p>
    <w:p w14:paraId="574F222A" w14:textId="1E4045A2" w:rsidR="00447C0F" w:rsidRDefault="00143603" w:rsidP="00D36E29">
      <w:r>
        <w:t>//</w:t>
      </w:r>
      <w:r w:rsidR="00D73C45">
        <w:t>Способ хранения, где и как хранятся файлы игры</w:t>
      </w:r>
    </w:p>
    <w:p w14:paraId="24E0D846" w14:textId="278CF015" w:rsidR="00447C0F" w:rsidRDefault="00447C0F" w:rsidP="00AB41B7">
      <w:pPr>
        <w:pStyle w:val="1"/>
        <w:numPr>
          <w:ilvl w:val="0"/>
          <w:numId w:val="72"/>
        </w:numPr>
      </w:pPr>
      <w:bookmarkStart w:id="30" w:name="_Toc136004435"/>
      <w:r>
        <w:t>Функциональные требования</w:t>
      </w:r>
      <w:bookmarkEnd w:id="30"/>
    </w:p>
    <w:p w14:paraId="1F9C354F" w14:textId="77777777" w:rsidR="00447C0F" w:rsidRDefault="00447C0F" w:rsidP="002D66A3"/>
    <w:p w14:paraId="39D48522" w14:textId="77777777" w:rsidR="007331BF" w:rsidRDefault="002D66A3" w:rsidP="00AB41B7">
      <w:pPr>
        <w:pStyle w:val="1"/>
        <w:numPr>
          <w:ilvl w:val="0"/>
          <w:numId w:val="72"/>
        </w:numPr>
      </w:pPr>
      <w:bookmarkStart w:id="31" w:name="_Toc136004436"/>
      <w:r>
        <w:t>Требования к интерфейсу</w:t>
      </w:r>
      <w:bookmarkEnd w:id="31"/>
    </w:p>
    <w:p w14:paraId="7E98CF7F" w14:textId="45F65AF4" w:rsidR="007331BF" w:rsidRDefault="007331BF" w:rsidP="000E0C51">
      <w:pPr>
        <w:pStyle w:val="2"/>
        <w:numPr>
          <w:ilvl w:val="1"/>
          <w:numId w:val="67"/>
        </w:numPr>
      </w:pPr>
      <w:bookmarkStart w:id="32" w:name="_Toc136004437"/>
      <w:r>
        <w:t>Цветовая палитра</w:t>
      </w:r>
      <w:bookmarkEnd w:id="32"/>
    </w:p>
    <w:p w14:paraId="106BBD11" w14:textId="56F85AFA" w:rsidR="007331BF" w:rsidRDefault="003442D8" w:rsidP="003442D8">
      <w:r>
        <w:t xml:space="preserve">Основной цвет – красный, второстепенный – желтый. Для заднего фона/подложки текста используются оттенки коричневого, чтобы показать текстуру дерева. </w:t>
      </w:r>
    </w:p>
    <w:p w14:paraId="76754589" w14:textId="17FE8700" w:rsidR="003442D8" w:rsidRDefault="003442D8" w:rsidP="000E0C51">
      <w:pPr>
        <w:pStyle w:val="2"/>
        <w:numPr>
          <w:ilvl w:val="1"/>
          <w:numId w:val="67"/>
        </w:numPr>
      </w:pPr>
      <w:bookmarkStart w:id="33" w:name="_Toc136004438"/>
      <w:r w:rsidRPr="003442D8">
        <w:t>Шрифты</w:t>
      </w:r>
      <w:bookmarkEnd w:id="33"/>
    </w:p>
    <w:p w14:paraId="627812DB" w14:textId="34249FD6" w:rsidR="003442D8" w:rsidRDefault="003442D8" w:rsidP="003442D8">
      <w:r>
        <w:t>Основной шрифт без засечек, обеспечивающий хорошую читаемость. Шрифт для заголовков стилистически похож на древнерусский. Шрифты поддерживают кириллицу.</w:t>
      </w:r>
    </w:p>
    <w:p w14:paraId="64EA1E51" w14:textId="7944271C" w:rsidR="003442D8" w:rsidRDefault="003442D8" w:rsidP="000E0C51">
      <w:pPr>
        <w:pStyle w:val="2"/>
        <w:numPr>
          <w:ilvl w:val="1"/>
          <w:numId w:val="67"/>
        </w:numPr>
      </w:pPr>
      <w:bookmarkStart w:id="34" w:name="_Toc136004439"/>
      <w:r>
        <w:t>Макет интерфейса</w:t>
      </w:r>
      <w:bookmarkEnd w:id="34"/>
    </w:p>
    <w:p w14:paraId="3FB124DB" w14:textId="052EADEF" w:rsidR="003442D8" w:rsidRDefault="003442D8" w:rsidP="00D04187">
      <w:r>
        <w:t xml:space="preserve">Элементы интерфейса расположены таким образом, чтобы они были доступны для использования. </w:t>
      </w:r>
      <w:r w:rsidR="00D04187">
        <w:t xml:space="preserve">Дизайн-макет обеспечивает консистентность, единообразие дизайна и стиля элементов интерфейса. </w:t>
      </w:r>
    </w:p>
    <w:p w14:paraId="7E7EAF0A" w14:textId="77777777" w:rsidR="00D04187" w:rsidRPr="003442D8" w:rsidRDefault="00D04187" w:rsidP="00D04187">
      <w:pPr>
        <w:ind w:firstLine="0"/>
      </w:pPr>
    </w:p>
    <w:p w14:paraId="0E669B08" w14:textId="081788C4" w:rsidR="00447C0F" w:rsidRDefault="00447C0F" w:rsidP="000E0C51">
      <w:pPr>
        <w:pStyle w:val="1"/>
        <w:numPr>
          <w:ilvl w:val="0"/>
          <w:numId w:val="67"/>
        </w:numPr>
      </w:pPr>
      <w:bookmarkStart w:id="35" w:name="_Toc136004440"/>
      <w:r>
        <w:t>Прочие требования</w:t>
      </w:r>
      <w:bookmarkEnd w:id="35"/>
    </w:p>
    <w:p w14:paraId="6BE8C0C4" w14:textId="1B118E9B" w:rsidR="00447C0F" w:rsidRDefault="00447C0F" w:rsidP="000E0C51">
      <w:pPr>
        <w:pStyle w:val="2"/>
        <w:numPr>
          <w:ilvl w:val="1"/>
          <w:numId w:val="13"/>
        </w:numPr>
      </w:pPr>
      <w:bookmarkStart w:id="36" w:name="_Toc136004441"/>
      <w:r>
        <w:t>Требования к надежности</w:t>
      </w:r>
      <w:bookmarkEnd w:id="36"/>
    </w:p>
    <w:p w14:paraId="431712B3" w14:textId="0B988D01" w:rsidR="00447C0F" w:rsidRDefault="00447C0F" w:rsidP="000E0C51">
      <w:pPr>
        <w:pStyle w:val="2"/>
        <w:numPr>
          <w:ilvl w:val="1"/>
          <w:numId w:val="13"/>
        </w:numPr>
      </w:pPr>
      <w:bookmarkStart w:id="37" w:name="_Toc136004442"/>
      <w:r>
        <w:t>Требования к безопасности</w:t>
      </w:r>
      <w:bookmarkEnd w:id="37"/>
      <w:r>
        <w:t xml:space="preserve"> </w:t>
      </w:r>
    </w:p>
    <w:p w14:paraId="6DB7B0EA" w14:textId="766617C8" w:rsidR="00447C0F" w:rsidRDefault="00447C0F" w:rsidP="000E0C51">
      <w:pPr>
        <w:pStyle w:val="2"/>
        <w:numPr>
          <w:ilvl w:val="1"/>
          <w:numId w:val="13"/>
        </w:numPr>
      </w:pPr>
      <w:bookmarkStart w:id="38" w:name="_Toc136004443"/>
      <w:r>
        <w:t>Требования к производительности</w:t>
      </w:r>
      <w:bookmarkEnd w:id="38"/>
    </w:p>
    <w:p w14:paraId="2FBA0B0E" w14:textId="77777777" w:rsidR="00447C0F" w:rsidRPr="00447C0F" w:rsidRDefault="00447C0F" w:rsidP="00447C0F">
      <w:pPr>
        <w:pStyle w:val="a9"/>
        <w:ind w:left="927" w:firstLine="0"/>
      </w:pPr>
    </w:p>
    <w:p w14:paraId="1A480E83" w14:textId="72BB16CD" w:rsidR="002D533A" w:rsidRPr="002D533A" w:rsidRDefault="002D66A3" w:rsidP="000E0C51">
      <w:pPr>
        <w:pStyle w:val="1"/>
        <w:numPr>
          <w:ilvl w:val="0"/>
          <w:numId w:val="67"/>
        </w:numPr>
      </w:pPr>
      <w:bookmarkStart w:id="39" w:name="_Toc136004444"/>
      <w:r>
        <w:t>Проект</w:t>
      </w:r>
      <w:bookmarkEnd w:id="39"/>
    </w:p>
    <w:p w14:paraId="341D026A" w14:textId="642E79DC" w:rsidR="002D66A3" w:rsidRDefault="002D66A3" w:rsidP="000E0C51">
      <w:pPr>
        <w:pStyle w:val="2"/>
        <w:numPr>
          <w:ilvl w:val="1"/>
          <w:numId w:val="67"/>
        </w:numPr>
      </w:pPr>
      <w:bookmarkStart w:id="40" w:name="_Toc136004445"/>
      <w:r w:rsidRPr="003442D8">
        <w:t>Средства</w:t>
      </w:r>
      <w:r>
        <w:t xml:space="preserve"> реализации</w:t>
      </w:r>
      <w:bookmarkEnd w:id="40"/>
    </w:p>
    <w:p w14:paraId="258A9124" w14:textId="35F8F98F" w:rsidR="0098744F" w:rsidRDefault="00161B02" w:rsidP="0098744F">
      <w:r>
        <w:t xml:space="preserve">Игра реализована на движке </w:t>
      </w:r>
      <w:r>
        <w:rPr>
          <w:lang w:val="en-US"/>
        </w:rPr>
        <w:t>Godot</w:t>
      </w:r>
      <w:r w:rsidRPr="00161B02">
        <w:t xml:space="preserve"> </w:t>
      </w:r>
      <w:r>
        <w:rPr>
          <w:lang w:val="en-US"/>
        </w:rPr>
        <w:t>engine</w:t>
      </w:r>
      <w:r w:rsidRPr="00161B02">
        <w:t xml:space="preserve">. </w:t>
      </w:r>
      <w:r>
        <w:t xml:space="preserve">Он был выбран так как он полностью бесплатный, он менее требовательный к ОЗУ по сравнение с </w:t>
      </w:r>
      <w:r>
        <w:rPr>
          <w:lang w:val="en-US"/>
        </w:rPr>
        <w:t>Unity</w:t>
      </w:r>
      <w:r>
        <w:t xml:space="preserve">, также у </w:t>
      </w:r>
      <w:r>
        <w:rPr>
          <w:lang w:val="en-US"/>
        </w:rPr>
        <w:t>Godot</w:t>
      </w:r>
      <w:r w:rsidRPr="00161B02">
        <w:t xml:space="preserve"> </w:t>
      </w:r>
      <w:r>
        <w:t>свой язык программирования (</w:t>
      </w:r>
      <w:proofErr w:type="spellStart"/>
      <w:r>
        <w:rPr>
          <w:lang w:val="en-US"/>
        </w:rPr>
        <w:t>GDScript</w:t>
      </w:r>
      <w:proofErr w:type="spellEnd"/>
      <w:r>
        <w:t>),</w:t>
      </w:r>
      <w:r w:rsidRPr="00161B02">
        <w:t xml:space="preserve"> </w:t>
      </w:r>
      <w:r>
        <w:t>поэтому написание некоторых скриптов занимает меньше времени.</w:t>
      </w:r>
    </w:p>
    <w:p w14:paraId="5904A03E" w14:textId="1B4C2E11" w:rsidR="00E46402" w:rsidRDefault="00E46402" w:rsidP="0098744F">
      <w:r>
        <w:t xml:space="preserve">Интерфейс игры реализован с помощью веб-приложения </w:t>
      </w:r>
      <w:r>
        <w:rPr>
          <w:lang w:val="en-US"/>
        </w:rPr>
        <w:t>Figma</w:t>
      </w:r>
      <w:r>
        <w:t xml:space="preserve">, нейросети </w:t>
      </w:r>
      <w:proofErr w:type="spellStart"/>
      <w:r>
        <w:rPr>
          <w:lang w:val="en-US"/>
        </w:rPr>
        <w:t>Midjourney</w:t>
      </w:r>
      <w:proofErr w:type="spellEnd"/>
      <w:r w:rsidRPr="00E46402">
        <w:t>.</w:t>
      </w:r>
    </w:p>
    <w:p w14:paraId="329ED008" w14:textId="1DEDC5B5" w:rsidR="00E46402" w:rsidRPr="00E46402" w:rsidRDefault="00E46402" w:rsidP="0098744F">
      <w:r>
        <w:t xml:space="preserve">Игровые персонажи, локации и окружение в игре сделаны с помощью программы </w:t>
      </w:r>
      <w:proofErr w:type="spellStart"/>
      <w:r>
        <w:rPr>
          <w:lang w:val="en-US"/>
        </w:rPr>
        <w:t>Aseprite</w:t>
      </w:r>
      <w:proofErr w:type="spellEnd"/>
      <w:r>
        <w:t>.</w:t>
      </w:r>
    </w:p>
    <w:p w14:paraId="1F71007C" w14:textId="1B10977B" w:rsidR="002D66A3" w:rsidRDefault="002D66A3" w:rsidP="000E0C51">
      <w:pPr>
        <w:pStyle w:val="2"/>
        <w:numPr>
          <w:ilvl w:val="1"/>
          <w:numId w:val="67"/>
        </w:numPr>
      </w:pPr>
      <w:bookmarkStart w:id="41" w:name="_Toc136004446"/>
      <w:r w:rsidRPr="003442D8">
        <w:t>Структур</w:t>
      </w:r>
      <w:r w:rsidR="0098744F" w:rsidRPr="003442D8">
        <w:t>а</w:t>
      </w:r>
      <w:r w:rsidR="0098744F">
        <w:t xml:space="preserve"> данных</w:t>
      </w:r>
      <w:bookmarkEnd w:id="41"/>
    </w:p>
    <w:p w14:paraId="162F6049" w14:textId="03B0FB3E" w:rsidR="002D533A" w:rsidRDefault="00E1461E" w:rsidP="002D533A">
      <w:r>
        <w:t>Более подробное описание спецификации</w:t>
      </w:r>
    </w:p>
    <w:p w14:paraId="45DCFFEF" w14:textId="1FFA7D02" w:rsidR="00447C0F" w:rsidRDefault="00447C0F" w:rsidP="000E0C51">
      <w:pPr>
        <w:pStyle w:val="2"/>
        <w:numPr>
          <w:ilvl w:val="1"/>
          <w:numId w:val="67"/>
        </w:numPr>
      </w:pPr>
      <w:bookmarkStart w:id="42" w:name="_Toc136004447"/>
      <w:r>
        <w:t>Модули и алгоритмы</w:t>
      </w:r>
      <w:bookmarkEnd w:id="42"/>
    </w:p>
    <w:p w14:paraId="72040729" w14:textId="7872CA52" w:rsidR="00447C0F" w:rsidRPr="00E1461E" w:rsidRDefault="00447C0F" w:rsidP="000E0C51">
      <w:pPr>
        <w:pStyle w:val="2"/>
        <w:numPr>
          <w:ilvl w:val="1"/>
          <w:numId w:val="67"/>
        </w:numPr>
      </w:pPr>
      <w:bookmarkStart w:id="43" w:name="_Toc136004448"/>
      <w:r>
        <w:t>Стандарт кодирования</w:t>
      </w:r>
      <w:bookmarkEnd w:id="43"/>
    </w:p>
    <w:p w14:paraId="40CCA803" w14:textId="0404B757" w:rsidR="00A81610" w:rsidRDefault="002D533A" w:rsidP="000E0C51">
      <w:pPr>
        <w:pStyle w:val="2"/>
        <w:numPr>
          <w:ilvl w:val="1"/>
          <w:numId w:val="67"/>
        </w:numPr>
      </w:pPr>
      <w:bookmarkStart w:id="44" w:name="_Toc136004449"/>
      <w:r>
        <w:t xml:space="preserve">Проект </w:t>
      </w:r>
      <w:r w:rsidRPr="003442D8">
        <w:t>интерфейса</w:t>
      </w:r>
      <w:bookmarkEnd w:id="44"/>
    </w:p>
    <w:p w14:paraId="5F85D88B" w14:textId="57265E0D" w:rsidR="007F3BA8" w:rsidRDefault="007F3BA8" w:rsidP="000E0C51">
      <w:pPr>
        <w:pStyle w:val="3"/>
        <w:numPr>
          <w:ilvl w:val="2"/>
          <w:numId w:val="67"/>
        </w:numPr>
      </w:pPr>
      <w:bookmarkStart w:id="45" w:name="_Toc136004450"/>
      <w:r>
        <w:t>Цветовая палитра</w:t>
      </w:r>
      <w:bookmarkEnd w:id="45"/>
    </w:p>
    <w:p w14:paraId="2CD1456F" w14:textId="77777777" w:rsidR="007F3BA8" w:rsidRPr="00D54828" w:rsidRDefault="007F3BA8" w:rsidP="007F3BA8">
      <w:r>
        <w:t>Цветовая палитра состоит из 3 основных цветов</w:t>
      </w:r>
      <w:r w:rsidRPr="003D4D41">
        <w:t>:</w:t>
      </w:r>
      <w:r>
        <w:t xml:space="preserve"> красный, желтый, и коричневый. Красный цвет используется в кнопках навигации, желтый – в кнопках инвентаря и в обозначении управления. Для текста используется 3 цвета</w:t>
      </w:r>
      <w:r w:rsidRPr="00D54828">
        <w:t xml:space="preserve">: </w:t>
      </w:r>
      <w:r>
        <w:t>темно серый, белый и градиент, состоящий из оттенков желтого цвет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3BA8" w14:paraId="21FE571E" w14:textId="77777777" w:rsidTr="00A30E6E">
        <w:tc>
          <w:tcPr>
            <w:tcW w:w="3115" w:type="dxa"/>
          </w:tcPr>
          <w:p w14:paraId="73616D3E" w14:textId="77777777" w:rsidR="007F3BA8" w:rsidRDefault="007F3BA8" w:rsidP="00A30E6E">
            <w:pPr>
              <w:ind w:firstLine="0"/>
            </w:pPr>
            <w:r>
              <w:t>Кнопки</w:t>
            </w:r>
          </w:p>
        </w:tc>
        <w:tc>
          <w:tcPr>
            <w:tcW w:w="3115" w:type="dxa"/>
          </w:tcPr>
          <w:p w14:paraId="7BA8CD05" w14:textId="77777777" w:rsidR="007F3BA8" w:rsidRDefault="007F3BA8" w:rsidP="00A30E6E">
            <w:pPr>
              <w:ind w:firstLine="0"/>
            </w:pPr>
            <w:r>
              <w:t>Фон</w:t>
            </w:r>
          </w:p>
        </w:tc>
        <w:tc>
          <w:tcPr>
            <w:tcW w:w="3115" w:type="dxa"/>
          </w:tcPr>
          <w:p w14:paraId="15CE2F6E" w14:textId="77777777" w:rsidR="007F3BA8" w:rsidRDefault="007F3BA8" w:rsidP="00A30E6E">
            <w:pPr>
              <w:ind w:firstLine="0"/>
            </w:pPr>
            <w:r>
              <w:t>Текст</w:t>
            </w:r>
          </w:p>
        </w:tc>
      </w:tr>
      <w:tr w:rsidR="007F3BA8" w14:paraId="590BCDFA" w14:textId="77777777" w:rsidTr="00A30E6E">
        <w:tc>
          <w:tcPr>
            <w:tcW w:w="3115" w:type="dxa"/>
          </w:tcPr>
          <w:p w14:paraId="3560F0AB" w14:textId="77777777" w:rsidR="007F3BA8" w:rsidRPr="003D4D41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AA7A9C" wp14:editId="2A2EAB75">
                  <wp:extent cx="638175" cy="6381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62FD90A2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B7479D9" wp14:editId="1E736B93">
                  <wp:extent cx="635000" cy="635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8E846</w:t>
            </w:r>
          </w:p>
        </w:tc>
        <w:tc>
          <w:tcPr>
            <w:tcW w:w="3115" w:type="dxa"/>
          </w:tcPr>
          <w:p w14:paraId="34A27FC1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F2B5E7" wp14:editId="16392E0C">
                  <wp:extent cx="633730" cy="6337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</w:t>
            </w:r>
            <w:r>
              <w:rPr>
                <w:lang w:val="en-US"/>
              </w:rPr>
              <w:t>#FFFFFF</w:t>
            </w:r>
          </w:p>
        </w:tc>
      </w:tr>
      <w:tr w:rsidR="007F3BA8" w:rsidRPr="00665BA8" w14:paraId="4418CD10" w14:textId="77777777" w:rsidTr="00A30E6E">
        <w:tc>
          <w:tcPr>
            <w:tcW w:w="3115" w:type="dxa"/>
          </w:tcPr>
          <w:p w14:paraId="34E9D8D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AA82EA5" wp14:editId="111230D5">
                  <wp:extent cx="638175" cy="6381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0A31AFD1" w14:textId="77777777" w:rsidR="007F3BA8" w:rsidRDefault="007F3BA8" w:rsidP="00A30E6E">
            <w:pPr>
              <w:ind w:firstLine="0"/>
            </w:pPr>
            <w:r>
              <w:rPr>
                <w:noProof/>
                <w:lang w:val="en-US"/>
              </w:rPr>
              <w:drawing>
                <wp:inline distT="0" distB="0" distL="0" distR="0" wp14:anchorId="01E81A66" wp14:editId="40496551">
                  <wp:extent cx="635000" cy="635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665E49</w:t>
            </w:r>
          </w:p>
        </w:tc>
        <w:tc>
          <w:tcPr>
            <w:tcW w:w="3115" w:type="dxa"/>
          </w:tcPr>
          <w:p w14:paraId="2F329F5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C098FC" wp14:editId="29B9F41C">
                  <wp:extent cx="634365" cy="6343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665BA8">
              <w:rPr>
                <w:lang w:val="en-US"/>
              </w:rPr>
              <w:t>202020</w:t>
            </w:r>
          </w:p>
        </w:tc>
      </w:tr>
      <w:tr w:rsidR="007F3BA8" w:rsidRPr="00D94865" w14:paraId="1C020067" w14:textId="77777777" w:rsidTr="00A30E6E">
        <w:tc>
          <w:tcPr>
            <w:tcW w:w="3115" w:type="dxa"/>
          </w:tcPr>
          <w:p w14:paraId="067FB895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D6939D" wp14:editId="0BE9C5C8">
                  <wp:extent cx="638175" cy="6381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9B242E</w:t>
            </w:r>
          </w:p>
        </w:tc>
        <w:tc>
          <w:tcPr>
            <w:tcW w:w="3115" w:type="dxa"/>
          </w:tcPr>
          <w:p w14:paraId="6CD8D07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5531AC" wp14:editId="395F46D0">
                  <wp:extent cx="635000" cy="635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C4637</w:t>
            </w:r>
          </w:p>
        </w:tc>
        <w:tc>
          <w:tcPr>
            <w:tcW w:w="3115" w:type="dxa"/>
          </w:tcPr>
          <w:p w14:paraId="54C2691A" w14:textId="77777777" w:rsidR="007F3BA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72C5D4D" wp14:editId="1C040E3E">
                  <wp:simplePos x="0" y="0"/>
                  <wp:positionH relativeFrom="column">
                    <wp:posOffset>14341</wp:posOffset>
                  </wp:positionH>
                  <wp:positionV relativeFrom="paragraph">
                    <wp:posOffset>111437</wp:posOffset>
                  </wp:positionV>
                  <wp:extent cx="634365" cy="634365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 xml:space="preserve"> - #</w:t>
            </w:r>
            <w:r w:rsidRPr="00E03F50">
              <w:rPr>
                <w:lang w:val="en-US"/>
              </w:rPr>
              <w:t>FFE073</w:t>
            </w:r>
            <w:r>
              <w:rPr>
                <w:lang w:val="en-US"/>
              </w:rPr>
              <w:t xml:space="preserve"> #</w:t>
            </w:r>
            <w:r w:rsidRPr="00E03F50">
              <w:rPr>
                <w:lang w:val="en-US"/>
              </w:rPr>
              <w:t>FFF5AB</w:t>
            </w:r>
          </w:p>
          <w:p w14:paraId="4146FEA9" w14:textId="77777777" w:rsidR="007F3BA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FBAE</w:t>
            </w:r>
          </w:p>
          <w:p w14:paraId="5BA468AB" w14:textId="77777777" w:rsidR="007F3BA8" w:rsidRDefault="007F3BA8" w:rsidP="00A30E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EFA5</w:t>
            </w:r>
            <w:r>
              <w:rPr>
                <w:lang w:val="en-US"/>
              </w:rPr>
              <w:t xml:space="preserve"> </w:t>
            </w:r>
          </w:p>
          <w:p w14:paraId="4D5048B4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C961</w:t>
            </w:r>
          </w:p>
        </w:tc>
      </w:tr>
      <w:tr w:rsidR="007F3BA8" w:rsidRPr="00665BA8" w14:paraId="20413354" w14:textId="77777777" w:rsidTr="00A30E6E">
        <w:tc>
          <w:tcPr>
            <w:tcW w:w="3115" w:type="dxa"/>
          </w:tcPr>
          <w:p w14:paraId="13D62F2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A32DFF" wp14:editId="292888CC">
                  <wp:extent cx="638175" cy="6381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90005</w:t>
            </w:r>
          </w:p>
        </w:tc>
        <w:tc>
          <w:tcPr>
            <w:tcW w:w="3115" w:type="dxa"/>
          </w:tcPr>
          <w:p w14:paraId="1ADCE7A8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14C8F0" wp14:editId="1F6D55F6">
                  <wp:extent cx="633095" cy="6330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73023</w:t>
            </w:r>
          </w:p>
        </w:tc>
        <w:tc>
          <w:tcPr>
            <w:tcW w:w="3115" w:type="dxa"/>
          </w:tcPr>
          <w:p w14:paraId="27AFD9BF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4D08AF7" w14:textId="77777777" w:rsidTr="00A30E6E">
        <w:tc>
          <w:tcPr>
            <w:tcW w:w="3115" w:type="dxa"/>
          </w:tcPr>
          <w:p w14:paraId="005AE72D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878FBD" wp14:editId="2BA2298B">
                  <wp:extent cx="638175" cy="6381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3A634BAA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2071D9" wp14:editId="02BC35BA">
                  <wp:extent cx="635000" cy="635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0E5A99F2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57A32C54" w14:textId="77777777" w:rsidTr="00A30E6E">
        <w:tc>
          <w:tcPr>
            <w:tcW w:w="3115" w:type="dxa"/>
          </w:tcPr>
          <w:p w14:paraId="0F700C76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65D446" wp14:editId="228D41A6">
                  <wp:extent cx="638175" cy="6381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E3838</w:t>
            </w:r>
          </w:p>
        </w:tc>
        <w:tc>
          <w:tcPr>
            <w:tcW w:w="3115" w:type="dxa"/>
          </w:tcPr>
          <w:p w14:paraId="589ABF7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1C3AF7" wp14:editId="760ECCC3">
                  <wp:extent cx="638175" cy="6381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21190C</w:t>
            </w:r>
          </w:p>
        </w:tc>
        <w:tc>
          <w:tcPr>
            <w:tcW w:w="3115" w:type="dxa"/>
          </w:tcPr>
          <w:p w14:paraId="43B025B3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7866128" w14:textId="77777777" w:rsidTr="00A30E6E">
        <w:tc>
          <w:tcPr>
            <w:tcW w:w="3115" w:type="dxa"/>
          </w:tcPr>
          <w:p w14:paraId="29E8665D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D251C9" wp14:editId="0F984E56">
                  <wp:extent cx="638175" cy="6381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73262C</w:t>
            </w:r>
          </w:p>
        </w:tc>
        <w:tc>
          <w:tcPr>
            <w:tcW w:w="3115" w:type="dxa"/>
          </w:tcPr>
          <w:p w14:paraId="53ABBB13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01E333" wp14:editId="207610F1">
                  <wp:extent cx="638175" cy="6381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1B160E</w:t>
            </w:r>
          </w:p>
        </w:tc>
        <w:tc>
          <w:tcPr>
            <w:tcW w:w="3115" w:type="dxa"/>
          </w:tcPr>
          <w:p w14:paraId="7E34B811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F0B1C19" w14:textId="77777777" w:rsidTr="00A30E6E">
        <w:tc>
          <w:tcPr>
            <w:tcW w:w="3115" w:type="dxa"/>
          </w:tcPr>
          <w:p w14:paraId="094A147A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74B93A" wp14:editId="54F2D171">
                  <wp:extent cx="638175" cy="6381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854F53</w:t>
            </w:r>
          </w:p>
        </w:tc>
        <w:tc>
          <w:tcPr>
            <w:tcW w:w="3115" w:type="dxa"/>
          </w:tcPr>
          <w:p w14:paraId="7A0030BB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59C122" wp14:editId="4852EA1A">
                  <wp:extent cx="638175" cy="6381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74747</w:t>
            </w:r>
          </w:p>
        </w:tc>
        <w:tc>
          <w:tcPr>
            <w:tcW w:w="3115" w:type="dxa"/>
          </w:tcPr>
          <w:p w14:paraId="745A80C6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654D4BB1" w14:textId="77777777" w:rsidTr="00A30E6E">
        <w:tc>
          <w:tcPr>
            <w:tcW w:w="3115" w:type="dxa"/>
          </w:tcPr>
          <w:p w14:paraId="7841C1C5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EBBC7E" wp14:editId="01AAFE7A">
                  <wp:extent cx="638175" cy="6381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B5B2B</w:t>
            </w:r>
          </w:p>
        </w:tc>
        <w:tc>
          <w:tcPr>
            <w:tcW w:w="3115" w:type="dxa"/>
          </w:tcPr>
          <w:p w14:paraId="0DB3A8D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406106C3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7487C9FE" w14:textId="77777777" w:rsidTr="00A30E6E">
        <w:tc>
          <w:tcPr>
            <w:tcW w:w="3115" w:type="dxa"/>
          </w:tcPr>
          <w:p w14:paraId="615DB1D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F1337D" wp14:editId="1B50F97D">
                  <wp:extent cx="638175" cy="63817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E2E469</w:t>
            </w:r>
          </w:p>
        </w:tc>
        <w:tc>
          <w:tcPr>
            <w:tcW w:w="3115" w:type="dxa"/>
          </w:tcPr>
          <w:p w14:paraId="627D996B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07737CCF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</w:tbl>
    <w:p w14:paraId="185D0957" w14:textId="77777777" w:rsidR="007F3BA8" w:rsidRPr="00665BA8" w:rsidRDefault="007F3BA8" w:rsidP="007F3BA8">
      <w:pPr>
        <w:rPr>
          <w:lang w:val="en-US"/>
        </w:rPr>
      </w:pPr>
    </w:p>
    <w:p w14:paraId="443C1005" w14:textId="510C288D" w:rsidR="007F3BA8" w:rsidRDefault="007F3BA8" w:rsidP="000E0C51">
      <w:pPr>
        <w:pStyle w:val="3"/>
        <w:numPr>
          <w:ilvl w:val="2"/>
          <w:numId w:val="67"/>
        </w:numPr>
      </w:pPr>
      <w:bookmarkStart w:id="46" w:name="_Toc136004451"/>
      <w:r>
        <w:t>Шрифты</w:t>
      </w:r>
      <w:bookmarkEnd w:id="46"/>
    </w:p>
    <w:p w14:paraId="4F3F593F" w14:textId="77777777" w:rsidR="007F3BA8" w:rsidRDefault="007F3BA8" w:rsidP="007F3BA8">
      <w:r>
        <w:t>Шрифт для заголовков – старославянский шрифт,</w:t>
      </w:r>
      <w:r w:rsidRPr="00361781">
        <w:t xml:space="preserve"> </w:t>
      </w:r>
      <w:r>
        <w:rPr>
          <w:lang w:val="en-US"/>
        </w:rPr>
        <w:t>Z</w:t>
      </w:r>
      <w:proofErr w:type="spellStart"/>
      <w:r w:rsidRPr="008E5848">
        <w:t>arubkaType</w:t>
      </w:r>
      <w:proofErr w:type="spellEnd"/>
      <w:r>
        <w:t xml:space="preserve">, для основного текста взят – </w:t>
      </w:r>
      <w:r w:rsidRPr="0006745D">
        <w:rPr>
          <w:lang w:val="en-US"/>
        </w:rPr>
        <w:t>Montserrat</w:t>
      </w:r>
      <w:r w:rsidRPr="0006745D">
        <w:t>.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4395"/>
      </w:tblGrid>
      <w:tr w:rsidR="007F3BA8" w14:paraId="7403EB0B" w14:textId="77777777" w:rsidTr="00A30E6E">
        <w:trPr>
          <w:trHeight w:val="212"/>
          <w:jc w:val="center"/>
        </w:trPr>
        <w:tc>
          <w:tcPr>
            <w:tcW w:w="1696" w:type="dxa"/>
          </w:tcPr>
          <w:p w14:paraId="4C4FA006" w14:textId="77777777" w:rsidR="007F3BA8" w:rsidRDefault="007F3BA8" w:rsidP="00A30E6E">
            <w:pPr>
              <w:ind w:firstLine="0"/>
            </w:pPr>
          </w:p>
        </w:tc>
        <w:tc>
          <w:tcPr>
            <w:tcW w:w="2835" w:type="dxa"/>
          </w:tcPr>
          <w:p w14:paraId="25BAF3BA" w14:textId="77777777" w:rsidR="007F3BA8" w:rsidRDefault="007F3BA8" w:rsidP="00A30E6E">
            <w:pPr>
              <w:ind w:firstLine="0"/>
              <w:jc w:val="center"/>
            </w:pPr>
            <w:r w:rsidRPr="0006745D">
              <w:rPr>
                <w:lang w:val="en-US"/>
              </w:rPr>
              <w:t>Montserrat</w:t>
            </w:r>
          </w:p>
        </w:tc>
        <w:tc>
          <w:tcPr>
            <w:tcW w:w="4395" w:type="dxa"/>
          </w:tcPr>
          <w:p w14:paraId="1024EF7B" w14:textId="77777777" w:rsidR="007F3BA8" w:rsidRDefault="007F3BA8" w:rsidP="00A30E6E">
            <w:pPr>
              <w:ind w:firstLine="0"/>
              <w:jc w:val="center"/>
            </w:pPr>
            <w:r>
              <w:rPr>
                <w:lang w:val="en-US"/>
              </w:rPr>
              <w:t>Z</w:t>
            </w:r>
            <w:proofErr w:type="spellStart"/>
            <w:r w:rsidRPr="008E5848">
              <w:t>arubkaType</w:t>
            </w:r>
            <w:proofErr w:type="spellEnd"/>
          </w:p>
        </w:tc>
      </w:tr>
      <w:tr w:rsidR="007F3BA8" w14:paraId="7047CB3E" w14:textId="77777777" w:rsidTr="00A30E6E">
        <w:trPr>
          <w:trHeight w:val="110"/>
          <w:jc w:val="center"/>
        </w:trPr>
        <w:tc>
          <w:tcPr>
            <w:tcW w:w="1696" w:type="dxa"/>
          </w:tcPr>
          <w:p w14:paraId="555CE906" w14:textId="77777777" w:rsidR="007F3BA8" w:rsidRPr="00143603" w:rsidRDefault="007F3BA8" w:rsidP="00A30E6E">
            <w:pPr>
              <w:ind w:firstLine="0"/>
            </w:pPr>
            <w:r>
              <w:t>Заголовки</w:t>
            </w:r>
          </w:p>
        </w:tc>
        <w:tc>
          <w:tcPr>
            <w:tcW w:w="2835" w:type="dxa"/>
          </w:tcPr>
          <w:p w14:paraId="686477E6" w14:textId="77777777" w:rsidR="007F3BA8" w:rsidRPr="00D54828" w:rsidRDefault="007F3BA8" w:rsidP="00A30E6E">
            <w:pPr>
              <w:ind w:firstLine="0"/>
              <w:jc w:val="center"/>
            </w:pPr>
            <w:r>
              <w:t>-</w:t>
            </w:r>
          </w:p>
        </w:tc>
        <w:tc>
          <w:tcPr>
            <w:tcW w:w="4395" w:type="dxa"/>
          </w:tcPr>
          <w:p w14:paraId="7158A1E5" w14:textId="77777777" w:rsidR="007F3BA8" w:rsidRDefault="007F3BA8" w:rsidP="00A30E6E">
            <w:pPr>
              <w:ind w:firstLine="0"/>
              <w:jc w:val="center"/>
            </w:pPr>
            <w:r>
              <w:t>88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014DD6C1" w14:textId="77777777" w:rsidTr="00A30E6E">
        <w:trPr>
          <w:trHeight w:val="110"/>
          <w:jc w:val="center"/>
        </w:trPr>
        <w:tc>
          <w:tcPr>
            <w:tcW w:w="1696" w:type="dxa"/>
          </w:tcPr>
          <w:p w14:paraId="0D4D0FE0" w14:textId="77777777" w:rsidR="007F3BA8" w:rsidRDefault="007F3BA8" w:rsidP="00A30E6E">
            <w:pPr>
              <w:ind w:firstLine="0"/>
            </w:pPr>
            <w:r>
              <w:t>Подзаголовки</w:t>
            </w:r>
          </w:p>
        </w:tc>
        <w:tc>
          <w:tcPr>
            <w:tcW w:w="2835" w:type="dxa"/>
          </w:tcPr>
          <w:p w14:paraId="6066ABB6" w14:textId="77777777" w:rsidR="007F3BA8" w:rsidRPr="00D5482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miBold</w:t>
            </w:r>
            <w:proofErr w:type="spellEnd"/>
          </w:p>
        </w:tc>
        <w:tc>
          <w:tcPr>
            <w:tcW w:w="4395" w:type="dxa"/>
          </w:tcPr>
          <w:p w14:paraId="5DD64CD1" w14:textId="77777777" w:rsidR="007F3BA8" w:rsidRDefault="007F3BA8" w:rsidP="00A30E6E">
            <w:pPr>
              <w:ind w:firstLine="0"/>
              <w:jc w:val="center"/>
            </w:pPr>
            <w:r>
              <w:t>-</w:t>
            </w:r>
          </w:p>
        </w:tc>
      </w:tr>
      <w:tr w:rsidR="007F3BA8" w14:paraId="6615BF9F" w14:textId="77777777" w:rsidTr="00A30E6E">
        <w:trPr>
          <w:trHeight w:val="110"/>
          <w:jc w:val="center"/>
        </w:trPr>
        <w:tc>
          <w:tcPr>
            <w:tcW w:w="1696" w:type="dxa"/>
          </w:tcPr>
          <w:p w14:paraId="22346203" w14:textId="77777777" w:rsidR="007F3BA8" w:rsidRDefault="007F3BA8" w:rsidP="00A30E6E">
            <w:pPr>
              <w:ind w:firstLine="0"/>
            </w:pPr>
            <w:r>
              <w:t>Кнопки</w:t>
            </w:r>
          </w:p>
        </w:tc>
        <w:tc>
          <w:tcPr>
            <w:tcW w:w="2835" w:type="dxa"/>
          </w:tcPr>
          <w:p w14:paraId="4EA0D3E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px</w:t>
            </w:r>
          </w:p>
        </w:tc>
        <w:tc>
          <w:tcPr>
            <w:tcW w:w="4395" w:type="dxa"/>
          </w:tcPr>
          <w:p w14:paraId="0AEDF67D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3BA8" w14:paraId="7E3B00B5" w14:textId="77777777" w:rsidTr="00A30E6E">
        <w:trPr>
          <w:trHeight w:val="110"/>
          <w:jc w:val="center"/>
        </w:trPr>
        <w:tc>
          <w:tcPr>
            <w:tcW w:w="1696" w:type="dxa"/>
          </w:tcPr>
          <w:p w14:paraId="6B652906" w14:textId="77777777" w:rsidR="007F3BA8" w:rsidRPr="00143603" w:rsidRDefault="007F3BA8" w:rsidP="00A30E6E">
            <w:pPr>
              <w:ind w:firstLine="0"/>
            </w:pPr>
            <w:r>
              <w:t>Основной текст</w:t>
            </w:r>
          </w:p>
        </w:tc>
        <w:tc>
          <w:tcPr>
            <w:tcW w:w="2835" w:type="dxa"/>
          </w:tcPr>
          <w:p w14:paraId="22E3CB7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  <w:tc>
          <w:tcPr>
            <w:tcW w:w="4395" w:type="dxa"/>
          </w:tcPr>
          <w:p w14:paraId="1801202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3BA8" w14:paraId="5496AEDC" w14:textId="77777777" w:rsidTr="00A30E6E">
        <w:trPr>
          <w:trHeight w:val="110"/>
          <w:jc w:val="center"/>
        </w:trPr>
        <w:tc>
          <w:tcPr>
            <w:tcW w:w="1696" w:type="dxa"/>
          </w:tcPr>
          <w:p w14:paraId="389714B8" w14:textId="77777777" w:rsidR="007F3BA8" w:rsidRDefault="007F3BA8" w:rsidP="00A30E6E">
            <w:pPr>
              <w:ind w:firstLine="0"/>
            </w:pPr>
            <w:r>
              <w:t>Текст диалогов</w:t>
            </w:r>
          </w:p>
        </w:tc>
        <w:tc>
          <w:tcPr>
            <w:tcW w:w="2835" w:type="dxa"/>
          </w:tcPr>
          <w:p w14:paraId="17029F27" w14:textId="77777777" w:rsidR="007F3BA8" w:rsidRPr="00D5482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32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  <w:tc>
          <w:tcPr>
            <w:tcW w:w="4395" w:type="dxa"/>
          </w:tcPr>
          <w:p w14:paraId="5AA05982" w14:textId="77777777" w:rsidR="007F3BA8" w:rsidRPr="0042437C" w:rsidRDefault="007F3BA8" w:rsidP="00A30E6E">
            <w:pPr>
              <w:ind w:firstLine="0"/>
              <w:jc w:val="center"/>
            </w:pPr>
            <w:r>
              <w:t>-</w:t>
            </w:r>
          </w:p>
        </w:tc>
      </w:tr>
      <w:tr w:rsidR="007F3BA8" w14:paraId="5897D531" w14:textId="77777777" w:rsidTr="00A30E6E">
        <w:trPr>
          <w:trHeight w:val="110"/>
          <w:jc w:val="center"/>
        </w:trPr>
        <w:tc>
          <w:tcPr>
            <w:tcW w:w="1696" w:type="dxa"/>
          </w:tcPr>
          <w:p w14:paraId="33BF1792" w14:textId="77777777" w:rsidR="007F3BA8" w:rsidRDefault="007F3BA8" w:rsidP="00A30E6E">
            <w:pPr>
              <w:ind w:firstLine="0"/>
            </w:pPr>
          </w:p>
        </w:tc>
        <w:tc>
          <w:tcPr>
            <w:tcW w:w="2835" w:type="dxa"/>
          </w:tcPr>
          <w:p w14:paraId="44F81A39" w14:textId="77777777" w:rsidR="007F3BA8" w:rsidRDefault="007F3BA8" w:rsidP="00A30E6E">
            <w:pPr>
              <w:ind w:firstLine="0"/>
              <w:jc w:val="center"/>
            </w:pPr>
          </w:p>
        </w:tc>
        <w:tc>
          <w:tcPr>
            <w:tcW w:w="4395" w:type="dxa"/>
          </w:tcPr>
          <w:p w14:paraId="7D12E2E8" w14:textId="77777777" w:rsidR="007F3BA8" w:rsidRDefault="007F3BA8" w:rsidP="00A30E6E">
            <w:pPr>
              <w:ind w:firstLine="0"/>
              <w:jc w:val="center"/>
            </w:pPr>
          </w:p>
        </w:tc>
      </w:tr>
    </w:tbl>
    <w:p w14:paraId="53DA9CD4" w14:textId="77777777" w:rsidR="007F3BA8" w:rsidRDefault="007F3BA8" w:rsidP="007F3BA8"/>
    <w:p w14:paraId="04BF5DAA" w14:textId="074C2D0C" w:rsidR="007F3BA8" w:rsidRDefault="007F3BA8" w:rsidP="000E0C51">
      <w:pPr>
        <w:pStyle w:val="3"/>
        <w:numPr>
          <w:ilvl w:val="2"/>
          <w:numId w:val="67"/>
        </w:numPr>
      </w:pPr>
      <w:bookmarkStart w:id="47" w:name="_Toc136004452"/>
      <w:r>
        <w:t>Кнопки</w:t>
      </w:r>
      <w:bookmarkEnd w:id="47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5540"/>
        <w:gridCol w:w="1396"/>
      </w:tblGrid>
      <w:tr w:rsidR="007F3BA8" w14:paraId="4831B21C" w14:textId="77777777" w:rsidTr="00A30E6E">
        <w:trPr>
          <w:jc w:val="center"/>
        </w:trPr>
        <w:tc>
          <w:tcPr>
            <w:tcW w:w="2409" w:type="dxa"/>
          </w:tcPr>
          <w:p w14:paraId="3C7904C5" w14:textId="77777777" w:rsidR="007F3BA8" w:rsidRDefault="007F3BA8" w:rsidP="00A30E6E">
            <w:pPr>
              <w:ind w:firstLine="0"/>
            </w:pPr>
            <w:r>
              <w:t>Действие</w:t>
            </w:r>
          </w:p>
        </w:tc>
        <w:tc>
          <w:tcPr>
            <w:tcW w:w="5540" w:type="dxa"/>
          </w:tcPr>
          <w:p w14:paraId="09B8D462" w14:textId="77777777" w:rsidR="007F3BA8" w:rsidRDefault="007F3BA8" w:rsidP="00A30E6E">
            <w:pPr>
              <w:ind w:firstLine="0"/>
            </w:pPr>
            <w:r>
              <w:t>Состояния</w:t>
            </w:r>
          </w:p>
        </w:tc>
        <w:tc>
          <w:tcPr>
            <w:tcW w:w="1396" w:type="dxa"/>
          </w:tcPr>
          <w:p w14:paraId="12B86CC6" w14:textId="77777777" w:rsidR="007F3BA8" w:rsidRDefault="007F3BA8" w:rsidP="00A30E6E">
            <w:pPr>
              <w:ind w:firstLine="0"/>
            </w:pPr>
            <w:r>
              <w:t>Размер</w:t>
            </w:r>
          </w:p>
        </w:tc>
      </w:tr>
      <w:tr w:rsidR="007F3BA8" w14:paraId="3FB9EF69" w14:textId="77777777" w:rsidTr="00A30E6E">
        <w:trPr>
          <w:jc w:val="center"/>
        </w:trPr>
        <w:tc>
          <w:tcPr>
            <w:tcW w:w="2409" w:type="dxa"/>
          </w:tcPr>
          <w:p w14:paraId="358AAF45" w14:textId="77777777" w:rsidR="007F3BA8" w:rsidRPr="0082422B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472AE67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C7FE7EF" wp14:editId="21F18628">
                  <wp:extent cx="2259150" cy="253973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697" cy="2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5E997211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25793D93" w14:textId="77777777" w:rsidTr="00A30E6E">
        <w:trPr>
          <w:jc w:val="center"/>
        </w:trPr>
        <w:tc>
          <w:tcPr>
            <w:tcW w:w="2409" w:type="dxa"/>
          </w:tcPr>
          <w:p w14:paraId="5B2264F0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1872434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9B46733" wp14:editId="28E7F1FC">
                  <wp:extent cx="2292824" cy="258246"/>
                  <wp:effectExtent l="0" t="0" r="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804" cy="27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4884B0A3" w14:textId="77777777" w:rsidR="007F3BA8" w:rsidRDefault="007F3BA8" w:rsidP="00A30E6E">
            <w:pPr>
              <w:ind w:firstLine="0"/>
            </w:pPr>
          </w:p>
        </w:tc>
      </w:tr>
      <w:tr w:rsidR="007F3BA8" w14:paraId="76DA143A" w14:textId="77777777" w:rsidTr="00A30E6E">
        <w:trPr>
          <w:jc w:val="center"/>
        </w:trPr>
        <w:tc>
          <w:tcPr>
            <w:tcW w:w="2409" w:type="dxa"/>
          </w:tcPr>
          <w:p w14:paraId="373BFA8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1306195B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53B1DF2" wp14:editId="27F8BF1B">
                  <wp:extent cx="2258695" cy="25440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678" cy="26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C078083" w14:textId="77777777" w:rsidR="007F3BA8" w:rsidRDefault="007F3BA8" w:rsidP="00A30E6E">
            <w:pPr>
              <w:ind w:firstLine="0"/>
            </w:pPr>
          </w:p>
        </w:tc>
      </w:tr>
      <w:tr w:rsidR="007F3BA8" w14:paraId="580956EF" w14:textId="77777777" w:rsidTr="00A30E6E">
        <w:trPr>
          <w:jc w:val="center"/>
        </w:trPr>
        <w:tc>
          <w:tcPr>
            <w:tcW w:w="2409" w:type="dxa"/>
          </w:tcPr>
          <w:p w14:paraId="2746F1FA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7BDD5D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CC841C2" wp14:editId="798F65DF">
                  <wp:extent cx="2268187" cy="254233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891" cy="26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78C27B83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69223DE3" w14:textId="77777777" w:rsidTr="00A30E6E">
        <w:trPr>
          <w:jc w:val="center"/>
        </w:trPr>
        <w:tc>
          <w:tcPr>
            <w:tcW w:w="2409" w:type="dxa"/>
          </w:tcPr>
          <w:p w14:paraId="795902E3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6D0A62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D441746" wp14:editId="083D8444">
                  <wp:extent cx="2303813" cy="258226"/>
                  <wp:effectExtent l="0" t="0" r="127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577" cy="28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D838214" w14:textId="77777777" w:rsidR="007F3BA8" w:rsidRDefault="007F3BA8" w:rsidP="00A30E6E">
            <w:pPr>
              <w:ind w:firstLine="0"/>
            </w:pPr>
          </w:p>
        </w:tc>
      </w:tr>
      <w:tr w:rsidR="007F3BA8" w14:paraId="730EC4D7" w14:textId="77777777" w:rsidTr="00A30E6E">
        <w:trPr>
          <w:jc w:val="center"/>
        </w:trPr>
        <w:tc>
          <w:tcPr>
            <w:tcW w:w="2409" w:type="dxa"/>
          </w:tcPr>
          <w:p w14:paraId="61AD1AC9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48E96B62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B07E225" wp14:editId="387B7D2F">
                  <wp:extent cx="2292350" cy="25694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163" cy="28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3DC96AB0" w14:textId="77777777" w:rsidR="007F3BA8" w:rsidRDefault="007F3BA8" w:rsidP="00A30E6E">
            <w:pPr>
              <w:ind w:firstLine="0"/>
            </w:pPr>
          </w:p>
        </w:tc>
      </w:tr>
      <w:tr w:rsidR="007F3BA8" w14:paraId="1194E2B4" w14:textId="77777777" w:rsidTr="00A30E6E">
        <w:trPr>
          <w:jc w:val="center"/>
        </w:trPr>
        <w:tc>
          <w:tcPr>
            <w:tcW w:w="2409" w:type="dxa"/>
          </w:tcPr>
          <w:p w14:paraId="18A26352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8C8F3F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47E4272" wp14:editId="2AC80F78">
                  <wp:extent cx="3277590" cy="259024"/>
                  <wp:effectExtent l="0" t="0" r="0" b="825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719" cy="30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404426E4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405х72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18EB2245" w14:textId="77777777" w:rsidTr="00A30E6E">
        <w:trPr>
          <w:jc w:val="center"/>
        </w:trPr>
        <w:tc>
          <w:tcPr>
            <w:tcW w:w="2409" w:type="dxa"/>
          </w:tcPr>
          <w:p w14:paraId="17C9E01F" w14:textId="77777777" w:rsidR="007F3BA8" w:rsidRDefault="007F3BA8" w:rsidP="00A30E6E">
            <w:pPr>
              <w:ind w:firstLine="0"/>
            </w:pPr>
          </w:p>
        </w:tc>
        <w:tc>
          <w:tcPr>
            <w:tcW w:w="5540" w:type="dxa"/>
          </w:tcPr>
          <w:p w14:paraId="36A7B8B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8063267" wp14:editId="00C88206">
                  <wp:extent cx="3283528" cy="259494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97" cy="2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B66FC55" w14:textId="77777777" w:rsidR="007F3BA8" w:rsidRDefault="007F3BA8" w:rsidP="00A30E6E">
            <w:pPr>
              <w:ind w:firstLine="0"/>
            </w:pPr>
          </w:p>
        </w:tc>
      </w:tr>
      <w:tr w:rsidR="007F3BA8" w14:paraId="5E7EA2B3" w14:textId="77777777" w:rsidTr="00A30E6E">
        <w:trPr>
          <w:jc w:val="center"/>
        </w:trPr>
        <w:tc>
          <w:tcPr>
            <w:tcW w:w="2409" w:type="dxa"/>
          </w:tcPr>
          <w:p w14:paraId="0F8E7F4B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68B62BF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730C32C" wp14:editId="14BC4229">
                  <wp:extent cx="3277235" cy="258996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521" cy="27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FC2C7FB" w14:textId="77777777" w:rsidR="007F3BA8" w:rsidRDefault="007F3BA8" w:rsidP="00A30E6E">
            <w:pPr>
              <w:ind w:firstLine="0"/>
            </w:pPr>
          </w:p>
        </w:tc>
      </w:tr>
      <w:tr w:rsidR="007F3BA8" w14:paraId="47017781" w14:textId="77777777" w:rsidTr="00A30E6E">
        <w:trPr>
          <w:jc w:val="center"/>
        </w:trPr>
        <w:tc>
          <w:tcPr>
            <w:tcW w:w="2409" w:type="dxa"/>
          </w:tcPr>
          <w:p w14:paraId="3B34A7E9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E1A6B4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542CF57" wp14:editId="3F18ED6C">
                  <wp:extent cx="855024" cy="248961"/>
                  <wp:effectExtent l="0" t="0" r="254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318" cy="25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0692C0F7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43205172" w14:textId="77777777" w:rsidTr="00A30E6E">
        <w:trPr>
          <w:jc w:val="center"/>
        </w:trPr>
        <w:tc>
          <w:tcPr>
            <w:tcW w:w="2409" w:type="dxa"/>
          </w:tcPr>
          <w:p w14:paraId="1E527D69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DA1EE0C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A591BE4" wp14:editId="078FDF49">
                  <wp:extent cx="856468" cy="249382"/>
                  <wp:effectExtent l="0" t="0" r="127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39" cy="26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8363873" w14:textId="77777777" w:rsidR="007F3BA8" w:rsidRDefault="007F3BA8" w:rsidP="00A30E6E">
            <w:pPr>
              <w:ind w:firstLine="0"/>
            </w:pPr>
          </w:p>
        </w:tc>
      </w:tr>
      <w:tr w:rsidR="007F3BA8" w14:paraId="106C0BF3" w14:textId="77777777" w:rsidTr="00A30E6E">
        <w:trPr>
          <w:jc w:val="center"/>
        </w:trPr>
        <w:tc>
          <w:tcPr>
            <w:tcW w:w="2409" w:type="dxa"/>
          </w:tcPr>
          <w:p w14:paraId="49E148B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62AEBD0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575A4C0" wp14:editId="7D3E1A2F">
                  <wp:extent cx="909215" cy="308758"/>
                  <wp:effectExtent l="0" t="0" r="571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02" cy="3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4970372" w14:textId="77777777" w:rsidR="007F3BA8" w:rsidRDefault="007F3BA8" w:rsidP="00A30E6E">
            <w:pPr>
              <w:ind w:firstLine="0"/>
            </w:pPr>
          </w:p>
        </w:tc>
      </w:tr>
      <w:tr w:rsidR="007F3BA8" w14:paraId="776980CE" w14:textId="77777777" w:rsidTr="00A30E6E">
        <w:trPr>
          <w:jc w:val="center"/>
        </w:trPr>
        <w:tc>
          <w:tcPr>
            <w:tcW w:w="2409" w:type="dxa"/>
          </w:tcPr>
          <w:p w14:paraId="1C133375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7A9E29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7F855E" wp14:editId="012C5094">
                  <wp:extent cx="872837" cy="254148"/>
                  <wp:effectExtent l="0" t="0" r="381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118" cy="26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3B66F248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0AFB97B9" w14:textId="77777777" w:rsidTr="00A30E6E">
        <w:trPr>
          <w:jc w:val="center"/>
        </w:trPr>
        <w:tc>
          <w:tcPr>
            <w:tcW w:w="2409" w:type="dxa"/>
          </w:tcPr>
          <w:p w14:paraId="257F5812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2162807C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C1BE0AF" wp14:editId="748765C6">
                  <wp:extent cx="1060387" cy="308758"/>
                  <wp:effectExtent l="0" t="0" r="698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333" cy="32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AE7D5A2" w14:textId="77777777" w:rsidR="007F3BA8" w:rsidRDefault="007F3BA8" w:rsidP="00A30E6E">
            <w:pPr>
              <w:ind w:firstLine="0"/>
            </w:pPr>
          </w:p>
        </w:tc>
      </w:tr>
      <w:tr w:rsidR="007F3BA8" w14:paraId="0C319D90" w14:textId="77777777" w:rsidTr="00A30E6E">
        <w:trPr>
          <w:jc w:val="center"/>
        </w:trPr>
        <w:tc>
          <w:tcPr>
            <w:tcW w:w="2409" w:type="dxa"/>
          </w:tcPr>
          <w:p w14:paraId="70F84EF3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00F9A9B5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9585E39" wp14:editId="1E236130">
                  <wp:extent cx="1086593" cy="316388"/>
                  <wp:effectExtent l="0" t="0" r="0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36" cy="33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4F027C0" w14:textId="77777777" w:rsidR="007F3BA8" w:rsidRDefault="007F3BA8" w:rsidP="00A30E6E">
            <w:pPr>
              <w:ind w:firstLine="0"/>
            </w:pPr>
          </w:p>
        </w:tc>
      </w:tr>
      <w:tr w:rsidR="007F3BA8" w14:paraId="2D3648E8" w14:textId="77777777" w:rsidTr="00A30E6E">
        <w:trPr>
          <w:jc w:val="center"/>
        </w:trPr>
        <w:tc>
          <w:tcPr>
            <w:tcW w:w="2409" w:type="dxa"/>
          </w:tcPr>
          <w:p w14:paraId="66764DBF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3918E4E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E5435EB" wp14:editId="0FA55D27">
                  <wp:extent cx="1086485" cy="316357"/>
                  <wp:effectExtent l="0" t="0" r="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545" cy="32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620D244B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20B22A85" w14:textId="77777777" w:rsidTr="00A30E6E">
        <w:trPr>
          <w:jc w:val="center"/>
        </w:trPr>
        <w:tc>
          <w:tcPr>
            <w:tcW w:w="2409" w:type="dxa"/>
          </w:tcPr>
          <w:p w14:paraId="1697C932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80E3FA1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5F36068" wp14:editId="74C65B4E">
                  <wp:extent cx="1080781" cy="314696"/>
                  <wp:effectExtent l="0" t="0" r="508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617" cy="32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35ABF3BB" w14:textId="77777777" w:rsidR="007F3BA8" w:rsidRDefault="007F3BA8" w:rsidP="00A30E6E">
            <w:pPr>
              <w:ind w:firstLine="0"/>
            </w:pPr>
          </w:p>
        </w:tc>
      </w:tr>
      <w:tr w:rsidR="007F3BA8" w14:paraId="168C90AB" w14:textId="77777777" w:rsidTr="00A30E6E">
        <w:trPr>
          <w:jc w:val="center"/>
        </w:trPr>
        <w:tc>
          <w:tcPr>
            <w:tcW w:w="2409" w:type="dxa"/>
          </w:tcPr>
          <w:p w14:paraId="6E16052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5DCFDADE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8A9C441" wp14:editId="23DAFACF">
                  <wp:extent cx="1121564" cy="326571"/>
                  <wp:effectExtent l="0" t="0" r="254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41" cy="33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A0C57AF" w14:textId="77777777" w:rsidR="007F3BA8" w:rsidRDefault="007F3BA8" w:rsidP="00A30E6E">
            <w:pPr>
              <w:ind w:firstLine="0"/>
            </w:pPr>
          </w:p>
        </w:tc>
      </w:tr>
      <w:tr w:rsidR="007F3BA8" w14:paraId="4E2D5BBF" w14:textId="77777777" w:rsidTr="00A30E6E">
        <w:trPr>
          <w:jc w:val="center"/>
        </w:trPr>
        <w:tc>
          <w:tcPr>
            <w:tcW w:w="2409" w:type="dxa"/>
          </w:tcPr>
          <w:p w14:paraId="2996BD86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16F18983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D4A128" wp14:editId="523739B9">
                  <wp:extent cx="1175658" cy="342322"/>
                  <wp:effectExtent l="0" t="0" r="5715" b="63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51" cy="34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4B35132C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0077875B" w14:textId="77777777" w:rsidTr="00A30E6E">
        <w:trPr>
          <w:jc w:val="center"/>
        </w:trPr>
        <w:tc>
          <w:tcPr>
            <w:tcW w:w="2409" w:type="dxa"/>
          </w:tcPr>
          <w:p w14:paraId="3D258348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32A3347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AE3EE8" wp14:editId="56B015CF">
                  <wp:extent cx="1163320" cy="338729"/>
                  <wp:effectExtent l="0" t="0" r="0" b="444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02" cy="34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4183A3" wp14:editId="3863CB19">
                  <wp:extent cx="1163782" cy="338864"/>
                  <wp:effectExtent l="0" t="0" r="0" b="44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22" cy="34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64FE07A1" w14:textId="77777777" w:rsidR="007F3BA8" w:rsidRDefault="007F3BA8" w:rsidP="00A30E6E">
            <w:pPr>
              <w:ind w:firstLine="0"/>
            </w:pPr>
          </w:p>
        </w:tc>
      </w:tr>
      <w:tr w:rsidR="007F3BA8" w14:paraId="01BCB963" w14:textId="77777777" w:rsidTr="00A30E6E">
        <w:trPr>
          <w:jc w:val="center"/>
        </w:trPr>
        <w:tc>
          <w:tcPr>
            <w:tcW w:w="2409" w:type="dxa"/>
          </w:tcPr>
          <w:p w14:paraId="049055B3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30346AE1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3517A" wp14:editId="4E099587">
                  <wp:extent cx="1163782" cy="338864"/>
                  <wp:effectExtent l="0" t="0" r="0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70" cy="34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65F4F736" w14:textId="77777777" w:rsidR="007F3BA8" w:rsidRDefault="007F3BA8" w:rsidP="00A30E6E">
            <w:pPr>
              <w:ind w:firstLine="0"/>
            </w:pPr>
          </w:p>
        </w:tc>
      </w:tr>
      <w:tr w:rsidR="007F3BA8" w14:paraId="6F0D9C90" w14:textId="77777777" w:rsidTr="00A30E6E">
        <w:trPr>
          <w:jc w:val="center"/>
        </w:trPr>
        <w:tc>
          <w:tcPr>
            <w:tcW w:w="2409" w:type="dxa"/>
          </w:tcPr>
          <w:p w14:paraId="4020AFD4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41063FF2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3E92" wp14:editId="63FF61C5">
                  <wp:extent cx="1151907" cy="335406"/>
                  <wp:effectExtent l="0" t="0" r="0" b="762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35" cy="34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27CFEEEC" w14:textId="77777777" w:rsidR="007F3BA8" w:rsidRDefault="007F3BA8" w:rsidP="00A30E6E">
            <w:pPr>
              <w:ind w:firstLine="0"/>
            </w:pPr>
          </w:p>
        </w:tc>
      </w:tr>
      <w:tr w:rsidR="007F3BA8" w14:paraId="1CDF79B6" w14:textId="77777777" w:rsidTr="00A30E6E">
        <w:trPr>
          <w:jc w:val="center"/>
        </w:trPr>
        <w:tc>
          <w:tcPr>
            <w:tcW w:w="2409" w:type="dxa"/>
          </w:tcPr>
          <w:p w14:paraId="783C2F6E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37F47730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56B0A3" wp14:editId="33C33089">
                  <wp:extent cx="1151907" cy="335406"/>
                  <wp:effectExtent l="0" t="0" r="0" b="762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47" cy="34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29D102" wp14:editId="79442060">
                  <wp:extent cx="1157845" cy="337135"/>
                  <wp:effectExtent l="0" t="0" r="4445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249" cy="34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388D3964" w14:textId="77777777" w:rsidR="007F3BA8" w:rsidRDefault="007F3BA8" w:rsidP="00A30E6E">
            <w:pPr>
              <w:ind w:firstLine="0"/>
            </w:pPr>
          </w:p>
        </w:tc>
      </w:tr>
      <w:tr w:rsidR="007F3BA8" w14:paraId="1E4F34D4" w14:textId="77777777" w:rsidTr="00A30E6E">
        <w:trPr>
          <w:jc w:val="center"/>
        </w:trPr>
        <w:tc>
          <w:tcPr>
            <w:tcW w:w="2409" w:type="dxa"/>
          </w:tcPr>
          <w:p w14:paraId="444D006D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5916301C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AFD3C" wp14:editId="65F1B219">
                  <wp:extent cx="1182744" cy="34438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628" cy="35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43408C32" w14:textId="77777777" w:rsidR="007F3BA8" w:rsidRDefault="007F3BA8" w:rsidP="00A30E6E">
            <w:pPr>
              <w:ind w:firstLine="0"/>
            </w:pPr>
          </w:p>
        </w:tc>
      </w:tr>
    </w:tbl>
    <w:p w14:paraId="6992BA41" w14:textId="1DDDFAEB" w:rsidR="007F3BA8" w:rsidRDefault="007F3BA8">
      <w:pPr>
        <w:ind w:firstLine="0"/>
      </w:pPr>
    </w:p>
    <w:p w14:paraId="7410F25D" w14:textId="1B5E8D6C" w:rsidR="007F3BA8" w:rsidRDefault="007F3BA8" w:rsidP="000E0C51">
      <w:pPr>
        <w:pStyle w:val="3"/>
        <w:numPr>
          <w:ilvl w:val="2"/>
          <w:numId w:val="67"/>
        </w:numPr>
      </w:pPr>
      <w:bookmarkStart w:id="48" w:name="_Toc136004453"/>
      <w:r>
        <w:t>Интерфейс</w:t>
      </w:r>
      <w:bookmarkEnd w:id="48"/>
    </w:p>
    <w:p w14:paraId="492EC861" w14:textId="77777777" w:rsidR="007F3BA8" w:rsidRPr="00417E00" w:rsidRDefault="007F3BA8" w:rsidP="007F3BA8">
      <w:r>
        <w:t xml:space="preserve">При создании интерфейса использовалось веб-приложение </w:t>
      </w:r>
      <w:proofErr w:type="spellStart"/>
      <w:r>
        <w:rPr>
          <w:lang w:val="en-US"/>
        </w:rPr>
        <w:t>figma</w:t>
      </w:r>
      <w:proofErr w:type="spellEnd"/>
      <w:r>
        <w:t xml:space="preserve">, приложение для пиксельной графики </w:t>
      </w:r>
      <w:proofErr w:type="spellStart"/>
      <w:r>
        <w:rPr>
          <w:lang w:val="en-US"/>
        </w:rPr>
        <w:t>aseprite</w:t>
      </w:r>
      <w:proofErr w:type="spellEnd"/>
      <w:r>
        <w:t xml:space="preserve">. Для генерации изображения на заднем фоне главного меню использовалась нейросеть </w:t>
      </w:r>
      <w:proofErr w:type="spellStart"/>
      <w:r>
        <w:rPr>
          <w:lang w:val="en-US"/>
        </w:rPr>
        <w:t>midjourney</w:t>
      </w:r>
      <w:proofErr w:type="spellEnd"/>
      <w:r w:rsidRPr="00B77793">
        <w:t>.</w:t>
      </w:r>
      <w:r w:rsidRPr="00417E00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3BA8" w14:paraId="19C35D8A" w14:textId="77777777" w:rsidTr="00A30E6E">
        <w:tc>
          <w:tcPr>
            <w:tcW w:w="9345" w:type="dxa"/>
          </w:tcPr>
          <w:p w14:paraId="22CA0EFA" w14:textId="77777777" w:rsidR="007F3BA8" w:rsidRPr="00C061BF" w:rsidRDefault="007F3BA8" w:rsidP="00A30E6E">
            <w:pPr>
              <w:ind w:firstLine="0"/>
            </w:pPr>
          </w:p>
          <w:p w14:paraId="3CAD4937" w14:textId="77777777" w:rsidR="007F3BA8" w:rsidRPr="00C061BF" w:rsidRDefault="007F3BA8" w:rsidP="00A30E6E">
            <w:pPr>
              <w:ind w:firstLine="0"/>
            </w:pPr>
            <w:r w:rsidRPr="00C061BF">
              <w:t>Главный экран – экран, который игрок увидит при запуске игру. В данном окне игрок может выбрать игры (последнюю/более старую/новую), выйти из игры и включить/отключить звук.</w:t>
            </w:r>
          </w:p>
          <w:p w14:paraId="5EDE85E4" w14:textId="77777777" w:rsidR="007F3BA8" w:rsidRPr="00C061BF" w:rsidRDefault="007F3BA8" w:rsidP="00A30E6E">
            <w:pPr>
              <w:ind w:firstLine="0"/>
            </w:pPr>
          </w:p>
        </w:tc>
      </w:tr>
      <w:tr w:rsidR="007F3BA8" w14:paraId="6F8CA397" w14:textId="77777777" w:rsidTr="00A30E6E">
        <w:tc>
          <w:tcPr>
            <w:tcW w:w="9345" w:type="dxa"/>
          </w:tcPr>
          <w:p w14:paraId="76E82536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62DB376" wp14:editId="024AA870">
                  <wp:extent cx="5939790" cy="3335655"/>
                  <wp:effectExtent l="0" t="0" r="3810" b="0"/>
                  <wp:docPr id="11408525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87DA8" w14:textId="77777777" w:rsidR="007F3BA8" w:rsidRDefault="007F3BA8" w:rsidP="00A30E6E">
            <w:pPr>
              <w:ind w:firstLine="0"/>
              <w:jc w:val="center"/>
            </w:pPr>
            <w:r>
              <w:t>Рис. 1 – Главный экран</w:t>
            </w:r>
          </w:p>
          <w:p w14:paraId="6C296561" w14:textId="77777777" w:rsidR="007F3BA8" w:rsidRDefault="007F3BA8" w:rsidP="00A30E6E">
            <w:pPr>
              <w:ind w:firstLine="0"/>
            </w:pPr>
          </w:p>
          <w:p w14:paraId="0B2321CB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Задний фон</w:t>
            </w:r>
          </w:p>
          <w:p w14:paraId="5DD41D6B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Меню взаимодействия</w:t>
            </w:r>
          </w:p>
          <w:p w14:paraId="2D798650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Кнопка выхода из игры</w:t>
            </w:r>
          </w:p>
          <w:p w14:paraId="2A2268E1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Кнопка создания новой игры</w:t>
            </w:r>
          </w:p>
          <w:p w14:paraId="051E53F6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Кнопка выбора существующей игры</w:t>
            </w:r>
          </w:p>
          <w:p w14:paraId="7787BE22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Кнопка продолжения последней игры</w:t>
            </w:r>
          </w:p>
          <w:p w14:paraId="2D962047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Вкл./выкл. звука</w:t>
            </w:r>
          </w:p>
          <w:p w14:paraId="73611C6E" w14:textId="77777777" w:rsidR="007F3BA8" w:rsidRDefault="007F3BA8" w:rsidP="00A30E6E">
            <w:pPr>
              <w:pStyle w:val="a9"/>
              <w:numPr>
                <w:ilvl w:val="0"/>
                <w:numId w:val="22"/>
              </w:numPr>
            </w:pPr>
            <w:r>
              <w:t>Заголовок/название игры</w:t>
            </w:r>
          </w:p>
        </w:tc>
      </w:tr>
      <w:tr w:rsidR="007F3BA8" w14:paraId="349E433D" w14:textId="77777777" w:rsidTr="00A30E6E">
        <w:tc>
          <w:tcPr>
            <w:tcW w:w="9345" w:type="dxa"/>
          </w:tcPr>
          <w:p w14:paraId="016CCCF9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46001C56" w14:textId="77777777" w:rsidR="007F3BA8" w:rsidRPr="00C061BF" w:rsidRDefault="007F3BA8" w:rsidP="00A30E6E">
            <w:pPr>
              <w:ind w:firstLine="0"/>
              <w:rPr>
                <w:noProof/>
              </w:rPr>
            </w:pPr>
            <w:r w:rsidRPr="00C061BF">
              <w:rPr>
                <w:noProof/>
              </w:rPr>
              <w:t>Игровой процесс – экран, который будет виден игроку во время прохождения игры. На данном экране можно посмотреть количество здоровья у персонжа, текущее задание и снаряжение которое используется.</w:t>
            </w:r>
          </w:p>
          <w:p w14:paraId="0D4BEBB5" w14:textId="77777777" w:rsidR="007F3BA8" w:rsidRPr="00646D05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5A947161" w14:textId="77777777" w:rsidTr="00A30E6E">
        <w:tc>
          <w:tcPr>
            <w:tcW w:w="9345" w:type="dxa"/>
          </w:tcPr>
          <w:p w14:paraId="368655C0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2C79C1" wp14:editId="164782E9">
                  <wp:extent cx="5842660" cy="3283411"/>
                  <wp:effectExtent l="0" t="0" r="571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931" cy="329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10DF3368" w14:textId="77777777" w:rsidTr="00A30E6E">
        <w:tc>
          <w:tcPr>
            <w:tcW w:w="9345" w:type="dxa"/>
          </w:tcPr>
          <w:p w14:paraId="0BCE6CC9" w14:textId="77777777" w:rsidR="007F3BA8" w:rsidRDefault="007F3BA8" w:rsidP="00A30E6E">
            <w:pPr>
              <w:ind w:firstLine="0"/>
              <w:jc w:val="center"/>
            </w:pPr>
            <w:r>
              <w:lastRenderedPageBreak/>
              <w:t>Рис. 2 – Игровой процесс</w:t>
            </w:r>
          </w:p>
          <w:p w14:paraId="093006A2" w14:textId="77777777" w:rsidR="007F3BA8" w:rsidRDefault="007F3BA8" w:rsidP="00A30E6E">
            <w:pPr>
              <w:ind w:firstLine="0"/>
              <w:rPr>
                <w:noProof/>
              </w:rPr>
            </w:pPr>
          </w:p>
          <w:p w14:paraId="127B1D64" w14:textId="77777777" w:rsidR="007F3BA8" w:rsidRDefault="007F3BA8" w:rsidP="00E24936">
            <w:pPr>
              <w:pStyle w:val="a9"/>
              <w:numPr>
                <w:ilvl w:val="0"/>
                <w:numId w:val="50"/>
              </w:numPr>
              <w:rPr>
                <w:noProof/>
              </w:rPr>
            </w:pPr>
            <w:r>
              <w:rPr>
                <w:noProof/>
              </w:rPr>
              <w:t>Текущее задание</w:t>
            </w:r>
          </w:p>
          <w:p w14:paraId="18234312" w14:textId="77777777" w:rsidR="007F3BA8" w:rsidRDefault="007F3BA8" w:rsidP="00E24936">
            <w:pPr>
              <w:pStyle w:val="a9"/>
              <w:numPr>
                <w:ilvl w:val="0"/>
                <w:numId w:val="50"/>
              </w:numPr>
              <w:rPr>
                <w:noProof/>
              </w:rPr>
            </w:pPr>
            <w:r>
              <w:rPr>
                <w:noProof/>
              </w:rPr>
              <w:t>Шкала здоровья</w:t>
            </w:r>
          </w:p>
          <w:p w14:paraId="1BD0D6CB" w14:textId="77777777" w:rsidR="007F3BA8" w:rsidRDefault="007F3BA8" w:rsidP="00E24936">
            <w:pPr>
              <w:pStyle w:val="a9"/>
              <w:numPr>
                <w:ilvl w:val="0"/>
                <w:numId w:val="50"/>
              </w:numPr>
              <w:rPr>
                <w:noProof/>
              </w:rPr>
            </w:pPr>
            <w:r>
              <w:rPr>
                <w:noProof/>
              </w:rPr>
              <w:t>Надетое снаряжение</w:t>
            </w:r>
          </w:p>
          <w:p w14:paraId="35CCE7A3" w14:textId="77777777" w:rsidR="007F3BA8" w:rsidRDefault="007F3BA8" w:rsidP="00A30E6E">
            <w:pPr>
              <w:rPr>
                <w:noProof/>
              </w:rPr>
            </w:pPr>
          </w:p>
        </w:tc>
      </w:tr>
      <w:tr w:rsidR="007F3BA8" w14:paraId="43BEF2C5" w14:textId="77777777" w:rsidTr="00A30E6E">
        <w:tc>
          <w:tcPr>
            <w:tcW w:w="9345" w:type="dxa"/>
          </w:tcPr>
          <w:p w14:paraId="5DC3D26E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3C6CA1E6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Пауза – данное окно открывается при нажатии на клавишу “</w:t>
            </w:r>
            <w:r w:rsidRPr="002837DA">
              <w:rPr>
                <w:noProof/>
                <w:lang w:val="en-US"/>
              </w:rPr>
              <w:t>Esc</w:t>
            </w:r>
            <w:r w:rsidRPr="002837DA">
              <w:rPr>
                <w:noProof/>
              </w:rPr>
              <w:t>”. В данном окне игрок может включить/выключить звук, продолжить игры, открыть глоссарий, открыть инвентарь или выйти из игры.</w:t>
            </w:r>
          </w:p>
          <w:p w14:paraId="2E8BC986" w14:textId="77777777" w:rsidR="007F3BA8" w:rsidRPr="00646D05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7B05CE64" w14:textId="77777777" w:rsidTr="00A30E6E">
        <w:tc>
          <w:tcPr>
            <w:tcW w:w="9345" w:type="dxa"/>
          </w:tcPr>
          <w:p w14:paraId="0F744849" w14:textId="77777777" w:rsidR="007F3BA8" w:rsidRDefault="007F3BA8" w:rsidP="00A30E6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075EC0B" wp14:editId="56ED308F">
                  <wp:extent cx="5939790" cy="3335655"/>
                  <wp:effectExtent l="0" t="0" r="3810" b="0"/>
                  <wp:docPr id="139703455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CB876DD" w14:textId="77777777" w:rsidTr="00A30E6E">
        <w:tc>
          <w:tcPr>
            <w:tcW w:w="9345" w:type="dxa"/>
          </w:tcPr>
          <w:p w14:paraId="28CBC32C" w14:textId="77777777" w:rsidR="007F3BA8" w:rsidRDefault="007F3BA8" w:rsidP="00A30E6E">
            <w:pPr>
              <w:ind w:firstLine="0"/>
              <w:jc w:val="center"/>
            </w:pPr>
            <w:r>
              <w:t>Рис. 3 – Пауза</w:t>
            </w:r>
          </w:p>
          <w:p w14:paraId="2C0B37BE" w14:textId="77777777" w:rsidR="007F3BA8" w:rsidRDefault="007F3BA8" w:rsidP="00A30E6E">
            <w:pPr>
              <w:ind w:firstLine="0"/>
              <w:jc w:val="center"/>
            </w:pPr>
          </w:p>
          <w:p w14:paraId="456635CF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Задний фон</w:t>
            </w:r>
          </w:p>
          <w:p w14:paraId="7D2B3278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Меню взаимодействия</w:t>
            </w:r>
          </w:p>
          <w:p w14:paraId="7D3C117D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выхода на главный экран</w:t>
            </w:r>
          </w:p>
          <w:p w14:paraId="0477D7D5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открытия инвентаря</w:t>
            </w:r>
          </w:p>
          <w:p w14:paraId="049FBDC1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открытия глоссария</w:t>
            </w:r>
          </w:p>
          <w:p w14:paraId="7F3F5181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продолжения игры</w:t>
            </w:r>
          </w:p>
          <w:p w14:paraId="3B26AB23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Вкл./выкл. звука</w:t>
            </w:r>
          </w:p>
          <w:p w14:paraId="55803F7F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Заголовок</w:t>
            </w:r>
          </w:p>
          <w:p w14:paraId="3410C68D" w14:textId="77777777" w:rsidR="007F3BA8" w:rsidRDefault="007F3BA8" w:rsidP="00A30E6E">
            <w:pPr>
              <w:pStyle w:val="a9"/>
              <w:numPr>
                <w:ilvl w:val="0"/>
                <w:numId w:val="39"/>
              </w:numPr>
              <w:spacing w:after="160" w:line="259" w:lineRule="auto"/>
            </w:pPr>
            <w:r>
              <w:t>Кнопка выхода из игры</w:t>
            </w:r>
          </w:p>
          <w:p w14:paraId="029DD9C8" w14:textId="77777777" w:rsidR="007F3BA8" w:rsidRDefault="007F3BA8" w:rsidP="00A30E6E">
            <w:pPr>
              <w:ind w:firstLine="0"/>
              <w:rPr>
                <w:noProof/>
              </w:rPr>
            </w:pPr>
          </w:p>
        </w:tc>
      </w:tr>
      <w:tr w:rsidR="007F3BA8" w14:paraId="4688247D" w14:textId="77777777" w:rsidTr="00A30E6E">
        <w:tc>
          <w:tcPr>
            <w:tcW w:w="9345" w:type="dxa"/>
          </w:tcPr>
          <w:p w14:paraId="4BB4F8BE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78B7768C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Инвентарь – данное окно открывается на при нажатии на клавишу “</w:t>
            </w:r>
            <w:r w:rsidRPr="002837DA">
              <w:rPr>
                <w:noProof/>
                <w:lang w:val="en-US"/>
              </w:rPr>
              <w:t>B</w:t>
            </w:r>
            <w:r w:rsidRPr="002837DA">
              <w:rPr>
                <w:noProof/>
              </w:rPr>
              <w:t xml:space="preserve">”. Здесь игрок может посмотреть снаряжение, оружие и </w:t>
            </w:r>
            <w:r>
              <w:rPr>
                <w:noProof/>
              </w:rPr>
              <w:t>припасы</w:t>
            </w:r>
            <w:r w:rsidRPr="002837DA">
              <w:rPr>
                <w:noProof/>
              </w:rPr>
              <w:t xml:space="preserve">, которые у него есть, использовать их или выкинуть их. </w:t>
            </w:r>
          </w:p>
          <w:p w14:paraId="314BDDC9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62C18977" w14:textId="77777777" w:rsidTr="00A30E6E">
        <w:tc>
          <w:tcPr>
            <w:tcW w:w="9345" w:type="dxa"/>
          </w:tcPr>
          <w:p w14:paraId="6FEC9949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6CB5EA" wp14:editId="398BB54A">
                  <wp:extent cx="5937885" cy="3336925"/>
                  <wp:effectExtent l="0" t="0" r="571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088B3C02" w14:textId="77777777" w:rsidTr="00A30E6E">
        <w:tc>
          <w:tcPr>
            <w:tcW w:w="9345" w:type="dxa"/>
          </w:tcPr>
          <w:p w14:paraId="35C3957D" w14:textId="77777777" w:rsidR="007F3BA8" w:rsidRDefault="007F3BA8" w:rsidP="00A30E6E">
            <w:pPr>
              <w:ind w:firstLine="0"/>
              <w:jc w:val="center"/>
            </w:pPr>
            <w:r>
              <w:t>Рис. 4 – Инвентарь</w:t>
            </w:r>
          </w:p>
          <w:p w14:paraId="2B4AAE88" w14:textId="77777777" w:rsidR="007F3BA8" w:rsidRDefault="007F3BA8" w:rsidP="00A30E6E">
            <w:pPr>
              <w:ind w:firstLine="0"/>
            </w:pPr>
          </w:p>
          <w:p w14:paraId="6B16743D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Окно инвентаря</w:t>
            </w:r>
          </w:p>
          <w:p w14:paraId="57764A62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Заголовок</w:t>
            </w:r>
          </w:p>
          <w:p w14:paraId="7010861D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Ячейки инвентаря</w:t>
            </w:r>
          </w:p>
          <w:p w14:paraId="44F5F1AF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Изображение выбранного предмета в инвентаре</w:t>
            </w:r>
          </w:p>
          <w:p w14:paraId="2A4596D3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Кнопка закрытия инвентаря</w:t>
            </w:r>
          </w:p>
          <w:p w14:paraId="4AB7E4BC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Кнопка для использования выбранного предмета</w:t>
            </w:r>
          </w:p>
          <w:p w14:paraId="0BCED019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Кнопка для освобождения выбранной ячейки</w:t>
            </w:r>
          </w:p>
          <w:p w14:paraId="181213B8" w14:textId="77777777" w:rsidR="007F3BA8" w:rsidRDefault="007F3BA8" w:rsidP="00A30E6E">
            <w:pPr>
              <w:pStyle w:val="a9"/>
              <w:numPr>
                <w:ilvl w:val="0"/>
                <w:numId w:val="32"/>
              </w:numPr>
              <w:spacing w:after="160" w:line="259" w:lineRule="auto"/>
            </w:pPr>
            <w:r>
              <w:t>Описание выбранного предмета</w:t>
            </w:r>
          </w:p>
        </w:tc>
      </w:tr>
      <w:tr w:rsidR="007F3BA8" w14:paraId="2F9530F8" w14:textId="77777777" w:rsidTr="00A30E6E">
        <w:tc>
          <w:tcPr>
            <w:tcW w:w="9345" w:type="dxa"/>
          </w:tcPr>
          <w:p w14:paraId="6089DB1D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23A7BED4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бозначениями клавиш – в данное окно открывается при нажатие на клавишу “</w:t>
            </w:r>
            <w:r w:rsidRPr="002837DA">
              <w:rPr>
                <w:noProof/>
                <w:lang w:val="en-US"/>
              </w:rPr>
              <w:t>T</w:t>
            </w:r>
            <w:r w:rsidRPr="002837DA">
              <w:rPr>
                <w:noProof/>
              </w:rPr>
              <w:t>”. Здесь можно посмотреть на какие клавиши взаимодействовать с персонажет.</w:t>
            </w:r>
          </w:p>
          <w:p w14:paraId="755095F1" w14:textId="77777777" w:rsidR="007F3BA8" w:rsidRDefault="007F3BA8" w:rsidP="00A30E6E">
            <w:pPr>
              <w:ind w:firstLine="0"/>
            </w:pPr>
          </w:p>
        </w:tc>
      </w:tr>
      <w:tr w:rsidR="007F3BA8" w14:paraId="35BD1366" w14:textId="77777777" w:rsidTr="00A30E6E">
        <w:tc>
          <w:tcPr>
            <w:tcW w:w="9345" w:type="dxa"/>
          </w:tcPr>
          <w:p w14:paraId="09845BA9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FB6A536" wp14:editId="5CECCD7A">
                  <wp:extent cx="5937885" cy="3336925"/>
                  <wp:effectExtent l="0" t="0" r="571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118EDE1D" w14:textId="77777777" w:rsidTr="00A30E6E">
        <w:tc>
          <w:tcPr>
            <w:tcW w:w="9345" w:type="dxa"/>
          </w:tcPr>
          <w:p w14:paraId="319E01F4" w14:textId="77777777" w:rsidR="007F3BA8" w:rsidRDefault="007F3BA8" w:rsidP="00A30E6E">
            <w:pPr>
              <w:ind w:firstLine="0"/>
              <w:jc w:val="center"/>
            </w:pPr>
            <w:r>
              <w:t>Рис. 5 – Глоссарий (управление)</w:t>
            </w:r>
          </w:p>
          <w:p w14:paraId="15BDB593" w14:textId="77777777" w:rsidR="007F3BA8" w:rsidRDefault="007F3BA8" w:rsidP="00A30E6E">
            <w:pPr>
              <w:ind w:firstLine="0"/>
            </w:pPr>
          </w:p>
          <w:p w14:paraId="29EB8A44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Основа глоссария</w:t>
            </w:r>
          </w:p>
          <w:p w14:paraId="4C241F94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Заголовок</w:t>
            </w:r>
          </w:p>
          <w:p w14:paraId="20DC588B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Оглавление глоссария</w:t>
            </w:r>
          </w:p>
          <w:p w14:paraId="403D95ED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 xml:space="preserve">Заголовок активной страницы </w:t>
            </w:r>
          </w:p>
          <w:p w14:paraId="15AD7F3D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Кнопка закрытия глоссария</w:t>
            </w:r>
          </w:p>
          <w:p w14:paraId="3BF70E58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Перечисление назначения клавиш</w:t>
            </w:r>
          </w:p>
          <w:p w14:paraId="0FEE0EE1" w14:textId="77777777" w:rsidR="007F3BA8" w:rsidRDefault="007F3BA8" w:rsidP="00A30E6E">
            <w:pPr>
              <w:pStyle w:val="a9"/>
              <w:numPr>
                <w:ilvl w:val="0"/>
                <w:numId w:val="35"/>
              </w:numPr>
            </w:pPr>
            <w:r>
              <w:t>Кнопки перемещения между страницами внутри глоссария</w:t>
            </w:r>
          </w:p>
          <w:p w14:paraId="3ABD7719" w14:textId="77777777" w:rsidR="007F3BA8" w:rsidRDefault="007F3BA8" w:rsidP="00A30E6E">
            <w:pPr>
              <w:ind w:left="360" w:firstLine="0"/>
            </w:pPr>
          </w:p>
        </w:tc>
      </w:tr>
      <w:tr w:rsidR="007F3BA8" w14:paraId="3F965AC9" w14:textId="77777777" w:rsidTr="00A30E6E">
        <w:tc>
          <w:tcPr>
            <w:tcW w:w="9345" w:type="dxa"/>
          </w:tcPr>
          <w:p w14:paraId="30EBC4D2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писанием персонажа или местности – в данное окно открывается при нажатие на клавишу “</w:t>
            </w:r>
            <w:r w:rsidRPr="002837DA">
              <w:rPr>
                <w:noProof/>
                <w:lang w:val="en-US"/>
              </w:rPr>
              <w:t>T</w:t>
            </w:r>
            <w:r w:rsidRPr="002837DA">
              <w:rPr>
                <w:noProof/>
              </w:rPr>
              <w:t xml:space="preserve">”. Здесь можно посмотреть описани всех героев игры и все лкации доступные в игре. Чтобы переключаться между пунктами глоссария можно воспользоваться стрелками расположенными на правой части глоссария или мышкой выбрать пункт в оглавлении глоссария в левой части глоссария. </w:t>
            </w:r>
          </w:p>
          <w:p w14:paraId="5FEA6E4D" w14:textId="77777777" w:rsidR="007F3BA8" w:rsidRPr="002837DA" w:rsidRDefault="007F3BA8" w:rsidP="00A30E6E">
            <w:pPr>
              <w:ind w:firstLine="0"/>
            </w:pPr>
          </w:p>
        </w:tc>
      </w:tr>
      <w:tr w:rsidR="007F3BA8" w14:paraId="6EF301C3" w14:textId="77777777" w:rsidTr="00A30E6E">
        <w:tc>
          <w:tcPr>
            <w:tcW w:w="9345" w:type="dxa"/>
          </w:tcPr>
          <w:p w14:paraId="0625B08F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3939864" wp14:editId="5049EA5A">
                  <wp:extent cx="5937885" cy="3336925"/>
                  <wp:effectExtent l="0" t="0" r="571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FAA084F" w14:textId="77777777" w:rsidTr="00A30E6E">
        <w:tc>
          <w:tcPr>
            <w:tcW w:w="9345" w:type="dxa"/>
          </w:tcPr>
          <w:p w14:paraId="7B978F4C" w14:textId="77777777" w:rsidR="007F3BA8" w:rsidRDefault="007F3BA8" w:rsidP="00A30E6E">
            <w:pPr>
              <w:ind w:firstLine="0"/>
              <w:jc w:val="center"/>
            </w:pPr>
            <w:r>
              <w:t>Рис. 6 – Глоссарий (описание персонажа/местности)</w:t>
            </w:r>
          </w:p>
          <w:p w14:paraId="00614163" w14:textId="77777777" w:rsidR="007F3BA8" w:rsidRDefault="007F3BA8" w:rsidP="00A30E6E">
            <w:pPr>
              <w:ind w:firstLine="0"/>
            </w:pPr>
          </w:p>
          <w:p w14:paraId="2E16204C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Основа глоссария</w:t>
            </w:r>
          </w:p>
          <w:p w14:paraId="21E1D955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Заголовок</w:t>
            </w:r>
          </w:p>
          <w:p w14:paraId="705B4BF2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Оглавление глоссария</w:t>
            </w:r>
          </w:p>
          <w:p w14:paraId="797D7A59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 xml:space="preserve">Заголовок активной страницы </w:t>
            </w:r>
          </w:p>
          <w:p w14:paraId="5DCB96DA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Кнопка закрытия глоссария</w:t>
            </w:r>
          </w:p>
          <w:p w14:paraId="66670009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Описание персонажа или местности</w:t>
            </w:r>
          </w:p>
          <w:p w14:paraId="1879471E" w14:textId="77777777" w:rsidR="007F3BA8" w:rsidRDefault="007F3BA8" w:rsidP="00A30E6E">
            <w:pPr>
              <w:pStyle w:val="a9"/>
              <w:numPr>
                <w:ilvl w:val="0"/>
                <w:numId w:val="37"/>
              </w:numPr>
            </w:pPr>
            <w:r>
              <w:t>Кнопки перемещения между страницами внутри глоссария</w:t>
            </w:r>
          </w:p>
        </w:tc>
      </w:tr>
      <w:tr w:rsidR="007F3BA8" w14:paraId="62C89DF2" w14:textId="77777777" w:rsidTr="00A30E6E">
        <w:tc>
          <w:tcPr>
            <w:tcW w:w="9345" w:type="dxa"/>
          </w:tcPr>
          <w:p w14:paraId="390DCAAA" w14:textId="77777777" w:rsidR="007F3BA8" w:rsidRDefault="007F3BA8" w:rsidP="00A30E6E">
            <w:pPr>
              <w:ind w:firstLine="0"/>
              <w:rPr>
                <w:noProof/>
              </w:rPr>
            </w:pPr>
          </w:p>
          <w:p w14:paraId="6124C149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Диалоговое окно – данное окно открываеьтся во время диалога между персонажами. Начать диалог подойдя к персонажу в мирной локации или после победы над боссом диалог начинается самостоятелььно.</w:t>
            </w:r>
          </w:p>
          <w:p w14:paraId="5A17EC14" w14:textId="77777777" w:rsidR="007F3BA8" w:rsidRDefault="007F3BA8" w:rsidP="00A30E6E">
            <w:pPr>
              <w:ind w:firstLine="0"/>
            </w:pPr>
          </w:p>
        </w:tc>
      </w:tr>
      <w:tr w:rsidR="007F3BA8" w14:paraId="16005D2D" w14:textId="77777777" w:rsidTr="00A30E6E">
        <w:tc>
          <w:tcPr>
            <w:tcW w:w="9345" w:type="dxa"/>
          </w:tcPr>
          <w:p w14:paraId="45602F3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EB0571C" wp14:editId="0E0AB3E7">
                  <wp:extent cx="5937885" cy="3336925"/>
                  <wp:effectExtent l="0" t="0" r="571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2EDBE6DA" w14:textId="77777777" w:rsidTr="00A30E6E">
        <w:tc>
          <w:tcPr>
            <w:tcW w:w="9345" w:type="dxa"/>
          </w:tcPr>
          <w:p w14:paraId="2703350E" w14:textId="77777777" w:rsidR="007F3BA8" w:rsidRDefault="007F3BA8" w:rsidP="00A30E6E">
            <w:pPr>
              <w:ind w:firstLine="0"/>
              <w:jc w:val="center"/>
            </w:pPr>
            <w:r>
              <w:lastRenderedPageBreak/>
              <w:t>Рис. 7 – Диалог</w:t>
            </w:r>
          </w:p>
          <w:p w14:paraId="41172C48" w14:textId="77777777" w:rsidR="007F3BA8" w:rsidRDefault="007F3BA8" w:rsidP="00A30E6E">
            <w:pPr>
              <w:ind w:firstLine="0"/>
            </w:pPr>
          </w:p>
          <w:p w14:paraId="310AA9F6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Первый участник диалога (говорящий)</w:t>
            </w:r>
          </w:p>
          <w:p w14:paraId="01271A1D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Второй участник диалога (слушающий)</w:t>
            </w:r>
          </w:p>
          <w:p w14:paraId="5421728C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Область с диалогом</w:t>
            </w:r>
          </w:p>
          <w:p w14:paraId="22343E8D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Имя говорящего</w:t>
            </w:r>
          </w:p>
          <w:p w14:paraId="4950766C" w14:textId="77777777" w:rsidR="007F3BA8" w:rsidRDefault="007F3BA8" w:rsidP="00A30E6E">
            <w:pPr>
              <w:pStyle w:val="a9"/>
              <w:numPr>
                <w:ilvl w:val="0"/>
                <w:numId w:val="38"/>
              </w:numPr>
            </w:pPr>
            <w:r>
              <w:t>Речь, произнесенная активным персонажем</w:t>
            </w:r>
          </w:p>
        </w:tc>
      </w:tr>
    </w:tbl>
    <w:p w14:paraId="4533F5F6" w14:textId="77777777" w:rsidR="007F3BA8" w:rsidRDefault="007F3BA8" w:rsidP="007F3BA8">
      <w:pPr>
        <w:ind w:firstLine="0"/>
      </w:pPr>
    </w:p>
    <w:p w14:paraId="756FC41E" w14:textId="12B2D6CD" w:rsidR="007F3BA8" w:rsidRDefault="007F3BA8" w:rsidP="000E0C51">
      <w:pPr>
        <w:pStyle w:val="3"/>
        <w:numPr>
          <w:ilvl w:val="2"/>
          <w:numId w:val="67"/>
        </w:numPr>
      </w:pPr>
      <w:bookmarkStart w:id="49" w:name="_Toc136004454"/>
      <w:r>
        <w:t>Диаграмма состояний (интерфейс)</w:t>
      </w:r>
      <w:bookmarkEnd w:id="49"/>
    </w:p>
    <w:p w14:paraId="5BC3A65D" w14:textId="77777777" w:rsidR="007F3BA8" w:rsidRPr="00074119" w:rsidRDefault="007F3BA8" w:rsidP="007F3BA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00"/>
      </w:tblGrid>
      <w:tr w:rsidR="007F3BA8" w14:paraId="455CECBF" w14:textId="77777777" w:rsidTr="00A30E6E">
        <w:tc>
          <w:tcPr>
            <w:tcW w:w="7472" w:type="dxa"/>
          </w:tcPr>
          <w:p w14:paraId="7BD2142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BA45984" wp14:editId="7B0B0A6C">
                  <wp:extent cx="4537880" cy="2187976"/>
                  <wp:effectExtent l="0" t="0" r="0" b="0"/>
                  <wp:docPr id="1001695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880" cy="218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44E64866" w14:textId="77777777" w:rsidTr="00A30E6E">
        <w:tc>
          <w:tcPr>
            <w:tcW w:w="7472" w:type="dxa"/>
          </w:tcPr>
          <w:p w14:paraId="18F3328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19BB988" wp14:editId="7E29909C">
                  <wp:extent cx="4618056" cy="2223618"/>
                  <wp:effectExtent l="0" t="0" r="0" b="0"/>
                  <wp:docPr id="1093474676" name="Рисунок 2" descr="Изображение выглядит как текст, снимок экрана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474676" name="Рисунок 2" descr="Изображение выглядит как текст, снимок экрана, дизай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009" cy="225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4954E6E" w14:textId="77777777" w:rsidTr="00A30E6E">
        <w:tc>
          <w:tcPr>
            <w:tcW w:w="7472" w:type="dxa"/>
          </w:tcPr>
          <w:p w14:paraId="5174455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B9DBAC4" wp14:editId="0D12C20E">
                  <wp:extent cx="4601261" cy="2209086"/>
                  <wp:effectExtent l="0" t="0" r="0" b="0"/>
                  <wp:docPr id="37828604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566" cy="222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4AA56B25" w14:textId="77777777" w:rsidTr="00A30E6E">
        <w:tc>
          <w:tcPr>
            <w:tcW w:w="7472" w:type="dxa"/>
          </w:tcPr>
          <w:p w14:paraId="1EEECFC5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3AB4630" wp14:editId="7CB074A1">
                  <wp:extent cx="4637837" cy="2233143"/>
                  <wp:effectExtent l="0" t="0" r="0" b="0"/>
                  <wp:docPr id="59751107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53" cy="225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3A6289D3" w14:textId="77777777" w:rsidTr="00A30E6E">
        <w:tc>
          <w:tcPr>
            <w:tcW w:w="7472" w:type="dxa"/>
          </w:tcPr>
          <w:p w14:paraId="470C353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877327C" wp14:editId="2FD88B66">
                  <wp:extent cx="4615892" cy="2222576"/>
                  <wp:effectExtent l="0" t="0" r="0" b="0"/>
                  <wp:docPr id="55736176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162" cy="223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5F2FD840" w14:textId="77777777" w:rsidTr="00A30E6E">
        <w:tc>
          <w:tcPr>
            <w:tcW w:w="7472" w:type="dxa"/>
          </w:tcPr>
          <w:p w14:paraId="714E2D61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168A56B" wp14:editId="469EB9C9">
                  <wp:extent cx="4615815" cy="2222539"/>
                  <wp:effectExtent l="0" t="0" r="0" b="0"/>
                  <wp:docPr id="180604238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743" cy="224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E846355" w14:textId="77777777" w:rsidTr="00A30E6E">
        <w:tc>
          <w:tcPr>
            <w:tcW w:w="7472" w:type="dxa"/>
          </w:tcPr>
          <w:p w14:paraId="4987EC63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4A2B89" wp14:editId="0275069B">
                  <wp:extent cx="4645152" cy="2236665"/>
                  <wp:effectExtent l="0" t="0" r="0" b="0"/>
                  <wp:docPr id="119157496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31" cy="225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37018A0C" w14:textId="77777777" w:rsidTr="00A30E6E">
        <w:tc>
          <w:tcPr>
            <w:tcW w:w="7472" w:type="dxa"/>
          </w:tcPr>
          <w:p w14:paraId="37E3BE1F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8B27FF" wp14:editId="1B8A4A9E">
                  <wp:extent cx="4659783" cy="2243710"/>
                  <wp:effectExtent l="0" t="0" r="0" b="0"/>
                  <wp:docPr id="18045961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438" cy="226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63D78D12" w14:textId="77777777" w:rsidTr="00A30E6E">
        <w:tc>
          <w:tcPr>
            <w:tcW w:w="7472" w:type="dxa"/>
          </w:tcPr>
          <w:p w14:paraId="5119BF95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5D45E0" wp14:editId="4C4E57E0">
                  <wp:extent cx="4664055" cy="2245767"/>
                  <wp:effectExtent l="0" t="0" r="0" b="0"/>
                  <wp:docPr id="13535106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443" cy="226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AD6F546" w14:textId="77777777" w:rsidTr="00A30E6E">
        <w:tc>
          <w:tcPr>
            <w:tcW w:w="7472" w:type="dxa"/>
          </w:tcPr>
          <w:p w14:paraId="5F4BD27D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8DFA5F" wp14:editId="05CB1217">
                  <wp:extent cx="4689044" cy="2257799"/>
                  <wp:effectExtent l="0" t="0" r="0" b="0"/>
                  <wp:docPr id="18913946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636" cy="226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60F9B1FA" w14:textId="77777777" w:rsidTr="00A30E6E">
        <w:tc>
          <w:tcPr>
            <w:tcW w:w="7472" w:type="dxa"/>
          </w:tcPr>
          <w:p w14:paraId="238C85E7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81AE55" wp14:editId="3C09D2A3">
                  <wp:extent cx="4667098" cy="2247232"/>
                  <wp:effectExtent l="0" t="0" r="0" b="0"/>
                  <wp:docPr id="20655377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253" cy="226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A6E94" w14:textId="77777777" w:rsidR="007F3BA8" w:rsidRDefault="007F3BA8">
      <w:pPr>
        <w:ind w:firstLine="0"/>
      </w:pPr>
    </w:p>
    <w:p w14:paraId="283DBD58" w14:textId="77777777" w:rsidR="007F3BA8" w:rsidRDefault="007F3BA8">
      <w:pPr>
        <w:ind w:firstLine="0"/>
      </w:pPr>
    </w:p>
    <w:p w14:paraId="67EFD3EC" w14:textId="2838DB31" w:rsidR="007F3BA8" w:rsidRDefault="007F3BA8">
      <w:pPr>
        <w:ind w:firstLine="0"/>
      </w:pPr>
      <w:r>
        <w:br w:type="page"/>
      </w:r>
    </w:p>
    <w:p w14:paraId="3DB68375" w14:textId="77777777" w:rsidR="00612A44" w:rsidRDefault="00612A44">
      <w:pPr>
        <w:ind w:firstLine="0"/>
      </w:pPr>
    </w:p>
    <w:p w14:paraId="7E6B43B1" w14:textId="16C70595" w:rsidR="004A6227" w:rsidRDefault="004A6227" w:rsidP="00447C0F">
      <w:pPr>
        <w:pStyle w:val="1"/>
      </w:pPr>
      <w:bookmarkStart w:id="50" w:name="_Toc136004455"/>
      <w:r>
        <w:t>Заключение</w:t>
      </w:r>
      <w:bookmarkEnd w:id="50"/>
    </w:p>
    <w:p w14:paraId="1C021855" w14:textId="471EA9F7" w:rsidR="002D66A3" w:rsidRPr="00E03F50" w:rsidRDefault="00612A44" w:rsidP="00447C0F">
      <w:pPr>
        <w:pStyle w:val="1"/>
      </w:pPr>
      <w:bookmarkStart w:id="51" w:name="_Toc136004456"/>
      <w:r>
        <w:t>Список литературы</w:t>
      </w:r>
      <w:bookmarkEnd w:id="51"/>
    </w:p>
    <w:sectPr w:rsidR="002D66A3" w:rsidRPr="00E03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135D" w14:textId="77777777" w:rsidR="008130F3" w:rsidRDefault="008130F3" w:rsidP="00393027">
      <w:pPr>
        <w:spacing w:after="0" w:line="240" w:lineRule="auto"/>
      </w:pPr>
      <w:r>
        <w:separator/>
      </w:r>
    </w:p>
  </w:endnote>
  <w:endnote w:type="continuationSeparator" w:id="0">
    <w:p w14:paraId="1AC03755" w14:textId="77777777" w:rsidR="008130F3" w:rsidRDefault="008130F3" w:rsidP="00393027">
      <w:pPr>
        <w:spacing w:after="0" w:line="240" w:lineRule="auto"/>
      </w:pPr>
      <w:r>
        <w:continuationSeparator/>
      </w:r>
    </w:p>
  </w:endnote>
  <w:endnote w:type="continuationNotice" w:id="1">
    <w:p w14:paraId="2DDA2415" w14:textId="77777777" w:rsidR="008130F3" w:rsidRDefault="008130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E32C" w14:textId="77777777" w:rsidR="008130F3" w:rsidRDefault="008130F3" w:rsidP="00393027">
      <w:pPr>
        <w:spacing w:after="0" w:line="240" w:lineRule="auto"/>
      </w:pPr>
      <w:r>
        <w:separator/>
      </w:r>
    </w:p>
  </w:footnote>
  <w:footnote w:type="continuationSeparator" w:id="0">
    <w:p w14:paraId="74811DD3" w14:textId="77777777" w:rsidR="008130F3" w:rsidRDefault="008130F3" w:rsidP="00393027">
      <w:pPr>
        <w:spacing w:after="0" w:line="240" w:lineRule="auto"/>
      </w:pPr>
      <w:r>
        <w:continuationSeparator/>
      </w:r>
    </w:p>
  </w:footnote>
  <w:footnote w:type="continuationNotice" w:id="1">
    <w:p w14:paraId="096EC4FF" w14:textId="77777777" w:rsidR="008130F3" w:rsidRDefault="008130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B99"/>
    <w:multiLevelType w:val="hybridMultilevel"/>
    <w:tmpl w:val="DF927E76"/>
    <w:lvl w:ilvl="0" w:tplc="D35AB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5321B9"/>
    <w:multiLevelType w:val="multilevel"/>
    <w:tmpl w:val="E4A2BB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2162A71"/>
    <w:multiLevelType w:val="hybridMultilevel"/>
    <w:tmpl w:val="1116F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A23F2"/>
    <w:multiLevelType w:val="hybridMultilevel"/>
    <w:tmpl w:val="1116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75B39"/>
    <w:multiLevelType w:val="multilevel"/>
    <w:tmpl w:val="DAF69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014062"/>
    <w:multiLevelType w:val="hybridMultilevel"/>
    <w:tmpl w:val="4C6063FC"/>
    <w:lvl w:ilvl="0" w:tplc="0C10F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CB4A84"/>
    <w:multiLevelType w:val="multilevel"/>
    <w:tmpl w:val="06F8C6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0E8A6978"/>
    <w:multiLevelType w:val="hybridMultilevel"/>
    <w:tmpl w:val="1C346408"/>
    <w:lvl w:ilvl="0" w:tplc="01209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AE5A2D"/>
    <w:multiLevelType w:val="multilevel"/>
    <w:tmpl w:val="5A8AB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FD504E3"/>
    <w:multiLevelType w:val="multilevel"/>
    <w:tmpl w:val="A8E4E7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1F77148"/>
    <w:multiLevelType w:val="hybridMultilevel"/>
    <w:tmpl w:val="B576E7D0"/>
    <w:lvl w:ilvl="0" w:tplc="449A1F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FE247A"/>
    <w:multiLevelType w:val="hybridMultilevel"/>
    <w:tmpl w:val="8C3C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D1AD2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181A46C6"/>
    <w:multiLevelType w:val="multilevel"/>
    <w:tmpl w:val="1EBE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4" w15:restartNumberingAfterBreak="0">
    <w:nsid w:val="19FC043E"/>
    <w:multiLevelType w:val="hybridMultilevel"/>
    <w:tmpl w:val="D4DA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6665D"/>
    <w:multiLevelType w:val="multilevel"/>
    <w:tmpl w:val="B8BA45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1800"/>
      </w:pPr>
      <w:rPr>
        <w:rFonts w:hint="default"/>
      </w:rPr>
    </w:lvl>
  </w:abstractNum>
  <w:abstractNum w:abstractNumId="16" w15:restartNumberingAfterBreak="0">
    <w:nsid w:val="21DC2E38"/>
    <w:multiLevelType w:val="multilevel"/>
    <w:tmpl w:val="7048EC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3E54BE5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257F344F"/>
    <w:multiLevelType w:val="multilevel"/>
    <w:tmpl w:val="1D68A1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260264AF"/>
    <w:multiLevelType w:val="hybridMultilevel"/>
    <w:tmpl w:val="AF68A66E"/>
    <w:lvl w:ilvl="0" w:tplc="E1BEB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66D55BB"/>
    <w:multiLevelType w:val="hybridMultilevel"/>
    <w:tmpl w:val="330CC65A"/>
    <w:lvl w:ilvl="0" w:tplc="E1283D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8DE1762"/>
    <w:multiLevelType w:val="hybridMultilevel"/>
    <w:tmpl w:val="92B25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F75391"/>
    <w:multiLevelType w:val="multilevel"/>
    <w:tmpl w:val="EE9A205A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29794DA6"/>
    <w:multiLevelType w:val="hybridMultilevel"/>
    <w:tmpl w:val="37B804F2"/>
    <w:lvl w:ilvl="0" w:tplc="3196BB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B0F18B6"/>
    <w:multiLevelType w:val="hybridMultilevel"/>
    <w:tmpl w:val="EDB28B84"/>
    <w:lvl w:ilvl="0" w:tplc="CCAC8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F07686F"/>
    <w:multiLevelType w:val="hybridMultilevel"/>
    <w:tmpl w:val="658289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F865823"/>
    <w:multiLevelType w:val="hybridMultilevel"/>
    <w:tmpl w:val="1920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11748"/>
    <w:multiLevelType w:val="multilevel"/>
    <w:tmpl w:val="1D68A1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31315450"/>
    <w:multiLevelType w:val="hybridMultilevel"/>
    <w:tmpl w:val="E8F2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4A7A58"/>
    <w:multiLevelType w:val="hybridMultilevel"/>
    <w:tmpl w:val="A5D8EA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2DB3B04"/>
    <w:multiLevelType w:val="hybridMultilevel"/>
    <w:tmpl w:val="12DE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6462A1"/>
    <w:multiLevelType w:val="multilevel"/>
    <w:tmpl w:val="045EF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36730E79"/>
    <w:multiLevelType w:val="multilevel"/>
    <w:tmpl w:val="F5F2C90A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3A3131E8"/>
    <w:multiLevelType w:val="multilevel"/>
    <w:tmpl w:val="BECC15F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3A396C9B"/>
    <w:multiLevelType w:val="multilevel"/>
    <w:tmpl w:val="5BC89E0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5" w15:restartNumberingAfterBreak="0">
    <w:nsid w:val="3D4129CD"/>
    <w:multiLevelType w:val="hybridMultilevel"/>
    <w:tmpl w:val="4CF0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4D61CC"/>
    <w:multiLevelType w:val="hybridMultilevel"/>
    <w:tmpl w:val="33268716"/>
    <w:lvl w:ilvl="0" w:tplc="DD3E3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220166B"/>
    <w:multiLevelType w:val="multilevel"/>
    <w:tmpl w:val="7D583EE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8" w15:restartNumberingAfterBreak="0">
    <w:nsid w:val="44327D39"/>
    <w:multiLevelType w:val="hybridMultilevel"/>
    <w:tmpl w:val="43F2F1C6"/>
    <w:lvl w:ilvl="0" w:tplc="DEB66F1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4F415C3"/>
    <w:multiLevelType w:val="multilevel"/>
    <w:tmpl w:val="1EBE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40" w15:restartNumberingAfterBreak="0">
    <w:nsid w:val="451F6894"/>
    <w:multiLevelType w:val="hybridMultilevel"/>
    <w:tmpl w:val="52982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BE1AEF"/>
    <w:multiLevelType w:val="hybridMultilevel"/>
    <w:tmpl w:val="171E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A66E7"/>
    <w:multiLevelType w:val="hybridMultilevel"/>
    <w:tmpl w:val="A42A77FE"/>
    <w:lvl w:ilvl="0" w:tplc="A3B28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9713933"/>
    <w:multiLevelType w:val="hybridMultilevel"/>
    <w:tmpl w:val="CB90D60E"/>
    <w:lvl w:ilvl="0" w:tplc="BECC4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B6E7756"/>
    <w:multiLevelType w:val="hybridMultilevel"/>
    <w:tmpl w:val="5298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6159DF"/>
    <w:multiLevelType w:val="multilevel"/>
    <w:tmpl w:val="52FAB3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46" w15:restartNumberingAfterBreak="0">
    <w:nsid w:val="4EE0204F"/>
    <w:multiLevelType w:val="hybridMultilevel"/>
    <w:tmpl w:val="7A08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304762"/>
    <w:multiLevelType w:val="hybridMultilevel"/>
    <w:tmpl w:val="3F5C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DE122B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9" w15:restartNumberingAfterBreak="0">
    <w:nsid w:val="57593661"/>
    <w:multiLevelType w:val="multilevel"/>
    <w:tmpl w:val="1EBE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50" w15:restartNumberingAfterBreak="0">
    <w:nsid w:val="5B0640D1"/>
    <w:multiLevelType w:val="multilevel"/>
    <w:tmpl w:val="91F25A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5BA22354"/>
    <w:multiLevelType w:val="multilevel"/>
    <w:tmpl w:val="AFA624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2" w15:restartNumberingAfterBreak="0">
    <w:nsid w:val="5CC5379E"/>
    <w:multiLevelType w:val="hybridMultilevel"/>
    <w:tmpl w:val="650CEB26"/>
    <w:lvl w:ilvl="0" w:tplc="C046F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5D652CAF"/>
    <w:multiLevelType w:val="hybridMultilevel"/>
    <w:tmpl w:val="043495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EC500F2"/>
    <w:multiLevelType w:val="hybridMultilevel"/>
    <w:tmpl w:val="92287362"/>
    <w:lvl w:ilvl="0" w:tplc="A970D6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60833A28"/>
    <w:multiLevelType w:val="hybridMultilevel"/>
    <w:tmpl w:val="882C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8A2CE0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7" w15:restartNumberingAfterBreak="0">
    <w:nsid w:val="64C82047"/>
    <w:multiLevelType w:val="hybridMultilevel"/>
    <w:tmpl w:val="DA7C6654"/>
    <w:lvl w:ilvl="0" w:tplc="D4F8C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C920EB"/>
    <w:multiLevelType w:val="multilevel"/>
    <w:tmpl w:val="FB72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5D44138"/>
    <w:multiLevelType w:val="multilevel"/>
    <w:tmpl w:val="421CBE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0" w15:restartNumberingAfterBreak="0">
    <w:nsid w:val="67421E7B"/>
    <w:multiLevelType w:val="hybridMultilevel"/>
    <w:tmpl w:val="10609486"/>
    <w:lvl w:ilvl="0" w:tplc="DEFAC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D8F505C"/>
    <w:multiLevelType w:val="multilevel"/>
    <w:tmpl w:val="06F8C6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2" w15:restartNumberingAfterBreak="0">
    <w:nsid w:val="6EA75532"/>
    <w:multiLevelType w:val="hybridMultilevel"/>
    <w:tmpl w:val="B2003CCE"/>
    <w:lvl w:ilvl="0" w:tplc="C978B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FFA1256"/>
    <w:multiLevelType w:val="hybridMultilevel"/>
    <w:tmpl w:val="529822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BE2C3B"/>
    <w:multiLevelType w:val="multilevel"/>
    <w:tmpl w:val="875A2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65" w15:restartNumberingAfterBreak="0">
    <w:nsid w:val="7329498B"/>
    <w:multiLevelType w:val="multilevel"/>
    <w:tmpl w:val="06F8C6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6" w15:restartNumberingAfterBreak="0">
    <w:nsid w:val="738D2993"/>
    <w:multiLevelType w:val="hybridMultilevel"/>
    <w:tmpl w:val="69EC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154506"/>
    <w:multiLevelType w:val="hybridMultilevel"/>
    <w:tmpl w:val="0BBE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16036A"/>
    <w:multiLevelType w:val="multilevel"/>
    <w:tmpl w:val="9B2C82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9" w15:restartNumberingAfterBreak="0">
    <w:nsid w:val="7A40415D"/>
    <w:multiLevelType w:val="multilevel"/>
    <w:tmpl w:val="A238AD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0" w15:restartNumberingAfterBreak="0">
    <w:nsid w:val="7D9B0934"/>
    <w:multiLevelType w:val="multilevel"/>
    <w:tmpl w:val="FBD83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1" w15:restartNumberingAfterBreak="0">
    <w:nsid w:val="7EA715EF"/>
    <w:multiLevelType w:val="multilevel"/>
    <w:tmpl w:val="67F6B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2" w15:restartNumberingAfterBreak="0">
    <w:nsid w:val="7F0F2E37"/>
    <w:multiLevelType w:val="hybridMultilevel"/>
    <w:tmpl w:val="F49A5C2E"/>
    <w:lvl w:ilvl="0" w:tplc="0E16A6DE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5385786">
    <w:abstractNumId w:val="26"/>
  </w:num>
  <w:num w:numId="2" w16cid:durableId="923958830">
    <w:abstractNumId w:val="28"/>
  </w:num>
  <w:num w:numId="3" w16cid:durableId="1459376306">
    <w:abstractNumId w:val="67"/>
  </w:num>
  <w:num w:numId="4" w16cid:durableId="334383727">
    <w:abstractNumId w:val="38"/>
  </w:num>
  <w:num w:numId="5" w16cid:durableId="1442993894">
    <w:abstractNumId w:val="72"/>
  </w:num>
  <w:num w:numId="6" w16cid:durableId="199132131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4506053">
    <w:abstractNumId w:val="48"/>
  </w:num>
  <w:num w:numId="8" w16cid:durableId="1359088424">
    <w:abstractNumId w:val="64"/>
  </w:num>
  <w:num w:numId="9" w16cid:durableId="653533299">
    <w:abstractNumId w:val="61"/>
  </w:num>
  <w:num w:numId="10" w16cid:durableId="1938908225">
    <w:abstractNumId w:val="20"/>
  </w:num>
  <w:num w:numId="11" w16cid:durableId="1619289810">
    <w:abstractNumId w:val="31"/>
  </w:num>
  <w:num w:numId="12" w16cid:durableId="67584390">
    <w:abstractNumId w:val="70"/>
  </w:num>
  <w:num w:numId="13" w16cid:durableId="549263912">
    <w:abstractNumId w:val="59"/>
  </w:num>
  <w:num w:numId="14" w16cid:durableId="206914690">
    <w:abstractNumId w:val="0"/>
  </w:num>
  <w:num w:numId="15" w16cid:durableId="1066418827">
    <w:abstractNumId w:val="23"/>
  </w:num>
  <w:num w:numId="16" w16cid:durableId="1012610123">
    <w:abstractNumId w:val="54"/>
  </w:num>
  <w:num w:numId="17" w16cid:durableId="1964922544">
    <w:abstractNumId w:val="62"/>
  </w:num>
  <w:num w:numId="18" w16cid:durableId="1664972610">
    <w:abstractNumId w:val="19"/>
  </w:num>
  <w:num w:numId="19" w16cid:durableId="1782141902">
    <w:abstractNumId w:val="11"/>
  </w:num>
  <w:num w:numId="20" w16cid:durableId="763691313">
    <w:abstractNumId w:val="57"/>
  </w:num>
  <w:num w:numId="21" w16cid:durableId="1059743680">
    <w:abstractNumId w:val="7"/>
  </w:num>
  <w:num w:numId="22" w16cid:durableId="1164592186">
    <w:abstractNumId w:val="44"/>
  </w:num>
  <w:num w:numId="23" w16cid:durableId="1985309406">
    <w:abstractNumId w:val="3"/>
  </w:num>
  <w:num w:numId="24" w16cid:durableId="1035738822">
    <w:abstractNumId w:val="46"/>
  </w:num>
  <w:num w:numId="25" w16cid:durableId="204604294">
    <w:abstractNumId w:val="21"/>
  </w:num>
  <w:num w:numId="26" w16cid:durableId="1670324306">
    <w:abstractNumId w:val="35"/>
  </w:num>
  <w:num w:numId="27" w16cid:durableId="1436317429">
    <w:abstractNumId w:val="24"/>
  </w:num>
  <w:num w:numId="28" w16cid:durableId="571701828">
    <w:abstractNumId w:val="9"/>
  </w:num>
  <w:num w:numId="29" w16cid:durableId="439952835">
    <w:abstractNumId w:val="42"/>
  </w:num>
  <w:num w:numId="30" w16cid:durableId="2006862434">
    <w:abstractNumId w:val="43"/>
  </w:num>
  <w:num w:numId="31" w16cid:durableId="1314986380">
    <w:abstractNumId w:val="40"/>
  </w:num>
  <w:num w:numId="32" w16cid:durableId="1551456590">
    <w:abstractNumId w:val="49"/>
  </w:num>
  <w:num w:numId="33" w16cid:durableId="338705162">
    <w:abstractNumId w:val="47"/>
  </w:num>
  <w:num w:numId="34" w16cid:durableId="888341026">
    <w:abstractNumId w:val="5"/>
  </w:num>
  <w:num w:numId="35" w16cid:durableId="268050338">
    <w:abstractNumId w:val="55"/>
  </w:num>
  <w:num w:numId="36" w16cid:durableId="787238016">
    <w:abstractNumId w:val="30"/>
  </w:num>
  <w:num w:numId="37" w16cid:durableId="166135083">
    <w:abstractNumId w:val="14"/>
  </w:num>
  <w:num w:numId="38" w16cid:durableId="1668745406">
    <w:abstractNumId w:val="41"/>
  </w:num>
  <w:num w:numId="39" w16cid:durableId="312485234">
    <w:abstractNumId w:val="63"/>
  </w:num>
  <w:num w:numId="40" w16cid:durableId="538706577">
    <w:abstractNumId w:val="10"/>
  </w:num>
  <w:num w:numId="41" w16cid:durableId="1134328352">
    <w:abstractNumId w:val="52"/>
  </w:num>
  <w:num w:numId="42" w16cid:durableId="579216779">
    <w:abstractNumId w:val="60"/>
  </w:num>
  <w:num w:numId="43" w16cid:durableId="516238374">
    <w:abstractNumId w:val="45"/>
  </w:num>
  <w:num w:numId="44" w16cid:durableId="382102987">
    <w:abstractNumId w:val="4"/>
  </w:num>
  <w:num w:numId="45" w16cid:durableId="1425417489">
    <w:abstractNumId w:val="68"/>
  </w:num>
  <w:num w:numId="46" w16cid:durableId="679622727">
    <w:abstractNumId w:val="50"/>
  </w:num>
  <w:num w:numId="47" w16cid:durableId="2116825304">
    <w:abstractNumId w:val="33"/>
  </w:num>
  <w:num w:numId="48" w16cid:durableId="1956055052">
    <w:abstractNumId w:val="2"/>
  </w:num>
  <w:num w:numId="49" w16cid:durableId="1670522432">
    <w:abstractNumId w:val="58"/>
  </w:num>
  <w:num w:numId="50" w16cid:durableId="386880955">
    <w:abstractNumId w:val="15"/>
  </w:num>
  <w:num w:numId="51" w16cid:durableId="519710075">
    <w:abstractNumId w:val="69"/>
  </w:num>
  <w:num w:numId="52" w16cid:durableId="1305353610">
    <w:abstractNumId w:val="65"/>
  </w:num>
  <w:num w:numId="53" w16cid:durableId="876544101">
    <w:abstractNumId w:val="1"/>
  </w:num>
  <w:num w:numId="54" w16cid:durableId="195043456">
    <w:abstractNumId w:val="12"/>
  </w:num>
  <w:num w:numId="55" w16cid:durableId="1702241721">
    <w:abstractNumId w:val="56"/>
  </w:num>
  <w:num w:numId="56" w16cid:durableId="1038697296">
    <w:abstractNumId w:val="17"/>
  </w:num>
  <w:num w:numId="57" w16cid:durableId="2019577467">
    <w:abstractNumId w:val="71"/>
  </w:num>
  <w:num w:numId="58" w16cid:durableId="1556428191">
    <w:abstractNumId w:val="8"/>
  </w:num>
  <w:num w:numId="59" w16cid:durableId="1549878604">
    <w:abstractNumId w:val="25"/>
  </w:num>
  <w:num w:numId="60" w16cid:durableId="2111732191">
    <w:abstractNumId w:val="16"/>
  </w:num>
  <w:num w:numId="61" w16cid:durableId="1356273732">
    <w:abstractNumId w:val="18"/>
  </w:num>
  <w:num w:numId="62" w16cid:durableId="983967433">
    <w:abstractNumId w:val="27"/>
  </w:num>
  <w:num w:numId="63" w16cid:durableId="1973099102">
    <w:abstractNumId w:val="32"/>
  </w:num>
  <w:num w:numId="64" w16cid:durableId="79645792">
    <w:abstractNumId w:val="37"/>
  </w:num>
  <w:num w:numId="65" w16cid:durableId="975182968">
    <w:abstractNumId w:val="53"/>
  </w:num>
  <w:num w:numId="66" w16cid:durableId="2107537937">
    <w:abstractNumId w:val="29"/>
  </w:num>
  <w:num w:numId="67" w16cid:durableId="1124424877">
    <w:abstractNumId w:val="22"/>
  </w:num>
  <w:num w:numId="68" w16cid:durableId="1502309780">
    <w:abstractNumId w:val="6"/>
  </w:num>
  <w:num w:numId="69" w16cid:durableId="1137574773">
    <w:abstractNumId w:val="39"/>
  </w:num>
  <w:num w:numId="70" w16cid:durableId="536434116">
    <w:abstractNumId w:val="13"/>
  </w:num>
  <w:num w:numId="71" w16cid:durableId="332995500">
    <w:abstractNumId w:val="51"/>
  </w:num>
  <w:num w:numId="72" w16cid:durableId="80958267">
    <w:abstractNumId w:val="34"/>
  </w:num>
  <w:num w:numId="73" w16cid:durableId="24249050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27"/>
    <w:rsid w:val="00003302"/>
    <w:rsid w:val="00012529"/>
    <w:rsid w:val="00014F85"/>
    <w:rsid w:val="000166E2"/>
    <w:rsid w:val="00026F5A"/>
    <w:rsid w:val="00035B4D"/>
    <w:rsid w:val="00036C45"/>
    <w:rsid w:val="000371F9"/>
    <w:rsid w:val="000474D3"/>
    <w:rsid w:val="000508F6"/>
    <w:rsid w:val="0006745D"/>
    <w:rsid w:val="00070360"/>
    <w:rsid w:val="00074119"/>
    <w:rsid w:val="00077285"/>
    <w:rsid w:val="000773FC"/>
    <w:rsid w:val="000800BD"/>
    <w:rsid w:val="00093568"/>
    <w:rsid w:val="000939B2"/>
    <w:rsid w:val="0009473F"/>
    <w:rsid w:val="00094C71"/>
    <w:rsid w:val="000970AD"/>
    <w:rsid w:val="00097551"/>
    <w:rsid w:val="000B2B5D"/>
    <w:rsid w:val="000B5421"/>
    <w:rsid w:val="000C120F"/>
    <w:rsid w:val="000C50C0"/>
    <w:rsid w:val="000C71FF"/>
    <w:rsid w:val="000D0EAE"/>
    <w:rsid w:val="000D70A9"/>
    <w:rsid w:val="000D72FF"/>
    <w:rsid w:val="000E0C51"/>
    <w:rsid w:val="000E1E6F"/>
    <w:rsid w:val="000E2CF8"/>
    <w:rsid w:val="000E6FB3"/>
    <w:rsid w:val="000F23E8"/>
    <w:rsid w:val="00106540"/>
    <w:rsid w:val="00110696"/>
    <w:rsid w:val="00110E96"/>
    <w:rsid w:val="00111717"/>
    <w:rsid w:val="001264B9"/>
    <w:rsid w:val="00127274"/>
    <w:rsid w:val="001316B2"/>
    <w:rsid w:val="00135BA1"/>
    <w:rsid w:val="0013605B"/>
    <w:rsid w:val="00142BD9"/>
    <w:rsid w:val="00143603"/>
    <w:rsid w:val="001436E0"/>
    <w:rsid w:val="00145B10"/>
    <w:rsid w:val="00154541"/>
    <w:rsid w:val="00156CD7"/>
    <w:rsid w:val="00160629"/>
    <w:rsid w:val="00161B02"/>
    <w:rsid w:val="00164B92"/>
    <w:rsid w:val="00172DC4"/>
    <w:rsid w:val="0017687D"/>
    <w:rsid w:val="00177BF0"/>
    <w:rsid w:val="001879CB"/>
    <w:rsid w:val="001A0E69"/>
    <w:rsid w:val="001A1A3C"/>
    <w:rsid w:val="001A75E2"/>
    <w:rsid w:val="001B173D"/>
    <w:rsid w:val="001B472F"/>
    <w:rsid w:val="001B61CC"/>
    <w:rsid w:val="001C4D70"/>
    <w:rsid w:val="001C5327"/>
    <w:rsid w:val="001C5360"/>
    <w:rsid w:val="001C785C"/>
    <w:rsid w:val="001D652F"/>
    <w:rsid w:val="001E1611"/>
    <w:rsid w:val="001E55A3"/>
    <w:rsid w:val="001E5CD8"/>
    <w:rsid w:val="001E6495"/>
    <w:rsid w:val="001F0323"/>
    <w:rsid w:val="001F35F0"/>
    <w:rsid w:val="001F494E"/>
    <w:rsid w:val="001F74AD"/>
    <w:rsid w:val="0021159D"/>
    <w:rsid w:val="00212F1D"/>
    <w:rsid w:val="0021566C"/>
    <w:rsid w:val="0021794C"/>
    <w:rsid w:val="00225050"/>
    <w:rsid w:val="0022645F"/>
    <w:rsid w:val="00234B14"/>
    <w:rsid w:val="0024289E"/>
    <w:rsid w:val="00245CDD"/>
    <w:rsid w:val="00246436"/>
    <w:rsid w:val="002516BF"/>
    <w:rsid w:val="0026655D"/>
    <w:rsid w:val="002837DA"/>
    <w:rsid w:val="002A2956"/>
    <w:rsid w:val="002B2C84"/>
    <w:rsid w:val="002B2F2D"/>
    <w:rsid w:val="002D533A"/>
    <w:rsid w:val="002D5E07"/>
    <w:rsid w:val="002D66A3"/>
    <w:rsid w:val="002D6A34"/>
    <w:rsid w:val="002D73AA"/>
    <w:rsid w:val="002E15D7"/>
    <w:rsid w:val="002F316D"/>
    <w:rsid w:val="002F3EFC"/>
    <w:rsid w:val="00300B0F"/>
    <w:rsid w:val="00300BF7"/>
    <w:rsid w:val="00310A4F"/>
    <w:rsid w:val="00314148"/>
    <w:rsid w:val="00320E03"/>
    <w:rsid w:val="003228EB"/>
    <w:rsid w:val="003265CE"/>
    <w:rsid w:val="00337DBC"/>
    <w:rsid w:val="003442D8"/>
    <w:rsid w:val="0034431D"/>
    <w:rsid w:val="00346BDC"/>
    <w:rsid w:val="0035444C"/>
    <w:rsid w:val="00354C1D"/>
    <w:rsid w:val="003612EF"/>
    <w:rsid w:val="00361781"/>
    <w:rsid w:val="00365962"/>
    <w:rsid w:val="003733A0"/>
    <w:rsid w:val="00383992"/>
    <w:rsid w:val="00387374"/>
    <w:rsid w:val="00393027"/>
    <w:rsid w:val="003A1FEC"/>
    <w:rsid w:val="003B3D44"/>
    <w:rsid w:val="003C3909"/>
    <w:rsid w:val="003C6780"/>
    <w:rsid w:val="003C7034"/>
    <w:rsid w:val="003D4D41"/>
    <w:rsid w:val="003E0CFD"/>
    <w:rsid w:val="003E615B"/>
    <w:rsid w:val="003E667E"/>
    <w:rsid w:val="003F3CFA"/>
    <w:rsid w:val="0040791A"/>
    <w:rsid w:val="004125D8"/>
    <w:rsid w:val="004133B4"/>
    <w:rsid w:val="0041365F"/>
    <w:rsid w:val="00417E00"/>
    <w:rsid w:val="0042176D"/>
    <w:rsid w:val="00423227"/>
    <w:rsid w:val="0042437C"/>
    <w:rsid w:val="004303DD"/>
    <w:rsid w:val="0043599B"/>
    <w:rsid w:val="0044548C"/>
    <w:rsid w:val="00447C0F"/>
    <w:rsid w:val="00450D3C"/>
    <w:rsid w:val="004538F1"/>
    <w:rsid w:val="00453F28"/>
    <w:rsid w:val="00455021"/>
    <w:rsid w:val="00456A7B"/>
    <w:rsid w:val="00460139"/>
    <w:rsid w:val="004613ED"/>
    <w:rsid w:val="004714EE"/>
    <w:rsid w:val="004726B0"/>
    <w:rsid w:val="00472ECF"/>
    <w:rsid w:val="00477BC1"/>
    <w:rsid w:val="004805FE"/>
    <w:rsid w:val="004834BA"/>
    <w:rsid w:val="00487666"/>
    <w:rsid w:val="004920A9"/>
    <w:rsid w:val="00495789"/>
    <w:rsid w:val="004A118F"/>
    <w:rsid w:val="004A19B7"/>
    <w:rsid w:val="004A5D0D"/>
    <w:rsid w:val="004A61CC"/>
    <w:rsid w:val="004A6227"/>
    <w:rsid w:val="004B04F9"/>
    <w:rsid w:val="004B1410"/>
    <w:rsid w:val="004C1E1E"/>
    <w:rsid w:val="004D3F7C"/>
    <w:rsid w:val="004D4CF4"/>
    <w:rsid w:val="004D7987"/>
    <w:rsid w:val="004E25E5"/>
    <w:rsid w:val="004E604A"/>
    <w:rsid w:val="004E7A09"/>
    <w:rsid w:val="004E7A98"/>
    <w:rsid w:val="004F0CF4"/>
    <w:rsid w:val="004F4DC4"/>
    <w:rsid w:val="0050453F"/>
    <w:rsid w:val="005048B8"/>
    <w:rsid w:val="0051023F"/>
    <w:rsid w:val="00515399"/>
    <w:rsid w:val="00516664"/>
    <w:rsid w:val="00520094"/>
    <w:rsid w:val="0052327D"/>
    <w:rsid w:val="00525FF8"/>
    <w:rsid w:val="005307D6"/>
    <w:rsid w:val="005374BD"/>
    <w:rsid w:val="005374FD"/>
    <w:rsid w:val="00543DE1"/>
    <w:rsid w:val="00547435"/>
    <w:rsid w:val="00550BEA"/>
    <w:rsid w:val="005574D0"/>
    <w:rsid w:val="00562F99"/>
    <w:rsid w:val="00563C59"/>
    <w:rsid w:val="00573C60"/>
    <w:rsid w:val="0057481E"/>
    <w:rsid w:val="00574FE5"/>
    <w:rsid w:val="00576160"/>
    <w:rsid w:val="005809B4"/>
    <w:rsid w:val="00582618"/>
    <w:rsid w:val="00587CA1"/>
    <w:rsid w:val="00593E3F"/>
    <w:rsid w:val="005A4191"/>
    <w:rsid w:val="005B33B7"/>
    <w:rsid w:val="005C0DDE"/>
    <w:rsid w:val="005C2A32"/>
    <w:rsid w:val="005C61A0"/>
    <w:rsid w:val="005D5D95"/>
    <w:rsid w:val="005D7454"/>
    <w:rsid w:val="005D7751"/>
    <w:rsid w:val="005E113A"/>
    <w:rsid w:val="005E4707"/>
    <w:rsid w:val="005E485C"/>
    <w:rsid w:val="005E5344"/>
    <w:rsid w:val="005E5E48"/>
    <w:rsid w:val="005F558D"/>
    <w:rsid w:val="0060085C"/>
    <w:rsid w:val="006012A3"/>
    <w:rsid w:val="00602FDF"/>
    <w:rsid w:val="0060416F"/>
    <w:rsid w:val="006062B0"/>
    <w:rsid w:val="00612A44"/>
    <w:rsid w:val="00616D52"/>
    <w:rsid w:val="00621BFF"/>
    <w:rsid w:val="00623E08"/>
    <w:rsid w:val="00625F1A"/>
    <w:rsid w:val="00630744"/>
    <w:rsid w:val="006340B3"/>
    <w:rsid w:val="00636869"/>
    <w:rsid w:val="00646D05"/>
    <w:rsid w:val="00651ACE"/>
    <w:rsid w:val="00655EAA"/>
    <w:rsid w:val="00665BA8"/>
    <w:rsid w:val="006669C0"/>
    <w:rsid w:val="00680581"/>
    <w:rsid w:val="00680736"/>
    <w:rsid w:val="00684F5F"/>
    <w:rsid w:val="0068578B"/>
    <w:rsid w:val="00693853"/>
    <w:rsid w:val="006A1170"/>
    <w:rsid w:val="006A48DF"/>
    <w:rsid w:val="006C09D3"/>
    <w:rsid w:val="006C14F6"/>
    <w:rsid w:val="006C5FF2"/>
    <w:rsid w:val="006D6E2C"/>
    <w:rsid w:val="006E009C"/>
    <w:rsid w:val="006E65B3"/>
    <w:rsid w:val="006E6F9C"/>
    <w:rsid w:val="006F0795"/>
    <w:rsid w:val="006F276E"/>
    <w:rsid w:val="006F2BE5"/>
    <w:rsid w:val="006F34AE"/>
    <w:rsid w:val="006F3A52"/>
    <w:rsid w:val="006F6EF8"/>
    <w:rsid w:val="007002FE"/>
    <w:rsid w:val="007025E7"/>
    <w:rsid w:val="00705F0D"/>
    <w:rsid w:val="00706539"/>
    <w:rsid w:val="00715336"/>
    <w:rsid w:val="00715BF3"/>
    <w:rsid w:val="007236B5"/>
    <w:rsid w:val="0072621B"/>
    <w:rsid w:val="00727138"/>
    <w:rsid w:val="00732ED9"/>
    <w:rsid w:val="007331BF"/>
    <w:rsid w:val="0073692B"/>
    <w:rsid w:val="00761055"/>
    <w:rsid w:val="00761890"/>
    <w:rsid w:val="00777607"/>
    <w:rsid w:val="00780E72"/>
    <w:rsid w:val="0078274B"/>
    <w:rsid w:val="0078479D"/>
    <w:rsid w:val="007868F3"/>
    <w:rsid w:val="00790D7E"/>
    <w:rsid w:val="007B42A5"/>
    <w:rsid w:val="007C10DB"/>
    <w:rsid w:val="007D0359"/>
    <w:rsid w:val="007D1175"/>
    <w:rsid w:val="007D62D2"/>
    <w:rsid w:val="007E217A"/>
    <w:rsid w:val="007E7BA2"/>
    <w:rsid w:val="007F3BA8"/>
    <w:rsid w:val="007F3D9B"/>
    <w:rsid w:val="007F59BD"/>
    <w:rsid w:val="00801D22"/>
    <w:rsid w:val="00812BFB"/>
    <w:rsid w:val="008130F3"/>
    <w:rsid w:val="00815FD2"/>
    <w:rsid w:val="0082422B"/>
    <w:rsid w:val="00830F6E"/>
    <w:rsid w:val="00843F05"/>
    <w:rsid w:val="0085148D"/>
    <w:rsid w:val="00854522"/>
    <w:rsid w:val="00857351"/>
    <w:rsid w:val="00860141"/>
    <w:rsid w:val="00865C53"/>
    <w:rsid w:val="00872EA5"/>
    <w:rsid w:val="00887555"/>
    <w:rsid w:val="00892F76"/>
    <w:rsid w:val="00893B86"/>
    <w:rsid w:val="00894C97"/>
    <w:rsid w:val="0089759B"/>
    <w:rsid w:val="008A31D5"/>
    <w:rsid w:val="008A6B60"/>
    <w:rsid w:val="008B60C4"/>
    <w:rsid w:val="008D2219"/>
    <w:rsid w:val="008E1D9D"/>
    <w:rsid w:val="008E5848"/>
    <w:rsid w:val="008F11D0"/>
    <w:rsid w:val="008F1BBD"/>
    <w:rsid w:val="008F1DDE"/>
    <w:rsid w:val="009018BF"/>
    <w:rsid w:val="00902381"/>
    <w:rsid w:val="00913DFF"/>
    <w:rsid w:val="00917897"/>
    <w:rsid w:val="00945459"/>
    <w:rsid w:val="00950D9D"/>
    <w:rsid w:val="00955BCD"/>
    <w:rsid w:val="00957396"/>
    <w:rsid w:val="00970137"/>
    <w:rsid w:val="00976C97"/>
    <w:rsid w:val="00980927"/>
    <w:rsid w:val="009817BC"/>
    <w:rsid w:val="0098744F"/>
    <w:rsid w:val="009932DB"/>
    <w:rsid w:val="009A4DC0"/>
    <w:rsid w:val="009B10F1"/>
    <w:rsid w:val="009B2B08"/>
    <w:rsid w:val="009B3FF9"/>
    <w:rsid w:val="009B7059"/>
    <w:rsid w:val="009C0D57"/>
    <w:rsid w:val="009D1AF8"/>
    <w:rsid w:val="009D583D"/>
    <w:rsid w:val="009E4F84"/>
    <w:rsid w:val="009F1979"/>
    <w:rsid w:val="009F5E3D"/>
    <w:rsid w:val="009F7485"/>
    <w:rsid w:val="00A01AC9"/>
    <w:rsid w:val="00A0384C"/>
    <w:rsid w:val="00A05B3B"/>
    <w:rsid w:val="00A06F30"/>
    <w:rsid w:val="00A13683"/>
    <w:rsid w:val="00A36467"/>
    <w:rsid w:val="00A4321D"/>
    <w:rsid w:val="00A47328"/>
    <w:rsid w:val="00A4771C"/>
    <w:rsid w:val="00A5032E"/>
    <w:rsid w:val="00A52192"/>
    <w:rsid w:val="00A543FB"/>
    <w:rsid w:val="00A57D49"/>
    <w:rsid w:val="00A61F86"/>
    <w:rsid w:val="00A71801"/>
    <w:rsid w:val="00A77583"/>
    <w:rsid w:val="00A81610"/>
    <w:rsid w:val="00A86AC6"/>
    <w:rsid w:val="00A9028D"/>
    <w:rsid w:val="00A97889"/>
    <w:rsid w:val="00AA79D9"/>
    <w:rsid w:val="00AA7C6F"/>
    <w:rsid w:val="00AB0731"/>
    <w:rsid w:val="00AB10D7"/>
    <w:rsid w:val="00AB299A"/>
    <w:rsid w:val="00AB2F5D"/>
    <w:rsid w:val="00AB35E9"/>
    <w:rsid w:val="00AB3604"/>
    <w:rsid w:val="00AB41B7"/>
    <w:rsid w:val="00AC6174"/>
    <w:rsid w:val="00AE246F"/>
    <w:rsid w:val="00AE5505"/>
    <w:rsid w:val="00AE5877"/>
    <w:rsid w:val="00AE7BFF"/>
    <w:rsid w:val="00AF1AC8"/>
    <w:rsid w:val="00AF1BE6"/>
    <w:rsid w:val="00AF6AB2"/>
    <w:rsid w:val="00AF74EC"/>
    <w:rsid w:val="00B0265A"/>
    <w:rsid w:val="00B11FAC"/>
    <w:rsid w:val="00B16724"/>
    <w:rsid w:val="00B17400"/>
    <w:rsid w:val="00B2069B"/>
    <w:rsid w:val="00B2342E"/>
    <w:rsid w:val="00B30FED"/>
    <w:rsid w:val="00B31B74"/>
    <w:rsid w:val="00B379C6"/>
    <w:rsid w:val="00B40473"/>
    <w:rsid w:val="00B41F98"/>
    <w:rsid w:val="00B420C2"/>
    <w:rsid w:val="00B426E5"/>
    <w:rsid w:val="00B432D3"/>
    <w:rsid w:val="00B51C57"/>
    <w:rsid w:val="00B540EB"/>
    <w:rsid w:val="00B54146"/>
    <w:rsid w:val="00B61DFC"/>
    <w:rsid w:val="00B65D23"/>
    <w:rsid w:val="00B70106"/>
    <w:rsid w:val="00B716B3"/>
    <w:rsid w:val="00B77793"/>
    <w:rsid w:val="00B821C9"/>
    <w:rsid w:val="00B82258"/>
    <w:rsid w:val="00B834A7"/>
    <w:rsid w:val="00B84235"/>
    <w:rsid w:val="00B84ED1"/>
    <w:rsid w:val="00B86681"/>
    <w:rsid w:val="00B90811"/>
    <w:rsid w:val="00B92C15"/>
    <w:rsid w:val="00B9332D"/>
    <w:rsid w:val="00BB67AD"/>
    <w:rsid w:val="00BC39D3"/>
    <w:rsid w:val="00BD4CC5"/>
    <w:rsid w:val="00BF0D70"/>
    <w:rsid w:val="00C0294D"/>
    <w:rsid w:val="00C061BF"/>
    <w:rsid w:val="00C144BB"/>
    <w:rsid w:val="00C3210C"/>
    <w:rsid w:val="00C32E2F"/>
    <w:rsid w:val="00C354A2"/>
    <w:rsid w:val="00C35EBA"/>
    <w:rsid w:val="00C372A9"/>
    <w:rsid w:val="00C41C4D"/>
    <w:rsid w:val="00C4571D"/>
    <w:rsid w:val="00C45826"/>
    <w:rsid w:val="00C60A1D"/>
    <w:rsid w:val="00C6369F"/>
    <w:rsid w:val="00C63A59"/>
    <w:rsid w:val="00C64E73"/>
    <w:rsid w:val="00C7459F"/>
    <w:rsid w:val="00C74863"/>
    <w:rsid w:val="00C7739E"/>
    <w:rsid w:val="00C81447"/>
    <w:rsid w:val="00C8389C"/>
    <w:rsid w:val="00C93B59"/>
    <w:rsid w:val="00CA1C61"/>
    <w:rsid w:val="00CA2ACB"/>
    <w:rsid w:val="00CA2E84"/>
    <w:rsid w:val="00CA36E3"/>
    <w:rsid w:val="00CA4213"/>
    <w:rsid w:val="00CA4722"/>
    <w:rsid w:val="00CA4B9B"/>
    <w:rsid w:val="00CA6292"/>
    <w:rsid w:val="00CB3203"/>
    <w:rsid w:val="00CC29C0"/>
    <w:rsid w:val="00CC6872"/>
    <w:rsid w:val="00CD0AD6"/>
    <w:rsid w:val="00CD3C09"/>
    <w:rsid w:val="00CD5E17"/>
    <w:rsid w:val="00CD688A"/>
    <w:rsid w:val="00CD741D"/>
    <w:rsid w:val="00CE361C"/>
    <w:rsid w:val="00CF1559"/>
    <w:rsid w:val="00CF53C8"/>
    <w:rsid w:val="00CF5E92"/>
    <w:rsid w:val="00CF793F"/>
    <w:rsid w:val="00CF7B90"/>
    <w:rsid w:val="00D04187"/>
    <w:rsid w:val="00D17F8E"/>
    <w:rsid w:val="00D26109"/>
    <w:rsid w:val="00D2687E"/>
    <w:rsid w:val="00D35B08"/>
    <w:rsid w:val="00D36E29"/>
    <w:rsid w:val="00D41E09"/>
    <w:rsid w:val="00D4225A"/>
    <w:rsid w:val="00D4299A"/>
    <w:rsid w:val="00D51C9F"/>
    <w:rsid w:val="00D54828"/>
    <w:rsid w:val="00D56D60"/>
    <w:rsid w:val="00D73C45"/>
    <w:rsid w:val="00D814D1"/>
    <w:rsid w:val="00D81ADE"/>
    <w:rsid w:val="00D94865"/>
    <w:rsid w:val="00D95055"/>
    <w:rsid w:val="00D9655B"/>
    <w:rsid w:val="00D9732A"/>
    <w:rsid w:val="00DA0893"/>
    <w:rsid w:val="00DB07CB"/>
    <w:rsid w:val="00DB459A"/>
    <w:rsid w:val="00DC0EAC"/>
    <w:rsid w:val="00DC3FE2"/>
    <w:rsid w:val="00DC6B71"/>
    <w:rsid w:val="00DD481A"/>
    <w:rsid w:val="00DD4DDF"/>
    <w:rsid w:val="00DD4F90"/>
    <w:rsid w:val="00DD4FB1"/>
    <w:rsid w:val="00DE2919"/>
    <w:rsid w:val="00DE3C2C"/>
    <w:rsid w:val="00DE48BE"/>
    <w:rsid w:val="00DE7788"/>
    <w:rsid w:val="00E03F50"/>
    <w:rsid w:val="00E05E9B"/>
    <w:rsid w:val="00E13599"/>
    <w:rsid w:val="00E1461E"/>
    <w:rsid w:val="00E177AD"/>
    <w:rsid w:val="00E20ADF"/>
    <w:rsid w:val="00E22A61"/>
    <w:rsid w:val="00E24936"/>
    <w:rsid w:val="00E37291"/>
    <w:rsid w:val="00E37550"/>
    <w:rsid w:val="00E37560"/>
    <w:rsid w:val="00E4047A"/>
    <w:rsid w:val="00E42A7D"/>
    <w:rsid w:val="00E43525"/>
    <w:rsid w:val="00E43928"/>
    <w:rsid w:val="00E43C3F"/>
    <w:rsid w:val="00E46402"/>
    <w:rsid w:val="00E52190"/>
    <w:rsid w:val="00E52EC9"/>
    <w:rsid w:val="00E535F9"/>
    <w:rsid w:val="00E542F9"/>
    <w:rsid w:val="00E641FB"/>
    <w:rsid w:val="00E66A84"/>
    <w:rsid w:val="00E72DFB"/>
    <w:rsid w:val="00E90B57"/>
    <w:rsid w:val="00E91E26"/>
    <w:rsid w:val="00E93E2B"/>
    <w:rsid w:val="00EA2CB0"/>
    <w:rsid w:val="00EB2042"/>
    <w:rsid w:val="00EB26EC"/>
    <w:rsid w:val="00EB37FC"/>
    <w:rsid w:val="00EC6971"/>
    <w:rsid w:val="00ED64B4"/>
    <w:rsid w:val="00EF1960"/>
    <w:rsid w:val="00EF24C5"/>
    <w:rsid w:val="00EF32A2"/>
    <w:rsid w:val="00EF426D"/>
    <w:rsid w:val="00EF7B7A"/>
    <w:rsid w:val="00F26893"/>
    <w:rsid w:val="00F30CBC"/>
    <w:rsid w:val="00F31A74"/>
    <w:rsid w:val="00F32E80"/>
    <w:rsid w:val="00F33679"/>
    <w:rsid w:val="00F43118"/>
    <w:rsid w:val="00F432C2"/>
    <w:rsid w:val="00F451C7"/>
    <w:rsid w:val="00F47A64"/>
    <w:rsid w:val="00F60A20"/>
    <w:rsid w:val="00F64DD7"/>
    <w:rsid w:val="00F65E01"/>
    <w:rsid w:val="00F848B2"/>
    <w:rsid w:val="00FA0221"/>
    <w:rsid w:val="00FA1B2D"/>
    <w:rsid w:val="00FA2CAF"/>
    <w:rsid w:val="00FA6DAF"/>
    <w:rsid w:val="00FB0603"/>
    <w:rsid w:val="00FB2315"/>
    <w:rsid w:val="00FB3A68"/>
    <w:rsid w:val="00FB48A2"/>
    <w:rsid w:val="00FC4AD6"/>
    <w:rsid w:val="00FC6DEB"/>
    <w:rsid w:val="00FC7A3F"/>
    <w:rsid w:val="00FE04C1"/>
    <w:rsid w:val="00FE699E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9EA6"/>
  <w15:docId w15:val="{76FC89C4-E86C-4C3F-ACBA-4F863342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7DA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4133B4"/>
    <w:pPr>
      <w:keepNext/>
      <w:keepLines/>
      <w:spacing w:before="240" w:after="0"/>
      <w:ind w:firstLine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109"/>
    <w:pPr>
      <w:keepNext/>
      <w:keepLines/>
      <w:spacing w:before="40" w:line="24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0F6E"/>
    <w:pPr>
      <w:keepNext/>
      <w:keepLines/>
      <w:spacing w:before="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3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3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133B4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027"/>
  </w:style>
  <w:style w:type="paragraph" w:styleId="a7">
    <w:name w:val="footer"/>
    <w:basedOn w:val="a"/>
    <w:link w:val="a8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027"/>
  </w:style>
  <w:style w:type="paragraph" w:styleId="a9">
    <w:name w:val="List Paragraph"/>
    <w:basedOn w:val="a"/>
    <w:uiPriority w:val="34"/>
    <w:qFormat/>
    <w:rsid w:val="003930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302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aa">
    <w:name w:val="Normal (Web)"/>
    <w:basedOn w:val="a"/>
    <w:uiPriority w:val="99"/>
    <w:semiHidden/>
    <w:unhideWhenUsed/>
    <w:rsid w:val="0021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30F6E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35EBA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35EBA"/>
    <w:pPr>
      <w:tabs>
        <w:tab w:val="left" w:pos="1100"/>
        <w:tab w:val="right" w:leader="dot" w:pos="9345"/>
      </w:tabs>
      <w:spacing w:before="240" w:after="100"/>
    </w:pPr>
  </w:style>
  <w:style w:type="paragraph" w:styleId="21">
    <w:name w:val="toc 2"/>
    <w:basedOn w:val="a"/>
    <w:next w:val="a"/>
    <w:autoRedefine/>
    <w:uiPriority w:val="39"/>
    <w:unhideWhenUsed/>
    <w:rsid w:val="00C35EB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35EB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35EBA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320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D605AD0B4E144F925405B535FA8E95" ma:contentTypeVersion="12" ma:contentTypeDescription="Создание документа." ma:contentTypeScope="" ma:versionID="3ba4a1a0dafd7b0b6e617177d4d6ac85">
  <xsd:schema xmlns:xsd="http://www.w3.org/2001/XMLSchema" xmlns:xs="http://www.w3.org/2001/XMLSchema" xmlns:p="http://schemas.microsoft.com/office/2006/metadata/properties" xmlns:ns3="2cb6d273-76a3-4b3d-9603-c915238dfc0e" xmlns:ns4="e343e8e3-2b0e-4dba-a1e6-0fb3e62d8dc4" targetNamespace="http://schemas.microsoft.com/office/2006/metadata/properties" ma:root="true" ma:fieldsID="dfede78d78d50fc32eb24140b6c63742" ns3:_="" ns4:_="">
    <xsd:import namespace="2cb6d273-76a3-4b3d-9603-c915238dfc0e"/>
    <xsd:import namespace="e343e8e3-2b0e-4dba-a1e6-0fb3e62d8dc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6d273-76a3-4b3d-9603-c915238dfc0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e8e3-2b0e-4dba-a1e6-0fb3e62d8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43e8e3-2b0e-4dba-a1e6-0fb3e62d8d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D24F9C-35D1-4364-ADAF-E651FBFF0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6d273-76a3-4b3d-9603-c915238dfc0e"/>
    <ds:schemaRef ds:uri="e343e8e3-2b0e-4dba-a1e6-0fb3e62d8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66E66C-F31F-4C8F-B2A7-A1FE1FB69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371197-2EC7-41CF-A5B4-0A5D51246A4A}">
  <ds:schemaRefs>
    <ds:schemaRef ds:uri="http://schemas.microsoft.com/office/2006/metadata/properties"/>
    <ds:schemaRef ds:uri="http://schemas.microsoft.com/office/infopath/2007/PartnerControls"/>
    <ds:schemaRef ds:uri="e343e8e3-2b0e-4dba-a1e6-0fb3e62d8dc4"/>
  </ds:schemaRefs>
</ds:datastoreItem>
</file>

<file path=customXml/itemProps4.xml><?xml version="1.0" encoding="utf-8"?>
<ds:datastoreItem xmlns:ds="http://schemas.openxmlformats.org/officeDocument/2006/customXml" ds:itemID="{B9E66A2A-B4CE-475F-82AF-2AFEB66876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28</Pages>
  <Words>5809</Words>
  <Characters>3311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ганов Никита Сергеевич</dc:creator>
  <cp:keywords/>
  <dc:description/>
  <cp:lastModifiedBy>Чурганов Никита Сергеевич</cp:lastModifiedBy>
  <cp:revision>86</cp:revision>
  <dcterms:created xsi:type="dcterms:W3CDTF">2023-03-29T13:57:00Z</dcterms:created>
  <dcterms:modified xsi:type="dcterms:W3CDTF">2023-05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605AD0B4E144F925405B535FA8E95</vt:lpwstr>
  </property>
</Properties>
</file>